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31B9" w14:textId="6C95F62D" w:rsidR="00DA05E9" w:rsidRPr="00DA05E9" w:rsidRDefault="00DA05E9" w:rsidP="00DA05E9">
      <w:pPr>
        <w:spacing w:after="0" w:line="240" w:lineRule="auto"/>
        <w:jc w:val="right"/>
        <w:rPr>
          <w:rFonts w:ascii="Times New Roman" w:eastAsiaTheme="minorHAnsi" w:hAnsi="Times New Roman" w:cs="Times New Roman"/>
          <w:b/>
          <w:bCs/>
          <w:sz w:val="24"/>
          <w:szCs w:val="24"/>
          <w:lang w:val="uk-UA"/>
        </w:rPr>
      </w:pPr>
      <w:bookmarkStart w:id="0" w:name="_GoBack"/>
      <w:bookmarkEnd w:id="0"/>
      <w:r w:rsidRPr="00DA05E9">
        <w:rPr>
          <w:rFonts w:ascii="Times New Roman" w:eastAsiaTheme="minorHAnsi" w:hAnsi="Times New Roman" w:cs="Times New Roman"/>
          <w:b/>
          <w:bCs/>
          <w:sz w:val="24"/>
          <w:szCs w:val="24"/>
          <w:lang w:val="uk-UA"/>
        </w:rPr>
        <w:t>Додаток 4</w:t>
      </w:r>
    </w:p>
    <w:p w14:paraId="40A31153" w14:textId="77777777" w:rsidR="00D564C9" w:rsidRPr="00854F4D" w:rsidRDefault="00D564C9" w:rsidP="00D564C9">
      <w:pPr>
        <w:spacing w:after="0" w:line="240" w:lineRule="atLeast"/>
        <w:jc w:val="right"/>
        <w:rPr>
          <w:rFonts w:ascii="Times New Roman" w:hAnsi="Times New Roman" w:cs="Times New Roman"/>
          <w:sz w:val="20"/>
          <w:szCs w:val="20"/>
          <w:lang w:val="uk-UA"/>
        </w:rPr>
      </w:pPr>
      <w:r w:rsidRPr="00854F4D">
        <w:rPr>
          <w:rFonts w:ascii="Times New Roman" w:hAnsi="Times New Roman" w:cs="Times New Roman"/>
          <w:sz w:val="20"/>
          <w:szCs w:val="20"/>
          <w:lang w:val="uk-UA"/>
        </w:rPr>
        <w:t>до</w:t>
      </w:r>
      <w:r w:rsidRPr="00854F4D">
        <w:rPr>
          <w:rFonts w:ascii="Times New Roman" w:hAnsi="Times New Roman" w:cs="Times New Roman"/>
          <w:b/>
          <w:sz w:val="20"/>
          <w:szCs w:val="20"/>
          <w:lang w:val="uk-UA"/>
        </w:rPr>
        <w:t xml:space="preserve"> </w:t>
      </w:r>
      <w:r w:rsidRPr="00854F4D">
        <w:rPr>
          <w:rFonts w:ascii="Times New Roman" w:hAnsi="Times New Roman" w:cs="Times New Roman"/>
          <w:sz w:val="20"/>
          <w:szCs w:val="20"/>
          <w:lang w:val="uk-UA"/>
        </w:rPr>
        <w:t>тендерної документації</w:t>
      </w:r>
    </w:p>
    <w:p w14:paraId="4ADC7C9C" w14:textId="77777777" w:rsidR="00D564C9" w:rsidRPr="00854F4D" w:rsidRDefault="00D564C9" w:rsidP="00D564C9">
      <w:pPr>
        <w:widowControl w:val="0"/>
        <w:autoSpaceDE w:val="0"/>
        <w:autoSpaceDN w:val="0"/>
        <w:spacing w:after="0" w:line="240" w:lineRule="atLeast"/>
        <w:jc w:val="right"/>
        <w:rPr>
          <w:rFonts w:ascii="Times New Roman" w:hAnsi="Times New Roman" w:cs="Times New Roman"/>
          <w:bCs/>
          <w:sz w:val="20"/>
          <w:szCs w:val="20"/>
          <w:lang w:val="uk-UA"/>
        </w:rPr>
      </w:pPr>
      <w:r w:rsidRPr="00854F4D">
        <w:rPr>
          <w:rFonts w:ascii="Times New Roman" w:hAnsi="Times New Roman" w:cs="Times New Roman"/>
          <w:sz w:val="20"/>
          <w:szCs w:val="20"/>
          <w:lang w:val="uk-UA"/>
        </w:rPr>
        <w:t>Польові кухні</w:t>
      </w:r>
      <w:r w:rsidRPr="00854F4D">
        <w:rPr>
          <w:rFonts w:ascii="Times New Roman" w:hAnsi="Times New Roman" w:cs="Times New Roman"/>
          <w:bCs/>
          <w:sz w:val="20"/>
          <w:szCs w:val="20"/>
          <w:lang w:val="uk-UA"/>
        </w:rPr>
        <w:t xml:space="preserve"> (резервні засоби приготування їжі) </w:t>
      </w:r>
    </w:p>
    <w:p w14:paraId="07A55640" w14:textId="19176F75" w:rsidR="00D564C9" w:rsidRPr="005366A4" w:rsidRDefault="00D564C9" w:rsidP="00D564C9">
      <w:pPr>
        <w:widowControl w:val="0"/>
        <w:autoSpaceDE w:val="0"/>
        <w:autoSpaceDN w:val="0"/>
        <w:spacing w:after="0" w:line="240" w:lineRule="atLeast"/>
        <w:ind w:left="-142"/>
        <w:jc w:val="right"/>
        <w:rPr>
          <w:rFonts w:ascii="Times New Roman" w:hAnsi="Times New Roman" w:cs="Times New Roman"/>
          <w:bCs/>
          <w:sz w:val="20"/>
          <w:szCs w:val="20"/>
        </w:rPr>
      </w:pPr>
      <w:r w:rsidRPr="00854F4D">
        <w:rPr>
          <w:rFonts w:ascii="Times New Roman" w:hAnsi="Times New Roman" w:cs="Times New Roman"/>
          <w:bCs/>
          <w:sz w:val="20"/>
          <w:szCs w:val="20"/>
        </w:rPr>
        <w:t xml:space="preserve">код ДК 021:2015 - </w:t>
      </w:r>
      <w:r w:rsidRPr="00854F4D">
        <w:rPr>
          <w:rFonts w:ascii="Times New Roman" w:hAnsi="Times New Roman" w:cs="Times New Roman"/>
          <w:sz w:val="20"/>
          <w:szCs w:val="20"/>
        </w:rPr>
        <w:t>44210000-5</w:t>
      </w:r>
      <w:r w:rsidRPr="00854F4D">
        <w:rPr>
          <w:rFonts w:ascii="Times New Roman" w:hAnsi="Times New Roman" w:cs="Times New Roman"/>
          <w:sz w:val="20"/>
          <w:szCs w:val="20"/>
          <w:lang w:val="uk-UA"/>
        </w:rPr>
        <w:t xml:space="preserve"> </w:t>
      </w:r>
      <w:r w:rsidRPr="00854F4D">
        <w:rPr>
          <w:rFonts w:ascii="Times New Roman" w:hAnsi="Times New Roman" w:cs="Times New Roman"/>
          <w:sz w:val="20"/>
          <w:szCs w:val="20"/>
        </w:rPr>
        <w:t xml:space="preserve">- </w:t>
      </w:r>
      <w:proofErr w:type="spellStart"/>
      <w:r w:rsidRPr="00854F4D">
        <w:rPr>
          <w:rFonts w:ascii="Times New Roman" w:hAnsi="Times New Roman" w:cs="Times New Roman"/>
          <w:sz w:val="20"/>
          <w:szCs w:val="20"/>
        </w:rPr>
        <w:t>Конструкції</w:t>
      </w:r>
      <w:proofErr w:type="spellEnd"/>
      <w:r w:rsidRPr="00854F4D">
        <w:rPr>
          <w:rFonts w:ascii="Times New Roman" w:hAnsi="Times New Roman" w:cs="Times New Roman"/>
          <w:sz w:val="20"/>
          <w:szCs w:val="20"/>
        </w:rPr>
        <w:t xml:space="preserve"> та </w:t>
      </w:r>
      <w:proofErr w:type="spellStart"/>
      <w:r w:rsidRPr="00854F4D">
        <w:rPr>
          <w:rFonts w:ascii="Times New Roman" w:hAnsi="Times New Roman" w:cs="Times New Roman"/>
          <w:sz w:val="20"/>
          <w:szCs w:val="20"/>
        </w:rPr>
        <w:t>їх</w:t>
      </w:r>
      <w:proofErr w:type="spellEnd"/>
      <w:r w:rsidRPr="00854F4D">
        <w:rPr>
          <w:rFonts w:ascii="Times New Roman" w:hAnsi="Times New Roman" w:cs="Times New Roman"/>
          <w:sz w:val="20"/>
          <w:szCs w:val="20"/>
        </w:rPr>
        <w:t xml:space="preserve"> </w:t>
      </w:r>
      <w:proofErr w:type="spellStart"/>
      <w:r w:rsidRPr="00854F4D">
        <w:rPr>
          <w:rFonts w:ascii="Times New Roman" w:hAnsi="Times New Roman" w:cs="Times New Roman"/>
          <w:sz w:val="20"/>
          <w:szCs w:val="20"/>
        </w:rPr>
        <w:t>частини</w:t>
      </w:r>
      <w:proofErr w:type="spellEnd"/>
    </w:p>
    <w:p w14:paraId="19564013" w14:textId="77777777" w:rsidR="009E3F97" w:rsidRPr="00D564C9" w:rsidRDefault="009E3F97" w:rsidP="009E3F97">
      <w:pPr>
        <w:widowControl w:val="0"/>
        <w:spacing w:after="0" w:line="240" w:lineRule="auto"/>
        <w:jc w:val="right"/>
        <w:rPr>
          <w:rFonts w:ascii="Times New Roman" w:eastAsia="Times New Roman" w:hAnsi="Times New Roman" w:cs="Times New Roman"/>
          <w:b/>
          <w:bCs/>
          <w:sz w:val="24"/>
          <w:szCs w:val="24"/>
          <w:lang w:eastAsia="uk-UA"/>
        </w:rPr>
      </w:pPr>
    </w:p>
    <w:p w14:paraId="665409A1" w14:textId="77777777" w:rsidR="00AE34C3" w:rsidRPr="0031021F" w:rsidRDefault="00AE34C3" w:rsidP="00CC5157">
      <w:pPr>
        <w:widowControl w:val="0"/>
        <w:spacing w:after="0" w:line="240" w:lineRule="auto"/>
        <w:jc w:val="right"/>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bCs/>
          <w:sz w:val="24"/>
          <w:szCs w:val="24"/>
          <w:lang w:val="uk-UA" w:eastAsia="uk-UA"/>
        </w:rPr>
        <w:t xml:space="preserve">Проект договору </w:t>
      </w:r>
    </w:p>
    <w:p w14:paraId="41025044" w14:textId="77777777" w:rsidR="00AE34C3" w:rsidRPr="0031021F" w:rsidRDefault="00AE34C3" w:rsidP="00CC5157">
      <w:pPr>
        <w:pStyle w:val="af1"/>
        <w:spacing w:line="228" w:lineRule="auto"/>
        <w:ind w:firstLine="540"/>
        <w:jc w:val="center"/>
        <w:outlineLvl w:val="0"/>
        <w:rPr>
          <w:rFonts w:ascii="Times New Roman" w:hAnsi="Times New Roman" w:cs="Times New Roman"/>
          <w:b/>
          <w:bCs/>
          <w:spacing w:val="40"/>
          <w:sz w:val="24"/>
          <w:szCs w:val="24"/>
          <w:lang w:val="uk-UA"/>
        </w:rPr>
      </w:pPr>
      <w:r w:rsidRPr="0031021F">
        <w:rPr>
          <w:rFonts w:ascii="Times New Roman" w:hAnsi="Times New Roman" w:cs="Times New Roman"/>
          <w:b/>
          <w:bCs/>
          <w:spacing w:val="40"/>
          <w:sz w:val="24"/>
          <w:szCs w:val="24"/>
          <w:lang w:val="uk-UA"/>
        </w:rPr>
        <w:t xml:space="preserve">ДОГОВІР </w:t>
      </w:r>
      <w:r w:rsidRPr="0031021F">
        <w:rPr>
          <w:rFonts w:ascii="Times New Roman" w:hAnsi="Times New Roman" w:cs="Times New Roman"/>
          <w:b/>
          <w:bCs/>
          <w:sz w:val="24"/>
          <w:szCs w:val="24"/>
          <w:lang w:val="uk-UA"/>
        </w:rPr>
        <w:t>№ ___</w:t>
      </w:r>
    </w:p>
    <w:p w14:paraId="10CE04F7" w14:textId="77777777" w:rsidR="00AE34C3" w:rsidRPr="0031021F" w:rsidRDefault="00AE34C3" w:rsidP="00CC5157">
      <w:pPr>
        <w:spacing w:after="0" w:line="228" w:lineRule="auto"/>
        <w:ind w:firstLine="540"/>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ПРО ЗАКУПІВЛЮ ТА ПОСТАВКУ ТОВАРУ</w:t>
      </w:r>
    </w:p>
    <w:p w14:paraId="4AA13D6A" w14:textId="77777777" w:rsidR="00AE34C3" w:rsidRPr="0031021F" w:rsidRDefault="00AE34C3" w:rsidP="00CC5157">
      <w:pPr>
        <w:tabs>
          <w:tab w:val="left" w:pos="3327"/>
        </w:tabs>
        <w:spacing w:after="0" w:line="240" w:lineRule="auto"/>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ab/>
      </w:r>
    </w:p>
    <w:p w14:paraId="26BDE280" w14:textId="77777777" w:rsidR="00AE34C3" w:rsidRPr="0031021F" w:rsidRDefault="00AE34C3" w:rsidP="00CC5157">
      <w:pPr>
        <w:tabs>
          <w:tab w:val="left" w:pos="506"/>
        </w:tabs>
        <w:spacing w:after="0" w:line="240" w:lineRule="auto"/>
        <w:rPr>
          <w:rFonts w:ascii="Times New Roman" w:hAnsi="Times New Roman"/>
          <w:sz w:val="24"/>
          <w:szCs w:val="24"/>
          <w:lang w:val="uk-UA"/>
        </w:rPr>
      </w:pPr>
      <w:r w:rsidRPr="0031021F">
        <w:rPr>
          <w:rFonts w:ascii="Times New Roman" w:hAnsi="Times New Roman"/>
          <w:b/>
          <w:sz w:val="24"/>
          <w:szCs w:val="24"/>
          <w:lang w:val="uk-UA"/>
        </w:rPr>
        <w:t>c. Петропавлівська Борщагівка                                                          «__» ________ 2023 р.</w:t>
      </w:r>
      <w:r w:rsidRPr="0031021F">
        <w:rPr>
          <w:rFonts w:ascii="Times New Roman" w:hAnsi="Times New Roman"/>
          <w:sz w:val="24"/>
          <w:szCs w:val="24"/>
          <w:lang w:val="uk-UA"/>
        </w:rPr>
        <w:t xml:space="preserve"> </w:t>
      </w:r>
    </w:p>
    <w:p w14:paraId="5DA71DEB" w14:textId="77777777" w:rsidR="00AE34C3" w:rsidRPr="0031021F" w:rsidRDefault="00AE34C3" w:rsidP="00CC5157">
      <w:pPr>
        <w:tabs>
          <w:tab w:val="left" w:pos="506"/>
        </w:tabs>
        <w:spacing w:after="0" w:line="240" w:lineRule="auto"/>
        <w:rPr>
          <w:rFonts w:ascii="Times New Roman" w:hAnsi="Times New Roman"/>
          <w:sz w:val="24"/>
          <w:szCs w:val="24"/>
          <w:lang w:val="uk-UA"/>
        </w:rPr>
      </w:pPr>
    </w:p>
    <w:p w14:paraId="6F339CE8" w14:textId="77777777" w:rsidR="00AE34C3" w:rsidRPr="0031021F" w:rsidRDefault="00AE34C3" w:rsidP="00CC5157">
      <w:pPr>
        <w:spacing w:after="0" w:line="240" w:lineRule="auto"/>
        <w:rPr>
          <w:rFonts w:ascii="Times New Roman" w:hAnsi="Times New Roman"/>
          <w:sz w:val="24"/>
          <w:szCs w:val="24"/>
          <w:lang w:val="uk-UA"/>
        </w:rPr>
      </w:pPr>
    </w:p>
    <w:p w14:paraId="2A1756A3" w14:textId="77777777" w:rsidR="00AE34C3" w:rsidRPr="0031021F" w:rsidRDefault="00AE34C3" w:rsidP="00CC5157">
      <w:pPr>
        <w:tabs>
          <w:tab w:val="left" w:pos="1063"/>
        </w:tabs>
        <w:spacing w:after="0" w:line="240" w:lineRule="auto"/>
        <w:jc w:val="both"/>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Комунальне підприємство «Благоустрій» Борщагівської сільської ради Бучанського району Київської області (скорочено КП «Благоустрій»)</w:t>
      </w:r>
      <w:r w:rsidRPr="0031021F">
        <w:rPr>
          <w:rFonts w:ascii="Times New Roman" w:hAnsi="Times New Roman"/>
          <w:sz w:val="24"/>
          <w:szCs w:val="24"/>
          <w:lang w:val="uk-UA"/>
        </w:rPr>
        <w:t>, що є платником податку на загальних підста</w:t>
      </w:r>
      <w:r w:rsidRPr="0031021F">
        <w:rPr>
          <w:rFonts w:ascii="Times New Roman" w:hAnsi="Times New Roman"/>
          <w:sz w:val="24"/>
          <w:szCs w:val="24"/>
          <w:lang w:val="uk-UA"/>
        </w:rPr>
        <w:softHyphen/>
        <w:t xml:space="preserve">вах, в особі </w:t>
      </w:r>
      <w:r w:rsidRPr="0031021F">
        <w:rPr>
          <w:rFonts w:ascii="Times New Roman" w:hAnsi="Times New Roman"/>
          <w:b/>
          <w:sz w:val="24"/>
          <w:szCs w:val="24"/>
          <w:lang w:val="uk-UA"/>
        </w:rPr>
        <w:t xml:space="preserve">директора </w:t>
      </w:r>
      <w:proofErr w:type="spellStart"/>
      <w:r w:rsidRPr="0031021F">
        <w:rPr>
          <w:rFonts w:ascii="Times New Roman" w:hAnsi="Times New Roman"/>
          <w:b/>
          <w:sz w:val="24"/>
          <w:szCs w:val="24"/>
          <w:lang w:val="uk-UA"/>
        </w:rPr>
        <w:t>Тритиниченка</w:t>
      </w:r>
      <w:proofErr w:type="spellEnd"/>
      <w:r w:rsidRPr="0031021F">
        <w:rPr>
          <w:rFonts w:ascii="Times New Roman" w:hAnsi="Times New Roman"/>
          <w:b/>
          <w:sz w:val="24"/>
          <w:szCs w:val="24"/>
          <w:lang w:val="uk-UA"/>
        </w:rPr>
        <w:t xml:space="preserve"> Володимира Дмитровича</w:t>
      </w:r>
      <w:r w:rsidRPr="0031021F">
        <w:rPr>
          <w:rFonts w:ascii="Times New Roman" w:hAnsi="Times New Roman"/>
          <w:sz w:val="24"/>
          <w:szCs w:val="24"/>
          <w:lang w:val="uk-UA"/>
        </w:rPr>
        <w:t xml:space="preserve">, який діє на підставі Статуту, надалі - «ПОКУПЕЦЬ» з однієї сторони, та </w:t>
      </w:r>
      <w:r w:rsidRPr="0031021F">
        <w:rPr>
          <w:rFonts w:ascii="Times New Roman" w:hAnsi="Times New Roman"/>
          <w:b/>
          <w:sz w:val="24"/>
          <w:szCs w:val="24"/>
          <w:lang w:val="uk-UA"/>
        </w:rPr>
        <w:t>___________________________________________________________________________</w:t>
      </w:r>
      <w:r w:rsidRPr="0031021F">
        <w:rPr>
          <w:rFonts w:ascii="Times New Roman" w:hAnsi="Times New Roman"/>
          <w:sz w:val="24"/>
          <w:szCs w:val="24"/>
          <w:lang w:val="uk-UA"/>
        </w:rPr>
        <w:t>,що є______________________,</w:t>
      </w:r>
      <w:r w:rsidRPr="0031021F">
        <w:rPr>
          <w:sz w:val="24"/>
          <w:szCs w:val="24"/>
          <w:lang w:val="uk-UA"/>
        </w:rPr>
        <w:t xml:space="preserve"> </w:t>
      </w:r>
      <w:r w:rsidRPr="0031021F">
        <w:rPr>
          <w:rFonts w:ascii="Times New Roman" w:hAnsi="Times New Roman"/>
          <w:sz w:val="24"/>
          <w:szCs w:val="24"/>
          <w:lang w:val="uk-UA"/>
        </w:rPr>
        <w:t>в особі</w:t>
      </w:r>
      <w:r w:rsidRPr="0031021F">
        <w:rPr>
          <w:rFonts w:ascii="Times New Roman" w:hAnsi="Times New Roman"/>
          <w:b/>
          <w:sz w:val="24"/>
          <w:szCs w:val="24"/>
          <w:lang w:val="uk-UA"/>
        </w:rPr>
        <w:t xml:space="preserve"> ___________________________________________</w:t>
      </w:r>
      <w:r w:rsidRPr="0031021F">
        <w:rPr>
          <w:rFonts w:ascii="Times New Roman" w:hAnsi="Times New Roman"/>
          <w:sz w:val="24"/>
          <w:szCs w:val="24"/>
          <w:lang w:val="uk-UA"/>
        </w:rPr>
        <w:t>, яка діє на підставі______________________</w:t>
      </w:r>
      <w:r w:rsidRPr="0031021F">
        <w:rPr>
          <w:rFonts w:ascii="Times New Roman" w:hAnsi="Times New Roman"/>
          <w:b/>
          <w:sz w:val="24"/>
          <w:szCs w:val="24"/>
          <w:lang w:val="uk-UA"/>
        </w:rPr>
        <w:t>,</w:t>
      </w:r>
      <w:r w:rsidRPr="0031021F">
        <w:rPr>
          <w:rFonts w:ascii="Times New Roman" w:hAnsi="Times New Roman"/>
          <w:sz w:val="24"/>
          <w:szCs w:val="24"/>
          <w:lang w:val="uk-UA"/>
        </w:rPr>
        <w:t xml:space="preserve"> надалі - «ПРОДАВЕЦЬ», з іншої сторони, разом – СТОРОНИ, керуючись вимогами законодавства України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 (далі – Договір):</w:t>
      </w:r>
    </w:p>
    <w:p w14:paraId="5C63637C" w14:textId="77777777" w:rsidR="00AE34C3" w:rsidRPr="0031021F" w:rsidRDefault="00AE34C3" w:rsidP="00CC5157">
      <w:pPr>
        <w:tabs>
          <w:tab w:val="left" w:pos="1063"/>
        </w:tabs>
        <w:spacing w:after="0" w:line="240" w:lineRule="auto"/>
        <w:jc w:val="both"/>
        <w:rPr>
          <w:rFonts w:ascii="Times New Roman" w:hAnsi="Times New Roman"/>
          <w:sz w:val="24"/>
          <w:szCs w:val="24"/>
          <w:lang w:val="uk-UA"/>
        </w:rPr>
      </w:pPr>
    </w:p>
    <w:p w14:paraId="6BEC75B2" w14:textId="77777777" w:rsidR="00AE34C3" w:rsidRPr="00D4653B" w:rsidRDefault="00AE34C3" w:rsidP="00CC5157">
      <w:pPr>
        <w:tabs>
          <w:tab w:val="left" w:pos="3188"/>
        </w:tabs>
        <w:spacing w:after="0" w:line="240" w:lineRule="auto"/>
        <w:jc w:val="center"/>
        <w:rPr>
          <w:rFonts w:ascii="Times New Roman" w:hAnsi="Times New Roman"/>
          <w:b/>
          <w:sz w:val="24"/>
          <w:szCs w:val="24"/>
          <w:lang w:val="uk-UA"/>
        </w:rPr>
      </w:pPr>
      <w:r w:rsidRPr="00D4653B">
        <w:rPr>
          <w:rFonts w:ascii="Times New Roman" w:hAnsi="Times New Roman"/>
          <w:b/>
          <w:sz w:val="24"/>
          <w:szCs w:val="24"/>
          <w:lang w:val="uk-UA"/>
        </w:rPr>
        <w:t>1. ПРЕДМЕТ ДОГОВОРУ</w:t>
      </w:r>
    </w:p>
    <w:p w14:paraId="696C0BD9" w14:textId="1F9DC9B1" w:rsidR="00AE34C3" w:rsidRPr="00D4653B" w:rsidRDefault="00AE34C3" w:rsidP="005D0070">
      <w:pPr>
        <w:widowControl w:val="0"/>
        <w:autoSpaceDE w:val="0"/>
        <w:autoSpaceDN w:val="0"/>
        <w:spacing w:after="0" w:line="240" w:lineRule="atLeast"/>
        <w:ind w:firstLine="709"/>
        <w:jc w:val="both"/>
        <w:rPr>
          <w:rFonts w:ascii="Times New Roman" w:hAnsi="Times New Roman" w:cs="Times New Roman"/>
          <w:b/>
          <w:bCs/>
          <w:sz w:val="24"/>
          <w:szCs w:val="24"/>
          <w:lang w:val="uk-UA"/>
        </w:rPr>
      </w:pPr>
      <w:r w:rsidRPr="00D4653B">
        <w:rPr>
          <w:rFonts w:ascii="Times New Roman" w:hAnsi="Times New Roman"/>
          <w:sz w:val="24"/>
          <w:szCs w:val="24"/>
          <w:lang w:val="uk-UA"/>
        </w:rPr>
        <w:t>1.1. ПРОДАВЕЦЬ зобов’язується у 2023 році реалізувати та поставити ПОКУПЦЮ на умовах передбачених цим Договором</w:t>
      </w:r>
      <w:r w:rsidRPr="00D4653B">
        <w:rPr>
          <w:rFonts w:ascii="Times New Roman" w:hAnsi="Times New Roman"/>
          <w:b/>
          <w:sz w:val="24"/>
          <w:szCs w:val="24"/>
          <w:lang w:val="uk-UA"/>
        </w:rPr>
        <w:t xml:space="preserve"> </w:t>
      </w:r>
      <w:r w:rsidR="001D140B" w:rsidRPr="00D4653B">
        <w:rPr>
          <w:rFonts w:ascii="Times New Roman" w:hAnsi="Times New Roman" w:cs="Times New Roman"/>
          <w:b/>
          <w:sz w:val="24"/>
          <w:szCs w:val="24"/>
          <w:lang w:val="uk-UA"/>
        </w:rPr>
        <w:t>Кухня при</w:t>
      </w:r>
      <w:r w:rsidR="0019373D" w:rsidRPr="00D4653B">
        <w:rPr>
          <w:rFonts w:ascii="Times New Roman" w:hAnsi="Times New Roman" w:cs="Times New Roman"/>
          <w:b/>
          <w:sz w:val="24"/>
          <w:szCs w:val="24"/>
          <w:lang w:val="uk-UA"/>
        </w:rPr>
        <w:t>чіпна</w:t>
      </w:r>
      <w:r w:rsidR="005D0070" w:rsidRPr="00D4653B">
        <w:rPr>
          <w:rFonts w:ascii="Times New Roman" w:hAnsi="Times New Roman" w:cs="Times New Roman"/>
          <w:b/>
          <w:bCs/>
          <w:sz w:val="24"/>
          <w:szCs w:val="24"/>
          <w:lang w:val="uk-UA"/>
        </w:rPr>
        <w:t xml:space="preserve"> </w:t>
      </w:r>
      <w:r w:rsidR="00704939" w:rsidRPr="00D4653B">
        <w:rPr>
          <w:rFonts w:ascii="Times New Roman" w:hAnsi="Times New Roman" w:cs="Times New Roman"/>
          <w:b/>
          <w:bCs/>
          <w:sz w:val="24"/>
          <w:szCs w:val="24"/>
          <w:lang w:val="uk-UA"/>
        </w:rPr>
        <w:t xml:space="preserve">КП – 125 </w:t>
      </w:r>
      <w:r w:rsidR="0019373D" w:rsidRPr="00D4653B">
        <w:rPr>
          <w:rFonts w:ascii="Times New Roman" w:hAnsi="Times New Roman" w:cs="Times New Roman"/>
          <w:b/>
          <w:bCs/>
          <w:sz w:val="24"/>
          <w:szCs w:val="24"/>
          <w:lang w:val="uk-UA"/>
        </w:rPr>
        <w:t>в комплекті</w:t>
      </w:r>
      <w:r w:rsidR="00B50C56" w:rsidRPr="00D4653B">
        <w:rPr>
          <w:rFonts w:ascii="Times New Roman" w:hAnsi="Times New Roman" w:cs="Times New Roman"/>
          <w:b/>
          <w:bCs/>
          <w:sz w:val="24"/>
          <w:szCs w:val="24"/>
          <w:lang w:val="uk-UA"/>
        </w:rPr>
        <w:t xml:space="preserve">, </w:t>
      </w:r>
      <w:r w:rsidRPr="00D4653B">
        <w:rPr>
          <w:rFonts w:ascii="Times New Roman" w:hAnsi="Times New Roman"/>
          <w:bCs/>
          <w:sz w:val="24"/>
          <w:szCs w:val="24"/>
          <w:lang w:val="uk-UA"/>
        </w:rPr>
        <w:t>далі за текстом – Товар</w:t>
      </w:r>
      <w:r w:rsidRPr="00D4653B">
        <w:rPr>
          <w:rFonts w:ascii="Times New Roman" w:hAnsi="Times New Roman"/>
          <w:color w:val="000000"/>
          <w:sz w:val="24"/>
          <w:szCs w:val="24"/>
          <w:lang w:val="uk-UA"/>
        </w:rPr>
        <w:t xml:space="preserve">, </w:t>
      </w:r>
      <w:r w:rsidR="00B50C56" w:rsidRPr="00D4653B">
        <w:rPr>
          <w:rFonts w:ascii="Times New Roman" w:hAnsi="Times New Roman"/>
          <w:b/>
          <w:color w:val="000000"/>
          <w:sz w:val="24"/>
          <w:szCs w:val="24"/>
          <w:lang w:val="uk-UA"/>
        </w:rPr>
        <w:t>у</w:t>
      </w:r>
      <w:r w:rsidRPr="00D4653B">
        <w:rPr>
          <w:rFonts w:ascii="Times New Roman" w:hAnsi="Times New Roman"/>
          <w:b/>
          <w:color w:val="000000"/>
          <w:sz w:val="24"/>
          <w:szCs w:val="24"/>
          <w:lang w:val="uk-UA"/>
        </w:rPr>
        <w:t xml:space="preserve"> кількості, </w:t>
      </w:r>
      <w:r w:rsidR="00B50C56" w:rsidRPr="00D4653B">
        <w:rPr>
          <w:rFonts w:ascii="Times New Roman" w:hAnsi="Times New Roman" w:cs="Times New Roman"/>
          <w:b/>
          <w:bCs/>
          <w:sz w:val="24"/>
          <w:szCs w:val="24"/>
          <w:lang w:val="uk-UA"/>
        </w:rPr>
        <w:t>у комплект</w:t>
      </w:r>
      <w:r w:rsidR="00345D87" w:rsidRPr="00D4653B">
        <w:rPr>
          <w:rFonts w:ascii="Times New Roman" w:hAnsi="Times New Roman" w:cs="Times New Roman"/>
          <w:b/>
          <w:bCs/>
          <w:sz w:val="24"/>
          <w:szCs w:val="24"/>
          <w:lang w:val="uk-UA"/>
        </w:rPr>
        <w:t>і</w:t>
      </w:r>
      <w:r w:rsidR="00B50C56" w:rsidRPr="00D4653B">
        <w:rPr>
          <w:rFonts w:ascii="Times New Roman" w:hAnsi="Times New Roman" w:cs="Times New Roman"/>
          <w:b/>
          <w:bCs/>
          <w:sz w:val="24"/>
          <w:szCs w:val="24"/>
          <w:lang w:val="uk-UA"/>
        </w:rPr>
        <w:t xml:space="preserve"> </w:t>
      </w:r>
      <w:r w:rsidRPr="00D4653B">
        <w:rPr>
          <w:rFonts w:ascii="Times New Roman" w:hAnsi="Times New Roman"/>
          <w:b/>
          <w:color w:val="000000"/>
          <w:sz w:val="24"/>
          <w:szCs w:val="24"/>
          <w:lang w:val="uk-UA"/>
        </w:rPr>
        <w:t>в термін та за ціною, зазначеними у специфікації (Додаток №1 до Договору)</w:t>
      </w:r>
      <w:r w:rsidR="00345D87" w:rsidRPr="00D4653B">
        <w:rPr>
          <w:rFonts w:ascii="Times New Roman" w:hAnsi="Times New Roman"/>
          <w:color w:val="000000"/>
          <w:sz w:val="24"/>
          <w:szCs w:val="24"/>
          <w:lang w:val="uk-UA"/>
        </w:rPr>
        <w:t xml:space="preserve"> і </w:t>
      </w:r>
      <w:r w:rsidR="002D4F81" w:rsidRPr="00D4653B">
        <w:rPr>
          <w:rFonts w:ascii="Times New Roman" w:hAnsi="Times New Roman"/>
          <w:b/>
          <w:color w:val="000000"/>
          <w:sz w:val="24"/>
          <w:szCs w:val="24"/>
          <w:lang w:val="uk-UA"/>
        </w:rPr>
        <w:t>комплект</w:t>
      </w:r>
      <w:r w:rsidR="00345D87" w:rsidRPr="00D4653B">
        <w:rPr>
          <w:rFonts w:ascii="Times New Roman" w:hAnsi="Times New Roman"/>
          <w:b/>
          <w:color w:val="000000"/>
          <w:sz w:val="24"/>
          <w:szCs w:val="24"/>
          <w:lang w:val="uk-UA"/>
        </w:rPr>
        <w:t>і</w:t>
      </w:r>
      <w:r w:rsidR="002D4F81" w:rsidRPr="00D4653B">
        <w:rPr>
          <w:rFonts w:ascii="Times New Roman" w:hAnsi="Times New Roman"/>
          <w:b/>
          <w:color w:val="000000"/>
          <w:sz w:val="24"/>
          <w:szCs w:val="24"/>
          <w:lang w:val="uk-UA"/>
        </w:rPr>
        <w:t xml:space="preserve"> Товару</w:t>
      </w:r>
      <w:r w:rsidR="00071003" w:rsidRPr="00D4653B">
        <w:rPr>
          <w:rFonts w:ascii="Times New Roman" w:hAnsi="Times New Roman"/>
          <w:color w:val="000000"/>
          <w:sz w:val="24"/>
          <w:szCs w:val="24"/>
          <w:lang w:val="uk-UA"/>
        </w:rPr>
        <w:t xml:space="preserve"> </w:t>
      </w:r>
      <w:r w:rsidR="00071003" w:rsidRPr="00D4653B">
        <w:rPr>
          <w:rFonts w:ascii="Times New Roman" w:hAnsi="Times New Roman"/>
          <w:b/>
          <w:color w:val="000000"/>
          <w:sz w:val="24"/>
          <w:szCs w:val="24"/>
          <w:lang w:val="uk-UA"/>
        </w:rPr>
        <w:t>(Додаток №2 до Договору),</w:t>
      </w:r>
      <w:r w:rsidRPr="00D4653B">
        <w:rPr>
          <w:rFonts w:ascii="Times New Roman" w:hAnsi="Times New Roman"/>
          <w:color w:val="000000"/>
          <w:sz w:val="24"/>
          <w:szCs w:val="24"/>
          <w:lang w:val="uk-UA"/>
        </w:rPr>
        <w:t xml:space="preserve"> що є невід’ємною частиною </w:t>
      </w:r>
      <w:r w:rsidR="00345D87" w:rsidRPr="00D4653B">
        <w:rPr>
          <w:rFonts w:ascii="Times New Roman" w:hAnsi="Times New Roman"/>
          <w:color w:val="000000"/>
          <w:sz w:val="24"/>
          <w:szCs w:val="24"/>
          <w:lang w:val="uk-UA"/>
        </w:rPr>
        <w:t>Д</w:t>
      </w:r>
      <w:r w:rsidRPr="00D4653B">
        <w:rPr>
          <w:rFonts w:ascii="Times New Roman" w:hAnsi="Times New Roman"/>
          <w:color w:val="000000"/>
          <w:sz w:val="24"/>
          <w:szCs w:val="24"/>
          <w:lang w:val="uk-UA"/>
        </w:rPr>
        <w:t>оговору,</w:t>
      </w:r>
      <w:r w:rsidRPr="00D4653B">
        <w:rPr>
          <w:sz w:val="24"/>
          <w:szCs w:val="24"/>
          <w:lang w:val="uk-UA"/>
        </w:rPr>
        <w:t xml:space="preserve"> </w:t>
      </w:r>
      <w:r w:rsidRPr="00D4653B">
        <w:rPr>
          <w:rFonts w:ascii="Times New Roman" w:hAnsi="Times New Roman"/>
          <w:color w:val="000000"/>
          <w:sz w:val="24"/>
          <w:szCs w:val="24"/>
          <w:lang w:val="uk-UA"/>
        </w:rPr>
        <w:t xml:space="preserve">у відповідності до </w:t>
      </w:r>
      <w:r w:rsidRPr="00D4653B">
        <w:rPr>
          <w:rFonts w:ascii="Times New Roman" w:hAnsi="Times New Roman"/>
          <w:b/>
          <w:bCs/>
          <w:sz w:val="24"/>
          <w:szCs w:val="24"/>
          <w:lang w:val="uk-UA"/>
        </w:rPr>
        <w:t>коду ДК 021:2015 (CPV) «Єдиний закупівельний словник» -</w:t>
      </w:r>
      <w:r w:rsidRPr="00D4653B">
        <w:rPr>
          <w:rFonts w:ascii="Times New Roman" w:hAnsi="Times New Roman" w:cs="Times New Roman"/>
          <w:b/>
          <w:bCs/>
          <w:sz w:val="24"/>
          <w:szCs w:val="24"/>
          <w:lang w:val="uk-UA"/>
        </w:rPr>
        <w:t xml:space="preserve"> </w:t>
      </w:r>
      <w:r w:rsidR="005D0070" w:rsidRPr="00D4653B">
        <w:rPr>
          <w:rFonts w:ascii="Times New Roman" w:hAnsi="Times New Roman" w:cs="Times New Roman"/>
          <w:b/>
          <w:bCs/>
          <w:sz w:val="24"/>
          <w:szCs w:val="24"/>
          <w:lang w:val="uk-UA"/>
        </w:rPr>
        <w:t xml:space="preserve">код ДК 021:2015 - </w:t>
      </w:r>
      <w:r w:rsidR="005D0070" w:rsidRPr="00D4653B">
        <w:rPr>
          <w:rFonts w:ascii="Times New Roman" w:hAnsi="Times New Roman" w:cs="Times New Roman"/>
          <w:b/>
          <w:sz w:val="24"/>
          <w:szCs w:val="24"/>
          <w:lang w:val="uk-UA"/>
        </w:rPr>
        <w:t>44210000-5 - Конструкції та їх частини</w:t>
      </w:r>
      <w:r w:rsidRPr="00D4653B">
        <w:rPr>
          <w:rFonts w:ascii="Times New Roman" w:hAnsi="Times New Roman"/>
          <w:color w:val="000000"/>
          <w:sz w:val="24"/>
          <w:szCs w:val="24"/>
          <w:lang w:val="uk-UA"/>
        </w:rPr>
        <w:t xml:space="preserve">, а ПОКУПЕЦЬ забезпечити приймання та оплату </w:t>
      </w:r>
      <w:r w:rsidR="00240501" w:rsidRPr="00D4653B">
        <w:rPr>
          <w:rFonts w:ascii="Times New Roman" w:hAnsi="Times New Roman"/>
          <w:color w:val="000000"/>
          <w:sz w:val="24"/>
          <w:szCs w:val="24"/>
          <w:lang w:val="uk-UA"/>
        </w:rPr>
        <w:t>Т</w:t>
      </w:r>
      <w:r w:rsidRPr="00D4653B">
        <w:rPr>
          <w:rFonts w:ascii="Times New Roman" w:hAnsi="Times New Roman"/>
          <w:color w:val="000000"/>
          <w:sz w:val="24"/>
          <w:szCs w:val="24"/>
          <w:lang w:val="uk-UA"/>
        </w:rPr>
        <w:t>овару згідно з умовами цього Договору.</w:t>
      </w:r>
    </w:p>
    <w:p w14:paraId="710F6A1B" w14:textId="77777777" w:rsidR="00AE34C3" w:rsidRPr="00D4653B" w:rsidRDefault="00AE34C3" w:rsidP="005D0070">
      <w:pPr>
        <w:spacing w:after="0" w:line="240" w:lineRule="atLeast"/>
        <w:ind w:firstLine="709"/>
        <w:jc w:val="both"/>
        <w:rPr>
          <w:rFonts w:ascii="Times New Roman" w:hAnsi="Times New Roman"/>
          <w:color w:val="000000"/>
          <w:sz w:val="24"/>
          <w:szCs w:val="24"/>
          <w:lang w:val="uk-UA"/>
        </w:rPr>
      </w:pPr>
      <w:r w:rsidRPr="00D4653B">
        <w:rPr>
          <w:rFonts w:ascii="Times New Roman" w:hAnsi="Times New Roman"/>
          <w:color w:val="000000"/>
          <w:sz w:val="24"/>
          <w:szCs w:val="24"/>
          <w:lang w:val="uk-UA"/>
        </w:rPr>
        <w:t>1.2. Обсяги закупівлі Товару можуть бути зменшені залежно від реального фінансування видатків Покупця та/або потреб Покупця.</w:t>
      </w:r>
    </w:p>
    <w:p w14:paraId="77668BAF" w14:textId="18CE6126" w:rsidR="00AE34C3" w:rsidRPr="005D0070" w:rsidRDefault="00AE34C3" w:rsidP="005D0070">
      <w:pPr>
        <w:spacing w:after="0" w:line="240" w:lineRule="atLeast"/>
        <w:ind w:firstLine="709"/>
        <w:jc w:val="both"/>
        <w:rPr>
          <w:rFonts w:ascii="Times New Roman" w:hAnsi="Times New Roman"/>
          <w:color w:val="000000"/>
          <w:sz w:val="24"/>
          <w:szCs w:val="24"/>
          <w:lang w:val="uk-UA"/>
        </w:rPr>
      </w:pPr>
      <w:r w:rsidRPr="00D4653B">
        <w:rPr>
          <w:rFonts w:ascii="Times New Roman" w:hAnsi="Times New Roman"/>
          <w:color w:val="000000"/>
          <w:sz w:val="24"/>
          <w:szCs w:val="24"/>
          <w:lang w:val="uk-UA"/>
        </w:rPr>
        <w:t xml:space="preserve">1.3. ПРОДАВЕЦЬ підтверджує, що Товар, визначений у </w:t>
      </w:r>
      <w:r w:rsidRPr="00D4653B">
        <w:rPr>
          <w:rFonts w:ascii="Times New Roman" w:hAnsi="Times New Roman"/>
          <w:b/>
          <w:color w:val="000000"/>
          <w:sz w:val="24"/>
          <w:szCs w:val="24"/>
          <w:lang w:val="uk-UA"/>
        </w:rPr>
        <w:t>Специфікації до Договор</w:t>
      </w:r>
      <w:r w:rsidRPr="00D4653B">
        <w:rPr>
          <w:rFonts w:ascii="Times New Roman" w:hAnsi="Times New Roman"/>
          <w:color w:val="000000"/>
          <w:sz w:val="24"/>
          <w:szCs w:val="24"/>
          <w:lang w:val="uk-UA"/>
        </w:rPr>
        <w:t xml:space="preserve">у </w:t>
      </w:r>
      <w:r w:rsidRPr="00D4653B">
        <w:rPr>
          <w:rFonts w:ascii="Times New Roman" w:hAnsi="Times New Roman"/>
          <w:b/>
          <w:color w:val="000000"/>
          <w:sz w:val="24"/>
          <w:szCs w:val="24"/>
          <w:lang w:val="uk-UA"/>
        </w:rPr>
        <w:t>(Додаток №1 до Договору)</w:t>
      </w:r>
      <w:r w:rsidRPr="00D4653B">
        <w:rPr>
          <w:rFonts w:ascii="Times New Roman" w:hAnsi="Times New Roman"/>
          <w:color w:val="000000"/>
          <w:sz w:val="24"/>
          <w:szCs w:val="24"/>
          <w:lang w:val="uk-UA"/>
        </w:rPr>
        <w:t xml:space="preserve">, </w:t>
      </w:r>
      <w:r w:rsidR="002E739C" w:rsidRPr="00D4653B">
        <w:rPr>
          <w:rFonts w:ascii="Times New Roman" w:hAnsi="Times New Roman"/>
          <w:color w:val="000000"/>
          <w:sz w:val="24"/>
          <w:szCs w:val="24"/>
          <w:lang w:val="uk-UA"/>
        </w:rPr>
        <w:t xml:space="preserve">у </w:t>
      </w:r>
      <w:r w:rsidR="00240501" w:rsidRPr="00D4653B">
        <w:rPr>
          <w:rFonts w:ascii="Times New Roman" w:hAnsi="Times New Roman"/>
          <w:b/>
          <w:color w:val="000000"/>
          <w:sz w:val="24"/>
          <w:szCs w:val="24"/>
          <w:lang w:val="uk-UA"/>
        </w:rPr>
        <w:t>Комплекті  Товару</w:t>
      </w:r>
      <w:r w:rsidR="00240501" w:rsidRPr="00D4653B">
        <w:rPr>
          <w:rFonts w:ascii="Times New Roman" w:hAnsi="Times New Roman"/>
          <w:color w:val="000000"/>
          <w:sz w:val="24"/>
          <w:szCs w:val="24"/>
          <w:lang w:val="uk-UA"/>
        </w:rPr>
        <w:t xml:space="preserve"> </w:t>
      </w:r>
      <w:r w:rsidR="002E739C" w:rsidRPr="00D4653B">
        <w:rPr>
          <w:rFonts w:ascii="Times New Roman" w:hAnsi="Times New Roman"/>
          <w:b/>
          <w:color w:val="000000"/>
          <w:sz w:val="24"/>
          <w:szCs w:val="24"/>
          <w:lang w:val="uk-UA"/>
        </w:rPr>
        <w:t xml:space="preserve">до Договору </w:t>
      </w:r>
      <w:r w:rsidR="00240501" w:rsidRPr="00D4653B">
        <w:rPr>
          <w:rFonts w:ascii="Times New Roman" w:hAnsi="Times New Roman"/>
          <w:b/>
          <w:color w:val="000000"/>
          <w:sz w:val="24"/>
          <w:szCs w:val="24"/>
          <w:lang w:val="uk-UA"/>
        </w:rPr>
        <w:t>(Додаток №2 до Договору)</w:t>
      </w:r>
      <w:r w:rsidR="00E64754" w:rsidRPr="00D4653B">
        <w:rPr>
          <w:rFonts w:ascii="Times New Roman" w:hAnsi="Times New Roman"/>
          <w:b/>
          <w:color w:val="000000"/>
          <w:sz w:val="24"/>
          <w:szCs w:val="24"/>
          <w:lang w:val="uk-UA"/>
        </w:rPr>
        <w:t xml:space="preserve"> </w:t>
      </w:r>
      <w:r w:rsidRPr="00D4653B">
        <w:rPr>
          <w:rFonts w:ascii="Times New Roman" w:hAnsi="Times New Roman"/>
          <w:color w:val="000000"/>
          <w:sz w:val="24"/>
          <w:szCs w:val="24"/>
          <w:lang w:val="uk-UA"/>
        </w:rPr>
        <w:t>на момент укладання Договору належить ПРОДАВЦЮ,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є предметом будь-якого іншого забезпечення або обмеження, передбачених законодавством України.</w:t>
      </w:r>
    </w:p>
    <w:p w14:paraId="3409BEC6" w14:textId="77777777" w:rsidR="00AE34C3" w:rsidRPr="005D0070" w:rsidRDefault="00AE34C3" w:rsidP="005D0070">
      <w:pPr>
        <w:spacing w:after="0" w:line="240" w:lineRule="atLeast"/>
        <w:ind w:firstLine="709"/>
        <w:jc w:val="both"/>
        <w:outlineLvl w:val="0"/>
        <w:rPr>
          <w:rFonts w:ascii="Times New Roman" w:hAnsi="Times New Roman"/>
          <w:b/>
          <w:bCs/>
          <w:color w:val="000000"/>
          <w:sz w:val="24"/>
          <w:szCs w:val="24"/>
          <w:lang w:val="uk-UA"/>
        </w:rPr>
      </w:pPr>
    </w:p>
    <w:p w14:paraId="74E871B1" w14:textId="77777777" w:rsidR="00AE34C3" w:rsidRPr="0031021F" w:rsidRDefault="00AE34C3" w:rsidP="00CC5157">
      <w:pPr>
        <w:spacing w:after="0" w:line="240" w:lineRule="auto"/>
        <w:ind w:firstLine="539"/>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 ЯКІСТЬ ТОВАРУ</w:t>
      </w:r>
    </w:p>
    <w:p w14:paraId="145E833F" w14:textId="0DFB35DE" w:rsidR="00AE34C3" w:rsidRPr="0031021F" w:rsidRDefault="00AE34C3" w:rsidP="00CC5157">
      <w:pPr>
        <w:spacing w:after="0"/>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 xml:space="preserve">2.1. Якість поставленого згідно цього Договору Товару повинна відповідати </w:t>
      </w:r>
      <w:r w:rsidRPr="0031021F">
        <w:rPr>
          <w:rFonts w:ascii="Times New Roman" w:hAnsi="Times New Roman"/>
          <w:sz w:val="24"/>
          <w:szCs w:val="24"/>
          <w:lang w:val="uk-UA"/>
        </w:rPr>
        <w:t>тендерній пропозиції переможця відкритих торгів</w:t>
      </w:r>
      <w:r w:rsidRPr="0031021F">
        <w:rPr>
          <w:rFonts w:ascii="Times New Roman" w:hAnsi="Times New Roman"/>
          <w:color w:val="000000"/>
          <w:sz w:val="24"/>
          <w:szCs w:val="24"/>
          <w:lang w:val="uk-UA"/>
        </w:rPr>
        <w:t>, стандартам, технічним умовам, сертифікату виготовлювача, технічній документації, яка встановлює вимоги до їх якості</w:t>
      </w:r>
      <w:r w:rsidR="00E64754">
        <w:rPr>
          <w:rFonts w:ascii="Times New Roman" w:hAnsi="Times New Roman"/>
          <w:color w:val="000000"/>
          <w:sz w:val="24"/>
          <w:szCs w:val="24"/>
          <w:lang w:val="uk-UA"/>
        </w:rPr>
        <w:t>, комплекту</w:t>
      </w:r>
      <w:r w:rsidRPr="0031021F">
        <w:rPr>
          <w:rFonts w:ascii="Times New Roman" w:hAnsi="Times New Roman"/>
          <w:color w:val="000000"/>
          <w:sz w:val="24"/>
          <w:szCs w:val="24"/>
          <w:lang w:val="uk-UA"/>
        </w:rPr>
        <w:t xml:space="preserve"> та </w:t>
      </w:r>
      <w:r w:rsidRPr="0031021F">
        <w:rPr>
          <w:rFonts w:ascii="Times New Roman" w:hAnsi="Times New Roman"/>
          <w:sz w:val="24"/>
          <w:szCs w:val="24"/>
          <w:lang w:val="uk-UA"/>
        </w:rPr>
        <w:t xml:space="preserve">підтверджена документами згідно вимог діючого законодавства України. </w:t>
      </w:r>
    </w:p>
    <w:p w14:paraId="08DDC9C1" w14:textId="4146CC4E" w:rsidR="00AE34C3" w:rsidRPr="0031021F" w:rsidRDefault="00AE34C3" w:rsidP="00CC5157">
      <w:pPr>
        <w:spacing w:after="0"/>
        <w:ind w:firstLine="567"/>
        <w:jc w:val="both"/>
        <w:rPr>
          <w:rFonts w:ascii="Times New Roman" w:hAnsi="Times New Roman" w:cs="Times New Roman"/>
          <w:sz w:val="24"/>
          <w:szCs w:val="24"/>
          <w:lang w:val="uk-UA"/>
        </w:rPr>
      </w:pPr>
      <w:r w:rsidRPr="00CB3684">
        <w:rPr>
          <w:rFonts w:ascii="Times New Roman" w:hAnsi="Times New Roman"/>
          <w:sz w:val="24"/>
          <w:szCs w:val="24"/>
          <w:lang w:val="uk-UA"/>
        </w:rPr>
        <w:t xml:space="preserve">Продавець </w:t>
      </w:r>
      <w:r w:rsidRPr="00CB3684">
        <w:rPr>
          <w:rFonts w:ascii="Times New Roman" w:hAnsi="Times New Roman" w:cs="Times New Roman"/>
          <w:sz w:val="24"/>
          <w:szCs w:val="24"/>
          <w:lang w:val="uk-UA"/>
        </w:rPr>
        <w:t>гарантує належну якість</w:t>
      </w:r>
      <w:r w:rsidR="005B759C" w:rsidRPr="00CB3684">
        <w:rPr>
          <w:rFonts w:ascii="Times New Roman" w:hAnsi="Times New Roman" w:cs="Times New Roman"/>
          <w:sz w:val="24"/>
          <w:szCs w:val="24"/>
          <w:lang w:val="uk-UA"/>
        </w:rPr>
        <w:t xml:space="preserve"> і укомплектованість</w:t>
      </w:r>
      <w:r w:rsidRPr="00CB3684">
        <w:rPr>
          <w:rFonts w:ascii="Times New Roman" w:hAnsi="Times New Roman" w:cs="Times New Roman"/>
          <w:sz w:val="24"/>
          <w:szCs w:val="24"/>
          <w:lang w:val="uk-UA"/>
        </w:rPr>
        <w:t xml:space="preserve"> Товару, що поставляється, відповідність її державним стандартам і загальноприйнятим нормам якості та </w:t>
      </w:r>
      <w:proofErr w:type="spellStart"/>
      <w:r w:rsidRPr="00CB3684">
        <w:rPr>
          <w:rFonts w:ascii="Times New Roman" w:hAnsi="Times New Roman" w:cs="Times New Roman"/>
          <w:sz w:val="24"/>
          <w:szCs w:val="24"/>
          <w:lang w:val="uk-UA"/>
        </w:rPr>
        <w:t>комплек</w:t>
      </w:r>
      <w:r w:rsidR="00821076" w:rsidRPr="00CB3684">
        <w:rPr>
          <w:rFonts w:ascii="Times New Roman" w:hAnsi="Times New Roman" w:cs="Times New Roman"/>
          <w:sz w:val="24"/>
          <w:szCs w:val="24"/>
          <w:lang w:val="uk-UA"/>
        </w:rPr>
        <w:t>у</w:t>
      </w:r>
      <w:proofErr w:type="spellEnd"/>
      <w:r w:rsidRPr="00CB3684">
        <w:rPr>
          <w:rFonts w:ascii="Times New Roman" w:hAnsi="Times New Roman" w:cs="Times New Roman"/>
          <w:sz w:val="24"/>
          <w:szCs w:val="24"/>
          <w:lang w:val="uk-UA"/>
        </w:rPr>
        <w:t xml:space="preserve"> для даної категорії Товару.</w:t>
      </w:r>
    </w:p>
    <w:p w14:paraId="3F9197A0"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2.2.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w:t>
      </w:r>
    </w:p>
    <w:p w14:paraId="4F72BCE6" w14:textId="77777777" w:rsidR="00AE34C3" w:rsidRPr="0031021F" w:rsidRDefault="00AE34C3" w:rsidP="00CC5157">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2.3.</w:t>
      </w:r>
      <w:r w:rsidRPr="0031021F">
        <w:rPr>
          <w:rFonts w:ascii="Times New Roman" w:hAnsi="Times New Roman"/>
          <w:sz w:val="24"/>
          <w:szCs w:val="24"/>
          <w:lang w:val="uk-UA"/>
        </w:rPr>
        <w:t xml:space="preserve"> Приймання товару здійснюється на складі ПОКУПЦЯ, що розташований за адресою: 08129, с. Петропавлівська Борщагівка, Київська обл., Бучанський р-н., вул. Білогородська, 2-А, у присутності представника (представників) ПРОДАВЦЯ.</w:t>
      </w:r>
    </w:p>
    <w:p w14:paraId="7FC5B358" w14:textId="77777777" w:rsidR="00AE34C3" w:rsidRPr="00BC6F88" w:rsidRDefault="00AE34C3" w:rsidP="00CC5157">
      <w:pPr>
        <w:spacing w:after="0" w:line="240" w:lineRule="atLeast"/>
        <w:ind w:firstLine="567"/>
        <w:jc w:val="both"/>
        <w:rPr>
          <w:rFonts w:ascii="Times New Roman" w:hAnsi="Times New Roman"/>
          <w:sz w:val="24"/>
          <w:szCs w:val="24"/>
          <w:lang w:val="uk-UA"/>
        </w:rPr>
      </w:pPr>
      <w:r w:rsidRPr="0031021F">
        <w:rPr>
          <w:rFonts w:ascii="Times New Roman" w:hAnsi="Times New Roman"/>
          <w:bCs/>
          <w:sz w:val="24"/>
          <w:szCs w:val="24"/>
          <w:lang w:val="uk-UA"/>
        </w:rPr>
        <w:t xml:space="preserve">2.4. </w:t>
      </w:r>
      <w:r w:rsidRPr="00BC6F88">
        <w:rPr>
          <w:rFonts w:ascii="Times New Roman" w:hAnsi="Times New Roman"/>
          <w:bCs/>
          <w:sz w:val="24"/>
          <w:szCs w:val="24"/>
          <w:lang w:val="uk-UA"/>
        </w:rPr>
        <w:t xml:space="preserve">ПРОДАВЕЦЬ забезпечує безоплатну </w:t>
      </w:r>
      <w:r w:rsidRPr="00BC6F88">
        <w:rPr>
          <w:rFonts w:ascii="Times New Roman" w:hAnsi="Times New Roman"/>
          <w:sz w:val="24"/>
          <w:szCs w:val="24"/>
          <w:lang w:val="uk-UA"/>
        </w:rPr>
        <w:t>передачу експлуатаційних технологій, підготовку управлінських, наукових і виробничих кадрів ПОКУПЦЯ, застосування заходів охорони навколишнього середовища та/або соціального захисту, які пов’язані із експлуатацією Товару.</w:t>
      </w:r>
    </w:p>
    <w:p w14:paraId="5E7E3778" w14:textId="77777777" w:rsidR="00AE34C3" w:rsidRPr="0031021F" w:rsidRDefault="00AE34C3" w:rsidP="00CC5157">
      <w:pPr>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2.5. Право власності на Товар від ПРОДАВЦЯ переходить до ПОКУПЦЯ в момент його отримання на складі ПОКУПЦЯ за адресою: 08129, с. Петропавлівська Борщагівка, Київська обл., Бучанський р-н., вул. Білогородська, 2-А. При цьому, нормативно допустимі втрати несе ПРОДАВЕЦЬ.</w:t>
      </w:r>
    </w:p>
    <w:p w14:paraId="2B22E437" w14:textId="6490E930" w:rsidR="00AE34C3" w:rsidRPr="0031021F" w:rsidRDefault="00AE34C3" w:rsidP="00CC5157">
      <w:pPr>
        <w:spacing w:after="0" w:line="240" w:lineRule="atLeast"/>
        <w:ind w:firstLine="567"/>
        <w:jc w:val="both"/>
        <w:rPr>
          <w:rFonts w:ascii="Times New Roman" w:hAnsi="Times New Roman"/>
          <w:color w:val="000000"/>
          <w:sz w:val="24"/>
          <w:szCs w:val="24"/>
          <w:lang w:val="uk-UA"/>
        </w:rPr>
      </w:pPr>
      <w:r w:rsidRPr="00CB3684">
        <w:rPr>
          <w:rFonts w:ascii="Times New Roman" w:hAnsi="Times New Roman"/>
          <w:color w:val="000000"/>
          <w:sz w:val="24"/>
          <w:szCs w:val="24"/>
          <w:lang w:val="uk-UA"/>
        </w:rPr>
        <w:t>2.6. ПРОДАВЕЦЬ гарантує якість</w:t>
      </w:r>
      <w:r w:rsidR="00821076" w:rsidRPr="00CB3684">
        <w:rPr>
          <w:rFonts w:ascii="Times New Roman" w:hAnsi="Times New Roman"/>
          <w:color w:val="000000"/>
          <w:sz w:val="24"/>
          <w:szCs w:val="24"/>
          <w:lang w:val="uk-UA"/>
        </w:rPr>
        <w:t xml:space="preserve"> і укомплектованість</w:t>
      </w:r>
      <w:r w:rsidRPr="00CB3684">
        <w:rPr>
          <w:rFonts w:ascii="Times New Roman" w:hAnsi="Times New Roman"/>
          <w:color w:val="000000"/>
          <w:sz w:val="24"/>
          <w:szCs w:val="24"/>
          <w:lang w:val="uk-UA"/>
        </w:rPr>
        <w:t xml:space="preserve"> Товару, який постачає, у тому числі, що він не має дефектів, пов’язаних із процесом їх виробництва.</w:t>
      </w:r>
      <w:r w:rsidR="00781535">
        <w:rPr>
          <w:rFonts w:ascii="Times New Roman" w:hAnsi="Times New Roman"/>
          <w:color w:val="000000"/>
          <w:sz w:val="24"/>
          <w:szCs w:val="24"/>
          <w:lang w:val="uk-UA"/>
        </w:rPr>
        <w:t xml:space="preserve"> Разом з товаром передає паспорт та інструкцію з експлуатації.</w:t>
      </w:r>
    </w:p>
    <w:p w14:paraId="7499E1DA"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2.7. У випадку виявлення ПОКУПЦЕМ невідповідності кількості, якості, комплектації, упакування, маркування Товару вимогам </w:t>
      </w:r>
      <w:proofErr w:type="spellStart"/>
      <w:r w:rsidRPr="0031021F">
        <w:rPr>
          <w:rFonts w:ascii="Times New Roman" w:hAnsi="Times New Roman"/>
          <w:color w:val="000000"/>
          <w:sz w:val="24"/>
          <w:szCs w:val="24"/>
          <w:lang w:val="uk-UA"/>
        </w:rPr>
        <w:t>пунків</w:t>
      </w:r>
      <w:proofErr w:type="spellEnd"/>
      <w:r w:rsidRPr="0031021F">
        <w:rPr>
          <w:rFonts w:ascii="Times New Roman" w:hAnsi="Times New Roman"/>
          <w:color w:val="000000"/>
          <w:sz w:val="24"/>
          <w:szCs w:val="24"/>
          <w:lang w:val="uk-UA"/>
        </w:rPr>
        <w:t xml:space="preserve"> 2.1., 2.7. Договору, ПОКУПЕЦЬ зобов’язаний забезпечити належне збереження Товару і негайно викликати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для участі в подальшому прийманні Товару.</w:t>
      </w:r>
    </w:p>
    <w:p w14:paraId="4E7A5A29" w14:textId="77777777" w:rsidR="00AE34C3" w:rsidRPr="0031021F" w:rsidRDefault="00AE34C3" w:rsidP="00CC5157">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2.8. У випадку </w:t>
      </w:r>
      <w:r w:rsidRPr="0031021F">
        <w:rPr>
          <w:rFonts w:ascii="Times New Roman" w:hAnsi="Times New Roman"/>
          <w:sz w:val="24"/>
          <w:szCs w:val="24"/>
          <w:lang w:val="uk-UA"/>
        </w:rPr>
        <w:t>неприбуття</w:t>
      </w:r>
      <w:r w:rsidRPr="0031021F">
        <w:rPr>
          <w:rFonts w:ascii="Times New Roman" w:hAnsi="Times New Roman"/>
          <w:color w:val="000000"/>
          <w:sz w:val="24"/>
          <w:szCs w:val="24"/>
          <w:lang w:val="uk-UA"/>
        </w:rPr>
        <w:t xml:space="preserve">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протягом трьох діб за вказаною адресою, з дня відправлення ПОКУПЦЕМ відповідного повідомлення, ПОКУПЕЦЬ складає акт про недостачу або неналежну якість Товару відповідно до чинного законодавства та негайно надсилає електронною та/або поштою його ПРОДАВЦЮ.</w:t>
      </w:r>
    </w:p>
    <w:p w14:paraId="46E1BB60"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9.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 документам, зазначених у пунктах 2.1., 2.7. Договору, ПОКУПЕЦЬ повертає Товар ПРОДАВЦЮ, а останній повинен замінити його Товаром належної якості.</w:t>
      </w:r>
    </w:p>
    <w:p w14:paraId="5CDE1B9A"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0. ПРОДАВЕЦЬ протягом 10 днів, та /або іншого терміну встановленого Договірними зобов’язаннями між ПРОДАВЦЕМ І ПОКУПЦЕМ,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4FD5D8F5" w14:textId="0F400F04" w:rsidR="00AE34C3" w:rsidRPr="00D74410" w:rsidRDefault="00AE34C3" w:rsidP="00CC5157">
      <w:pPr>
        <w:spacing w:after="0" w:line="240" w:lineRule="auto"/>
        <w:ind w:firstLine="567"/>
        <w:jc w:val="both"/>
        <w:rPr>
          <w:rFonts w:ascii="Times New Roman" w:hAnsi="Times New Roman"/>
          <w:b/>
          <w:color w:val="000000"/>
          <w:sz w:val="24"/>
          <w:szCs w:val="24"/>
          <w:lang w:val="uk-UA"/>
        </w:rPr>
      </w:pPr>
      <w:r w:rsidRPr="00D74410">
        <w:rPr>
          <w:rFonts w:ascii="Times New Roman" w:hAnsi="Times New Roman"/>
          <w:b/>
          <w:color w:val="000000"/>
          <w:sz w:val="24"/>
          <w:szCs w:val="24"/>
          <w:lang w:val="uk-UA"/>
        </w:rPr>
        <w:t xml:space="preserve">2.11. Гарантія на Товар становить </w:t>
      </w:r>
      <w:r w:rsidR="00D4653B">
        <w:rPr>
          <w:rFonts w:ascii="Times New Roman" w:hAnsi="Times New Roman"/>
          <w:b/>
          <w:i/>
          <w:iCs/>
          <w:color w:val="000000"/>
          <w:sz w:val="24"/>
          <w:szCs w:val="24"/>
          <w:lang w:val="uk-UA"/>
        </w:rPr>
        <w:t xml:space="preserve">12 </w:t>
      </w:r>
      <w:r w:rsidRPr="00D74410">
        <w:rPr>
          <w:rFonts w:ascii="Times New Roman" w:hAnsi="Times New Roman"/>
          <w:b/>
          <w:i/>
          <w:iCs/>
          <w:color w:val="000000"/>
          <w:sz w:val="24"/>
          <w:szCs w:val="24"/>
          <w:lang w:val="uk-UA"/>
        </w:rPr>
        <w:t xml:space="preserve">місяців </w:t>
      </w:r>
      <w:r w:rsidRPr="00D74410">
        <w:rPr>
          <w:rFonts w:ascii="Times New Roman" w:hAnsi="Times New Roman"/>
          <w:b/>
          <w:color w:val="000000"/>
          <w:sz w:val="24"/>
          <w:szCs w:val="24"/>
          <w:lang w:val="uk-UA"/>
        </w:rPr>
        <w:t xml:space="preserve">з моменту підписання Акту приймання Товару та введення його в експлуатацію. </w:t>
      </w:r>
    </w:p>
    <w:p w14:paraId="0F68B295" w14:textId="6598D31A" w:rsidR="00AE34C3" w:rsidRPr="00051B94" w:rsidRDefault="00AE34C3" w:rsidP="00051B94">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 xml:space="preserve">2.12. У разі виявлення ПОКУПЦЕМ недоліків щодо якості Товару протягом гарантійного терміну експлуатації, </w:t>
      </w:r>
      <w:r w:rsidRPr="0031021F">
        <w:rPr>
          <w:rFonts w:ascii="Times New Roman" w:hAnsi="Times New Roman"/>
          <w:color w:val="000000"/>
          <w:sz w:val="24"/>
          <w:szCs w:val="24"/>
          <w:lang w:val="uk-UA"/>
        </w:rPr>
        <w:t>ПРОДАВЕЦЬ</w:t>
      </w:r>
      <w:r w:rsidRPr="0031021F">
        <w:rPr>
          <w:rFonts w:ascii="Times New Roman" w:hAnsi="Times New Roman"/>
          <w:sz w:val="24"/>
          <w:szCs w:val="24"/>
          <w:lang w:val="uk-UA"/>
        </w:rPr>
        <w:t xml:space="preserve"> зобов’язаний усунути їх власними силами та за власні кошти за умови, що такі недоліки виникли з причини неякісного Товару, і не є наслідком порушення експлуатації Товару ПОКУПЦЕМ після </w:t>
      </w:r>
      <w:r w:rsidR="00051B94">
        <w:rPr>
          <w:rFonts w:ascii="Times New Roman" w:hAnsi="Times New Roman"/>
          <w:color w:val="000000"/>
          <w:sz w:val="24"/>
          <w:szCs w:val="24"/>
          <w:lang w:val="uk-UA"/>
        </w:rPr>
        <w:t xml:space="preserve">введення його в експлуатацію. </w:t>
      </w:r>
    </w:p>
    <w:p w14:paraId="3E97BFC4" w14:textId="77777777" w:rsidR="00AE34C3" w:rsidRPr="0031021F" w:rsidRDefault="00AE34C3" w:rsidP="00CC5157">
      <w:pPr>
        <w:tabs>
          <w:tab w:val="left" w:pos="540"/>
        </w:tabs>
        <w:spacing w:after="0" w:line="240" w:lineRule="atLeast"/>
        <w:ind w:firstLine="567"/>
        <w:jc w:val="both"/>
        <w:rPr>
          <w:rFonts w:ascii="Times New Roman" w:hAnsi="Times New Roman"/>
          <w:color w:val="000000"/>
          <w:sz w:val="24"/>
          <w:szCs w:val="24"/>
          <w:lang w:val="uk-UA" w:eastAsia="ru-RU"/>
        </w:rPr>
      </w:pPr>
    </w:p>
    <w:p w14:paraId="5EA4A089"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I. ЦІНА ДОГОВОРУ</w:t>
      </w:r>
    </w:p>
    <w:p w14:paraId="65156B46" w14:textId="77777777" w:rsidR="002A7305" w:rsidRPr="00570BA8" w:rsidRDefault="002A7305" w:rsidP="002A7305">
      <w:pPr>
        <w:widowControl w:val="0"/>
        <w:autoSpaceDE w:val="0"/>
        <w:autoSpaceDN w:val="0"/>
        <w:spacing w:after="0" w:line="240" w:lineRule="atLeast"/>
        <w:ind w:firstLine="567"/>
        <w:jc w:val="both"/>
        <w:rPr>
          <w:rFonts w:ascii="Times New Roman" w:hAnsi="Times New Roman"/>
          <w:b/>
          <w:sz w:val="24"/>
          <w:szCs w:val="24"/>
          <w:lang w:val="uk-UA" w:eastAsia="uk-UA" w:bidi="uk-UA"/>
        </w:rPr>
      </w:pPr>
      <w:r w:rsidRPr="00570BA8">
        <w:rPr>
          <w:rFonts w:ascii="Times New Roman" w:hAnsi="Times New Roman"/>
          <w:b/>
          <w:sz w:val="24"/>
          <w:szCs w:val="24"/>
          <w:lang w:val="uk-UA" w:eastAsia="uk-UA" w:bidi="uk-UA"/>
        </w:rPr>
        <w:t xml:space="preserve">3.1. Загальна вартість Договору складає _________(_____________________) грн. _____ коп. у тому числі ПДВ ___________(_______________) грн. ____ </w:t>
      </w:r>
      <w:proofErr w:type="spellStart"/>
      <w:r w:rsidRPr="00570BA8">
        <w:rPr>
          <w:rFonts w:ascii="Times New Roman" w:hAnsi="Times New Roman"/>
          <w:b/>
          <w:sz w:val="24"/>
          <w:szCs w:val="24"/>
          <w:lang w:val="uk-UA" w:eastAsia="uk-UA" w:bidi="uk-UA"/>
        </w:rPr>
        <w:t>коп</w:t>
      </w:r>
      <w:proofErr w:type="spellEnd"/>
      <w:r w:rsidRPr="00570BA8">
        <w:rPr>
          <w:rFonts w:ascii="Times New Roman" w:hAnsi="Times New Roman"/>
          <w:b/>
          <w:sz w:val="24"/>
          <w:szCs w:val="24"/>
          <w:lang w:val="uk-UA" w:eastAsia="uk-UA" w:bidi="uk-UA"/>
        </w:rPr>
        <w:t>).</w:t>
      </w:r>
    </w:p>
    <w:p w14:paraId="01C14436" w14:textId="77777777" w:rsidR="002A7305" w:rsidRPr="002A7305" w:rsidRDefault="002A7305" w:rsidP="002A7305">
      <w:pPr>
        <w:widowControl w:val="0"/>
        <w:autoSpaceDE w:val="0"/>
        <w:autoSpaceDN w:val="0"/>
        <w:spacing w:after="0" w:line="240" w:lineRule="auto"/>
        <w:ind w:firstLine="567"/>
        <w:jc w:val="both"/>
        <w:rPr>
          <w:rFonts w:ascii="Times New Roman" w:hAnsi="Times New Roman"/>
          <w:b/>
          <w:i/>
          <w:iCs/>
          <w:sz w:val="24"/>
          <w:szCs w:val="24"/>
        </w:rPr>
      </w:pPr>
      <w:r w:rsidRPr="00570BA8">
        <w:rPr>
          <w:rFonts w:ascii="Times New Roman" w:eastAsia="Arial Unicode MS" w:hAnsi="Times New Roman"/>
          <w:b/>
          <w:sz w:val="24"/>
          <w:szCs w:val="24"/>
          <w:lang w:eastAsia="uk-UA" w:bidi="uk-UA"/>
        </w:rPr>
        <w:t xml:space="preserve">3.2. </w:t>
      </w:r>
      <w:proofErr w:type="spellStart"/>
      <w:r w:rsidRPr="00570BA8">
        <w:rPr>
          <w:rFonts w:ascii="Times New Roman" w:eastAsia="Arial Unicode MS" w:hAnsi="Times New Roman"/>
          <w:b/>
          <w:i/>
          <w:iCs/>
          <w:sz w:val="24"/>
          <w:szCs w:val="24"/>
          <w:lang w:eastAsia="uk-UA" w:bidi="uk-UA"/>
        </w:rPr>
        <w:t>Фінансування</w:t>
      </w:r>
      <w:proofErr w:type="spellEnd"/>
      <w:r w:rsidRPr="00570BA8">
        <w:rPr>
          <w:rFonts w:ascii="Times New Roman" w:eastAsia="Arial Unicode MS" w:hAnsi="Times New Roman"/>
          <w:b/>
          <w:i/>
          <w:iCs/>
          <w:sz w:val="24"/>
          <w:szCs w:val="24"/>
          <w:lang w:eastAsia="uk-UA" w:bidi="uk-UA"/>
        </w:rPr>
        <w:t xml:space="preserve"> </w:t>
      </w:r>
      <w:proofErr w:type="spellStart"/>
      <w:r w:rsidRPr="00570BA8">
        <w:rPr>
          <w:rFonts w:ascii="Times New Roman" w:eastAsia="Arial Unicode MS" w:hAnsi="Times New Roman"/>
          <w:b/>
          <w:i/>
          <w:iCs/>
          <w:sz w:val="24"/>
          <w:szCs w:val="24"/>
          <w:lang w:eastAsia="uk-UA" w:bidi="uk-UA"/>
        </w:rPr>
        <w:t>видатків</w:t>
      </w:r>
      <w:proofErr w:type="spellEnd"/>
      <w:r w:rsidRPr="00570BA8">
        <w:rPr>
          <w:rFonts w:ascii="Times New Roman" w:eastAsia="Arial Unicode MS" w:hAnsi="Times New Roman"/>
          <w:b/>
          <w:i/>
          <w:iCs/>
          <w:sz w:val="24"/>
          <w:szCs w:val="24"/>
          <w:lang w:eastAsia="uk-UA" w:bidi="uk-UA"/>
        </w:rPr>
        <w:t xml:space="preserve"> за </w:t>
      </w:r>
      <w:proofErr w:type="spellStart"/>
      <w:r w:rsidRPr="00570BA8">
        <w:rPr>
          <w:rFonts w:ascii="Times New Roman" w:eastAsia="Arial Unicode MS" w:hAnsi="Times New Roman"/>
          <w:b/>
          <w:i/>
          <w:iCs/>
          <w:sz w:val="24"/>
          <w:szCs w:val="24"/>
          <w:lang w:eastAsia="uk-UA" w:bidi="uk-UA"/>
        </w:rPr>
        <w:t>умовами</w:t>
      </w:r>
      <w:proofErr w:type="spellEnd"/>
      <w:r w:rsidRPr="00570BA8">
        <w:rPr>
          <w:rFonts w:ascii="Times New Roman" w:eastAsia="Arial Unicode MS" w:hAnsi="Times New Roman"/>
          <w:b/>
          <w:i/>
          <w:iCs/>
          <w:sz w:val="24"/>
          <w:szCs w:val="24"/>
          <w:lang w:eastAsia="uk-UA" w:bidi="uk-UA"/>
        </w:rPr>
        <w:t xml:space="preserve"> </w:t>
      </w:r>
      <w:proofErr w:type="spellStart"/>
      <w:r w:rsidRPr="00570BA8">
        <w:rPr>
          <w:rFonts w:ascii="Times New Roman" w:eastAsia="Arial Unicode MS" w:hAnsi="Times New Roman"/>
          <w:b/>
          <w:i/>
          <w:iCs/>
          <w:sz w:val="24"/>
          <w:szCs w:val="24"/>
          <w:lang w:eastAsia="uk-UA" w:bidi="uk-UA"/>
        </w:rPr>
        <w:t>цього</w:t>
      </w:r>
      <w:proofErr w:type="spellEnd"/>
      <w:r w:rsidRPr="00570BA8">
        <w:rPr>
          <w:rFonts w:ascii="Times New Roman" w:eastAsia="Arial Unicode MS" w:hAnsi="Times New Roman"/>
          <w:b/>
          <w:i/>
          <w:iCs/>
          <w:sz w:val="24"/>
          <w:szCs w:val="24"/>
          <w:lang w:eastAsia="uk-UA" w:bidi="uk-UA"/>
        </w:rPr>
        <w:t xml:space="preserve"> договору </w:t>
      </w:r>
      <w:proofErr w:type="spellStart"/>
      <w:r w:rsidRPr="00570BA8">
        <w:rPr>
          <w:rFonts w:ascii="Times New Roman" w:eastAsia="Arial Unicode MS" w:hAnsi="Times New Roman"/>
          <w:b/>
          <w:i/>
          <w:iCs/>
          <w:sz w:val="24"/>
          <w:szCs w:val="24"/>
          <w:lang w:eastAsia="uk-UA" w:bidi="uk-UA"/>
        </w:rPr>
        <w:t>здійснюється</w:t>
      </w:r>
      <w:proofErr w:type="spellEnd"/>
      <w:r w:rsidRPr="00570BA8">
        <w:rPr>
          <w:rFonts w:ascii="Times New Roman" w:eastAsia="Arial Unicode MS" w:hAnsi="Times New Roman"/>
          <w:b/>
          <w:i/>
          <w:iCs/>
          <w:sz w:val="24"/>
          <w:szCs w:val="24"/>
          <w:lang w:eastAsia="uk-UA" w:bidi="uk-UA"/>
        </w:rPr>
        <w:t xml:space="preserve"> за </w:t>
      </w:r>
      <w:proofErr w:type="spellStart"/>
      <w:r w:rsidRPr="00570BA8">
        <w:rPr>
          <w:rFonts w:ascii="Times New Roman" w:eastAsia="Arial Unicode MS" w:hAnsi="Times New Roman"/>
          <w:b/>
          <w:i/>
          <w:iCs/>
          <w:sz w:val="24"/>
          <w:szCs w:val="24"/>
          <w:lang w:eastAsia="uk-UA" w:bidi="uk-UA"/>
        </w:rPr>
        <w:t>рахунок</w:t>
      </w:r>
      <w:proofErr w:type="spellEnd"/>
      <w:r w:rsidRPr="00570BA8">
        <w:rPr>
          <w:rFonts w:ascii="Times New Roman" w:eastAsia="Arial Unicode MS" w:hAnsi="Times New Roman"/>
          <w:b/>
          <w:i/>
          <w:iCs/>
          <w:sz w:val="24"/>
          <w:szCs w:val="24"/>
          <w:lang w:eastAsia="uk-UA" w:bidi="uk-UA"/>
        </w:rPr>
        <w:t xml:space="preserve"> </w:t>
      </w:r>
      <w:proofErr w:type="spellStart"/>
      <w:r w:rsidRPr="00570BA8">
        <w:rPr>
          <w:rFonts w:ascii="Times New Roman" w:eastAsia="Arial Unicode MS" w:hAnsi="Times New Roman"/>
          <w:b/>
          <w:i/>
          <w:iCs/>
          <w:sz w:val="24"/>
          <w:szCs w:val="24"/>
          <w:lang w:eastAsia="uk-UA" w:bidi="uk-UA"/>
        </w:rPr>
        <w:t>коштів</w:t>
      </w:r>
      <w:proofErr w:type="spellEnd"/>
      <w:r w:rsidRPr="00570BA8">
        <w:rPr>
          <w:rFonts w:ascii="Times New Roman" w:eastAsia="Arial Unicode MS" w:hAnsi="Times New Roman"/>
          <w:b/>
          <w:i/>
          <w:iCs/>
          <w:sz w:val="24"/>
          <w:szCs w:val="24"/>
          <w:lang w:eastAsia="uk-UA" w:bidi="uk-UA"/>
        </w:rPr>
        <w:t xml:space="preserve"> </w:t>
      </w:r>
      <w:proofErr w:type="spellStart"/>
      <w:r w:rsidRPr="00570BA8">
        <w:rPr>
          <w:rFonts w:ascii="Times New Roman" w:eastAsia="Arial Unicode MS" w:hAnsi="Times New Roman"/>
          <w:b/>
          <w:i/>
          <w:iCs/>
          <w:sz w:val="24"/>
          <w:szCs w:val="24"/>
          <w:lang w:eastAsia="uk-UA" w:bidi="uk-UA"/>
        </w:rPr>
        <w:t>місцевого</w:t>
      </w:r>
      <w:proofErr w:type="spellEnd"/>
      <w:r w:rsidRPr="00570BA8">
        <w:rPr>
          <w:rFonts w:ascii="Times New Roman" w:eastAsia="Arial Unicode MS" w:hAnsi="Times New Roman"/>
          <w:b/>
          <w:i/>
          <w:iCs/>
          <w:sz w:val="24"/>
          <w:szCs w:val="24"/>
          <w:lang w:eastAsia="uk-UA" w:bidi="uk-UA"/>
        </w:rPr>
        <w:t xml:space="preserve"> бюджету </w:t>
      </w:r>
      <w:r w:rsidRPr="00570BA8">
        <w:rPr>
          <w:rFonts w:ascii="Times New Roman" w:hAnsi="Times New Roman"/>
          <w:b/>
          <w:bCs/>
          <w:i/>
          <w:iCs/>
          <w:sz w:val="24"/>
          <w:szCs w:val="24"/>
        </w:rPr>
        <w:t>відповідно</w:t>
      </w:r>
      <w:r w:rsidRPr="00570BA8">
        <w:rPr>
          <w:rFonts w:ascii="Times New Roman" w:hAnsi="Times New Roman"/>
          <w:b/>
          <w:i/>
          <w:iCs/>
          <w:sz w:val="24"/>
          <w:szCs w:val="24"/>
        </w:rPr>
        <w:t xml:space="preserve"> КЕКВ 3210, у тому </w:t>
      </w:r>
      <w:proofErr w:type="spellStart"/>
      <w:r w:rsidRPr="00570BA8">
        <w:rPr>
          <w:rFonts w:ascii="Times New Roman" w:hAnsi="Times New Roman"/>
          <w:b/>
          <w:i/>
          <w:iCs/>
          <w:sz w:val="24"/>
          <w:szCs w:val="24"/>
        </w:rPr>
        <w:t>числі</w:t>
      </w:r>
      <w:proofErr w:type="spellEnd"/>
      <w:r w:rsidRPr="00570BA8">
        <w:rPr>
          <w:rFonts w:ascii="Times New Roman" w:hAnsi="Times New Roman"/>
          <w:b/>
          <w:i/>
          <w:iCs/>
          <w:sz w:val="24"/>
          <w:szCs w:val="24"/>
        </w:rPr>
        <w:t xml:space="preserve"> за </w:t>
      </w:r>
      <w:proofErr w:type="spellStart"/>
      <w:r w:rsidRPr="00570BA8">
        <w:rPr>
          <w:rFonts w:ascii="Times New Roman" w:hAnsi="Times New Roman"/>
          <w:b/>
          <w:i/>
          <w:iCs/>
          <w:sz w:val="24"/>
          <w:szCs w:val="24"/>
        </w:rPr>
        <w:t>програмою</w:t>
      </w:r>
      <w:proofErr w:type="spellEnd"/>
      <w:r w:rsidRPr="00570BA8">
        <w:rPr>
          <w:rFonts w:ascii="Times New Roman" w:hAnsi="Times New Roman"/>
          <w:b/>
          <w:i/>
          <w:iCs/>
          <w:sz w:val="24"/>
          <w:szCs w:val="24"/>
        </w:rPr>
        <w:t xml:space="preserve"> КПК державного бюджету </w:t>
      </w:r>
      <w:r w:rsidRPr="00570BA8">
        <w:rPr>
          <w:rFonts w:ascii="Times New Roman" w:hAnsi="Times New Roman"/>
          <w:b/>
          <w:bCs/>
          <w:i/>
          <w:iCs/>
          <w:sz w:val="24"/>
          <w:szCs w:val="24"/>
        </w:rPr>
        <w:t>7670 (СФ)</w:t>
      </w:r>
      <w:r w:rsidRPr="00570BA8">
        <w:rPr>
          <w:rFonts w:ascii="Times New Roman" w:hAnsi="Times New Roman"/>
          <w:b/>
          <w:i/>
          <w:iCs/>
          <w:sz w:val="24"/>
          <w:szCs w:val="24"/>
        </w:rPr>
        <w:t xml:space="preserve"> «</w:t>
      </w:r>
      <w:proofErr w:type="spellStart"/>
      <w:r w:rsidRPr="00570BA8">
        <w:rPr>
          <w:rFonts w:ascii="Times New Roman" w:hAnsi="Times New Roman"/>
          <w:b/>
          <w:i/>
          <w:iCs/>
          <w:sz w:val="24"/>
          <w:szCs w:val="24"/>
        </w:rPr>
        <w:t>Внески</w:t>
      </w:r>
      <w:proofErr w:type="spellEnd"/>
      <w:r w:rsidRPr="00570BA8">
        <w:rPr>
          <w:rFonts w:ascii="Times New Roman" w:hAnsi="Times New Roman"/>
          <w:b/>
          <w:i/>
          <w:iCs/>
          <w:sz w:val="24"/>
          <w:szCs w:val="24"/>
        </w:rPr>
        <w:t xml:space="preserve"> до статутного </w:t>
      </w:r>
      <w:proofErr w:type="spellStart"/>
      <w:r w:rsidRPr="00570BA8">
        <w:rPr>
          <w:rFonts w:ascii="Times New Roman" w:hAnsi="Times New Roman"/>
          <w:b/>
          <w:i/>
          <w:iCs/>
          <w:sz w:val="24"/>
          <w:szCs w:val="24"/>
        </w:rPr>
        <w:t>капіталу</w:t>
      </w:r>
      <w:proofErr w:type="spellEnd"/>
      <w:r w:rsidRPr="00570BA8">
        <w:rPr>
          <w:rFonts w:ascii="Times New Roman" w:hAnsi="Times New Roman"/>
          <w:b/>
          <w:i/>
          <w:iCs/>
          <w:sz w:val="24"/>
          <w:szCs w:val="24"/>
        </w:rPr>
        <w:t xml:space="preserve"> КП «Благоустрій» на 2023 рік»</w:t>
      </w:r>
      <w:r w:rsidRPr="00570BA8">
        <w:rPr>
          <w:rFonts w:ascii="Times New Roman" w:hAnsi="Times New Roman"/>
          <w:b/>
          <w:i/>
          <w:iCs/>
          <w:sz w:val="24"/>
          <w:szCs w:val="24"/>
          <w:lang w:val="uk-UA"/>
        </w:rPr>
        <w:t>.</w:t>
      </w:r>
      <w:r w:rsidRPr="002A7305">
        <w:rPr>
          <w:rFonts w:ascii="Times New Roman" w:hAnsi="Times New Roman"/>
          <w:b/>
          <w:i/>
          <w:iCs/>
          <w:sz w:val="24"/>
          <w:szCs w:val="24"/>
        </w:rPr>
        <w:t xml:space="preserve"> </w:t>
      </w:r>
    </w:p>
    <w:p w14:paraId="3C157AB0" w14:textId="1ADBB549" w:rsidR="00AE34C3" w:rsidRPr="0031021F" w:rsidRDefault="00AE34C3" w:rsidP="0057085D">
      <w:pPr>
        <w:widowControl w:val="0"/>
        <w:spacing w:after="0"/>
        <w:ind w:firstLine="567"/>
        <w:jc w:val="both"/>
        <w:rPr>
          <w:rFonts w:ascii="Times New Roman" w:eastAsia="Arial Unicode MS" w:hAnsi="Times New Roman"/>
          <w:color w:val="000000"/>
          <w:sz w:val="24"/>
          <w:szCs w:val="24"/>
          <w:lang w:val="uk-UA" w:eastAsia="uk-UA" w:bidi="uk-UA"/>
        </w:rPr>
      </w:pPr>
      <w:r w:rsidRPr="0031021F">
        <w:rPr>
          <w:rFonts w:ascii="Times New Roman" w:eastAsia="Arial Unicode MS" w:hAnsi="Times New Roman"/>
          <w:sz w:val="24"/>
          <w:szCs w:val="24"/>
          <w:lang w:val="uk-UA" w:eastAsia="uk-UA" w:bidi="uk-UA"/>
        </w:rPr>
        <w:t xml:space="preserve">3.3. Ціна Товару не може змінюватись після підписання Договору і до виконання зобов’язань сторонами в повному обсязі, крім випадків коливання ціни Товару </w:t>
      </w:r>
      <w:r w:rsidRPr="0031021F">
        <w:rPr>
          <w:rFonts w:ascii="Times New Roman" w:eastAsia="Arial Unicode MS" w:hAnsi="Times New Roman"/>
          <w:color w:val="000000"/>
          <w:sz w:val="24"/>
          <w:szCs w:val="24"/>
          <w:lang w:val="uk-UA" w:eastAsia="uk-UA" w:bidi="uk-UA"/>
        </w:rPr>
        <w:t xml:space="preserve">на ринку, за </w:t>
      </w:r>
      <w:r w:rsidRPr="0031021F">
        <w:rPr>
          <w:rFonts w:ascii="Times New Roman" w:eastAsia="Arial Unicode MS" w:hAnsi="Times New Roman"/>
          <w:color w:val="000000"/>
          <w:sz w:val="24"/>
          <w:szCs w:val="24"/>
          <w:lang w:val="uk-UA" w:eastAsia="uk-UA" w:bidi="uk-UA"/>
        </w:rPr>
        <w:lastRenderedPageBreak/>
        <w:t>умови, що зазначені зміни будуть обґрунтовані та документально підтверджені довідкою Торгово-промислової палати або органів Державної служби статистики України або ДП «</w:t>
      </w:r>
      <w:proofErr w:type="spellStart"/>
      <w:r w:rsidRPr="0031021F">
        <w:rPr>
          <w:rFonts w:ascii="Times New Roman" w:eastAsia="Arial Unicode MS" w:hAnsi="Times New Roman"/>
          <w:color w:val="000000"/>
          <w:sz w:val="24"/>
          <w:szCs w:val="24"/>
          <w:lang w:val="uk-UA" w:eastAsia="uk-UA" w:bidi="uk-UA"/>
        </w:rPr>
        <w:t>Держзовнішінформ</w:t>
      </w:r>
      <w:proofErr w:type="spellEnd"/>
      <w:r w:rsidRPr="0031021F">
        <w:rPr>
          <w:rFonts w:ascii="Times New Roman" w:eastAsia="Arial Unicode MS" w:hAnsi="Times New Roman"/>
          <w:color w:val="000000"/>
          <w:sz w:val="24"/>
          <w:szCs w:val="24"/>
          <w:lang w:val="uk-UA" w:eastAsia="uk-UA" w:bidi="uk-UA"/>
        </w:rPr>
        <w:t xml:space="preserve">» </w:t>
      </w:r>
      <w:proofErr w:type="spellStart"/>
      <w:r w:rsidRPr="0031021F">
        <w:rPr>
          <w:rFonts w:ascii="Times New Roman" w:eastAsia="Arial Unicode MS" w:hAnsi="Times New Roman"/>
          <w:color w:val="000000"/>
          <w:sz w:val="24"/>
          <w:szCs w:val="24"/>
          <w:lang w:val="uk-UA" w:eastAsia="uk-UA" w:bidi="uk-UA"/>
        </w:rPr>
        <w:t>пропорційно</w:t>
      </w:r>
      <w:proofErr w:type="spellEnd"/>
      <w:r w:rsidRPr="0031021F">
        <w:rPr>
          <w:rFonts w:ascii="Times New Roman" w:eastAsia="Arial Unicode MS" w:hAnsi="Times New Roman"/>
          <w:color w:val="000000"/>
          <w:sz w:val="24"/>
          <w:szCs w:val="24"/>
          <w:lang w:val="uk-UA" w:eastAsia="uk-UA" w:bidi="uk-UA"/>
        </w:rPr>
        <w:t xml:space="preserve"> до зміни середнього значення нижнього рівня відповідних регіональних цін, з обов’язковим укладанням Додаткової угоди. Довідка Торгово-промислової палати має враховувати умови поставки та оплати за цим Договором.</w:t>
      </w:r>
    </w:p>
    <w:p w14:paraId="1F109778" w14:textId="77777777" w:rsidR="00AE34C3" w:rsidRPr="0031021F" w:rsidRDefault="00AE34C3" w:rsidP="00CC5157">
      <w:pPr>
        <w:widowControl w:val="0"/>
        <w:autoSpaceDE w:val="0"/>
        <w:autoSpaceDN w:val="0"/>
        <w:spacing w:after="0" w:line="240" w:lineRule="atLeast"/>
        <w:ind w:firstLine="567"/>
        <w:jc w:val="both"/>
        <w:rPr>
          <w:rFonts w:ascii="Times New Roman" w:eastAsia="Calibri" w:hAnsi="Times New Roman"/>
          <w:color w:val="000000"/>
          <w:sz w:val="24"/>
          <w:szCs w:val="24"/>
          <w:lang w:val="uk-UA" w:eastAsia="ru-RU"/>
        </w:rPr>
      </w:pPr>
      <w:r w:rsidRPr="0031021F">
        <w:rPr>
          <w:rFonts w:ascii="Times New Roman" w:hAnsi="Times New Roman"/>
          <w:color w:val="000000"/>
          <w:sz w:val="24"/>
          <w:szCs w:val="24"/>
          <w:lang w:val="uk-UA"/>
        </w:rPr>
        <w:t>3.4. Ціна цього Договору може бути зменшена за взаємною згодою СТОРІН.</w:t>
      </w:r>
    </w:p>
    <w:p w14:paraId="5A8F8ECA" w14:textId="77777777" w:rsidR="00AE34C3" w:rsidRPr="0031021F" w:rsidRDefault="00AE34C3" w:rsidP="00CC5157">
      <w:pPr>
        <w:widowControl w:val="0"/>
        <w:autoSpaceDE w:val="0"/>
        <w:autoSpaceDN w:val="0"/>
        <w:spacing w:after="0" w:line="240" w:lineRule="auto"/>
        <w:ind w:firstLine="567"/>
        <w:jc w:val="both"/>
        <w:rPr>
          <w:rFonts w:ascii="Times New Roman" w:hAnsi="Times New Roman"/>
          <w:b/>
          <w:bCs/>
          <w:color w:val="000000"/>
          <w:sz w:val="24"/>
          <w:szCs w:val="24"/>
          <w:lang w:val="uk-UA"/>
        </w:rPr>
      </w:pPr>
    </w:p>
    <w:p w14:paraId="5065BE10" w14:textId="77777777" w:rsidR="00AE34C3" w:rsidRPr="00455338"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455338">
        <w:rPr>
          <w:rFonts w:ascii="Times New Roman" w:hAnsi="Times New Roman"/>
          <w:b/>
          <w:bCs/>
          <w:color w:val="000000"/>
          <w:sz w:val="24"/>
          <w:szCs w:val="24"/>
          <w:lang w:val="uk-UA"/>
        </w:rPr>
        <w:t>IV. ПОРЯДОК ЗДІЙСНЕННЯ ОПЛАТИ</w:t>
      </w:r>
    </w:p>
    <w:p w14:paraId="6603BC4F" w14:textId="77777777" w:rsidR="00DE7A1C" w:rsidRPr="00DE7A1C" w:rsidRDefault="00DE7A1C" w:rsidP="00DE7A1C">
      <w:pPr>
        <w:spacing w:after="0" w:line="240" w:lineRule="auto"/>
        <w:ind w:firstLine="540"/>
        <w:jc w:val="both"/>
        <w:rPr>
          <w:rFonts w:ascii="Times New Roman" w:hAnsi="Times New Roman" w:cs="Times New Roman"/>
          <w:b/>
          <w:bCs/>
          <w:color w:val="000000"/>
          <w:sz w:val="24"/>
          <w:szCs w:val="24"/>
          <w:lang w:val="uk-UA"/>
        </w:rPr>
      </w:pPr>
      <w:r w:rsidRPr="00DE7A1C">
        <w:rPr>
          <w:rFonts w:ascii="Times New Roman" w:hAnsi="Times New Roman" w:cs="Times New Roman"/>
          <w:bCs/>
          <w:color w:val="000000"/>
          <w:sz w:val="24"/>
          <w:szCs w:val="24"/>
          <w:lang w:val="uk-UA"/>
        </w:rPr>
        <w:t xml:space="preserve">4.1. Оплата за цим Договором здійснюється ПОКУПЦЕМ по факту поставки Товару на склад ПОКУПЦЯ за адресою: 08129, </w:t>
      </w:r>
      <w:r w:rsidRPr="00DE7A1C">
        <w:rPr>
          <w:rFonts w:ascii="Times New Roman" w:hAnsi="Times New Roman" w:cs="Times New Roman"/>
          <w:color w:val="000000"/>
          <w:sz w:val="24"/>
          <w:szCs w:val="24"/>
          <w:lang w:val="uk-UA"/>
        </w:rPr>
        <w:t xml:space="preserve">Київська область, Бучанський район, село Петропавлівська Борщагівка, вул. Білогородська, 2-А, КП «Благоустрій» </w:t>
      </w:r>
      <w:r w:rsidRPr="00DE7A1C">
        <w:rPr>
          <w:rFonts w:ascii="Times New Roman" w:hAnsi="Times New Roman" w:cs="Times New Roman"/>
          <w:b/>
          <w:color w:val="000000"/>
          <w:sz w:val="24"/>
          <w:szCs w:val="24"/>
          <w:lang w:val="uk-UA"/>
        </w:rPr>
        <w:t>протягом 30 (тридцяти) банківських днів</w:t>
      </w:r>
      <w:r w:rsidRPr="00DE7A1C">
        <w:rPr>
          <w:rFonts w:ascii="Times New Roman" w:hAnsi="Times New Roman" w:cs="Times New Roman"/>
          <w:bCs/>
          <w:color w:val="000000"/>
          <w:sz w:val="24"/>
          <w:szCs w:val="24"/>
          <w:lang w:val="uk-UA"/>
        </w:rPr>
        <w:t xml:space="preserve">, по мірі надходження коштів місцевого бюджету, з дати отримання Товару </w:t>
      </w:r>
      <w:r w:rsidRPr="00DE7A1C">
        <w:rPr>
          <w:rFonts w:ascii="Times New Roman" w:hAnsi="Times New Roman" w:cs="Times New Roman"/>
          <w:color w:val="000000"/>
          <w:sz w:val="24"/>
          <w:szCs w:val="24"/>
          <w:lang w:val="uk-UA"/>
        </w:rPr>
        <w:t xml:space="preserve">на підставі належним чином оформлених видаткових накладних та рахунків-фактур ПРОДАВЦЯ. Датою отримання Товару є дата зазначена в </w:t>
      </w:r>
      <w:r w:rsidRPr="00DE7A1C">
        <w:rPr>
          <w:rFonts w:ascii="Times New Roman" w:hAnsi="Times New Roman" w:cs="Times New Roman"/>
          <w:b/>
          <w:color w:val="000000"/>
          <w:sz w:val="24"/>
          <w:szCs w:val="24"/>
          <w:lang w:val="uk-UA"/>
        </w:rPr>
        <w:t>Акті приймання Товару та Акті приймання комплекту Товару</w:t>
      </w:r>
    </w:p>
    <w:p w14:paraId="385C1783" w14:textId="77777777" w:rsidR="00DE7A1C" w:rsidRPr="00DE7A1C" w:rsidRDefault="00DE7A1C" w:rsidP="00DE7A1C">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DE7A1C">
        <w:rPr>
          <w:rFonts w:ascii="Times New Roman" w:hAnsi="Times New Roman" w:cs="Times New Roman"/>
          <w:color w:val="000000"/>
          <w:sz w:val="24"/>
          <w:szCs w:val="24"/>
          <w:lang w:val="uk-UA"/>
        </w:rPr>
        <w:t xml:space="preserve">4.2. Приймання Товару за цим Договором проводиться згідно Актів приймання товару, вказаного у специфікації (Додаток №1 до Договору), </w:t>
      </w:r>
      <w:r w:rsidRPr="00DE7A1C">
        <w:rPr>
          <w:rFonts w:ascii="Times New Roman" w:hAnsi="Times New Roman" w:cs="Times New Roman"/>
          <w:b/>
          <w:bCs/>
          <w:sz w:val="24"/>
          <w:szCs w:val="24"/>
        </w:rPr>
        <w:t>Акт</w:t>
      </w:r>
      <w:proofErr w:type="spellStart"/>
      <w:r w:rsidRPr="00DE7A1C">
        <w:rPr>
          <w:rFonts w:ascii="Times New Roman" w:hAnsi="Times New Roman" w:cs="Times New Roman"/>
          <w:b/>
          <w:bCs/>
          <w:sz w:val="24"/>
          <w:szCs w:val="24"/>
          <w:lang w:val="uk-UA"/>
        </w:rPr>
        <w:t>ів</w:t>
      </w:r>
      <w:proofErr w:type="spellEnd"/>
      <w:r w:rsidRPr="00DE7A1C">
        <w:rPr>
          <w:rFonts w:ascii="Times New Roman" w:hAnsi="Times New Roman" w:cs="Times New Roman"/>
          <w:b/>
          <w:bCs/>
          <w:sz w:val="24"/>
          <w:szCs w:val="24"/>
          <w:lang w:val="uk-UA"/>
        </w:rPr>
        <w:t xml:space="preserve"> </w:t>
      </w:r>
      <w:proofErr w:type="spellStart"/>
      <w:r w:rsidRPr="00DE7A1C">
        <w:rPr>
          <w:rFonts w:ascii="Times New Roman" w:hAnsi="Times New Roman" w:cs="Times New Roman"/>
          <w:b/>
          <w:bCs/>
          <w:sz w:val="24"/>
          <w:szCs w:val="24"/>
        </w:rPr>
        <w:t>приймання</w:t>
      </w:r>
      <w:proofErr w:type="spellEnd"/>
      <w:r w:rsidRPr="00DE7A1C">
        <w:rPr>
          <w:rFonts w:ascii="Times New Roman" w:hAnsi="Times New Roman" w:cs="Times New Roman"/>
          <w:b/>
          <w:bCs/>
          <w:sz w:val="24"/>
          <w:szCs w:val="24"/>
        </w:rPr>
        <w:t xml:space="preserve"> </w:t>
      </w:r>
      <w:r w:rsidRPr="00DE7A1C">
        <w:rPr>
          <w:rFonts w:ascii="Times New Roman" w:hAnsi="Times New Roman" w:cs="Times New Roman"/>
          <w:b/>
          <w:bCs/>
          <w:sz w:val="24"/>
          <w:szCs w:val="24"/>
          <w:lang w:val="uk-UA"/>
        </w:rPr>
        <w:t xml:space="preserve">комплекту </w:t>
      </w:r>
      <w:r w:rsidRPr="00DE7A1C">
        <w:rPr>
          <w:rFonts w:ascii="Times New Roman" w:hAnsi="Times New Roman" w:cs="Times New Roman"/>
          <w:b/>
          <w:bCs/>
          <w:sz w:val="24"/>
          <w:szCs w:val="24"/>
        </w:rPr>
        <w:t>Товару</w:t>
      </w:r>
      <w:r w:rsidRPr="00DE7A1C">
        <w:rPr>
          <w:rFonts w:ascii="Times New Roman" w:hAnsi="Times New Roman" w:cs="Times New Roman"/>
          <w:b/>
          <w:bCs/>
          <w:sz w:val="24"/>
          <w:szCs w:val="24"/>
          <w:lang w:val="uk-UA"/>
        </w:rPr>
        <w:t xml:space="preserve">, </w:t>
      </w:r>
      <w:proofErr w:type="spellStart"/>
      <w:r w:rsidRPr="00DE7A1C">
        <w:rPr>
          <w:rFonts w:ascii="Times New Roman" w:hAnsi="Times New Roman" w:cs="Times New Roman"/>
          <w:b/>
          <w:bCs/>
          <w:sz w:val="24"/>
          <w:szCs w:val="24"/>
          <w:lang w:val="uk-UA"/>
        </w:rPr>
        <w:t>вказаниху</w:t>
      </w:r>
      <w:proofErr w:type="spellEnd"/>
      <w:r w:rsidRPr="00DE7A1C">
        <w:rPr>
          <w:rFonts w:ascii="Times New Roman" w:hAnsi="Times New Roman" w:cs="Times New Roman"/>
          <w:b/>
          <w:bCs/>
          <w:sz w:val="24"/>
          <w:szCs w:val="24"/>
          <w:lang w:val="uk-UA"/>
        </w:rPr>
        <w:t xml:space="preserve"> у Додатку 2 до Договору (Комплект Товару)</w:t>
      </w:r>
      <w:r w:rsidRPr="00DE7A1C">
        <w:rPr>
          <w:rFonts w:ascii="Times New Roman" w:hAnsi="Times New Roman" w:cs="Times New Roman"/>
          <w:b/>
          <w:bCs/>
          <w:sz w:val="24"/>
          <w:szCs w:val="24"/>
        </w:rPr>
        <w:t xml:space="preserve"> </w:t>
      </w:r>
      <w:r w:rsidRPr="00DE7A1C">
        <w:rPr>
          <w:rFonts w:ascii="Times New Roman" w:hAnsi="Times New Roman" w:cs="Times New Roman"/>
          <w:color w:val="000000"/>
          <w:sz w:val="24"/>
          <w:szCs w:val="24"/>
          <w:lang w:val="uk-UA"/>
        </w:rPr>
        <w:t xml:space="preserve">за кількістю, якістю, комплектом на підставі належним чином </w:t>
      </w:r>
      <w:r w:rsidRPr="00DE7A1C">
        <w:rPr>
          <w:rFonts w:ascii="Times New Roman" w:hAnsi="Times New Roman" w:cs="Times New Roman"/>
          <w:sz w:val="24"/>
          <w:szCs w:val="24"/>
          <w:lang w:val="uk-UA"/>
        </w:rPr>
        <w:t>оформлених видаткових накладних ПРОДАВЦЯ.</w:t>
      </w:r>
    </w:p>
    <w:p w14:paraId="3FFEDD3F" w14:textId="77777777" w:rsidR="00DE7A1C" w:rsidRPr="00DE7A1C" w:rsidRDefault="00DE7A1C" w:rsidP="00DE7A1C">
      <w:pPr>
        <w:widowControl w:val="0"/>
        <w:autoSpaceDE w:val="0"/>
        <w:autoSpaceDN w:val="0"/>
        <w:spacing w:after="0" w:line="240" w:lineRule="auto"/>
        <w:ind w:firstLine="567"/>
        <w:jc w:val="both"/>
        <w:rPr>
          <w:rFonts w:ascii="Times New Roman" w:hAnsi="Times New Roman" w:cs="Times New Roman"/>
          <w:sz w:val="24"/>
          <w:szCs w:val="24"/>
          <w:lang w:val="uk-UA" w:eastAsia="uk-UA" w:bidi="uk-UA"/>
        </w:rPr>
      </w:pPr>
      <w:r w:rsidRPr="00DE7A1C">
        <w:rPr>
          <w:rFonts w:ascii="Times New Roman" w:hAnsi="Times New Roman" w:cs="Times New Roman"/>
          <w:sz w:val="24"/>
          <w:szCs w:val="24"/>
          <w:lang w:val="uk-UA" w:eastAsia="uk-UA" w:bidi="uk-UA"/>
        </w:rPr>
        <w:t>4.3.У випадку затримки Покупцем оплати Товару відповідно до умов цього Договору, у зв`язку з відсутністю грошових коштів на розрахунковому рахунку, або затримки проведення платежів Державною Казначейською Службою, Покупець відповідальності не несе.</w:t>
      </w:r>
    </w:p>
    <w:p w14:paraId="590A76C6"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p>
    <w:p w14:paraId="017B6DD0"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V. ПОСТАВКА ТОВАРУ</w:t>
      </w:r>
    </w:p>
    <w:p w14:paraId="77307CE8" w14:textId="77777777" w:rsidR="00AE34C3" w:rsidRPr="00455338" w:rsidRDefault="00AE34C3" w:rsidP="00CC5157">
      <w:pPr>
        <w:spacing w:after="0" w:line="240" w:lineRule="auto"/>
        <w:ind w:firstLine="540"/>
        <w:jc w:val="both"/>
        <w:rPr>
          <w:rFonts w:ascii="Times New Roman" w:hAnsi="Times New Roman"/>
          <w:b/>
          <w:sz w:val="24"/>
          <w:szCs w:val="24"/>
          <w:lang w:val="uk-UA"/>
        </w:rPr>
      </w:pPr>
      <w:r w:rsidRPr="00455338">
        <w:rPr>
          <w:rFonts w:ascii="Times New Roman" w:hAnsi="Times New Roman"/>
          <w:sz w:val="24"/>
          <w:szCs w:val="24"/>
          <w:lang w:val="uk-UA"/>
        </w:rPr>
        <w:t xml:space="preserve">5.1. </w:t>
      </w:r>
      <w:r w:rsidRPr="00455338">
        <w:rPr>
          <w:rFonts w:ascii="Times New Roman" w:hAnsi="Times New Roman"/>
          <w:b/>
          <w:sz w:val="24"/>
          <w:szCs w:val="24"/>
          <w:lang w:val="uk-UA"/>
        </w:rPr>
        <w:t>Строк поставки Товару</w:t>
      </w:r>
      <w:r w:rsidRPr="00455338">
        <w:rPr>
          <w:rFonts w:ascii="Times New Roman" w:hAnsi="Times New Roman"/>
          <w:sz w:val="24"/>
          <w:szCs w:val="24"/>
          <w:lang w:val="uk-UA"/>
        </w:rPr>
        <w:t xml:space="preserve"> –</w:t>
      </w:r>
      <w:r w:rsidRPr="00455338">
        <w:rPr>
          <w:rFonts w:ascii="Times New Roman" w:hAnsi="Times New Roman"/>
          <w:bCs/>
          <w:sz w:val="24"/>
          <w:szCs w:val="24"/>
          <w:lang w:val="uk-UA"/>
        </w:rPr>
        <w:t xml:space="preserve"> </w:t>
      </w:r>
      <w:r w:rsidRPr="00455338">
        <w:rPr>
          <w:rFonts w:ascii="Times New Roman" w:hAnsi="Times New Roman"/>
          <w:b/>
          <w:bCs/>
          <w:sz w:val="24"/>
          <w:szCs w:val="24"/>
          <w:lang w:val="uk-UA"/>
        </w:rPr>
        <w:t>до 20 грудня 2023 року включно</w:t>
      </w:r>
      <w:r w:rsidRPr="00455338">
        <w:rPr>
          <w:rFonts w:ascii="Times New Roman" w:hAnsi="Times New Roman"/>
          <w:b/>
          <w:sz w:val="24"/>
          <w:szCs w:val="24"/>
          <w:lang w:val="uk-UA"/>
        </w:rPr>
        <w:t>.</w:t>
      </w:r>
    </w:p>
    <w:p w14:paraId="1A34C0E7" w14:textId="77777777" w:rsidR="00AE34C3" w:rsidRPr="00455338" w:rsidRDefault="00AE34C3" w:rsidP="00CC5157">
      <w:pPr>
        <w:pStyle w:val="21"/>
        <w:spacing w:after="0" w:line="240" w:lineRule="auto"/>
        <w:ind w:left="0" w:firstLine="540"/>
        <w:jc w:val="both"/>
        <w:rPr>
          <w:b/>
          <w:color w:val="000000"/>
          <w:lang w:val="uk-UA"/>
        </w:rPr>
      </w:pPr>
      <w:r w:rsidRPr="00455338">
        <w:rPr>
          <w:lang w:val="uk-UA"/>
        </w:rPr>
        <w:t xml:space="preserve">5.2. </w:t>
      </w:r>
      <w:r w:rsidRPr="00455338">
        <w:rPr>
          <w:b/>
          <w:lang w:val="uk-UA"/>
        </w:rPr>
        <w:t>Термін поставки Товару</w:t>
      </w:r>
      <w:r w:rsidRPr="00455338">
        <w:rPr>
          <w:lang w:val="uk-UA"/>
        </w:rPr>
        <w:t xml:space="preserve"> - </w:t>
      </w:r>
      <w:r w:rsidRPr="00455338">
        <w:rPr>
          <w:b/>
          <w:lang w:val="uk-UA"/>
        </w:rPr>
        <w:t>після підписання Сторонами Договору, не більше 10 днів від дати заявки ПОКУПЦЯ, що підтверджується гарантійним листом ПРОДАВЦЯ.</w:t>
      </w:r>
      <w:r w:rsidRPr="00455338">
        <w:rPr>
          <w:b/>
          <w:color w:val="000000"/>
          <w:lang w:val="uk-UA"/>
        </w:rPr>
        <w:t xml:space="preserve"> </w:t>
      </w:r>
    </w:p>
    <w:p w14:paraId="74D91D3B" w14:textId="77777777" w:rsidR="00AE34C3" w:rsidRPr="0031021F" w:rsidRDefault="00AE34C3" w:rsidP="00CC5157">
      <w:pPr>
        <w:pStyle w:val="21"/>
        <w:spacing w:after="0" w:line="240" w:lineRule="auto"/>
        <w:ind w:left="0" w:firstLine="540"/>
        <w:jc w:val="both"/>
        <w:rPr>
          <w:lang w:val="uk-UA"/>
        </w:rPr>
      </w:pPr>
      <w:r w:rsidRPr="00455338">
        <w:rPr>
          <w:color w:val="000000"/>
          <w:lang w:val="uk-UA"/>
        </w:rPr>
        <w:t>5.3. Товар поставляється ПРОДАВЦЕМ протягом 10 (десяти) днів з дати видачі заявки</w:t>
      </w:r>
      <w:r w:rsidRPr="0031021F">
        <w:rPr>
          <w:color w:val="000000"/>
          <w:lang w:val="uk-UA"/>
        </w:rPr>
        <w:t xml:space="preserve"> ПОКУПЦЕМ. Заявка на Товар оформлюється ПОКУПЦЕМ у довільній формі і надсилається на поштову та/або електронну адресу ПРОДАВЦЯ. </w:t>
      </w:r>
    </w:p>
    <w:p w14:paraId="48434CEE" w14:textId="77777777" w:rsidR="00AE34C3" w:rsidRPr="0031021F" w:rsidRDefault="00AE34C3" w:rsidP="00CC515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5.4. Поставка товару за цим Договором здійснюється ПРОДАВЦЕМ за його рахунок або власним транспортом ПРОДАВЦЯ.</w:t>
      </w:r>
    </w:p>
    <w:p w14:paraId="58EB20E6" w14:textId="77777777" w:rsidR="00AE34C3" w:rsidRPr="0031021F" w:rsidRDefault="00AE34C3" w:rsidP="00CC5157">
      <w:pPr>
        <w:pStyle w:val="ae"/>
        <w:ind w:firstLine="567"/>
        <w:jc w:val="both"/>
        <w:rPr>
          <w:sz w:val="24"/>
          <w:szCs w:val="24"/>
        </w:rPr>
      </w:pPr>
      <w:r w:rsidRPr="0031021F">
        <w:rPr>
          <w:sz w:val="24"/>
          <w:szCs w:val="24"/>
          <w:bdr w:val="none" w:sz="0" w:space="0" w:color="auto" w:frame="1"/>
        </w:rPr>
        <w:t xml:space="preserve">5.5. У разі якщо </w:t>
      </w:r>
      <w:r w:rsidRPr="0031021F">
        <w:rPr>
          <w:sz w:val="24"/>
          <w:szCs w:val="24"/>
        </w:rPr>
        <w:t xml:space="preserve">ПОКУПЕЦЬ, </w:t>
      </w:r>
      <w:r w:rsidRPr="0031021F">
        <w:rPr>
          <w:sz w:val="24"/>
          <w:szCs w:val="24"/>
          <w:bdr w:val="none" w:sz="0" w:space="0" w:color="auto" w:frame="1"/>
        </w:rPr>
        <w:t xml:space="preserve">відмовився від прийняття Товару, який не відповідає за якістю стандартам, технічним умовам або умовам Договору, </w:t>
      </w:r>
      <w:r w:rsidRPr="0031021F">
        <w:rPr>
          <w:sz w:val="24"/>
          <w:szCs w:val="24"/>
        </w:rPr>
        <w:t xml:space="preserve">ПРОДАВЕЦЬ </w:t>
      </w:r>
      <w:r w:rsidRPr="0031021F">
        <w:rPr>
          <w:sz w:val="24"/>
          <w:szCs w:val="24"/>
          <w:bdr w:val="none" w:sz="0" w:space="0" w:color="auto" w:frame="1"/>
        </w:rPr>
        <w:t xml:space="preserve">зобов’язаний за власний рахунок в дводенний термін здійснити відвантаження Товару належної якості. Якщо </w:t>
      </w:r>
      <w:r w:rsidRPr="0031021F">
        <w:rPr>
          <w:sz w:val="24"/>
          <w:szCs w:val="24"/>
        </w:rPr>
        <w:t>ПРОДАВЕЦЬ</w:t>
      </w:r>
      <w:r w:rsidRPr="0031021F">
        <w:rPr>
          <w:sz w:val="24"/>
          <w:szCs w:val="24"/>
          <w:bdr w:val="none" w:sz="0" w:space="0" w:color="auto" w:frame="1"/>
        </w:rPr>
        <w:t xml:space="preserve"> у зазначений термін не здійснив відвантаження Товару належної якості </w:t>
      </w:r>
      <w:r w:rsidRPr="0031021F">
        <w:rPr>
          <w:sz w:val="24"/>
          <w:szCs w:val="24"/>
        </w:rPr>
        <w:t>ПОКУПЕЦЬ</w:t>
      </w:r>
      <w:r w:rsidRPr="0031021F">
        <w:rPr>
          <w:sz w:val="24"/>
          <w:szCs w:val="24"/>
          <w:bdr w:val="none" w:sz="0" w:space="0" w:color="auto" w:frame="1"/>
        </w:rPr>
        <w:t xml:space="preserve"> має право вимагати ПРОДАВЦЯ відшкодування понесених витрат та завданих збитків.</w:t>
      </w:r>
    </w:p>
    <w:p w14:paraId="4F59FA9C" w14:textId="77777777" w:rsidR="00AE34C3" w:rsidRPr="0031021F" w:rsidRDefault="00AE34C3" w:rsidP="00CC5157">
      <w:pPr>
        <w:pStyle w:val="ae"/>
        <w:ind w:firstLine="567"/>
        <w:jc w:val="both"/>
        <w:rPr>
          <w:sz w:val="24"/>
          <w:szCs w:val="24"/>
        </w:rPr>
      </w:pPr>
      <w:r w:rsidRPr="0031021F">
        <w:rPr>
          <w:sz w:val="24"/>
          <w:szCs w:val="24"/>
        </w:rPr>
        <w:t>5.6. У разі відвантаження неякісного Товару, ПРОДАВЕЦЬ оформляє претензію до ПОКУПЦЯ і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тощо нормативним показникам, ПРОДАВЕЦЬ здійснює заміну поставленого Товару у повному обсязі на якісний протягом 2-х календарних днів з моменту отримання ПРОДАВЦЕМ</w:t>
      </w:r>
      <w:r w:rsidRPr="0031021F">
        <w:rPr>
          <w:sz w:val="24"/>
          <w:szCs w:val="24"/>
          <w:bdr w:val="none" w:sz="0" w:space="0" w:color="auto" w:frame="1"/>
          <w:lang w:eastAsia="ru-RU"/>
        </w:rPr>
        <w:t xml:space="preserve"> </w:t>
      </w:r>
      <w:r w:rsidRPr="0031021F">
        <w:rPr>
          <w:sz w:val="24"/>
          <w:szCs w:val="24"/>
        </w:rPr>
        <w:t>відповідного письмового звернення від ПОКУПЦЯ з обов'язковим наданням документальних підтверджень його належної якості та сплачує ПОКУПЦЮ компенсацію в розмірі 10 % від вартості поставленої партії неякісного Товару.</w:t>
      </w:r>
    </w:p>
    <w:p w14:paraId="49F01175" w14:textId="77777777" w:rsidR="00AE34C3" w:rsidRPr="0031021F" w:rsidRDefault="00AE34C3" w:rsidP="00CC5157">
      <w:pPr>
        <w:pStyle w:val="ae"/>
        <w:ind w:firstLine="567"/>
        <w:jc w:val="both"/>
        <w:rPr>
          <w:sz w:val="24"/>
          <w:szCs w:val="24"/>
        </w:rPr>
      </w:pPr>
      <w:r w:rsidRPr="0031021F">
        <w:rPr>
          <w:sz w:val="24"/>
          <w:szCs w:val="24"/>
        </w:rPr>
        <w:t>5.7. Перехід права власності на Товар та ризику випадкового псування відбувається в момент відвантаження Товару уповноваженому представнику ПОКУПЦЯ.</w:t>
      </w:r>
    </w:p>
    <w:p w14:paraId="19DA86BB" w14:textId="77777777" w:rsidR="00AE34C3" w:rsidRPr="006E569E" w:rsidRDefault="00AE34C3" w:rsidP="00CC5157">
      <w:pPr>
        <w:pStyle w:val="ae"/>
        <w:ind w:firstLine="567"/>
        <w:jc w:val="both"/>
        <w:rPr>
          <w:sz w:val="24"/>
          <w:szCs w:val="24"/>
        </w:rPr>
      </w:pPr>
      <w:r w:rsidRPr="006E569E">
        <w:rPr>
          <w:sz w:val="24"/>
          <w:szCs w:val="24"/>
        </w:rPr>
        <w:t>5.8. Приймання Товару за кількістю та якістю здійснюється представниками Сторін в порядку, передбаченому умовами Договору.</w:t>
      </w:r>
    </w:p>
    <w:p w14:paraId="1F497F8B" w14:textId="49431282" w:rsidR="00AE34C3" w:rsidRPr="006E569E" w:rsidRDefault="00AE34C3" w:rsidP="00455338">
      <w:pPr>
        <w:spacing w:after="0" w:line="240" w:lineRule="auto"/>
        <w:ind w:firstLine="540"/>
        <w:jc w:val="both"/>
        <w:rPr>
          <w:rFonts w:ascii="Times New Roman" w:hAnsi="Times New Roman" w:cs="Times New Roman"/>
          <w:color w:val="000000"/>
          <w:sz w:val="24"/>
          <w:szCs w:val="24"/>
          <w:lang w:val="uk-UA"/>
        </w:rPr>
      </w:pPr>
      <w:r w:rsidRPr="006E569E">
        <w:rPr>
          <w:rFonts w:ascii="Times New Roman" w:hAnsi="Times New Roman" w:cs="Times New Roman"/>
          <w:sz w:val="24"/>
          <w:szCs w:val="24"/>
          <w:lang w:val="uk-UA"/>
        </w:rPr>
        <w:t xml:space="preserve"> 5.9. Поставка товару здійснюється ПРОДАВЦЕМ спеціалізованим транспортним засобом, який забезпечує збереження Товару під час транспортування, вантажно-</w:t>
      </w:r>
      <w:r w:rsidRPr="006E569E">
        <w:rPr>
          <w:rFonts w:ascii="Times New Roman" w:hAnsi="Times New Roman" w:cs="Times New Roman"/>
          <w:sz w:val="24"/>
          <w:szCs w:val="24"/>
          <w:lang w:val="uk-UA"/>
        </w:rPr>
        <w:lastRenderedPageBreak/>
        <w:t xml:space="preserve">розвантажувальних робіт, а адресою: 08129, </w:t>
      </w:r>
      <w:r w:rsidRPr="006E569E">
        <w:rPr>
          <w:rFonts w:ascii="Times New Roman" w:hAnsi="Times New Roman" w:cs="Times New Roman"/>
          <w:color w:val="000000"/>
          <w:sz w:val="24"/>
          <w:szCs w:val="24"/>
          <w:lang w:val="uk-UA"/>
        </w:rPr>
        <w:t>Київська область, Бучанський район, село Петропавлівська Борщагівка, вул. Білогородська, 2-А, КП «Благоустрій».</w:t>
      </w:r>
    </w:p>
    <w:p w14:paraId="61AEC126" w14:textId="77777777" w:rsidR="00AE34C3" w:rsidRPr="006E569E" w:rsidRDefault="00AE34C3" w:rsidP="00CC5157">
      <w:pPr>
        <w:pStyle w:val="21"/>
        <w:spacing w:after="0" w:line="240" w:lineRule="auto"/>
        <w:ind w:left="0" w:firstLine="540"/>
        <w:jc w:val="both"/>
        <w:rPr>
          <w:lang w:val="uk-UA"/>
        </w:rPr>
      </w:pPr>
    </w:p>
    <w:p w14:paraId="0834BDDA"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 ПРАВА ТА ОБОВ'ЯЗКИ СТОРІН</w:t>
      </w:r>
    </w:p>
    <w:p w14:paraId="6A640F03" w14:textId="77777777" w:rsidR="00AE34C3" w:rsidRPr="0031021F" w:rsidRDefault="00AE34C3" w:rsidP="00CC515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1. </w:t>
      </w:r>
      <w:r w:rsidRPr="0031021F">
        <w:rPr>
          <w:rFonts w:ascii="Times New Roman" w:hAnsi="Times New Roman"/>
          <w:b/>
          <w:bCs/>
          <w:color w:val="000000"/>
          <w:sz w:val="24"/>
          <w:szCs w:val="24"/>
          <w:lang w:val="uk-UA"/>
        </w:rPr>
        <w:t>ПОКУПЕЦЬ зобов'язаний:</w:t>
      </w:r>
    </w:p>
    <w:p w14:paraId="1BA0D67C"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1. Своєчасно та в повному обсязі сплачувати за Товар, що постачається, згідно з умовами цього Договору;</w:t>
      </w:r>
    </w:p>
    <w:p w14:paraId="04511836"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2. Приймати поставлений Товар відповідно до цього Договору;</w:t>
      </w:r>
    </w:p>
    <w:p w14:paraId="361A75D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3. Організувати приймання Товару відповідно до розділів ІІ та V цього Договору.</w:t>
      </w:r>
    </w:p>
    <w:p w14:paraId="30273848" w14:textId="77777777" w:rsidR="00AE34C3" w:rsidRPr="0031021F" w:rsidRDefault="00AE34C3" w:rsidP="00CC515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2. </w:t>
      </w:r>
      <w:r w:rsidRPr="0031021F">
        <w:rPr>
          <w:rFonts w:ascii="Times New Roman" w:hAnsi="Times New Roman"/>
          <w:b/>
          <w:bCs/>
          <w:color w:val="000000"/>
          <w:sz w:val="24"/>
          <w:szCs w:val="24"/>
          <w:lang w:val="uk-UA"/>
        </w:rPr>
        <w:t>ПОКУПЕЦЬ має право:</w:t>
      </w:r>
    </w:p>
    <w:p w14:paraId="6BA6FC11"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1. У випадку, якщо якість Товару викликає сумнів, провести дослідження якості Товару за рахунок ПРОДАВЦЯ. Якщо буде встановлено, що якість Товару не відповідає нормативним документам, зазначених у пунктах 2.1., 2.7. Договору, ПОКУПЕЦЬ повертає Товар ПРОДАВЦЮ, а останній повинен замінити його Товаром належної якості;</w:t>
      </w:r>
    </w:p>
    <w:p w14:paraId="0021172F"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2. Відмовитися від прийняття і оплати Товару, який поставлений у неналежній упаковці (тарі);</w:t>
      </w:r>
    </w:p>
    <w:p w14:paraId="1083150F"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звичайною та/або електронною поштою:</w:t>
      </w:r>
    </w:p>
    <w:p w14:paraId="0FCB8FA9"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2.3.1.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w:t>
      </w:r>
    </w:p>
    <w:p w14:paraId="0F52F283"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2. Договір припиняє свою дію після того, як ПОКУПЕЦЬ письмово повідомить ПРОДАВЦЯ про своє рішення розірвати Договір в односторонньому порядку та проведе з ним розрахунки за фактично поставлений Товар;</w:t>
      </w:r>
    </w:p>
    <w:p w14:paraId="7C2E4663"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4. Контролювати поставку Товару у строк, встановлений Договором;</w:t>
      </w:r>
    </w:p>
    <w:p w14:paraId="164F3C3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8C58D0D"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6. Повернути рахунки-фактури (накладні) ПРОДАВЦЮ без здійснення оплати у разі неналежного оформлення документів (відсутність печатки, підписів тощо), зазначених у пункті 4.1. розділу IV цього Договору.</w:t>
      </w:r>
    </w:p>
    <w:p w14:paraId="4DC116B8"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w:t>
      </w:r>
      <w:r w:rsidRPr="0031021F">
        <w:rPr>
          <w:rFonts w:ascii="Times New Roman" w:hAnsi="Times New Roman"/>
          <w:b/>
          <w:color w:val="000000"/>
          <w:sz w:val="24"/>
          <w:szCs w:val="24"/>
          <w:lang w:val="uk-UA"/>
        </w:rPr>
        <w:t>. ПРОДАВЕЦЬ зобов'язаний:</w:t>
      </w:r>
    </w:p>
    <w:p w14:paraId="0391795F"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1. Забезпечити поставку Товару у строк, встановлений цим Договором;</w:t>
      </w:r>
    </w:p>
    <w:p w14:paraId="7EE9F3E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2. Забезпечити поставку Товару, якість якого відповідає умовам, установленим розділом II цього Договору;</w:t>
      </w:r>
    </w:p>
    <w:p w14:paraId="703E95D8" w14:textId="77777777" w:rsidR="00AE34C3" w:rsidRPr="0031021F" w:rsidRDefault="00AE34C3" w:rsidP="00CC5157">
      <w:pPr>
        <w:spacing w:after="0" w:line="240" w:lineRule="auto"/>
        <w:ind w:firstLine="540"/>
        <w:jc w:val="both"/>
        <w:rPr>
          <w:rFonts w:ascii="Times New Roman" w:hAnsi="Times New Roman"/>
          <w:b/>
          <w:color w:val="000000"/>
          <w:sz w:val="24"/>
          <w:szCs w:val="24"/>
          <w:lang w:val="uk-UA"/>
        </w:rPr>
      </w:pPr>
      <w:r w:rsidRPr="0031021F">
        <w:rPr>
          <w:rFonts w:ascii="Times New Roman" w:hAnsi="Times New Roman"/>
          <w:color w:val="000000"/>
          <w:sz w:val="24"/>
          <w:szCs w:val="24"/>
          <w:lang w:val="uk-UA"/>
        </w:rPr>
        <w:t>6.4</w:t>
      </w:r>
      <w:r w:rsidRPr="0031021F">
        <w:rPr>
          <w:rFonts w:ascii="Times New Roman" w:hAnsi="Times New Roman"/>
          <w:b/>
          <w:color w:val="000000"/>
          <w:sz w:val="24"/>
          <w:szCs w:val="24"/>
          <w:lang w:val="uk-UA"/>
        </w:rPr>
        <w:t>. ПРОДАВЕЦЬ має право:</w:t>
      </w:r>
    </w:p>
    <w:p w14:paraId="2C0770D6"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1. Своєчасно та в повному обсязі отримувати плату за поставлений Товар;</w:t>
      </w:r>
    </w:p>
    <w:p w14:paraId="348094D7"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2. На дострокову поставку Товару за письмовим погодженням ПОКУПЦЯ.</w:t>
      </w:r>
    </w:p>
    <w:p w14:paraId="43DAC071"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3. У разі невиконання зобов'язань ПОКУПЦЕМ, ПРОДАВЕЦЬ має право достроково розірвати Договір, повідомивши про це ПОКУПЦЯ у дводенний строк після прийняття ПРОДАВЦЕМ рішення про розірвання Договору.</w:t>
      </w:r>
    </w:p>
    <w:p w14:paraId="3A157BB4"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p>
    <w:p w14:paraId="65377B42"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 ВІДПОВІДАЛЬНІСТЬ СТОРІН</w:t>
      </w:r>
    </w:p>
    <w:p w14:paraId="1C808F23"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1. У разі невиконання або неналежного виконання своїх зобов'язань за даним Договором Сторони несуть відповідальність згідно з чинним законодавством України та цим Договором. </w:t>
      </w:r>
    </w:p>
    <w:p w14:paraId="0AFFE45F"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2. У випадку порушення ПРОДАВЦЕМ терміну поставки, передбаченого цим Договором, ПРОДАВЕЦЬ сплачує ПОКУПЦЮ неустойку у розмірі 0,1% від суми непоставленого товару за кожний день прострочення, а за прострочення понад 30 днів додатково стягується штраф у розмірі 7% від вартості непоставленого Товару.</w:t>
      </w:r>
    </w:p>
    <w:p w14:paraId="15E8BBE6"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3. За порушення умов щодо якості Товару стягується штраф з ПРОДАВЦЯ на користь ПОКУПЦЯ у розмірі 10% від вартості неякісної партії Товару. </w:t>
      </w:r>
    </w:p>
    <w:p w14:paraId="1C7D208D"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 xml:space="preserve">Крім того ПРОДАВЕЦЬ зобов’язаний замінити неякісні партії Товару на якісні (аналогічні) протягом 14 календарних днів з дня отримання письмового повідомлення про це від ПОКУПЦЯ електронною та/або звичайною поштою. </w:t>
      </w:r>
    </w:p>
    <w:p w14:paraId="07568B5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 ПОКУПЕЦЬ має право в односторонньому порядку (у тому числі після закінчення строку дії цього Договору) застосовувати до ПРОДАВЦЯ оперативно-господарську санкцію, виражену в утриманні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 сум, що підлягають до оплати, у тому числі за надані послуги, шляхом відправки ПРОДАВЦЮ відповідного повідомлення із зазначенням утримуваної суми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електронною та/або звичайною поштою . </w:t>
      </w:r>
    </w:p>
    <w:p w14:paraId="1E2BE1A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1.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і розрахованих збитків не тягне за собою зміну вартості Товару за цим Договором. У результаті перерахування ПОКУПЦЕМ грошових коштів у сумі, що підлягає оплаті ПРОДАВЕЦЬ після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азначених у повідомленні, вважаються виконаними в повному обсязі зобов'язання ПОКУПЦЯ по перерахуванню грошових коштів у сумі, що підлягала оплаті ПРОДАВЦЮ до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а також зобов'язання ПРОДАВЦЯ по сплаті ПОКУП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зазначених у повідомленні.</w:t>
      </w:r>
    </w:p>
    <w:p w14:paraId="147C3F66"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2. До завершення розгляду по суті виниклих спірних питань Сторонами або судом, утримання ПОКУПЦЕМ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не є порушенням передбачених цим Договором зобов'язань ПОКУПЦЯ по оплаті за проданий і поставлений ПРОДАВЦЕМ Товар.</w:t>
      </w:r>
    </w:p>
    <w:p w14:paraId="7D98F854"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5. Крім сплати штрафних санкцій винна Сторона компенсує іншій Стороні збитки, зумовлені невиконанням або неналежним виконанням своїх зобов’язань за Договором.</w:t>
      </w:r>
    </w:p>
    <w:p w14:paraId="707BAB45"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6. Сплата Стороною, визначених ц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5366608A"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7. Сплата Стороною та (або) відшкодування збитків, завданих порушенням Договору, не звільняє її від обов'язку виконання умов Договору в натурі, якщо інше прямо не передбачено чинним законодавством України.</w:t>
      </w:r>
    </w:p>
    <w:p w14:paraId="19926C52"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8. У випадку порушення ПРОДАВЦЕ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Договору, ПОКУПЕЦЬ має право нарахувати ПРОДАВЦЮ штраф у розмірі суми ПДВ за відповідною податковою накладною, а ПРОДАВЕЦЬ зобов’язується на вимогу ПОКУПЦЯ сплатити зазначений штраф протягом 5 (п’яти) календарних днів з дня направлення йому відповідної вимоги ПОКУПЦЯ. </w:t>
      </w:r>
    </w:p>
    <w:p w14:paraId="215245A1"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9. У випадку, якщо фіскальними/податковими органами (шляхом складання податкового повідомлення-рішення, </w:t>
      </w:r>
      <w:proofErr w:type="spellStart"/>
      <w:r w:rsidRPr="0031021F">
        <w:rPr>
          <w:rFonts w:ascii="Times New Roman" w:hAnsi="Times New Roman"/>
          <w:color w:val="000000"/>
          <w:sz w:val="24"/>
          <w:szCs w:val="24"/>
          <w:lang w:val="uk-UA"/>
        </w:rPr>
        <w:t>акта</w:t>
      </w:r>
      <w:proofErr w:type="spellEnd"/>
      <w:r w:rsidRPr="0031021F">
        <w:rPr>
          <w:rFonts w:ascii="Times New Roman" w:hAnsi="Times New Roman"/>
          <w:color w:val="000000"/>
          <w:sz w:val="24"/>
          <w:szCs w:val="24"/>
          <w:lang w:val="uk-UA"/>
        </w:rPr>
        <w:t xml:space="preserve">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ПОКУПЦЯ з ПДВ по податковим накладним ПРОДАВЦЯ, зменшені витрати ПОКУПЦЯ на вартість послуг, одержаних від ПРОДАВЦЯ,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ПРОД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РОДАВЦЯ або його контрагентів за місцем державної реєстрації; господарськими відносинами ПРОДАВЦЯ та/або його контрагентів з підприємствами, які мають ознаки фіктивності тощо – ПРОДАВЕЦЬ зобов’язаний протягом 5 (п’яти) календарних днів з дати направлення йому ПОКУПЦЕМ відповідної претензії, оплатити штрафну санкцію в розмірі, </w:t>
      </w:r>
      <w:r w:rsidRPr="0031021F">
        <w:rPr>
          <w:rFonts w:ascii="Times New Roman" w:hAnsi="Times New Roman"/>
          <w:color w:val="000000"/>
          <w:sz w:val="24"/>
          <w:szCs w:val="24"/>
          <w:lang w:val="uk-UA"/>
        </w:rPr>
        <w:lastRenderedPageBreak/>
        <w:t xml:space="preserve">що дорівнює сумі, на яку ПОКУПЦЕМ зменшено податковий кредит з ПДВ, зменшені податкові витрати, донараховані податки, збори, стягнено на користь держави інші платежі. </w:t>
      </w:r>
    </w:p>
    <w:p w14:paraId="6C460209"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9.1. У разі відкликання органами Державної податкової адміністрації України своїх рішень-повідомлень, направлених ПОКУПЦЮ та зняття по відношенню ПОКУПЦЯ усіх претензій, сума забезпечення компенсацій підлягає поверненню ПРОДАВЦЮ.</w:t>
      </w:r>
    </w:p>
    <w:p w14:paraId="54C8F739"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0.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CC12B89"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1.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ним своїх зобов’язань перед ПОКУПЦЕМ в частині, що стосується:</w:t>
      </w:r>
    </w:p>
    <w:p w14:paraId="59AFFAD6"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якості поставленого Товару;</w:t>
      </w:r>
    </w:p>
    <w:p w14:paraId="4F36DC4D"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highlight w:val="yellow"/>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із ПОКУПЦЕМ про закупівлю та </w:t>
      </w:r>
      <w:proofErr w:type="spellStart"/>
      <w:r w:rsidRPr="0031021F">
        <w:rPr>
          <w:rFonts w:ascii="Times New Roman" w:eastAsia="Times New Roman" w:hAnsi="Times New Roman" w:cs="Times New Roman"/>
          <w:sz w:val="24"/>
          <w:szCs w:val="24"/>
          <w:lang w:val="uk-UA"/>
        </w:rPr>
        <w:t>посьтавку</w:t>
      </w:r>
      <w:proofErr w:type="spellEnd"/>
      <w:r w:rsidRPr="0031021F">
        <w:rPr>
          <w:rFonts w:ascii="Times New Roman" w:eastAsia="Times New Roman" w:hAnsi="Times New Roman" w:cs="Times New Roman"/>
          <w:sz w:val="24"/>
          <w:szCs w:val="24"/>
          <w:lang w:val="uk-UA"/>
        </w:rPr>
        <w:t xml:space="preserve"> Товару, у разі прострочення строку поставки Товару;</w:t>
      </w:r>
    </w:p>
    <w:p w14:paraId="06AE59C8"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із ПОКУПЦЕМ про закупівлю та </w:t>
      </w:r>
      <w:proofErr w:type="spellStart"/>
      <w:r w:rsidRPr="0031021F">
        <w:rPr>
          <w:rFonts w:ascii="Times New Roman" w:eastAsia="Times New Roman" w:hAnsi="Times New Roman" w:cs="Times New Roman"/>
          <w:sz w:val="24"/>
          <w:szCs w:val="24"/>
          <w:lang w:val="uk-UA"/>
        </w:rPr>
        <w:t>посьтавку</w:t>
      </w:r>
      <w:proofErr w:type="spellEnd"/>
      <w:r w:rsidRPr="0031021F">
        <w:rPr>
          <w:rFonts w:ascii="Times New Roman" w:eastAsia="Times New Roman" w:hAnsi="Times New Roman" w:cs="Times New Roman"/>
          <w:sz w:val="24"/>
          <w:szCs w:val="24"/>
          <w:lang w:val="uk-UA"/>
        </w:rPr>
        <w:t xml:space="preserve"> Товару, у разі прострочення строку усунення дефектів.</w:t>
      </w:r>
    </w:p>
    <w:p w14:paraId="69B6FF08"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2. У разі порушення ПРОДАВЦЕМ умов щодо порядку та строків постачання Товару, якості поставленого Товару, ПОКУПЕЦЬ має право в будь-який час,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 згідно з вимогами пункту 4 частини першої статті 236 Господарського кодексу України.</w:t>
      </w:r>
    </w:p>
    <w:p w14:paraId="2C62CAA5"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3. Строк дії Санкції визначає ПОКУПЕЦЬ, але він не буде перевищувати трьох років з моменту початку її застосування. При цьому ПОКУПЕЦЬ повідомляє ПРОДАВЕЦЯ про застосування до нього Санкції та строк її дії шляхом направлення повідомлення на електронну адресу ПРОДАВЦЯ.</w:t>
      </w:r>
    </w:p>
    <w:p w14:paraId="6504F5A1"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p>
    <w:p w14:paraId="0A500B97"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I. ОБСТАВИНИ НЕПЕРЕБОРНОЇ СИЛИ</w:t>
      </w:r>
    </w:p>
    <w:p w14:paraId="3BD95B20" w14:textId="77777777" w:rsidR="00AE34C3" w:rsidRPr="0031021F" w:rsidRDefault="00AE34C3" w:rsidP="00CC5157">
      <w:pPr>
        <w:spacing w:after="0" w:line="240" w:lineRule="auto"/>
        <w:ind w:firstLine="540"/>
        <w:jc w:val="both"/>
        <w:outlineLvl w:val="0"/>
        <w:rPr>
          <w:rFonts w:ascii="Times New Roman" w:hAnsi="Times New Roman"/>
          <w:color w:val="000000"/>
          <w:sz w:val="24"/>
          <w:szCs w:val="24"/>
          <w:lang w:val="uk-UA"/>
        </w:rPr>
      </w:pPr>
      <w:r w:rsidRPr="0031021F">
        <w:rPr>
          <w:rFonts w:ascii="Times New Roman" w:hAnsi="Times New Roman"/>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C89A81A" w14:textId="77777777" w:rsidR="00AE34C3" w:rsidRPr="0031021F" w:rsidRDefault="00AE34C3" w:rsidP="00CC5157">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8.</w:t>
      </w:r>
      <w:r w:rsidRPr="0031021F">
        <w:rPr>
          <w:rFonts w:ascii="Times New Roman" w:hAnsi="Times New Roman"/>
          <w:sz w:val="24"/>
          <w:szCs w:val="24"/>
          <w:lang w:val="uk-UA"/>
        </w:rPr>
        <w:t>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6802C03D" w14:textId="77777777" w:rsidR="00AE34C3" w:rsidRPr="0031021F" w:rsidRDefault="00AE34C3" w:rsidP="00CC515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 </w:t>
      </w:r>
    </w:p>
    <w:p w14:paraId="4C95D959" w14:textId="77777777" w:rsidR="00AE34C3" w:rsidRPr="0031021F" w:rsidRDefault="00AE34C3" w:rsidP="00CC515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2BC00878" w14:textId="77777777" w:rsidR="00AE34C3" w:rsidRPr="0031021F" w:rsidRDefault="00AE34C3" w:rsidP="00CC515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8.5. У разі настання форс-мажорних обставин Сторони за спільною згодою мають право продовжити строк дії Договору до їх завершення.</w:t>
      </w:r>
    </w:p>
    <w:p w14:paraId="0111B4F8"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F584B9D"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7. Підписуючи даний Договір, ПРОДАВЕЦЬ підтверджує, що має можливість поставити Товар ПОКУПЦЕВІ під час воєнного стану, що визнано Торгово-промисловою палатою України офіційно обставиною непереборної сили (форс-мажорною обставиною) листом від 28.02.2022 № 2024/02.0-7.1 Сторони домовились, що дана форс-мажорна обставина не є підставою для звільнення від відповідальності ПРОДАВЦЯ у разі невиконання ним зобов’язань, передбачених даним Договором.</w:t>
      </w:r>
    </w:p>
    <w:p w14:paraId="19597E63"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p>
    <w:p w14:paraId="19524B5C" w14:textId="77777777" w:rsidR="00AE34C3" w:rsidRDefault="00AE34C3" w:rsidP="00CC5157">
      <w:pPr>
        <w:spacing w:after="0" w:line="240" w:lineRule="auto"/>
        <w:ind w:firstLine="540"/>
        <w:jc w:val="center"/>
        <w:outlineLvl w:val="0"/>
        <w:rPr>
          <w:rFonts w:ascii="Times New Roman" w:hAnsi="Times New Roman"/>
          <w:b/>
          <w:bCs/>
          <w:color w:val="000000"/>
          <w:sz w:val="24"/>
          <w:szCs w:val="24"/>
          <w:lang w:val="uk-UA"/>
        </w:rPr>
      </w:pPr>
    </w:p>
    <w:p w14:paraId="0521CAC6" w14:textId="77777777" w:rsidR="00AE34C3" w:rsidRDefault="00AE34C3" w:rsidP="00CC5157">
      <w:pPr>
        <w:spacing w:after="0" w:line="240" w:lineRule="auto"/>
        <w:ind w:firstLine="540"/>
        <w:jc w:val="center"/>
        <w:outlineLvl w:val="0"/>
        <w:rPr>
          <w:rFonts w:ascii="Times New Roman" w:hAnsi="Times New Roman"/>
          <w:b/>
          <w:bCs/>
          <w:color w:val="000000"/>
          <w:sz w:val="24"/>
          <w:szCs w:val="24"/>
          <w:lang w:val="uk-UA"/>
        </w:rPr>
      </w:pPr>
    </w:p>
    <w:p w14:paraId="7C6CCE8D" w14:textId="77777777" w:rsidR="00AE34C3" w:rsidRPr="0031021F" w:rsidRDefault="00AE34C3" w:rsidP="00CC515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X. ВИРІШЕННЯ СПОРІВ</w:t>
      </w:r>
    </w:p>
    <w:p w14:paraId="753CFDC1"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FDFC761" w14:textId="77777777" w:rsidR="00AE34C3" w:rsidRPr="0031021F" w:rsidRDefault="00AE34C3" w:rsidP="00CC515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2. У разі недосягнення СТОРОНАМИ згоди, спори (розбіжності) вирішуються у судовому порядку.</w:t>
      </w:r>
    </w:p>
    <w:p w14:paraId="06F0AE3B" w14:textId="77777777" w:rsidR="00AE34C3" w:rsidRPr="0031021F" w:rsidRDefault="00AE34C3" w:rsidP="00CC5157">
      <w:pPr>
        <w:widowControl w:val="0"/>
        <w:autoSpaceDE w:val="0"/>
        <w:autoSpaceDN w:val="0"/>
        <w:spacing w:before="20" w:after="20" w:line="240" w:lineRule="auto"/>
        <w:ind w:firstLine="567"/>
        <w:jc w:val="center"/>
        <w:rPr>
          <w:rFonts w:ascii="Times New Roman" w:hAnsi="Times New Roman"/>
          <w:b/>
          <w:bCs/>
          <w:snapToGrid w:val="0"/>
          <w:sz w:val="24"/>
          <w:szCs w:val="24"/>
          <w:lang w:val="uk-UA" w:eastAsia="uk-UA" w:bidi="uk-UA"/>
        </w:rPr>
      </w:pPr>
      <w:r w:rsidRPr="0031021F">
        <w:rPr>
          <w:rFonts w:ascii="Times New Roman" w:hAnsi="Times New Roman"/>
          <w:b/>
          <w:bCs/>
          <w:snapToGrid w:val="0"/>
          <w:sz w:val="24"/>
          <w:szCs w:val="24"/>
          <w:lang w:val="uk-UA" w:eastAsia="uk-UA" w:bidi="uk-UA"/>
        </w:rPr>
        <w:t>Х. ІНШІ УМОВИ</w:t>
      </w:r>
    </w:p>
    <w:p w14:paraId="5A58C6AD" w14:textId="77777777"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10.1. Істотними умовами договору є:</w:t>
      </w:r>
    </w:p>
    <w:p w14:paraId="1ACAD25C" w14:textId="77777777"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Предмет Договору;</w:t>
      </w:r>
    </w:p>
    <w:p w14:paraId="71F4E265" w14:textId="77777777"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Кількість Товару;</w:t>
      </w:r>
    </w:p>
    <w:p w14:paraId="5A9E27C3" w14:textId="4871AF1A"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Якість Товару;</w:t>
      </w:r>
    </w:p>
    <w:p w14:paraId="01CE5C52" w14:textId="710FCB31" w:rsidR="001938A8" w:rsidRPr="00455338" w:rsidRDefault="001938A8" w:rsidP="001938A8">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Комплект Товару;</w:t>
      </w:r>
    </w:p>
    <w:p w14:paraId="0068536A" w14:textId="77777777"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Ціна Договору;</w:t>
      </w:r>
    </w:p>
    <w:p w14:paraId="3D54A861" w14:textId="77777777" w:rsidR="00AE34C3" w:rsidRPr="00455338"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Місце поставки (передачі) Товару;</w:t>
      </w:r>
    </w:p>
    <w:p w14:paraId="73CC64C8" w14:textId="77777777" w:rsidR="00AE34C3" w:rsidRPr="0031021F" w:rsidRDefault="00AE34C3" w:rsidP="00CC5157">
      <w:pPr>
        <w:spacing w:after="0" w:line="240" w:lineRule="atLeast"/>
        <w:ind w:firstLine="567"/>
        <w:jc w:val="both"/>
        <w:rPr>
          <w:rFonts w:ascii="Times New Roman" w:hAnsi="Times New Roman"/>
          <w:b/>
          <w:snapToGrid w:val="0"/>
          <w:sz w:val="24"/>
          <w:szCs w:val="24"/>
          <w:lang w:val="uk-UA" w:eastAsia="uk-UA" w:bidi="uk-UA"/>
        </w:rPr>
      </w:pPr>
      <w:r w:rsidRPr="00455338">
        <w:rPr>
          <w:rFonts w:ascii="Times New Roman" w:hAnsi="Times New Roman"/>
          <w:b/>
          <w:snapToGrid w:val="0"/>
          <w:sz w:val="24"/>
          <w:szCs w:val="24"/>
          <w:lang w:val="uk-UA" w:eastAsia="uk-UA" w:bidi="uk-UA"/>
        </w:rPr>
        <w:t>•</w:t>
      </w:r>
      <w:r w:rsidRPr="00455338">
        <w:rPr>
          <w:rFonts w:ascii="Times New Roman" w:hAnsi="Times New Roman"/>
          <w:b/>
          <w:snapToGrid w:val="0"/>
          <w:sz w:val="24"/>
          <w:szCs w:val="24"/>
          <w:lang w:val="uk-UA" w:eastAsia="uk-UA" w:bidi="uk-UA"/>
        </w:rPr>
        <w:tab/>
        <w:t>Строк дії Договору.</w:t>
      </w:r>
    </w:p>
    <w:p w14:paraId="03434931" w14:textId="77777777" w:rsidR="00AE34C3" w:rsidRPr="0031021F" w:rsidRDefault="00AE34C3" w:rsidP="00CC5157">
      <w:pPr>
        <w:spacing w:after="0" w:line="240" w:lineRule="atLeast"/>
        <w:ind w:firstLine="567"/>
        <w:jc w:val="both"/>
        <w:rPr>
          <w:rFonts w:ascii="Times New Roman" w:hAnsi="Times New Roman"/>
          <w:snapToGrid w:val="0"/>
          <w:sz w:val="24"/>
          <w:szCs w:val="24"/>
          <w:lang w:val="uk-UA" w:eastAsia="uk-UA" w:bidi="uk-UA"/>
        </w:rPr>
      </w:pPr>
      <w:r w:rsidRPr="0031021F">
        <w:rPr>
          <w:rFonts w:ascii="Times New Roman" w:hAnsi="Times New Roman"/>
          <w:snapToGrid w:val="0"/>
          <w:sz w:val="24"/>
          <w:szCs w:val="24"/>
          <w:lang w:val="uk-UA" w:eastAsia="uk-UA" w:bidi="uk-UA"/>
        </w:rPr>
        <w:t>10.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1178 від 12.10.2022 (зі змінами):</w:t>
      </w:r>
    </w:p>
    <w:p w14:paraId="475B8C15" w14:textId="77777777" w:rsidR="00AE34C3" w:rsidRPr="0031021F" w:rsidRDefault="00AE34C3" w:rsidP="00CC5157">
      <w:pPr>
        <w:keepLines/>
        <w:spacing w:after="0" w:line="240" w:lineRule="auto"/>
        <w:ind w:firstLine="567"/>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1021F">
        <w:rPr>
          <w:rFonts w:ascii="Times New Roman" w:hAnsi="Times New Roman" w:cs="Times New Roman"/>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19CCB6" w14:textId="66C76031"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021F">
        <w:rPr>
          <w:rFonts w:ascii="Times New Roman" w:hAnsi="Times New Roman" w:cs="Times New Roman"/>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9C35A1">
        <w:rPr>
          <w:rFonts w:ascii="Times New Roman" w:hAnsi="Times New Roman" w:cs="Times New Roman"/>
          <w:sz w:val="24"/>
          <w:szCs w:val="24"/>
          <w:lang w:val="uk-UA"/>
        </w:rPr>
        <w:t>Продавець</w:t>
      </w:r>
      <w:r w:rsidRPr="0031021F">
        <w:rPr>
          <w:rFonts w:ascii="Times New Roman" w:hAnsi="Times New Roman" w:cs="Times New Roman"/>
          <w:sz w:val="24"/>
          <w:szCs w:val="24"/>
          <w:lang w:val="uk-UA"/>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31021F">
        <w:rPr>
          <w:rFonts w:ascii="Times New Roman" w:hAnsi="Times New Roman" w:cs="Times New Roman"/>
          <w:sz w:val="24"/>
          <w:szCs w:val="24"/>
          <w:lang w:val="uk-UA"/>
        </w:rPr>
        <w:t>ок</w:t>
      </w:r>
      <w:proofErr w:type="spellEnd"/>
      <w:r w:rsidRPr="0031021F">
        <w:rPr>
          <w:rFonts w:ascii="Times New Roman" w:hAnsi="Times New Roman" w:cs="Times New Roman"/>
          <w:sz w:val="24"/>
          <w:szCs w:val="24"/>
          <w:lang w:val="uk-UA"/>
        </w:rPr>
        <w:t xml:space="preserve"> або листа/</w:t>
      </w:r>
      <w:proofErr w:type="spellStart"/>
      <w:r w:rsidRPr="0031021F">
        <w:rPr>
          <w:rFonts w:ascii="Times New Roman" w:hAnsi="Times New Roman" w:cs="Times New Roman"/>
          <w:sz w:val="24"/>
          <w:szCs w:val="24"/>
          <w:lang w:val="uk-UA"/>
        </w:rPr>
        <w:t>ів</w:t>
      </w:r>
      <w:proofErr w:type="spellEnd"/>
      <w:r w:rsidRPr="0031021F">
        <w:rPr>
          <w:rFonts w:ascii="Times New Roman" w:hAnsi="Times New Roman" w:cs="Times New Roman"/>
          <w:sz w:val="24"/>
          <w:szCs w:val="24"/>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ECF2CBF"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CF471EE"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8C3896E" w14:textId="77777777" w:rsidR="00AE34C3" w:rsidRPr="0031021F" w:rsidRDefault="00AE34C3" w:rsidP="00CC5157">
      <w:pPr>
        <w:spacing w:after="0"/>
        <w:ind w:firstLine="567"/>
        <w:jc w:val="both"/>
        <w:rPr>
          <w:rFonts w:ascii="Times New Roman" w:hAnsi="Times New Roman" w:cs="Times New Roman"/>
          <w:sz w:val="24"/>
          <w:szCs w:val="24"/>
          <w:highlight w:val="white"/>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та якості товарів;</w:t>
      </w:r>
    </w:p>
    <w:p w14:paraId="607C3639"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8390CD0"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AD54D0"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w:t>
      </w:r>
      <w:proofErr w:type="spellStart"/>
      <w:r w:rsidRPr="0031021F">
        <w:rPr>
          <w:rFonts w:ascii="Times New Roman" w:hAnsi="Times New Roman" w:cs="Times New Roman"/>
          <w:sz w:val="24"/>
          <w:szCs w:val="24"/>
          <w:lang w:val="uk-UA"/>
        </w:rPr>
        <w:t>цін;ї</w:t>
      </w:r>
      <w:proofErr w:type="spellEnd"/>
    </w:p>
    <w:p w14:paraId="179B93D2" w14:textId="77777777" w:rsidR="00AE34C3" w:rsidRPr="0031021F" w:rsidRDefault="00AE34C3" w:rsidP="00CC5157">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682941D" w14:textId="77777777" w:rsidR="00AE34C3" w:rsidRPr="0031021F" w:rsidRDefault="00AE34C3" w:rsidP="00CC5157">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4"/>
          <w:szCs w:val="24"/>
          <w:lang w:val="uk-UA"/>
        </w:rPr>
      </w:pPr>
      <w:r w:rsidRPr="0031021F">
        <w:rPr>
          <w:rFonts w:ascii="Times New Roman" w:eastAsia="Times New Roman" w:hAnsi="Times New Roman" w:cs="Times New Roman"/>
          <w:color w:val="1F1F1F"/>
          <w:sz w:val="24"/>
          <w:szCs w:val="24"/>
          <w:lang w:val="uk-UA"/>
        </w:rPr>
        <w:t>10.3. Пропоз</w:t>
      </w:r>
      <w:r w:rsidRPr="0031021F">
        <w:rPr>
          <w:rFonts w:ascii="Times New Roman" w:eastAsia="Times New Roman" w:hAnsi="Times New Roman" w:cs="Times New Roman"/>
          <w:sz w:val="24"/>
          <w:szCs w:val="24"/>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1021F">
        <w:rPr>
          <w:rFonts w:ascii="Times New Roman" w:eastAsia="Times New Roman" w:hAnsi="Times New Roman" w:cs="Times New Roman"/>
          <w:color w:val="1F1F1F"/>
          <w:sz w:val="24"/>
          <w:szCs w:val="24"/>
          <w:lang w:val="uk-UA"/>
        </w:rPr>
        <w:t>тороні на електронну пошту. М</w:t>
      </w:r>
      <w:r w:rsidRPr="0031021F">
        <w:rPr>
          <w:rFonts w:ascii="Times New Roman" w:eastAsia="Times New Roman" w:hAnsi="Times New Roman" w:cs="Times New Roman"/>
          <w:sz w:val="24"/>
          <w:szCs w:val="24"/>
          <w:lang w:val="uk-UA"/>
        </w:rPr>
        <w:t xml:space="preserve">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1A78F88D" w14:textId="77777777" w:rsidR="00AE34C3" w:rsidRPr="0031021F" w:rsidRDefault="00AE34C3" w:rsidP="00CC5157">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DE3EECC"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5. Сторона, що отримала пропозицію щодо внесення змін до договору про закупівлю, має протягом 5 календарних днів розглянути пропозицію та погодитись із нею чи надати аргументовану відмову.</w:t>
      </w:r>
    </w:p>
    <w:p w14:paraId="1C4CDD15"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0.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 </w:t>
      </w:r>
    </w:p>
    <w:p w14:paraId="4BCA215B"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календарних днів до дати розірвання договору про закупівлю. Лист-повідомлення про розірвання договору про закупівлю надсилається на електронну пошту сторони. Договір про закупівлю вважається розірваним з дати розірвання, зазначеної в листі-повідомленні про розірвання договору про закупівлю.</w:t>
      </w:r>
    </w:p>
    <w:p w14:paraId="246E78C7"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w:t>
      </w:r>
    </w:p>
    <w:p w14:paraId="3D1C202B"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B0ADC19"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AAA9A0C"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11. У випадках, не передбачених дійсним договором про закупівлю, Сторони керуються чинним законодавством України.</w:t>
      </w:r>
    </w:p>
    <w:p w14:paraId="2DE4BF03"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12. Жодна зі Сторін не має права передавати права та обов’язки за цим Договором третім особам без отримання письмової згоди другої Сторони.</w:t>
      </w:r>
    </w:p>
    <w:p w14:paraId="3B80AB35" w14:textId="77777777" w:rsidR="00AE34C3" w:rsidRPr="0031021F" w:rsidRDefault="00AE34C3" w:rsidP="00CC5157">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0.13. Договір викладений українською мовою в двох примірниках, які мають однакову юридичну силу, по одному для кожної зі Сторін.</w:t>
      </w:r>
    </w:p>
    <w:p w14:paraId="5234F748" w14:textId="5892BA74" w:rsidR="00AE34C3" w:rsidRPr="0031021F" w:rsidRDefault="00AE34C3" w:rsidP="00CC5157">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14.</w:t>
      </w:r>
      <w:r w:rsidRPr="0031021F">
        <w:rPr>
          <w:lang w:val="uk-UA"/>
        </w:rPr>
        <w:t xml:space="preserve"> </w:t>
      </w:r>
      <w:r w:rsidR="00B435DC">
        <w:rPr>
          <w:rFonts w:ascii="Times New Roman" w:hAnsi="Times New Roman"/>
          <w:sz w:val="24"/>
          <w:szCs w:val="24"/>
          <w:lang w:val="uk-UA" w:eastAsia="uk-UA" w:bidi="uk-UA"/>
        </w:rPr>
        <w:t>Покупець</w:t>
      </w:r>
      <w:r w:rsidRPr="0031021F">
        <w:rPr>
          <w:rFonts w:ascii="Times New Roman" w:hAnsi="Times New Roman"/>
          <w:sz w:val="24"/>
          <w:szCs w:val="24"/>
          <w:lang w:val="uk-UA" w:eastAsia="uk-UA" w:bidi="uk-UA"/>
        </w:rPr>
        <w:t xml:space="preserve"> є платником податків на загальній системі оподаткування та платником ПДВ. </w:t>
      </w:r>
    </w:p>
    <w:p w14:paraId="54FF55A1" w14:textId="3F59C1F9" w:rsidR="00AE34C3" w:rsidRPr="0031021F" w:rsidRDefault="00AE34C3" w:rsidP="00CC5157">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 xml:space="preserve">10.15. </w:t>
      </w:r>
      <w:r w:rsidR="009C35A1">
        <w:rPr>
          <w:rFonts w:ascii="Times New Roman" w:hAnsi="Times New Roman"/>
          <w:sz w:val="24"/>
          <w:szCs w:val="24"/>
          <w:lang w:val="uk-UA" w:eastAsia="uk-UA" w:bidi="uk-UA"/>
        </w:rPr>
        <w:t>Продавець</w:t>
      </w:r>
      <w:r w:rsidRPr="0031021F">
        <w:rPr>
          <w:rFonts w:ascii="Times New Roman" w:hAnsi="Times New Roman"/>
          <w:sz w:val="24"/>
          <w:szCs w:val="24"/>
          <w:lang w:val="uk-UA" w:eastAsia="uk-UA" w:bidi="uk-UA"/>
        </w:rPr>
        <w:t xml:space="preserve"> є ___________________________________________.</w:t>
      </w:r>
    </w:p>
    <w:p w14:paraId="6284DE79" w14:textId="77777777" w:rsidR="00AE34C3" w:rsidRPr="0031021F" w:rsidRDefault="00AE34C3" w:rsidP="00CC5157">
      <w:pPr>
        <w:widowControl w:val="0"/>
        <w:autoSpaceDE w:val="0"/>
        <w:autoSpaceDN w:val="0"/>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eastAsia="uk-UA" w:bidi="uk-UA"/>
        </w:rPr>
        <w:t>10.16.</w:t>
      </w:r>
      <w:r w:rsidRPr="0031021F">
        <w:rPr>
          <w:rFonts w:ascii="Times New Roman" w:hAnsi="Times New Roman"/>
          <w:sz w:val="24"/>
          <w:szCs w:val="24"/>
          <w:lang w:val="uk-UA"/>
        </w:rPr>
        <w:t xml:space="preserve"> Взаємовідносини Сторін, не врегульовані цим Договором, регламентуються чинним законодавством України.</w:t>
      </w:r>
    </w:p>
    <w:p w14:paraId="1E57B1C2" w14:textId="77777777" w:rsidR="00AE34C3" w:rsidRPr="0031021F" w:rsidRDefault="00AE34C3" w:rsidP="00CC5157">
      <w:pPr>
        <w:widowControl w:val="0"/>
        <w:autoSpaceDE w:val="0"/>
        <w:autoSpaceDN w:val="0"/>
        <w:spacing w:after="0" w:line="240" w:lineRule="auto"/>
        <w:ind w:firstLine="567"/>
        <w:jc w:val="both"/>
        <w:rPr>
          <w:rFonts w:ascii="Times New Roman" w:hAnsi="Times New Roman"/>
          <w:sz w:val="24"/>
          <w:szCs w:val="24"/>
          <w:lang w:val="uk-UA"/>
        </w:rPr>
      </w:pPr>
    </w:p>
    <w:p w14:paraId="254B253D" w14:textId="77777777" w:rsidR="00AE34C3" w:rsidRPr="0031021F" w:rsidRDefault="00AE34C3" w:rsidP="00CC5157">
      <w:pPr>
        <w:spacing w:after="0" w:line="240" w:lineRule="atLeast"/>
        <w:ind w:firstLine="567"/>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ХІ. АНТИКОРУПЦІЙНІ ЗАСТЕРЕЖЕННЯ</w:t>
      </w:r>
    </w:p>
    <w:p w14:paraId="4EE04CC2" w14:textId="77777777" w:rsidR="00AE34C3" w:rsidRPr="0031021F" w:rsidRDefault="00AE34C3" w:rsidP="00CC5157">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1.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14:paraId="0DED7FC7" w14:textId="77777777" w:rsidR="00AE34C3" w:rsidRPr="0031021F" w:rsidRDefault="00AE34C3" w:rsidP="00CC5157">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1.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w:t>
      </w:r>
      <w:proofErr w:type="spellStart"/>
      <w:r w:rsidRPr="0031021F">
        <w:rPr>
          <w:rFonts w:ascii="Times New Roman" w:hAnsi="Times New Roman" w:cs="Times New Roman"/>
          <w:sz w:val="24"/>
          <w:szCs w:val="24"/>
          <w:lang w:val="uk-UA"/>
        </w:rPr>
        <w:t>вигод</w:t>
      </w:r>
      <w:proofErr w:type="spellEnd"/>
      <w:r w:rsidRPr="0031021F">
        <w:rPr>
          <w:rFonts w:ascii="Times New Roman" w:hAnsi="Times New Roman" w:cs="Times New Roman"/>
          <w:sz w:val="24"/>
          <w:szCs w:val="24"/>
          <w:lang w:val="uk-UA"/>
        </w:rPr>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w:t>
      </w:r>
      <w:r w:rsidRPr="0031021F">
        <w:rPr>
          <w:rFonts w:ascii="Times New Roman" w:hAnsi="Times New Roman" w:cs="Times New Roman"/>
          <w:sz w:val="24"/>
          <w:szCs w:val="24"/>
          <w:lang w:val="uk-UA"/>
        </w:rPr>
        <w:lastRenderedPageBreak/>
        <w:t>надавати неправомірну вигоду іншій Стороні, або на її вимогу іншим фізичним чи юридичним особам з метою схилити цю особу до протиправного використання службових повноважень чи пов’язаних з ними можливостей.</w:t>
      </w:r>
    </w:p>
    <w:p w14:paraId="6B4BABD7" w14:textId="77777777" w:rsidR="00AE34C3" w:rsidRPr="0031021F" w:rsidRDefault="00AE34C3" w:rsidP="00CC5157">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1.3. Сторони погодились, що порушення однією із Сторін зобов’язань, визначених пунктами 11.1, 11.2 розділу 11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для подальшого оформлення договору про розірвання договору.</w:t>
      </w:r>
    </w:p>
    <w:p w14:paraId="55052ADB" w14:textId="77777777" w:rsidR="00781535" w:rsidRPr="00781535" w:rsidRDefault="00781535" w:rsidP="00781535">
      <w:pPr>
        <w:spacing w:after="0" w:line="240" w:lineRule="auto"/>
        <w:ind w:firstLine="540"/>
        <w:jc w:val="center"/>
        <w:outlineLvl w:val="0"/>
        <w:rPr>
          <w:rFonts w:ascii="Times New Roman" w:hAnsi="Times New Roman" w:cs="Times New Roman"/>
          <w:b/>
          <w:bCs/>
          <w:color w:val="000000"/>
          <w:sz w:val="24"/>
          <w:szCs w:val="24"/>
          <w:lang w:val="uk-UA" w:eastAsia="ru-RU"/>
        </w:rPr>
      </w:pPr>
      <w:r w:rsidRPr="00781535">
        <w:rPr>
          <w:rFonts w:ascii="Times New Roman" w:hAnsi="Times New Roman" w:cs="Times New Roman"/>
          <w:b/>
          <w:bCs/>
          <w:color w:val="000000"/>
          <w:sz w:val="24"/>
          <w:szCs w:val="24"/>
          <w:lang w:val="uk-UA"/>
        </w:rPr>
        <w:t>XІІ. СТРОК ДІЇ ДОГОВОРУ</w:t>
      </w:r>
    </w:p>
    <w:p w14:paraId="4249FA23" w14:textId="761DE1FA" w:rsidR="00781535" w:rsidRPr="00781535" w:rsidRDefault="00781535" w:rsidP="00781535">
      <w:pPr>
        <w:spacing w:after="0" w:line="240" w:lineRule="auto"/>
        <w:ind w:firstLine="540"/>
        <w:jc w:val="both"/>
        <w:rPr>
          <w:rFonts w:ascii="Times New Roman" w:hAnsi="Times New Roman" w:cs="Times New Roman"/>
          <w:color w:val="99CC00"/>
          <w:sz w:val="24"/>
          <w:szCs w:val="24"/>
          <w:lang w:val="uk-UA"/>
        </w:rPr>
      </w:pPr>
      <w:r w:rsidRPr="00781535">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Pr="00781535">
        <w:rPr>
          <w:rFonts w:ascii="Times New Roman" w:hAnsi="Times New Roman" w:cs="Times New Roman"/>
          <w:color w:val="000000"/>
          <w:sz w:val="24"/>
          <w:szCs w:val="24"/>
          <w:lang w:val="uk-UA"/>
        </w:rPr>
        <w:t xml:space="preserve">.1. Цей Договір набирає чинності з моменту його підписання СТОРОНАМИ і діє до моменту скоєння правочинів, але не </w:t>
      </w:r>
      <w:r w:rsidRPr="00781535">
        <w:rPr>
          <w:rFonts w:ascii="Times New Roman" w:hAnsi="Times New Roman" w:cs="Times New Roman"/>
          <w:b/>
          <w:color w:val="000000"/>
          <w:sz w:val="24"/>
          <w:szCs w:val="24"/>
          <w:lang w:val="uk-UA"/>
        </w:rPr>
        <w:t>пізніше</w:t>
      </w:r>
      <w:r w:rsidRPr="00781535">
        <w:rPr>
          <w:rFonts w:ascii="Times New Roman" w:hAnsi="Times New Roman" w:cs="Times New Roman"/>
          <w:b/>
          <w:sz w:val="24"/>
          <w:szCs w:val="24"/>
          <w:lang w:val="uk-UA"/>
        </w:rPr>
        <w:t xml:space="preserve"> 31 грудня 2023 року включно,</w:t>
      </w:r>
      <w:r w:rsidRPr="00781535">
        <w:rPr>
          <w:rFonts w:ascii="Times New Roman" w:hAnsi="Times New Roman" w:cs="Times New Roman"/>
          <w:sz w:val="24"/>
          <w:szCs w:val="24"/>
          <w:lang w:val="uk-UA"/>
        </w:rPr>
        <w:t xml:space="preserve"> а в частині розрахунків - до повного виконання зобов’язань за умовами цього Договору.</w:t>
      </w:r>
    </w:p>
    <w:p w14:paraId="2B0DDDBE" w14:textId="22190489"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r w:rsidRPr="00781535">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Pr="00781535">
        <w:rPr>
          <w:rFonts w:ascii="Times New Roman" w:hAnsi="Times New Roman" w:cs="Times New Roman"/>
          <w:color w:val="000000"/>
          <w:sz w:val="24"/>
          <w:szCs w:val="24"/>
          <w:lang w:val="uk-UA"/>
        </w:rPr>
        <w:t>.2. Цей Договір укладається і підписується у двох примірниках по одному для кожної з Сторін, що мають однакову юридичну силу.</w:t>
      </w:r>
    </w:p>
    <w:p w14:paraId="4E00915F" w14:textId="23B2D9D0"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r w:rsidRPr="00781535">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Pr="00781535">
        <w:rPr>
          <w:rFonts w:ascii="Times New Roman" w:hAnsi="Times New Roman" w:cs="Times New Roman"/>
          <w:color w:val="000000"/>
          <w:sz w:val="24"/>
          <w:szCs w:val="24"/>
          <w:lang w:val="uk-UA"/>
        </w:rPr>
        <w:t>.3. Закінчення строку дії Договору не звільняє жодну зі Сторін від відповідальності за порушення, яке мало місце під час дії цього Договору.</w:t>
      </w:r>
    </w:p>
    <w:p w14:paraId="06D5D111" w14:textId="77777777"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p>
    <w:p w14:paraId="53C22DB3" w14:textId="77777777" w:rsidR="00781535" w:rsidRPr="00781535" w:rsidRDefault="00781535" w:rsidP="00781535">
      <w:pPr>
        <w:spacing w:after="0" w:line="240" w:lineRule="auto"/>
        <w:ind w:firstLine="540"/>
        <w:jc w:val="center"/>
        <w:rPr>
          <w:rFonts w:ascii="Times New Roman" w:hAnsi="Times New Roman" w:cs="Times New Roman"/>
          <w:b/>
          <w:color w:val="000000"/>
          <w:sz w:val="24"/>
          <w:szCs w:val="24"/>
        </w:rPr>
      </w:pPr>
      <w:r w:rsidRPr="00781535">
        <w:rPr>
          <w:rFonts w:ascii="Times New Roman" w:hAnsi="Times New Roman" w:cs="Times New Roman"/>
          <w:b/>
          <w:color w:val="000000"/>
          <w:sz w:val="24"/>
          <w:szCs w:val="24"/>
          <w:lang w:val="uk-UA"/>
        </w:rPr>
        <w:t xml:space="preserve">ХІІІ. </w:t>
      </w:r>
      <w:r w:rsidRPr="00781535">
        <w:rPr>
          <w:rFonts w:ascii="Times New Roman" w:hAnsi="Times New Roman" w:cs="Times New Roman"/>
          <w:b/>
          <w:color w:val="000000"/>
          <w:sz w:val="24"/>
          <w:szCs w:val="24"/>
        </w:rPr>
        <w:t>ДОДАТКИ ДО ДОГОВОРУ</w:t>
      </w:r>
    </w:p>
    <w:p w14:paraId="5B601287" w14:textId="77CA9D81"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r w:rsidRPr="00781535">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w:t>
      </w:r>
      <w:r w:rsidRPr="00781535">
        <w:rPr>
          <w:rFonts w:ascii="Times New Roman" w:hAnsi="Times New Roman" w:cs="Times New Roman"/>
          <w:color w:val="000000"/>
          <w:sz w:val="24"/>
          <w:szCs w:val="24"/>
          <w:lang w:val="uk-UA"/>
        </w:rPr>
        <w:t>.1.</w:t>
      </w:r>
      <w:r w:rsidRPr="00781535">
        <w:rPr>
          <w:rFonts w:ascii="Times New Roman" w:hAnsi="Times New Roman" w:cs="Times New Roman"/>
          <w:color w:val="000000"/>
          <w:sz w:val="24"/>
          <w:szCs w:val="24"/>
          <w:lang w:val="uk-UA"/>
        </w:rPr>
        <w:tab/>
        <w:t>Невід’ємною частиною цього Договору є:</w:t>
      </w:r>
    </w:p>
    <w:p w14:paraId="0FB3B178" w14:textId="71AEFCA0"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r w:rsidRPr="00781535">
        <w:rPr>
          <w:rFonts w:ascii="Times New Roman" w:hAnsi="Times New Roman" w:cs="Times New Roman"/>
          <w:color w:val="000000"/>
          <w:sz w:val="24"/>
          <w:szCs w:val="24"/>
          <w:lang w:val="uk-UA"/>
        </w:rPr>
        <w:t>.1.1.</w:t>
      </w:r>
      <w:r w:rsidRPr="00781535">
        <w:rPr>
          <w:rFonts w:ascii="Times New Roman" w:hAnsi="Times New Roman" w:cs="Times New Roman"/>
          <w:color w:val="000000"/>
          <w:sz w:val="24"/>
          <w:szCs w:val="24"/>
          <w:lang w:val="uk-UA"/>
        </w:rPr>
        <w:tab/>
        <w:t>Додаток 1 до Договору – Специфікація.</w:t>
      </w:r>
    </w:p>
    <w:p w14:paraId="7BABF5B3" w14:textId="02D80952" w:rsidR="00781535" w:rsidRPr="00781535" w:rsidRDefault="00781535" w:rsidP="00781535">
      <w:pPr>
        <w:spacing w:after="0" w:line="240" w:lineRule="auto"/>
        <w:ind w:firstLine="54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r w:rsidRPr="00781535">
        <w:rPr>
          <w:rFonts w:ascii="Times New Roman" w:hAnsi="Times New Roman" w:cs="Times New Roman"/>
          <w:color w:val="000000"/>
          <w:sz w:val="24"/>
          <w:szCs w:val="24"/>
          <w:lang w:val="uk-UA"/>
        </w:rPr>
        <w:t xml:space="preserve">.1.2.   Додаток 2 до Договору -  </w:t>
      </w:r>
      <w:proofErr w:type="spellStart"/>
      <w:r w:rsidRPr="00781535">
        <w:rPr>
          <w:rFonts w:ascii="Times New Roman" w:hAnsi="Times New Roman" w:cs="Times New Roman"/>
          <w:color w:val="000000"/>
          <w:sz w:val="24"/>
          <w:szCs w:val="24"/>
          <w:lang w:val="uk-UA"/>
        </w:rPr>
        <w:t>Комплек</w:t>
      </w:r>
      <w:proofErr w:type="spellEnd"/>
      <w:r w:rsidRPr="00781535">
        <w:rPr>
          <w:rFonts w:ascii="Times New Roman" w:hAnsi="Times New Roman" w:cs="Times New Roman"/>
          <w:color w:val="000000"/>
          <w:sz w:val="24"/>
          <w:szCs w:val="24"/>
          <w:lang w:val="uk-UA"/>
        </w:rPr>
        <w:t xml:space="preserve"> Товару</w:t>
      </w:r>
    </w:p>
    <w:p w14:paraId="0EFDBB35" w14:textId="77777777" w:rsidR="00781535" w:rsidRPr="00781535" w:rsidRDefault="00781535" w:rsidP="00781535">
      <w:pPr>
        <w:spacing w:after="0" w:line="240" w:lineRule="auto"/>
        <w:ind w:firstLine="567"/>
        <w:jc w:val="center"/>
        <w:outlineLvl w:val="0"/>
        <w:rPr>
          <w:rFonts w:ascii="Times New Roman" w:hAnsi="Times New Roman" w:cs="Times New Roman"/>
          <w:b/>
          <w:bCs/>
          <w:color w:val="000000"/>
          <w:sz w:val="24"/>
          <w:szCs w:val="24"/>
          <w:lang w:val="uk-UA"/>
        </w:rPr>
      </w:pPr>
    </w:p>
    <w:p w14:paraId="37039860" w14:textId="34EA4650" w:rsidR="00781535" w:rsidRPr="00781535" w:rsidRDefault="00781535" w:rsidP="00781535">
      <w:pPr>
        <w:spacing w:after="0" w:line="240" w:lineRule="auto"/>
        <w:ind w:firstLine="567"/>
        <w:jc w:val="center"/>
        <w:outlineLvl w:val="0"/>
        <w:rPr>
          <w:rFonts w:ascii="Times New Roman" w:hAnsi="Times New Roman" w:cs="Times New Roman"/>
          <w:color w:val="000000"/>
          <w:sz w:val="24"/>
          <w:szCs w:val="24"/>
          <w:lang w:val="uk-UA"/>
        </w:rPr>
      </w:pPr>
      <w:r w:rsidRPr="00781535">
        <w:rPr>
          <w:rFonts w:ascii="Times New Roman" w:hAnsi="Times New Roman" w:cs="Times New Roman"/>
          <w:b/>
          <w:bCs/>
          <w:color w:val="000000"/>
          <w:sz w:val="24"/>
          <w:szCs w:val="24"/>
          <w:lang w:val="uk-UA"/>
        </w:rPr>
        <w:t>X</w:t>
      </w:r>
      <w:r>
        <w:rPr>
          <w:rFonts w:ascii="Times New Roman" w:hAnsi="Times New Roman" w:cs="Times New Roman"/>
          <w:b/>
          <w:bCs/>
          <w:color w:val="000000"/>
          <w:sz w:val="24"/>
          <w:szCs w:val="24"/>
          <w:lang w:val="uk-UA"/>
        </w:rPr>
        <w:t>І</w:t>
      </w:r>
      <w:r w:rsidRPr="00781535">
        <w:rPr>
          <w:rFonts w:ascii="Times New Roman" w:hAnsi="Times New Roman" w:cs="Times New Roman"/>
          <w:b/>
          <w:bCs/>
          <w:color w:val="000000"/>
          <w:sz w:val="24"/>
          <w:szCs w:val="24"/>
          <w:lang w:val="uk-UA"/>
        </w:rPr>
        <w:t>V. МІСЦЕ ЗНАХОДЖЕННЯ ТА БАНКІВСЬКІ РЕКВІЗИТИ СТОРІН</w:t>
      </w:r>
    </w:p>
    <w:tbl>
      <w:tblPr>
        <w:tblpPr w:leftFromText="180" w:rightFromText="180" w:vertAnchor="text" w:horzAnchor="margin" w:tblpY="182"/>
        <w:tblW w:w="9751" w:type="dxa"/>
        <w:tblBorders>
          <w:insideH w:val="single" w:sz="4" w:space="0" w:color="auto"/>
        </w:tblBorders>
        <w:tblLook w:val="04A0" w:firstRow="1" w:lastRow="0" w:firstColumn="1" w:lastColumn="0" w:noHBand="0" w:noVBand="1"/>
      </w:tblPr>
      <w:tblGrid>
        <w:gridCol w:w="4928"/>
        <w:gridCol w:w="4823"/>
      </w:tblGrid>
      <w:tr w:rsidR="00781535" w:rsidRPr="00781535" w14:paraId="59074153" w14:textId="77777777" w:rsidTr="006C092E">
        <w:trPr>
          <w:trHeight w:val="2549"/>
        </w:trPr>
        <w:tc>
          <w:tcPr>
            <w:tcW w:w="4928" w:type="dxa"/>
          </w:tcPr>
          <w:p w14:paraId="1FF97697" w14:textId="77777777" w:rsidR="00781535" w:rsidRPr="00781535" w:rsidRDefault="00781535" w:rsidP="00781535">
            <w:pPr>
              <w:spacing w:after="0" w:line="240" w:lineRule="auto"/>
              <w:rPr>
                <w:rFonts w:ascii="Calibri" w:hAnsi="Calibri" w:cs="Times New Roman"/>
                <w:sz w:val="24"/>
                <w:szCs w:val="20"/>
                <w:lang w:val="uk-UA"/>
              </w:rPr>
            </w:pPr>
            <w:r w:rsidRPr="00781535">
              <w:rPr>
                <w:rFonts w:ascii="Times New Roman" w:hAnsi="Times New Roman" w:cs="Times New Roman"/>
                <w:b/>
                <w:bCs/>
                <w:sz w:val="24"/>
                <w:szCs w:val="24"/>
                <w:lang w:val="uk-UA"/>
              </w:rPr>
              <w:t>ПОКУПЕЦЬ:</w:t>
            </w:r>
          </w:p>
          <w:p w14:paraId="40473EEB" w14:textId="77777777" w:rsidR="00781535" w:rsidRPr="00781535" w:rsidRDefault="00781535" w:rsidP="00781535">
            <w:pPr>
              <w:spacing w:after="0" w:line="240" w:lineRule="auto"/>
              <w:rPr>
                <w:rFonts w:ascii="Times New Roman" w:hAnsi="Times New Roman" w:cs="Times New Roman"/>
                <w:sz w:val="24"/>
                <w:szCs w:val="24"/>
                <w:lang w:val="uk-UA"/>
              </w:rPr>
            </w:pPr>
          </w:p>
        </w:tc>
        <w:tc>
          <w:tcPr>
            <w:tcW w:w="4823" w:type="dxa"/>
          </w:tcPr>
          <w:p w14:paraId="0845A2D4" w14:textId="77777777" w:rsidR="00781535" w:rsidRPr="00781535" w:rsidRDefault="00781535" w:rsidP="00781535">
            <w:pPr>
              <w:spacing w:after="0" w:line="240" w:lineRule="auto"/>
              <w:rPr>
                <w:rFonts w:ascii="Times New Roman" w:hAnsi="Times New Roman" w:cs="Times New Roman"/>
                <w:b/>
                <w:bCs/>
                <w:sz w:val="24"/>
                <w:szCs w:val="24"/>
                <w:lang w:val="uk-UA"/>
              </w:rPr>
            </w:pPr>
            <w:r w:rsidRPr="00781535">
              <w:rPr>
                <w:rFonts w:ascii="Times New Roman" w:hAnsi="Times New Roman" w:cs="Times New Roman"/>
                <w:b/>
                <w:bCs/>
                <w:sz w:val="24"/>
                <w:szCs w:val="24"/>
                <w:lang w:val="uk-UA"/>
              </w:rPr>
              <w:t>ПРОДАВЕЦЬ:</w:t>
            </w:r>
          </w:p>
          <w:p w14:paraId="7284503E" w14:textId="77777777" w:rsidR="00781535" w:rsidRPr="00781535" w:rsidRDefault="00781535" w:rsidP="00781535">
            <w:pPr>
              <w:spacing w:after="0" w:line="240" w:lineRule="auto"/>
              <w:rPr>
                <w:rFonts w:ascii="Times New Roman" w:hAnsi="Times New Roman" w:cs="Times New Roman"/>
                <w:sz w:val="24"/>
                <w:szCs w:val="24"/>
                <w:lang w:val="uk-UA"/>
              </w:rPr>
            </w:pPr>
          </w:p>
        </w:tc>
      </w:tr>
    </w:tbl>
    <w:p w14:paraId="4871B3EA" w14:textId="77777777" w:rsidR="00AE34C3" w:rsidRPr="0031021F" w:rsidRDefault="00AE34C3" w:rsidP="00AE34C3">
      <w:pPr>
        <w:spacing w:after="0" w:line="240" w:lineRule="auto"/>
        <w:rPr>
          <w:rFonts w:ascii="Times New Roman" w:hAnsi="Times New Roman"/>
          <w:b/>
          <w:bCs/>
          <w:sz w:val="24"/>
          <w:szCs w:val="24"/>
          <w:lang w:val="uk-UA" w:eastAsia="ru-RU"/>
        </w:rPr>
      </w:pPr>
      <w:r w:rsidRPr="0031021F">
        <w:rPr>
          <w:rFonts w:ascii="Times New Roman" w:hAnsi="Times New Roman"/>
          <w:b/>
          <w:bCs/>
          <w:sz w:val="24"/>
          <w:szCs w:val="24"/>
          <w:lang w:val="uk-UA"/>
        </w:rPr>
        <w:br w:type="page"/>
      </w:r>
    </w:p>
    <w:tbl>
      <w:tblPr>
        <w:tblpPr w:leftFromText="180" w:rightFromText="180" w:vertAnchor="text" w:horzAnchor="margin" w:tblpXSpec="right" w:tblpY="38"/>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9E3F97" w:rsidRPr="001F1A4E" w14:paraId="4D236740" w14:textId="77777777" w:rsidTr="00C71815">
        <w:trPr>
          <w:trHeight w:val="531"/>
        </w:trPr>
        <w:tc>
          <w:tcPr>
            <w:tcW w:w="2639" w:type="dxa"/>
            <w:tcBorders>
              <w:top w:val="nil"/>
              <w:left w:val="nil"/>
              <w:bottom w:val="nil"/>
              <w:right w:val="nil"/>
            </w:tcBorders>
          </w:tcPr>
          <w:p w14:paraId="08802904" w14:textId="77777777" w:rsidR="009E3F97" w:rsidRPr="001F26FF" w:rsidRDefault="009E3F97" w:rsidP="00C71815">
            <w:pPr>
              <w:autoSpaceDE w:val="0"/>
              <w:autoSpaceDN w:val="0"/>
              <w:adjustRightInd w:val="0"/>
              <w:ind w:right="-2"/>
              <w:rPr>
                <w:rFonts w:ascii="Times New Roman" w:hAnsi="Times New Roman" w:cs="Times New Roman"/>
                <w:b/>
                <w:bCs/>
                <w:sz w:val="21"/>
                <w:szCs w:val="21"/>
                <w:lang w:val="uk-UA"/>
              </w:rPr>
            </w:pPr>
            <w:r w:rsidRPr="001F26FF">
              <w:rPr>
                <w:rFonts w:ascii="Times New Roman" w:hAnsi="Times New Roman" w:cs="Times New Roman"/>
                <w:b/>
                <w:bCs/>
                <w:sz w:val="21"/>
                <w:szCs w:val="21"/>
                <w:lang w:val="uk-UA"/>
              </w:rPr>
              <w:lastRenderedPageBreak/>
              <w:t>Додаток № 1</w:t>
            </w:r>
          </w:p>
          <w:p w14:paraId="37B24590" w14:textId="77777777" w:rsidR="009E3F97" w:rsidRPr="001F1A4E" w:rsidRDefault="009E3F97" w:rsidP="00C71815">
            <w:pPr>
              <w:autoSpaceDE w:val="0"/>
              <w:autoSpaceDN w:val="0"/>
              <w:adjustRightInd w:val="0"/>
              <w:ind w:right="-2"/>
              <w:rPr>
                <w:rFonts w:ascii="Times New Roman" w:hAnsi="Times New Roman" w:cs="Times New Roman"/>
                <w:sz w:val="21"/>
                <w:szCs w:val="21"/>
              </w:rPr>
            </w:pPr>
            <w:r w:rsidRPr="001F26FF">
              <w:rPr>
                <w:rFonts w:ascii="Times New Roman" w:hAnsi="Times New Roman" w:cs="Times New Roman"/>
                <w:sz w:val="21"/>
                <w:szCs w:val="21"/>
                <w:lang w:val="uk-UA"/>
              </w:rPr>
              <w:t xml:space="preserve">до Договору № </w:t>
            </w:r>
            <w:r>
              <w:rPr>
                <w:rFonts w:ascii="Times New Roman" w:hAnsi="Times New Roman" w:cs="Times New Roman"/>
                <w:sz w:val="21"/>
                <w:szCs w:val="21"/>
                <w:lang w:val="uk-UA"/>
              </w:rPr>
              <w:t>______</w:t>
            </w:r>
            <w:r w:rsidRPr="001F26FF">
              <w:rPr>
                <w:rFonts w:ascii="Times New Roman" w:hAnsi="Times New Roman" w:cs="Times New Roman"/>
                <w:sz w:val="21"/>
                <w:szCs w:val="21"/>
                <w:lang w:val="uk-UA"/>
              </w:rPr>
              <w:br/>
              <w:t>від __________</w:t>
            </w:r>
            <w:r w:rsidRPr="001F1A4E">
              <w:rPr>
                <w:rFonts w:ascii="Times New Roman" w:hAnsi="Times New Roman" w:cs="Times New Roman"/>
                <w:sz w:val="21"/>
                <w:szCs w:val="21"/>
              </w:rPr>
              <w:t>2023року</w:t>
            </w:r>
          </w:p>
        </w:tc>
      </w:tr>
    </w:tbl>
    <w:p w14:paraId="623CD618" w14:textId="77777777" w:rsidR="009E3F97" w:rsidRPr="001F1A4E" w:rsidRDefault="009E3F97" w:rsidP="009E3F97">
      <w:pPr>
        <w:spacing w:after="0" w:line="240" w:lineRule="auto"/>
        <w:rPr>
          <w:rFonts w:ascii="Times New Roman" w:hAnsi="Times New Roman" w:cs="Times New Roman"/>
          <w:b/>
          <w:bCs/>
          <w:sz w:val="24"/>
          <w:szCs w:val="24"/>
        </w:rPr>
      </w:pPr>
    </w:p>
    <w:p w14:paraId="52EE3A5F" w14:textId="77777777" w:rsidR="009E3F97" w:rsidRPr="001F1A4E" w:rsidRDefault="009E3F97" w:rsidP="009E3F97">
      <w:pPr>
        <w:spacing w:after="0" w:line="240" w:lineRule="auto"/>
        <w:rPr>
          <w:rFonts w:ascii="Times New Roman" w:hAnsi="Times New Roman" w:cs="Times New Roman"/>
          <w:b/>
          <w:bCs/>
          <w:sz w:val="24"/>
          <w:szCs w:val="24"/>
        </w:rPr>
      </w:pPr>
    </w:p>
    <w:p w14:paraId="18423EAF" w14:textId="77777777" w:rsidR="009E3F97" w:rsidRPr="004A2E9F" w:rsidRDefault="009E3F97" w:rsidP="009E3F97">
      <w:pPr>
        <w:spacing w:after="0" w:line="240" w:lineRule="auto"/>
        <w:rPr>
          <w:rFonts w:ascii="Times New Roman" w:hAnsi="Times New Roman" w:cs="Times New Roman"/>
          <w:b/>
          <w:bCs/>
          <w:sz w:val="24"/>
          <w:szCs w:val="24"/>
        </w:rPr>
      </w:pPr>
    </w:p>
    <w:p w14:paraId="406B6FD4" w14:textId="77777777" w:rsidR="009E3F97" w:rsidRPr="001F1A4E" w:rsidRDefault="009E3F97" w:rsidP="009E3F97">
      <w:pPr>
        <w:spacing w:after="0" w:line="240" w:lineRule="auto"/>
        <w:rPr>
          <w:rFonts w:ascii="Times New Roman" w:hAnsi="Times New Roman" w:cs="Times New Roman"/>
          <w:b/>
          <w:bCs/>
          <w:sz w:val="24"/>
          <w:szCs w:val="24"/>
        </w:rPr>
      </w:pPr>
    </w:p>
    <w:p w14:paraId="74ADF0F4" w14:textId="2C613355" w:rsidR="009E3F97" w:rsidRPr="001F1A4E" w:rsidRDefault="009E3F97" w:rsidP="00DE6E6A">
      <w:pPr>
        <w:spacing w:after="0" w:line="240" w:lineRule="auto"/>
        <w:jc w:val="center"/>
        <w:rPr>
          <w:rFonts w:ascii="Times New Roman" w:hAnsi="Times New Roman" w:cs="Times New Roman"/>
          <w:b/>
          <w:bCs/>
          <w:sz w:val="24"/>
          <w:szCs w:val="24"/>
        </w:rPr>
      </w:pPr>
      <w:r w:rsidRPr="001F1A4E">
        <w:rPr>
          <w:rFonts w:ascii="Times New Roman" w:hAnsi="Times New Roman" w:cs="Times New Roman"/>
          <w:b/>
          <w:bCs/>
          <w:sz w:val="24"/>
          <w:szCs w:val="24"/>
        </w:rPr>
        <w:t>Специфікація</w:t>
      </w:r>
    </w:p>
    <w:p w14:paraId="5001B1C8" w14:textId="77777777" w:rsidR="009E3F97" w:rsidRPr="001F1A4E" w:rsidRDefault="009E3F97" w:rsidP="009E3F97">
      <w:pPr>
        <w:spacing w:after="0" w:line="240" w:lineRule="auto"/>
        <w:rPr>
          <w:rFonts w:ascii="Times New Roman" w:hAnsi="Times New Roman" w:cs="Times New Roman"/>
          <w:color w:val="000000"/>
          <w:sz w:val="20"/>
          <w:szCs w:val="20"/>
        </w:rPr>
      </w:pPr>
    </w:p>
    <w:tbl>
      <w:tblPr>
        <w:tblStyle w:val="1c"/>
        <w:tblW w:w="9634" w:type="dxa"/>
        <w:jc w:val="center"/>
        <w:tblLayout w:type="fixed"/>
        <w:tblLook w:val="04A0" w:firstRow="1" w:lastRow="0" w:firstColumn="1" w:lastColumn="0" w:noHBand="0" w:noVBand="1"/>
      </w:tblPr>
      <w:tblGrid>
        <w:gridCol w:w="562"/>
        <w:gridCol w:w="2127"/>
        <w:gridCol w:w="1842"/>
        <w:gridCol w:w="1418"/>
        <w:gridCol w:w="1134"/>
        <w:gridCol w:w="1134"/>
        <w:gridCol w:w="1417"/>
      </w:tblGrid>
      <w:tr w:rsidR="009E3F97" w:rsidRPr="001F1A4E" w14:paraId="798F95EE" w14:textId="77777777" w:rsidTr="00C71815">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0E2A48" w14:textId="77777777" w:rsidR="009E3F97" w:rsidRPr="001F1A4E" w:rsidRDefault="009E3F97" w:rsidP="00C71815">
            <w:pPr>
              <w:jc w:val="center"/>
              <w:rPr>
                <w:lang w:eastAsia="en-US"/>
              </w:rPr>
            </w:pPr>
            <w:r w:rsidRPr="001F1A4E">
              <w:rPr>
                <w:lang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790A2F" w14:textId="77777777" w:rsidR="009E3F97" w:rsidRPr="001F1A4E" w:rsidRDefault="009E3F97" w:rsidP="00C71815">
            <w:pPr>
              <w:jc w:val="center"/>
              <w:rPr>
                <w:sz w:val="20"/>
                <w:szCs w:val="20"/>
                <w:lang w:eastAsia="en-US"/>
              </w:rPr>
            </w:pPr>
            <w:r w:rsidRPr="001F1A4E">
              <w:rPr>
                <w:sz w:val="20"/>
                <w:szCs w:val="20"/>
                <w:lang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889AFF" w14:textId="77777777" w:rsidR="009E3F97" w:rsidRPr="001F1A4E" w:rsidRDefault="009E3F97" w:rsidP="00C71815">
            <w:pPr>
              <w:jc w:val="center"/>
              <w:rPr>
                <w:sz w:val="20"/>
                <w:szCs w:val="20"/>
                <w:lang w:eastAsia="en-US"/>
              </w:rPr>
            </w:pPr>
            <w:proofErr w:type="spellStart"/>
            <w:r w:rsidRPr="001F1A4E">
              <w:rPr>
                <w:sz w:val="20"/>
                <w:szCs w:val="20"/>
                <w:lang w:eastAsia="en-US"/>
              </w:rPr>
              <w:t>Термін</w:t>
            </w:r>
            <w:proofErr w:type="spellEnd"/>
            <w:r w:rsidRPr="001F1A4E">
              <w:rPr>
                <w:sz w:val="20"/>
                <w:szCs w:val="20"/>
                <w:lang w:eastAsia="en-US"/>
              </w:rPr>
              <w:t xml:space="preserve">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EEE18" w14:textId="77777777" w:rsidR="009E3F97" w:rsidRPr="001F1A4E" w:rsidRDefault="009E3F97" w:rsidP="00C71815">
            <w:pPr>
              <w:jc w:val="center"/>
              <w:rPr>
                <w:sz w:val="20"/>
                <w:szCs w:val="20"/>
                <w:lang w:eastAsia="en-US"/>
              </w:rPr>
            </w:pPr>
            <w:r w:rsidRPr="001F1A4E">
              <w:rPr>
                <w:sz w:val="20"/>
                <w:szCs w:val="20"/>
                <w:lang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F72B" w14:textId="77777777" w:rsidR="009E3F97" w:rsidRPr="001F1A4E" w:rsidRDefault="009E3F97" w:rsidP="00C71815">
            <w:pPr>
              <w:jc w:val="center"/>
              <w:rPr>
                <w:sz w:val="20"/>
                <w:szCs w:val="20"/>
                <w:lang w:eastAsia="en-US"/>
              </w:rPr>
            </w:pPr>
            <w:r w:rsidRPr="001F1A4E">
              <w:rPr>
                <w:sz w:val="20"/>
                <w:szCs w:val="20"/>
                <w:lang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0E68" w14:textId="77777777" w:rsidR="009E3F97" w:rsidRPr="001F1A4E" w:rsidRDefault="009E3F97" w:rsidP="00C71815">
            <w:pPr>
              <w:jc w:val="center"/>
              <w:rPr>
                <w:sz w:val="20"/>
                <w:szCs w:val="20"/>
                <w:lang w:eastAsia="en-US"/>
              </w:rPr>
            </w:pPr>
            <w:proofErr w:type="spellStart"/>
            <w:r w:rsidRPr="001F1A4E">
              <w:rPr>
                <w:sz w:val="20"/>
                <w:szCs w:val="20"/>
                <w:lang w:eastAsia="en-US"/>
              </w:rPr>
              <w:t>Ціна</w:t>
            </w:r>
            <w:proofErr w:type="spellEnd"/>
            <w:r w:rsidRPr="001F1A4E">
              <w:rPr>
                <w:sz w:val="20"/>
                <w:szCs w:val="20"/>
                <w:lang w:eastAsia="en-US"/>
              </w:rPr>
              <w:t xml:space="preserve"> за </w:t>
            </w:r>
            <w:proofErr w:type="spellStart"/>
            <w:r w:rsidRPr="001F1A4E">
              <w:rPr>
                <w:sz w:val="20"/>
                <w:szCs w:val="20"/>
                <w:lang w:eastAsia="en-US"/>
              </w:rPr>
              <w:t>одиницю</w:t>
            </w:r>
            <w:proofErr w:type="spellEnd"/>
            <w:r w:rsidRPr="001F1A4E">
              <w:rPr>
                <w:sz w:val="20"/>
                <w:szCs w:val="20"/>
                <w:lang w:eastAsia="en-US"/>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060D5" w14:textId="77777777" w:rsidR="009E3F97" w:rsidRPr="001F1A4E" w:rsidRDefault="009E3F97" w:rsidP="00C71815">
            <w:pPr>
              <w:jc w:val="center"/>
              <w:rPr>
                <w:sz w:val="20"/>
                <w:szCs w:val="20"/>
                <w:lang w:eastAsia="en-US"/>
              </w:rPr>
            </w:pPr>
            <w:r w:rsidRPr="001F1A4E">
              <w:rPr>
                <w:sz w:val="20"/>
                <w:szCs w:val="20"/>
                <w:lang w:eastAsia="en-US"/>
              </w:rPr>
              <w:t>Загальна сума без ПДВ, грн.</w:t>
            </w:r>
          </w:p>
        </w:tc>
      </w:tr>
      <w:tr w:rsidR="00542543" w:rsidRPr="0062798C" w14:paraId="11C92C99" w14:textId="77777777" w:rsidTr="0062798C">
        <w:trPr>
          <w:trHeight w:hRule="exact" w:val="1346"/>
          <w:jc w:val="center"/>
        </w:trPr>
        <w:tc>
          <w:tcPr>
            <w:tcW w:w="562" w:type="dxa"/>
            <w:tcBorders>
              <w:top w:val="single" w:sz="4" w:space="0" w:color="auto"/>
              <w:left w:val="single" w:sz="4" w:space="0" w:color="auto"/>
              <w:bottom w:val="single" w:sz="4" w:space="0" w:color="auto"/>
              <w:right w:val="single" w:sz="4" w:space="0" w:color="auto"/>
            </w:tcBorders>
            <w:vAlign w:val="center"/>
          </w:tcPr>
          <w:p w14:paraId="121D44CA" w14:textId="6108991B" w:rsidR="00542543" w:rsidRPr="00542543" w:rsidRDefault="00542543" w:rsidP="003C3C75">
            <w:pPr>
              <w:rPr>
                <w:color w:val="000000"/>
                <w:sz w:val="20"/>
                <w:szCs w:val="20"/>
                <w:lang w:val="uk-UA" w:eastAsia="en-US"/>
              </w:rPr>
            </w:pPr>
            <w:r>
              <w:rPr>
                <w:color w:val="000000"/>
                <w:sz w:val="20"/>
                <w:szCs w:val="20"/>
                <w:lang w:val="uk-UA" w:eastAsia="en-US"/>
              </w:rPr>
              <w:t>1</w:t>
            </w:r>
            <w:r w:rsidR="00E60B52">
              <w:rPr>
                <w:color w:val="000000"/>
                <w:sz w:val="20"/>
                <w:szCs w:val="20"/>
                <w:lang w:val="uk-UA"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C570" w14:textId="467B83D8" w:rsidR="00542543" w:rsidRPr="0062798C" w:rsidRDefault="00985B0E" w:rsidP="0008115D">
            <w:pPr>
              <w:rPr>
                <w:sz w:val="20"/>
                <w:szCs w:val="20"/>
                <w:lang w:val="uk-UA" w:eastAsia="en-US"/>
              </w:rPr>
            </w:pPr>
            <w:r w:rsidRPr="00781535">
              <w:rPr>
                <w:b/>
                <w:szCs w:val="24"/>
                <w:lang w:val="uk-UA"/>
              </w:rPr>
              <w:t xml:space="preserve">Кухня причіпна КП – 125 в </w:t>
            </w:r>
            <w:proofErr w:type="spellStart"/>
            <w:r w:rsidRPr="00781535">
              <w:rPr>
                <w:b/>
                <w:szCs w:val="24"/>
                <w:lang w:val="uk-UA"/>
              </w:rPr>
              <w:t>коплекті</w:t>
            </w:r>
            <w:proofErr w:type="spellEnd"/>
            <w:r w:rsidR="0062798C" w:rsidRPr="00781535">
              <w:rPr>
                <w:b/>
                <w:bCs/>
                <w:szCs w:val="24"/>
                <w:lang w:val="uk-U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1B2C" w14:textId="77777777" w:rsidR="00542543" w:rsidRPr="0062798C" w:rsidRDefault="00542543" w:rsidP="003C3C75">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5DBE" w14:textId="77777777" w:rsidR="00542543" w:rsidRPr="0062798C" w:rsidRDefault="00542543" w:rsidP="003C3C7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3E7B" w14:textId="77777777" w:rsidR="00542543" w:rsidRPr="0062798C" w:rsidRDefault="00542543" w:rsidP="003C3C75">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C336" w14:textId="77777777" w:rsidR="00542543" w:rsidRPr="0062798C" w:rsidRDefault="00542543" w:rsidP="003C3C75">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FE2" w14:textId="77777777" w:rsidR="00542543" w:rsidRPr="0062798C" w:rsidRDefault="00542543" w:rsidP="003C3C75">
            <w:pPr>
              <w:jc w:val="center"/>
              <w:rPr>
                <w:sz w:val="20"/>
                <w:szCs w:val="20"/>
                <w:lang w:val="uk-UA" w:eastAsia="en-US"/>
              </w:rPr>
            </w:pPr>
          </w:p>
        </w:tc>
      </w:tr>
      <w:tr w:rsidR="009E3F97" w:rsidRPr="001F1A4E" w14:paraId="268B9291"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1BBA9F5" w14:textId="77777777" w:rsidR="009E3F97" w:rsidRPr="001F1A4E" w:rsidRDefault="009E3F97" w:rsidP="00C71815">
            <w:pPr>
              <w:widowControl w:val="0"/>
              <w:suppressAutoHyphens/>
              <w:autoSpaceDE w:val="0"/>
              <w:autoSpaceDN w:val="0"/>
              <w:snapToGrid w:val="0"/>
              <w:jc w:val="right"/>
              <w:rPr>
                <w:b/>
                <w:szCs w:val="24"/>
                <w:lang w:eastAsia="ar-SA" w:bidi="uk-UA"/>
              </w:rPr>
            </w:pPr>
            <w:r w:rsidRPr="001F1A4E">
              <w:rPr>
                <w:b/>
                <w:szCs w:val="24"/>
                <w:lang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2773F505" w14:textId="77777777" w:rsidR="009E3F97" w:rsidRPr="001F1A4E" w:rsidRDefault="009E3F97" w:rsidP="00C71815">
            <w:pPr>
              <w:widowControl w:val="0"/>
              <w:suppressAutoHyphens/>
              <w:autoSpaceDE w:val="0"/>
              <w:autoSpaceDN w:val="0"/>
              <w:snapToGrid w:val="0"/>
              <w:jc w:val="right"/>
              <w:rPr>
                <w:b/>
                <w:lang w:val="uk-UA" w:eastAsia="ar-SA" w:bidi="uk-UA"/>
              </w:rPr>
            </w:pPr>
          </w:p>
        </w:tc>
      </w:tr>
      <w:tr w:rsidR="009E3F97" w:rsidRPr="001F1A4E" w14:paraId="1C00AAFC" w14:textId="77777777" w:rsidTr="00C71815">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53827EAB" w14:textId="77777777" w:rsidR="009E3F97" w:rsidRPr="001F1A4E" w:rsidRDefault="009E3F97" w:rsidP="00C71815">
            <w:pPr>
              <w:widowControl w:val="0"/>
              <w:suppressAutoHyphens/>
              <w:autoSpaceDE w:val="0"/>
              <w:autoSpaceDN w:val="0"/>
              <w:snapToGrid w:val="0"/>
              <w:jc w:val="right"/>
              <w:rPr>
                <w:b/>
                <w:szCs w:val="24"/>
                <w:lang w:eastAsia="ar-SA" w:bidi="uk-UA"/>
              </w:rPr>
            </w:pPr>
            <w:r w:rsidRPr="001F1A4E">
              <w:rPr>
                <w:b/>
                <w:szCs w:val="24"/>
                <w:lang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50425696" w14:textId="77777777" w:rsidR="009E3F97" w:rsidRPr="001F1A4E" w:rsidRDefault="009E3F97" w:rsidP="00C71815">
            <w:pPr>
              <w:jc w:val="right"/>
              <w:rPr>
                <w:b/>
                <w:lang w:eastAsia="en-US"/>
              </w:rPr>
            </w:pPr>
          </w:p>
        </w:tc>
      </w:tr>
      <w:tr w:rsidR="009E3F97" w:rsidRPr="001F1A4E" w14:paraId="29A491F9" w14:textId="77777777" w:rsidTr="00C71815">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60AC4E00" w14:textId="77777777" w:rsidR="009E3F97" w:rsidRPr="001F1A4E" w:rsidRDefault="009E3F97" w:rsidP="00C71815">
            <w:pPr>
              <w:widowControl w:val="0"/>
              <w:suppressAutoHyphens/>
              <w:autoSpaceDE w:val="0"/>
              <w:autoSpaceDN w:val="0"/>
              <w:snapToGrid w:val="0"/>
              <w:jc w:val="right"/>
              <w:rPr>
                <w:b/>
                <w:szCs w:val="24"/>
                <w:lang w:eastAsia="ar-SA" w:bidi="uk-UA"/>
              </w:rPr>
            </w:pPr>
            <w:r w:rsidRPr="001F1A4E">
              <w:rPr>
                <w:b/>
                <w:szCs w:val="24"/>
                <w:lang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4D3948A4" w14:textId="77777777" w:rsidR="009E3F97" w:rsidRPr="001F1A4E" w:rsidRDefault="009E3F97" w:rsidP="00C71815">
            <w:pPr>
              <w:jc w:val="right"/>
              <w:rPr>
                <w:b/>
                <w:lang w:val="uk-UA" w:eastAsia="en-US"/>
              </w:rPr>
            </w:pPr>
          </w:p>
        </w:tc>
      </w:tr>
    </w:tbl>
    <w:p w14:paraId="2980C17E" w14:textId="77777777" w:rsidR="009E3F97" w:rsidRPr="001F1A4E" w:rsidRDefault="009E3F97" w:rsidP="009E3F97">
      <w:pPr>
        <w:spacing w:after="0" w:line="240" w:lineRule="auto"/>
        <w:rPr>
          <w:rFonts w:ascii="Times New Roman" w:hAnsi="Times New Roman" w:cs="Times New Roman"/>
          <w:color w:val="000000"/>
          <w:sz w:val="20"/>
          <w:szCs w:val="20"/>
          <w:lang w:val="uk-UA" w:eastAsia="ru-RU"/>
        </w:rPr>
      </w:pPr>
    </w:p>
    <w:p w14:paraId="4B8BD5EA" w14:textId="77777777" w:rsidR="009E3F97" w:rsidRPr="001F1A4E" w:rsidRDefault="009E3F97" w:rsidP="009E3F97">
      <w:pPr>
        <w:spacing w:after="0" w:line="240" w:lineRule="auto"/>
        <w:rPr>
          <w:rFonts w:ascii="Times New Roman" w:hAnsi="Times New Roman" w:cs="Times New Roman"/>
          <w:b/>
          <w:bCs/>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1F1A4E" w14:paraId="7FCED75D" w14:textId="77777777" w:rsidTr="00C71815">
        <w:trPr>
          <w:trHeight w:val="258"/>
        </w:trPr>
        <w:tc>
          <w:tcPr>
            <w:tcW w:w="5186" w:type="dxa"/>
            <w:hideMark/>
          </w:tcPr>
          <w:p w14:paraId="4E9A555D" w14:textId="77777777" w:rsidR="009E3F97" w:rsidRPr="001F1A4E" w:rsidRDefault="009E3F97" w:rsidP="00C71815">
            <w:pPr>
              <w:spacing w:after="0" w:line="240" w:lineRule="auto"/>
              <w:rPr>
                <w:rFonts w:ascii="Times New Roman" w:hAnsi="Times New Roman" w:cs="Times New Roman"/>
                <w:b/>
                <w:bCs/>
                <w:sz w:val="24"/>
                <w:szCs w:val="24"/>
              </w:rPr>
            </w:pPr>
            <w:r w:rsidRPr="001F1A4E">
              <w:rPr>
                <w:rFonts w:ascii="Times New Roman" w:hAnsi="Times New Roman" w:cs="Times New Roman"/>
                <w:b/>
                <w:bCs/>
                <w:sz w:val="24"/>
                <w:szCs w:val="24"/>
              </w:rPr>
              <w:t>ПОКУПЕЦЬ</w:t>
            </w:r>
          </w:p>
        </w:tc>
        <w:tc>
          <w:tcPr>
            <w:tcW w:w="4666" w:type="dxa"/>
            <w:hideMark/>
          </w:tcPr>
          <w:p w14:paraId="11C9A515" w14:textId="77777777" w:rsidR="009E3F97" w:rsidRPr="001F1A4E" w:rsidRDefault="009E3F97" w:rsidP="00C71815">
            <w:pPr>
              <w:spacing w:after="0" w:line="240" w:lineRule="auto"/>
              <w:rPr>
                <w:rFonts w:ascii="Times New Roman" w:hAnsi="Times New Roman" w:cs="Times New Roman"/>
                <w:b/>
                <w:bCs/>
                <w:sz w:val="24"/>
                <w:szCs w:val="24"/>
              </w:rPr>
            </w:pPr>
            <w:r w:rsidRPr="001F1A4E">
              <w:rPr>
                <w:rFonts w:ascii="Times New Roman" w:hAnsi="Times New Roman" w:cs="Times New Roman"/>
                <w:b/>
                <w:bCs/>
                <w:sz w:val="24"/>
                <w:szCs w:val="24"/>
              </w:rPr>
              <w:t>ПРОДАВЕЦЬ</w:t>
            </w:r>
          </w:p>
        </w:tc>
      </w:tr>
      <w:tr w:rsidR="009E3F97" w:rsidRPr="001F1A4E" w14:paraId="07D37DF3" w14:textId="77777777" w:rsidTr="00C71815">
        <w:trPr>
          <w:trHeight w:val="663"/>
        </w:trPr>
        <w:tc>
          <w:tcPr>
            <w:tcW w:w="5186" w:type="dxa"/>
            <w:hideMark/>
          </w:tcPr>
          <w:p w14:paraId="3D290897" w14:textId="77777777" w:rsidR="009E3F97" w:rsidRPr="001F1A4E" w:rsidRDefault="009E3F97" w:rsidP="00C71815">
            <w:pPr>
              <w:spacing w:after="0" w:line="240" w:lineRule="auto"/>
              <w:rPr>
                <w:rFonts w:ascii="Times New Roman" w:hAnsi="Times New Roman" w:cs="Times New Roman"/>
                <w:b/>
                <w:bCs/>
                <w:i/>
                <w:iCs/>
                <w:sz w:val="24"/>
                <w:szCs w:val="24"/>
              </w:rPr>
            </w:pPr>
          </w:p>
        </w:tc>
        <w:tc>
          <w:tcPr>
            <w:tcW w:w="4666" w:type="dxa"/>
          </w:tcPr>
          <w:p w14:paraId="6A3B61CB" w14:textId="77777777" w:rsidR="009E3F97" w:rsidRPr="001F1A4E" w:rsidRDefault="009E3F97" w:rsidP="00C71815">
            <w:pPr>
              <w:tabs>
                <w:tab w:val="left" w:pos="2952"/>
              </w:tabs>
              <w:spacing w:after="0" w:line="240" w:lineRule="auto"/>
              <w:rPr>
                <w:rFonts w:ascii="Times New Roman" w:hAnsi="Times New Roman" w:cs="Times New Roman"/>
                <w:b/>
                <w:sz w:val="24"/>
                <w:szCs w:val="24"/>
              </w:rPr>
            </w:pPr>
          </w:p>
          <w:p w14:paraId="032399E4" w14:textId="77777777" w:rsidR="009E3F97" w:rsidRPr="001F1A4E" w:rsidRDefault="009E3F97" w:rsidP="00C71815">
            <w:pPr>
              <w:spacing w:after="0" w:line="240" w:lineRule="auto"/>
              <w:rPr>
                <w:rFonts w:ascii="Times New Roman" w:hAnsi="Times New Roman" w:cs="Times New Roman"/>
                <w:b/>
                <w:bCs/>
                <w:iCs/>
                <w:sz w:val="24"/>
                <w:szCs w:val="24"/>
              </w:rPr>
            </w:pPr>
          </w:p>
        </w:tc>
      </w:tr>
    </w:tbl>
    <w:p w14:paraId="579376A5" w14:textId="77777777" w:rsidR="009E3F97" w:rsidRPr="001F1A4E" w:rsidRDefault="009E3F97" w:rsidP="009E3F97">
      <w:pPr>
        <w:spacing w:after="0" w:line="240" w:lineRule="auto"/>
        <w:rPr>
          <w:rFonts w:ascii="Times New Roman" w:hAnsi="Times New Roman" w:cs="Times New Roman"/>
          <w:b/>
          <w:bCs/>
          <w:sz w:val="24"/>
          <w:szCs w:val="24"/>
          <w:lang w:val="uk-UA" w:eastAsia="ru-RU"/>
        </w:rPr>
      </w:pPr>
    </w:p>
    <w:p w14:paraId="4F3B7E95" w14:textId="77777777" w:rsidR="009E3F97" w:rsidRPr="001F1A4E" w:rsidRDefault="009E3F97" w:rsidP="009E3F97">
      <w:pPr>
        <w:spacing w:after="0" w:line="240" w:lineRule="auto"/>
        <w:rPr>
          <w:rFonts w:ascii="Times New Roman" w:hAnsi="Times New Roman" w:cs="Times New Roman"/>
          <w:b/>
          <w:bCs/>
          <w:sz w:val="24"/>
          <w:szCs w:val="24"/>
        </w:rPr>
      </w:pPr>
      <w:r w:rsidRPr="001F1A4E">
        <w:rPr>
          <w:rFonts w:ascii="Times New Roman" w:hAnsi="Times New Roman" w:cs="Times New Roman"/>
          <w:b/>
          <w:bCs/>
          <w:sz w:val="24"/>
          <w:szCs w:val="24"/>
        </w:rPr>
        <w:br w:type="page"/>
      </w:r>
    </w:p>
    <w:tbl>
      <w:tblPr>
        <w:tblpPr w:leftFromText="180" w:rightFromText="180" w:vertAnchor="text" w:horzAnchor="margin" w:tblpXSpec="right" w:tblpY="38"/>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394738" w:rsidRPr="001F1A4E" w14:paraId="284F18B3" w14:textId="77777777" w:rsidTr="00CC5157">
        <w:trPr>
          <w:trHeight w:val="531"/>
        </w:trPr>
        <w:tc>
          <w:tcPr>
            <w:tcW w:w="2639" w:type="dxa"/>
            <w:tcBorders>
              <w:top w:val="nil"/>
              <w:left w:val="nil"/>
              <w:bottom w:val="nil"/>
              <w:right w:val="nil"/>
            </w:tcBorders>
          </w:tcPr>
          <w:p w14:paraId="12DDCCE2" w14:textId="4A5C9F16" w:rsidR="00394738" w:rsidRPr="001F26FF" w:rsidRDefault="00394738" w:rsidP="00CC5157">
            <w:pPr>
              <w:autoSpaceDE w:val="0"/>
              <w:autoSpaceDN w:val="0"/>
              <w:adjustRightInd w:val="0"/>
              <w:ind w:right="-2"/>
              <w:rPr>
                <w:rFonts w:ascii="Times New Roman" w:hAnsi="Times New Roman" w:cs="Times New Roman"/>
                <w:b/>
                <w:bCs/>
                <w:sz w:val="21"/>
                <w:szCs w:val="21"/>
                <w:lang w:val="uk-UA"/>
              </w:rPr>
            </w:pPr>
            <w:r w:rsidRPr="001F26FF">
              <w:rPr>
                <w:rFonts w:ascii="Times New Roman" w:hAnsi="Times New Roman" w:cs="Times New Roman"/>
                <w:b/>
                <w:bCs/>
                <w:sz w:val="21"/>
                <w:szCs w:val="21"/>
                <w:lang w:val="uk-UA"/>
              </w:rPr>
              <w:lastRenderedPageBreak/>
              <w:t xml:space="preserve">Додаток № </w:t>
            </w:r>
            <w:r>
              <w:rPr>
                <w:rFonts w:ascii="Times New Roman" w:hAnsi="Times New Roman" w:cs="Times New Roman"/>
                <w:b/>
                <w:bCs/>
                <w:sz w:val="21"/>
                <w:szCs w:val="21"/>
                <w:lang w:val="uk-UA"/>
              </w:rPr>
              <w:t>2</w:t>
            </w:r>
          </w:p>
          <w:p w14:paraId="6209AD6D" w14:textId="77777777" w:rsidR="00394738" w:rsidRPr="001F1A4E" w:rsidRDefault="00394738" w:rsidP="00CC5157">
            <w:pPr>
              <w:autoSpaceDE w:val="0"/>
              <w:autoSpaceDN w:val="0"/>
              <w:adjustRightInd w:val="0"/>
              <w:ind w:right="-2"/>
              <w:rPr>
                <w:rFonts w:ascii="Times New Roman" w:hAnsi="Times New Roman" w:cs="Times New Roman"/>
                <w:sz w:val="21"/>
                <w:szCs w:val="21"/>
              </w:rPr>
            </w:pPr>
            <w:r w:rsidRPr="001F26FF">
              <w:rPr>
                <w:rFonts w:ascii="Times New Roman" w:hAnsi="Times New Roman" w:cs="Times New Roman"/>
                <w:sz w:val="21"/>
                <w:szCs w:val="21"/>
                <w:lang w:val="uk-UA"/>
              </w:rPr>
              <w:t xml:space="preserve">до Договору № </w:t>
            </w:r>
            <w:r>
              <w:rPr>
                <w:rFonts w:ascii="Times New Roman" w:hAnsi="Times New Roman" w:cs="Times New Roman"/>
                <w:sz w:val="21"/>
                <w:szCs w:val="21"/>
                <w:lang w:val="uk-UA"/>
              </w:rPr>
              <w:t>______</w:t>
            </w:r>
            <w:r w:rsidRPr="001F26FF">
              <w:rPr>
                <w:rFonts w:ascii="Times New Roman" w:hAnsi="Times New Roman" w:cs="Times New Roman"/>
                <w:sz w:val="21"/>
                <w:szCs w:val="21"/>
                <w:lang w:val="uk-UA"/>
              </w:rPr>
              <w:br/>
              <w:t>від __________</w:t>
            </w:r>
            <w:r w:rsidRPr="001F1A4E">
              <w:rPr>
                <w:rFonts w:ascii="Times New Roman" w:hAnsi="Times New Roman" w:cs="Times New Roman"/>
                <w:sz w:val="21"/>
                <w:szCs w:val="21"/>
              </w:rPr>
              <w:t>2023року</w:t>
            </w:r>
          </w:p>
        </w:tc>
      </w:tr>
    </w:tbl>
    <w:p w14:paraId="606235AA" w14:textId="6EEBA666" w:rsidR="003D6C95" w:rsidRPr="00755F6E" w:rsidRDefault="003D6C95" w:rsidP="003D6C95">
      <w:pPr>
        <w:autoSpaceDE w:val="0"/>
        <w:autoSpaceDN w:val="0"/>
        <w:adjustRightInd w:val="0"/>
        <w:spacing w:after="0" w:line="240" w:lineRule="auto"/>
        <w:jc w:val="right"/>
        <w:outlineLvl w:val="0"/>
        <w:rPr>
          <w:rFonts w:ascii="Times New Roman" w:hAnsi="Times New Roman" w:cs="Times New Roman"/>
          <w:sz w:val="21"/>
          <w:szCs w:val="21"/>
        </w:rPr>
      </w:pPr>
    </w:p>
    <w:p w14:paraId="615B9515" w14:textId="1173348D" w:rsidR="00755F6E" w:rsidRDefault="00755F6E" w:rsidP="003D6C95">
      <w:pPr>
        <w:autoSpaceDE w:val="0"/>
        <w:autoSpaceDN w:val="0"/>
        <w:adjustRightInd w:val="0"/>
        <w:spacing w:after="0" w:line="240" w:lineRule="auto"/>
        <w:jc w:val="right"/>
        <w:outlineLvl w:val="0"/>
        <w:rPr>
          <w:rFonts w:ascii="Times New Roman" w:hAnsi="Times New Roman" w:cs="Times New Roman"/>
          <w:sz w:val="21"/>
          <w:szCs w:val="21"/>
          <w:lang w:val="uk-UA"/>
        </w:rPr>
      </w:pPr>
    </w:p>
    <w:p w14:paraId="0BB3CA9C" w14:textId="77777777" w:rsidR="00755F6E" w:rsidRDefault="00755F6E" w:rsidP="003D6C95">
      <w:pPr>
        <w:autoSpaceDE w:val="0"/>
        <w:autoSpaceDN w:val="0"/>
        <w:adjustRightInd w:val="0"/>
        <w:spacing w:after="0" w:line="240" w:lineRule="auto"/>
        <w:jc w:val="right"/>
        <w:outlineLvl w:val="0"/>
        <w:rPr>
          <w:rFonts w:ascii="Times New Roman" w:hAnsi="Times New Roman" w:cs="Times New Roman"/>
          <w:sz w:val="21"/>
          <w:szCs w:val="21"/>
          <w:lang w:val="uk-UA"/>
        </w:rPr>
      </w:pPr>
    </w:p>
    <w:p w14:paraId="38740534" w14:textId="7E27FE67" w:rsidR="009E3F97" w:rsidRDefault="003D6C95" w:rsidP="003D6C95">
      <w:pPr>
        <w:autoSpaceDE w:val="0"/>
        <w:autoSpaceDN w:val="0"/>
        <w:adjustRightInd w:val="0"/>
        <w:spacing w:after="0" w:line="240" w:lineRule="auto"/>
        <w:jc w:val="right"/>
        <w:outlineLvl w:val="0"/>
        <w:rPr>
          <w:rFonts w:ascii="Times New Roman" w:hAnsi="Times New Roman"/>
          <w:b/>
          <w:bCs/>
          <w:sz w:val="24"/>
          <w:szCs w:val="24"/>
        </w:rPr>
      </w:pPr>
      <w:r>
        <w:rPr>
          <w:rFonts w:ascii="Times New Roman" w:hAnsi="Times New Roman" w:cs="Times New Roman"/>
          <w:sz w:val="21"/>
          <w:szCs w:val="21"/>
          <w:lang w:val="uk-UA"/>
        </w:rPr>
        <w:t xml:space="preserve">   </w:t>
      </w:r>
    </w:p>
    <w:p w14:paraId="407B2221" w14:textId="68F356C9" w:rsidR="00755F6E" w:rsidRDefault="00755F6E" w:rsidP="009E3F97">
      <w:pPr>
        <w:autoSpaceDE w:val="0"/>
        <w:autoSpaceDN w:val="0"/>
        <w:adjustRightInd w:val="0"/>
        <w:spacing w:after="0" w:line="240" w:lineRule="auto"/>
        <w:jc w:val="center"/>
        <w:outlineLvl w:val="0"/>
        <w:rPr>
          <w:rFonts w:ascii="Times New Roman" w:hAnsi="Times New Roman"/>
          <w:b/>
          <w:bCs/>
          <w:sz w:val="24"/>
          <w:szCs w:val="24"/>
        </w:rPr>
      </w:pPr>
    </w:p>
    <w:p w14:paraId="7656FC98" w14:textId="74C1113B" w:rsidR="00394738" w:rsidRPr="00D9659C" w:rsidRDefault="00394738" w:rsidP="00394738">
      <w:pPr>
        <w:jc w:val="center"/>
        <w:rPr>
          <w:rFonts w:ascii="Times New Roman" w:hAnsi="Times New Roman" w:cs="Times New Roman"/>
          <w:sz w:val="24"/>
          <w:szCs w:val="24"/>
        </w:rPr>
      </w:pPr>
      <w:r w:rsidRPr="00781535">
        <w:rPr>
          <w:rFonts w:ascii="Times New Roman" w:hAnsi="Times New Roman" w:cs="Times New Roman"/>
          <w:b/>
          <w:sz w:val="24"/>
          <w:szCs w:val="24"/>
        </w:rPr>
        <w:t xml:space="preserve">Комплект </w:t>
      </w:r>
      <w:r w:rsidR="00874FF8" w:rsidRPr="00781535">
        <w:rPr>
          <w:rFonts w:ascii="Times New Roman" w:hAnsi="Times New Roman" w:cs="Times New Roman"/>
          <w:b/>
          <w:sz w:val="24"/>
          <w:szCs w:val="24"/>
          <w:lang w:val="uk-UA"/>
        </w:rPr>
        <w:t>Товару</w:t>
      </w:r>
      <w:r w:rsidR="00A21EA0">
        <w:rPr>
          <w:rFonts w:ascii="Times New Roman" w:hAnsi="Times New Roman" w:cs="Times New Roman"/>
          <w:b/>
          <w:sz w:val="24"/>
          <w:szCs w:val="24"/>
          <w:lang w:val="uk-UA"/>
        </w:rPr>
        <w:t xml:space="preserve"> </w:t>
      </w:r>
    </w:p>
    <w:p w14:paraId="02254830" w14:textId="77777777" w:rsidR="00394738" w:rsidRPr="00781535" w:rsidRDefault="00394738" w:rsidP="003947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Комплектність</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технічного</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засобу</w:t>
      </w:r>
      <w:proofErr w:type="spellEnd"/>
      <w:r w:rsidRPr="00781535">
        <w:rPr>
          <w:rFonts w:ascii="Times New Roman" w:hAnsi="Times New Roman" w:cs="Times New Roman"/>
          <w:sz w:val="24"/>
          <w:szCs w:val="24"/>
        </w:rPr>
        <w:t>:</w:t>
      </w:r>
    </w:p>
    <w:p w14:paraId="6B4EFB61" w14:textId="77777777" w:rsidR="00394738" w:rsidRPr="00781535" w:rsidRDefault="00394738" w:rsidP="00394738">
      <w:pPr>
        <w:jc w:val="both"/>
        <w:rPr>
          <w:rFonts w:ascii="Times New Roman" w:hAnsi="Times New Roman" w:cs="Times New Roman"/>
          <w:sz w:val="24"/>
          <w:szCs w:val="24"/>
        </w:rPr>
      </w:pPr>
      <w:r w:rsidRPr="00781535">
        <w:rPr>
          <w:rFonts w:ascii="Times New Roman" w:hAnsi="Times New Roman" w:cs="Times New Roman"/>
          <w:sz w:val="24"/>
          <w:szCs w:val="24"/>
        </w:rPr>
        <w:t xml:space="preserve">кухня </w:t>
      </w:r>
      <w:proofErr w:type="spellStart"/>
      <w:r w:rsidRPr="00781535">
        <w:rPr>
          <w:rFonts w:ascii="Times New Roman" w:hAnsi="Times New Roman" w:cs="Times New Roman"/>
          <w:sz w:val="24"/>
          <w:szCs w:val="24"/>
        </w:rPr>
        <w:t>причіпна</w:t>
      </w:r>
      <w:proofErr w:type="spellEnd"/>
      <w:r w:rsidRPr="00781535">
        <w:rPr>
          <w:rFonts w:ascii="Times New Roman" w:hAnsi="Times New Roman" w:cs="Times New Roman"/>
          <w:sz w:val="24"/>
          <w:szCs w:val="24"/>
        </w:rPr>
        <w:t xml:space="preserve"> на </w:t>
      </w:r>
      <w:proofErr w:type="spellStart"/>
      <w:r w:rsidRPr="00781535">
        <w:rPr>
          <w:rFonts w:ascii="Times New Roman" w:hAnsi="Times New Roman" w:cs="Times New Roman"/>
          <w:sz w:val="24"/>
          <w:szCs w:val="24"/>
        </w:rPr>
        <w:t>одновісному</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причепі</w:t>
      </w:r>
      <w:proofErr w:type="spellEnd"/>
      <w:r w:rsidRPr="00781535">
        <w:rPr>
          <w:rFonts w:ascii="Times New Roman" w:hAnsi="Times New Roman" w:cs="Times New Roman"/>
          <w:sz w:val="24"/>
          <w:szCs w:val="24"/>
        </w:rPr>
        <w:t>;</w:t>
      </w:r>
    </w:p>
    <w:p w14:paraId="500E9CF2" w14:textId="77777777" w:rsidR="00394738" w:rsidRPr="00781535" w:rsidRDefault="00394738" w:rsidP="003947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запасне</w:t>
      </w:r>
      <w:proofErr w:type="spellEnd"/>
      <w:r w:rsidRPr="00781535">
        <w:rPr>
          <w:rFonts w:ascii="Times New Roman" w:hAnsi="Times New Roman" w:cs="Times New Roman"/>
          <w:sz w:val="24"/>
          <w:szCs w:val="24"/>
        </w:rPr>
        <w:t xml:space="preserve"> колесо;</w:t>
      </w:r>
    </w:p>
    <w:p w14:paraId="5BA7BF43" w14:textId="77777777" w:rsidR="00394738" w:rsidRPr="00781535" w:rsidRDefault="00394738" w:rsidP="00394738">
      <w:pPr>
        <w:jc w:val="both"/>
        <w:rPr>
          <w:rFonts w:ascii="Times New Roman" w:hAnsi="Times New Roman" w:cs="Times New Roman"/>
          <w:sz w:val="24"/>
          <w:szCs w:val="24"/>
        </w:rPr>
      </w:pPr>
      <w:r w:rsidRPr="00781535">
        <w:rPr>
          <w:rFonts w:ascii="Times New Roman" w:hAnsi="Times New Roman" w:cs="Times New Roman"/>
          <w:sz w:val="24"/>
          <w:szCs w:val="24"/>
        </w:rPr>
        <w:t>паспорт;</w:t>
      </w:r>
    </w:p>
    <w:p w14:paraId="4D6154E4" w14:textId="77777777" w:rsidR="00394738" w:rsidRPr="00781535" w:rsidRDefault="00394738" w:rsidP="003947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інструкція</w:t>
      </w:r>
      <w:proofErr w:type="spellEnd"/>
      <w:r w:rsidRPr="00781535">
        <w:rPr>
          <w:rFonts w:ascii="Times New Roman" w:hAnsi="Times New Roman" w:cs="Times New Roman"/>
          <w:sz w:val="24"/>
          <w:szCs w:val="24"/>
        </w:rPr>
        <w:t xml:space="preserve"> з </w:t>
      </w:r>
      <w:proofErr w:type="spellStart"/>
      <w:r w:rsidRPr="00781535">
        <w:rPr>
          <w:rFonts w:ascii="Times New Roman" w:hAnsi="Times New Roman" w:cs="Times New Roman"/>
          <w:sz w:val="24"/>
          <w:szCs w:val="24"/>
        </w:rPr>
        <w:t>експлуатації</w:t>
      </w:r>
      <w:proofErr w:type="spellEnd"/>
      <w:r w:rsidRPr="00781535">
        <w:rPr>
          <w:rFonts w:ascii="Times New Roman" w:hAnsi="Times New Roman" w:cs="Times New Roman"/>
          <w:sz w:val="24"/>
          <w:szCs w:val="24"/>
        </w:rPr>
        <w:t>;</w:t>
      </w:r>
    </w:p>
    <w:p w14:paraId="2A0289B8" w14:textId="77777777" w:rsidR="00394738" w:rsidRPr="00781535" w:rsidRDefault="00394738" w:rsidP="00394738">
      <w:pPr>
        <w:jc w:val="both"/>
        <w:rPr>
          <w:rFonts w:ascii="Times New Roman" w:hAnsi="Times New Roman" w:cs="Times New Roman"/>
          <w:sz w:val="24"/>
          <w:szCs w:val="24"/>
        </w:rPr>
      </w:pPr>
      <w:r w:rsidRPr="00781535">
        <w:rPr>
          <w:rFonts w:ascii="Times New Roman" w:hAnsi="Times New Roman" w:cs="Times New Roman"/>
          <w:sz w:val="24"/>
          <w:szCs w:val="24"/>
        </w:rPr>
        <w:t xml:space="preserve">комплект </w:t>
      </w:r>
      <w:proofErr w:type="spellStart"/>
      <w:r w:rsidRPr="00781535">
        <w:rPr>
          <w:rFonts w:ascii="Times New Roman" w:hAnsi="Times New Roman" w:cs="Times New Roman"/>
          <w:sz w:val="24"/>
          <w:szCs w:val="24"/>
        </w:rPr>
        <w:t>допоміжного</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обладнання</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інструментів</w:t>
      </w:r>
      <w:proofErr w:type="spellEnd"/>
      <w:r w:rsidRPr="00781535">
        <w:rPr>
          <w:rFonts w:ascii="Times New Roman" w:hAnsi="Times New Roman" w:cs="Times New Roman"/>
          <w:sz w:val="24"/>
          <w:szCs w:val="24"/>
        </w:rPr>
        <w:t xml:space="preserve"> та </w:t>
      </w:r>
      <w:proofErr w:type="spellStart"/>
      <w:r w:rsidRPr="00781535">
        <w:rPr>
          <w:rFonts w:ascii="Times New Roman" w:hAnsi="Times New Roman" w:cs="Times New Roman"/>
          <w:sz w:val="24"/>
          <w:szCs w:val="24"/>
        </w:rPr>
        <w:t>інвентарю</w:t>
      </w:r>
      <w:proofErr w:type="spellEnd"/>
      <w:r w:rsidRPr="00781535">
        <w:rPr>
          <w:rFonts w:ascii="Times New Roman" w:hAnsi="Times New Roman" w:cs="Times New Roman"/>
          <w:sz w:val="24"/>
          <w:szCs w:val="24"/>
        </w:rPr>
        <w:t xml:space="preserve"> відповідно до </w:t>
      </w:r>
      <w:proofErr w:type="spellStart"/>
      <w:r w:rsidRPr="00781535">
        <w:rPr>
          <w:rFonts w:ascii="Times New Roman" w:hAnsi="Times New Roman" w:cs="Times New Roman"/>
          <w:sz w:val="24"/>
          <w:szCs w:val="24"/>
        </w:rPr>
        <w:t>переліку</w:t>
      </w:r>
      <w:proofErr w:type="spellEnd"/>
      <w:r w:rsidRPr="00781535">
        <w:rPr>
          <w:rFonts w:ascii="Times New Roman" w:hAnsi="Times New Roman" w:cs="Times New Roman"/>
          <w:sz w:val="24"/>
          <w:szCs w:val="24"/>
        </w:rPr>
        <w:t>:</w:t>
      </w:r>
    </w:p>
    <w:p w14:paraId="3E6A17FC" w14:textId="77777777" w:rsidR="00394738" w:rsidRPr="00781535" w:rsidRDefault="00394738" w:rsidP="00394738">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1837"/>
        <w:gridCol w:w="6"/>
      </w:tblGrid>
      <w:tr w:rsidR="00394738" w:rsidRPr="00781535" w14:paraId="62E3B814" w14:textId="77777777" w:rsidTr="00DC651C">
        <w:trPr>
          <w:gridAfter w:val="1"/>
          <w:wAfter w:w="6" w:type="dxa"/>
          <w:trHeight w:val="795"/>
          <w:jc w:val="center"/>
        </w:trPr>
        <w:tc>
          <w:tcPr>
            <w:tcW w:w="704" w:type="dxa"/>
            <w:shd w:val="clear" w:color="auto" w:fill="auto"/>
            <w:vAlign w:val="center"/>
          </w:tcPr>
          <w:p w14:paraId="0726E49C"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з/п</w:t>
            </w:r>
          </w:p>
        </w:tc>
        <w:tc>
          <w:tcPr>
            <w:tcW w:w="6804" w:type="dxa"/>
            <w:shd w:val="clear" w:color="auto" w:fill="auto"/>
            <w:vAlign w:val="center"/>
          </w:tcPr>
          <w:p w14:paraId="7A1CE1C7"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Найменування</w:t>
            </w:r>
          </w:p>
        </w:tc>
        <w:tc>
          <w:tcPr>
            <w:tcW w:w="1837" w:type="dxa"/>
            <w:shd w:val="clear" w:color="auto" w:fill="auto"/>
            <w:vAlign w:val="center"/>
          </w:tcPr>
          <w:p w14:paraId="410E7678"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Кількість</w:t>
            </w:r>
          </w:p>
        </w:tc>
      </w:tr>
      <w:tr w:rsidR="00394738" w:rsidRPr="00781535" w14:paraId="21BF9E33" w14:textId="77777777" w:rsidTr="00DC651C">
        <w:trPr>
          <w:gridAfter w:val="1"/>
          <w:wAfter w:w="6" w:type="dxa"/>
          <w:trHeight w:val="166"/>
          <w:jc w:val="center"/>
        </w:trPr>
        <w:tc>
          <w:tcPr>
            <w:tcW w:w="704" w:type="dxa"/>
            <w:shd w:val="clear" w:color="auto" w:fill="auto"/>
            <w:vAlign w:val="center"/>
          </w:tcPr>
          <w:p w14:paraId="5519B2FA"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1</w:t>
            </w:r>
          </w:p>
        </w:tc>
        <w:tc>
          <w:tcPr>
            <w:tcW w:w="6804" w:type="dxa"/>
            <w:shd w:val="clear" w:color="auto" w:fill="auto"/>
            <w:vAlign w:val="center"/>
          </w:tcPr>
          <w:p w14:paraId="55F4073F"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2</w:t>
            </w:r>
          </w:p>
        </w:tc>
        <w:tc>
          <w:tcPr>
            <w:tcW w:w="1837" w:type="dxa"/>
            <w:shd w:val="clear" w:color="auto" w:fill="auto"/>
            <w:vAlign w:val="center"/>
          </w:tcPr>
          <w:p w14:paraId="0DC6E158" w14:textId="77777777" w:rsidR="00394738" w:rsidRPr="00781535" w:rsidRDefault="00394738" w:rsidP="00CC5157">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3</w:t>
            </w:r>
          </w:p>
        </w:tc>
      </w:tr>
      <w:tr w:rsidR="00394738" w:rsidRPr="00781535" w14:paraId="518B47A9" w14:textId="77777777" w:rsidTr="00DC651C">
        <w:trPr>
          <w:jc w:val="center"/>
        </w:trPr>
        <w:tc>
          <w:tcPr>
            <w:tcW w:w="9351" w:type="dxa"/>
            <w:gridSpan w:val="4"/>
            <w:shd w:val="clear" w:color="auto" w:fill="auto"/>
            <w:vAlign w:val="center"/>
          </w:tcPr>
          <w:p w14:paraId="4F24CAF7" w14:textId="77777777" w:rsidR="00394738" w:rsidRPr="00781535" w:rsidRDefault="00394738" w:rsidP="00CC5157">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ухонний</w:t>
            </w:r>
            <w:proofErr w:type="spellEnd"/>
            <w:r w:rsidRPr="00781535">
              <w:rPr>
                <w:rFonts w:ascii="Times New Roman" w:eastAsia="Times New Roman" w:hAnsi="Times New Roman" w:cs="Times New Roman"/>
                <w:sz w:val="24"/>
                <w:szCs w:val="24"/>
                <w:lang w:eastAsia="ru-RU"/>
              </w:rPr>
              <w:t xml:space="preserve"> посуд та </w:t>
            </w:r>
            <w:proofErr w:type="spellStart"/>
            <w:r w:rsidRPr="00781535">
              <w:rPr>
                <w:rFonts w:ascii="Times New Roman" w:eastAsia="Times New Roman" w:hAnsi="Times New Roman" w:cs="Times New Roman"/>
                <w:sz w:val="24"/>
                <w:szCs w:val="24"/>
                <w:lang w:eastAsia="ru-RU"/>
              </w:rPr>
              <w:t>інвентар</w:t>
            </w:r>
            <w:proofErr w:type="spellEnd"/>
          </w:p>
        </w:tc>
      </w:tr>
      <w:tr w:rsidR="00394738" w:rsidRPr="00781535" w14:paraId="70B1CEBE" w14:textId="77777777" w:rsidTr="00DC651C">
        <w:trPr>
          <w:gridAfter w:val="1"/>
          <w:wAfter w:w="6" w:type="dxa"/>
          <w:jc w:val="center"/>
        </w:trPr>
        <w:tc>
          <w:tcPr>
            <w:tcW w:w="704" w:type="dxa"/>
            <w:shd w:val="clear" w:color="auto" w:fill="auto"/>
            <w:vAlign w:val="center"/>
          </w:tcPr>
          <w:p w14:paraId="674907BE"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7BAECB2"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азан для </w:t>
            </w:r>
            <w:proofErr w:type="spellStart"/>
            <w:r w:rsidRPr="00781535">
              <w:rPr>
                <w:rFonts w:ascii="Times New Roman" w:eastAsia="Times New Roman" w:hAnsi="Times New Roman" w:cs="Times New Roman"/>
                <w:sz w:val="24"/>
                <w:szCs w:val="24"/>
                <w:lang w:eastAsia="ru-RU"/>
              </w:rPr>
              <w:t>першої</w:t>
            </w:r>
            <w:proofErr w:type="spellEnd"/>
            <w:r w:rsidRPr="00781535">
              <w:rPr>
                <w:rFonts w:ascii="Times New Roman" w:eastAsia="Times New Roman" w:hAnsi="Times New Roman" w:cs="Times New Roman"/>
                <w:sz w:val="24"/>
                <w:szCs w:val="24"/>
                <w:lang w:eastAsia="ru-RU"/>
              </w:rPr>
              <w:t>/</w:t>
            </w:r>
            <w:proofErr w:type="spellStart"/>
            <w:r w:rsidRPr="00781535">
              <w:rPr>
                <w:rFonts w:ascii="Times New Roman" w:eastAsia="Times New Roman" w:hAnsi="Times New Roman" w:cs="Times New Roman"/>
                <w:sz w:val="24"/>
                <w:szCs w:val="24"/>
                <w:lang w:eastAsia="ru-RU"/>
              </w:rPr>
              <w:t>другої</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страв</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59175F59" w14:textId="77559DE8"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1FC39510" w14:textId="77777777" w:rsidTr="00DC651C">
        <w:trPr>
          <w:gridAfter w:val="1"/>
          <w:wAfter w:w="6" w:type="dxa"/>
          <w:jc w:val="center"/>
        </w:trPr>
        <w:tc>
          <w:tcPr>
            <w:tcW w:w="704" w:type="dxa"/>
            <w:shd w:val="clear" w:color="auto" w:fill="auto"/>
            <w:vAlign w:val="center"/>
          </w:tcPr>
          <w:p w14:paraId="70554110"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1ADEE56"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еко</w:t>
            </w:r>
            <w:proofErr w:type="spellEnd"/>
            <w:r w:rsidRPr="00781535">
              <w:rPr>
                <w:rFonts w:ascii="Times New Roman" w:eastAsia="Times New Roman" w:hAnsi="Times New Roman" w:cs="Times New Roman"/>
                <w:sz w:val="24"/>
                <w:szCs w:val="24"/>
                <w:lang w:eastAsia="ru-RU"/>
              </w:rPr>
              <w:t xml:space="preserve"> з </w:t>
            </w:r>
            <w:proofErr w:type="spellStart"/>
            <w:r w:rsidRPr="00781535">
              <w:rPr>
                <w:rFonts w:ascii="Times New Roman" w:eastAsia="Times New Roman" w:hAnsi="Times New Roman" w:cs="Times New Roman"/>
                <w:sz w:val="24"/>
                <w:szCs w:val="24"/>
                <w:lang w:eastAsia="ru-RU"/>
              </w:rPr>
              <w:t>кришкою</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589D25E5" w14:textId="757EADC6" w:rsidR="00394738" w:rsidRPr="00781535" w:rsidRDefault="00394738" w:rsidP="00CC5157">
            <w:pPr>
              <w:jc w:val="center"/>
              <w:rPr>
                <w:rFonts w:ascii="Times New Roman" w:eastAsia="Times New Roman" w:hAnsi="Times New Roman" w:cs="Times New Roman"/>
                <w:sz w:val="24"/>
                <w:szCs w:val="24"/>
                <w:lang w:eastAsia="ru-RU"/>
              </w:rPr>
            </w:pPr>
          </w:p>
        </w:tc>
      </w:tr>
      <w:tr w:rsidR="00ED7B7A" w:rsidRPr="00781535" w14:paraId="021944F5" w14:textId="77777777" w:rsidTr="00DC651C">
        <w:trPr>
          <w:gridAfter w:val="1"/>
          <w:wAfter w:w="6" w:type="dxa"/>
          <w:jc w:val="center"/>
        </w:trPr>
        <w:tc>
          <w:tcPr>
            <w:tcW w:w="704" w:type="dxa"/>
            <w:shd w:val="clear" w:color="auto" w:fill="auto"/>
            <w:vAlign w:val="center"/>
          </w:tcPr>
          <w:p w14:paraId="18A07CCA" w14:textId="77777777" w:rsidR="00ED7B7A" w:rsidRPr="00781535" w:rsidRDefault="00ED7B7A" w:rsidP="00ED7B7A">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FE0054E" w14:textId="6ACFE008" w:rsidR="00ED7B7A" w:rsidRPr="00781535" w:rsidRDefault="00ED7B7A" w:rsidP="00ED7B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ермос ТН-36</w:t>
            </w:r>
          </w:p>
        </w:tc>
        <w:tc>
          <w:tcPr>
            <w:tcW w:w="1837" w:type="dxa"/>
            <w:shd w:val="clear" w:color="auto" w:fill="auto"/>
          </w:tcPr>
          <w:p w14:paraId="30387CD2" w14:textId="2E165E43" w:rsidR="00ED7B7A" w:rsidRPr="00781535" w:rsidRDefault="00ED7B7A" w:rsidP="00ED7B7A">
            <w:pPr>
              <w:jc w:val="center"/>
              <w:rPr>
                <w:rFonts w:ascii="Times New Roman" w:eastAsia="Times New Roman" w:hAnsi="Times New Roman" w:cs="Times New Roman"/>
                <w:sz w:val="24"/>
                <w:szCs w:val="24"/>
                <w:lang w:eastAsia="ru-RU"/>
              </w:rPr>
            </w:pPr>
          </w:p>
        </w:tc>
      </w:tr>
      <w:tr w:rsidR="00ED7B7A" w:rsidRPr="00781535" w14:paraId="354C8500" w14:textId="77777777" w:rsidTr="00DC651C">
        <w:trPr>
          <w:gridAfter w:val="1"/>
          <w:wAfter w:w="6" w:type="dxa"/>
          <w:jc w:val="center"/>
        </w:trPr>
        <w:tc>
          <w:tcPr>
            <w:tcW w:w="704" w:type="dxa"/>
            <w:shd w:val="clear" w:color="auto" w:fill="auto"/>
            <w:vAlign w:val="center"/>
          </w:tcPr>
          <w:p w14:paraId="3185809C" w14:textId="77777777" w:rsidR="00ED7B7A" w:rsidRPr="00781535" w:rsidRDefault="00ED7B7A" w:rsidP="00ED7B7A">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9A3C12D" w14:textId="7BE1BEDA" w:rsidR="00ED7B7A" w:rsidRPr="00781535" w:rsidRDefault="00ED7B7A" w:rsidP="00ED7B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ермос ТВН - 12</w:t>
            </w:r>
          </w:p>
        </w:tc>
        <w:tc>
          <w:tcPr>
            <w:tcW w:w="1837" w:type="dxa"/>
            <w:shd w:val="clear" w:color="auto" w:fill="auto"/>
          </w:tcPr>
          <w:p w14:paraId="4A36D9C0" w14:textId="2B2AFA12" w:rsidR="00ED7B7A" w:rsidRPr="00781535" w:rsidRDefault="00ED7B7A" w:rsidP="00ED7B7A">
            <w:pPr>
              <w:jc w:val="center"/>
              <w:rPr>
                <w:rFonts w:ascii="Times New Roman" w:eastAsia="Times New Roman" w:hAnsi="Times New Roman" w:cs="Times New Roman"/>
                <w:sz w:val="24"/>
                <w:szCs w:val="24"/>
                <w:lang w:eastAsia="ru-RU"/>
              </w:rPr>
            </w:pPr>
          </w:p>
        </w:tc>
      </w:tr>
      <w:tr w:rsidR="00394738" w:rsidRPr="00781535" w14:paraId="1F5FABEA" w14:textId="77777777" w:rsidTr="00DC651C">
        <w:trPr>
          <w:gridAfter w:val="1"/>
          <w:wAfter w:w="6" w:type="dxa"/>
          <w:jc w:val="center"/>
        </w:trPr>
        <w:tc>
          <w:tcPr>
            <w:tcW w:w="704" w:type="dxa"/>
            <w:shd w:val="clear" w:color="auto" w:fill="auto"/>
            <w:vAlign w:val="center"/>
          </w:tcPr>
          <w:p w14:paraId="2D3A5C9B"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2FF7F53"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аструля</w:t>
            </w:r>
            <w:proofErr w:type="spellEnd"/>
            <w:r w:rsidRPr="00781535">
              <w:rPr>
                <w:rFonts w:ascii="Times New Roman" w:eastAsia="Times New Roman" w:hAnsi="Times New Roman" w:cs="Times New Roman"/>
                <w:sz w:val="24"/>
                <w:szCs w:val="24"/>
                <w:lang w:eastAsia="ru-RU"/>
              </w:rPr>
              <w:t xml:space="preserve"> 9 – 10 л з </w:t>
            </w:r>
            <w:proofErr w:type="spellStart"/>
            <w:r w:rsidRPr="00781535">
              <w:rPr>
                <w:rFonts w:ascii="Times New Roman" w:eastAsia="Times New Roman" w:hAnsi="Times New Roman" w:cs="Times New Roman"/>
                <w:sz w:val="24"/>
                <w:szCs w:val="24"/>
                <w:lang w:eastAsia="ru-RU"/>
              </w:rPr>
              <w:t>харчовог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еталу</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0EC464E7" w14:textId="269E1B99"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0BF2A55" w14:textId="77777777" w:rsidTr="00DC651C">
        <w:trPr>
          <w:gridAfter w:val="1"/>
          <w:wAfter w:w="6" w:type="dxa"/>
          <w:jc w:val="center"/>
        </w:trPr>
        <w:tc>
          <w:tcPr>
            <w:tcW w:w="704" w:type="dxa"/>
            <w:shd w:val="clear" w:color="auto" w:fill="auto"/>
            <w:vAlign w:val="center"/>
          </w:tcPr>
          <w:p w14:paraId="3452FA1D"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E51F6A9" w14:textId="77777777" w:rsidR="00394738" w:rsidRPr="00781535" w:rsidRDefault="00394738" w:rsidP="00CC5157">
            <w:pPr>
              <w:jc w:val="both"/>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іж</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ухонн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5970A036" w14:textId="1A9577DA"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60EF0B9" w14:textId="77777777" w:rsidTr="00DC651C">
        <w:trPr>
          <w:gridAfter w:val="1"/>
          <w:wAfter w:w="6" w:type="dxa"/>
          <w:jc w:val="center"/>
        </w:trPr>
        <w:tc>
          <w:tcPr>
            <w:tcW w:w="704" w:type="dxa"/>
            <w:shd w:val="clear" w:color="auto" w:fill="auto"/>
            <w:vAlign w:val="center"/>
          </w:tcPr>
          <w:p w14:paraId="50C7DC3D"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E58F671"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іж</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вочев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55F2FE34" w14:textId="7323B3AB"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2167BE3" w14:textId="77777777" w:rsidTr="00DC651C">
        <w:trPr>
          <w:gridAfter w:val="1"/>
          <w:wAfter w:w="6" w:type="dxa"/>
          <w:jc w:val="center"/>
        </w:trPr>
        <w:tc>
          <w:tcPr>
            <w:tcW w:w="704" w:type="dxa"/>
            <w:shd w:val="clear" w:color="auto" w:fill="auto"/>
            <w:vAlign w:val="center"/>
          </w:tcPr>
          <w:p w14:paraId="6635CF42"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95CFFF4"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онсервовідкривач</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3FD3F979" w14:textId="3BB0A048"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1087DBBB" w14:textId="77777777" w:rsidTr="00DC651C">
        <w:trPr>
          <w:gridAfter w:val="1"/>
          <w:wAfter w:w="6" w:type="dxa"/>
          <w:jc w:val="center"/>
        </w:trPr>
        <w:tc>
          <w:tcPr>
            <w:tcW w:w="704" w:type="dxa"/>
            <w:shd w:val="clear" w:color="auto" w:fill="auto"/>
            <w:vAlign w:val="center"/>
          </w:tcPr>
          <w:p w14:paraId="739B80A3"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FA2F0DD"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идел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транжирна</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18FF2DAC" w14:textId="0201B90F"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365AF1B5" w14:textId="77777777" w:rsidTr="00DC651C">
        <w:trPr>
          <w:gridAfter w:val="1"/>
          <w:wAfter w:w="6" w:type="dxa"/>
          <w:jc w:val="center"/>
        </w:trPr>
        <w:tc>
          <w:tcPr>
            <w:tcW w:w="704" w:type="dxa"/>
            <w:shd w:val="clear" w:color="auto" w:fill="auto"/>
            <w:vAlign w:val="center"/>
          </w:tcPr>
          <w:p w14:paraId="470549E8"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0F1333B"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иделка</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вийма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яс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30473221" w14:textId="17253231"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3171077B" w14:textId="77777777" w:rsidTr="00DC651C">
        <w:trPr>
          <w:gridAfter w:val="1"/>
          <w:wAfter w:w="6" w:type="dxa"/>
          <w:jc w:val="center"/>
        </w:trPr>
        <w:tc>
          <w:tcPr>
            <w:tcW w:w="704" w:type="dxa"/>
            <w:shd w:val="clear" w:color="auto" w:fill="auto"/>
            <w:vAlign w:val="center"/>
          </w:tcPr>
          <w:p w14:paraId="59F77ECD"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6C85458"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Ложки </w:t>
            </w:r>
            <w:proofErr w:type="spellStart"/>
            <w:r w:rsidRPr="00781535">
              <w:rPr>
                <w:rFonts w:ascii="Times New Roman" w:eastAsia="Times New Roman" w:hAnsi="Times New Roman" w:cs="Times New Roman"/>
                <w:sz w:val="24"/>
                <w:szCs w:val="24"/>
                <w:lang w:eastAsia="ru-RU"/>
              </w:rPr>
              <w:t>розливні</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із</w:t>
            </w:r>
            <w:proofErr w:type="spellEnd"/>
            <w:r w:rsidRPr="00781535">
              <w:rPr>
                <w:rFonts w:ascii="Times New Roman" w:eastAsia="Times New Roman" w:hAnsi="Times New Roman" w:cs="Times New Roman"/>
                <w:sz w:val="24"/>
                <w:szCs w:val="24"/>
                <w:lang w:eastAsia="ru-RU"/>
              </w:rPr>
              <w:t xml:space="preserve"> н/ст. 0,5 л, шт. </w:t>
            </w:r>
          </w:p>
        </w:tc>
        <w:tc>
          <w:tcPr>
            <w:tcW w:w="1837" w:type="dxa"/>
            <w:shd w:val="clear" w:color="auto" w:fill="auto"/>
          </w:tcPr>
          <w:p w14:paraId="4E586D97" w14:textId="09034F0F"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368DFDF" w14:textId="77777777" w:rsidTr="00DC651C">
        <w:trPr>
          <w:gridAfter w:val="1"/>
          <w:wAfter w:w="6" w:type="dxa"/>
          <w:jc w:val="center"/>
        </w:trPr>
        <w:tc>
          <w:tcPr>
            <w:tcW w:w="704" w:type="dxa"/>
            <w:shd w:val="clear" w:color="auto" w:fill="auto"/>
            <w:vAlign w:val="center"/>
          </w:tcPr>
          <w:p w14:paraId="5838DA6A"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8200175"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Ложка </w:t>
            </w:r>
            <w:proofErr w:type="spellStart"/>
            <w:r w:rsidRPr="00781535">
              <w:rPr>
                <w:rFonts w:ascii="Times New Roman" w:eastAsia="Times New Roman" w:hAnsi="Times New Roman" w:cs="Times New Roman"/>
                <w:sz w:val="24"/>
                <w:szCs w:val="24"/>
                <w:lang w:eastAsia="ru-RU"/>
              </w:rPr>
              <w:t>розливн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із</w:t>
            </w:r>
            <w:proofErr w:type="spellEnd"/>
            <w:r w:rsidRPr="00781535">
              <w:rPr>
                <w:rFonts w:ascii="Times New Roman" w:eastAsia="Times New Roman" w:hAnsi="Times New Roman" w:cs="Times New Roman"/>
                <w:sz w:val="24"/>
                <w:szCs w:val="24"/>
                <w:lang w:eastAsia="ru-RU"/>
              </w:rPr>
              <w:t xml:space="preserve"> н/ст. 0,25 л, шт.</w:t>
            </w:r>
          </w:p>
        </w:tc>
        <w:tc>
          <w:tcPr>
            <w:tcW w:w="1837" w:type="dxa"/>
            <w:shd w:val="clear" w:color="auto" w:fill="auto"/>
          </w:tcPr>
          <w:p w14:paraId="1EE49D07" w14:textId="5EFCA0FA"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2820653" w14:textId="77777777" w:rsidTr="00DC651C">
        <w:trPr>
          <w:gridAfter w:val="1"/>
          <w:wAfter w:w="6" w:type="dxa"/>
          <w:jc w:val="center"/>
        </w:trPr>
        <w:tc>
          <w:tcPr>
            <w:tcW w:w="704" w:type="dxa"/>
            <w:shd w:val="clear" w:color="auto" w:fill="auto"/>
            <w:vAlign w:val="center"/>
          </w:tcPr>
          <w:p w14:paraId="29614F0C"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5223B74"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ошки</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розділочні</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дерев’яні</w:t>
            </w:r>
            <w:proofErr w:type="spellEnd"/>
            <w:r w:rsidRPr="00781535">
              <w:rPr>
                <w:rFonts w:ascii="Times New Roman" w:eastAsia="Times New Roman" w:hAnsi="Times New Roman" w:cs="Times New Roman"/>
                <w:sz w:val="24"/>
                <w:szCs w:val="24"/>
                <w:lang w:eastAsia="ru-RU"/>
              </w:rPr>
              <w:t xml:space="preserve"> (250*300 +-50мм), шт.</w:t>
            </w:r>
          </w:p>
        </w:tc>
        <w:tc>
          <w:tcPr>
            <w:tcW w:w="1837" w:type="dxa"/>
            <w:shd w:val="clear" w:color="auto" w:fill="auto"/>
          </w:tcPr>
          <w:p w14:paraId="5D4F9E8A" w14:textId="1CB88F4F"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0F830FB" w14:textId="77777777" w:rsidTr="00DC651C">
        <w:trPr>
          <w:gridAfter w:val="1"/>
          <w:wAfter w:w="6" w:type="dxa"/>
          <w:jc w:val="center"/>
        </w:trPr>
        <w:tc>
          <w:tcPr>
            <w:tcW w:w="704" w:type="dxa"/>
            <w:shd w:val="clear" w:color="auto" w:fill="auto"/>
            <w:vAlign w:val="center"/>
          </w:tcPr>
          <w:p w14:paraId="61397119"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3B4A8D7"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опист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дерев’яна</w:t>
            </w:r>
            <w:proofErr w:type="spellEnd"/>
            <w:r w:rsidRPr="00781535">
              <w:rPr>
                <w:rFonts w:ascii="Times New Roman" w:eastAsia="Times New Roman" w:hAnsi="Times New Roman" w:cs="Times New Roman"/>
                <w:sz w:val="24"/>
                <w:szCs w:val="24"/>
                <w:lang w:eastAsia="ru-RU"/>
              </w:rPr>
              <w:t xml:space="preserve"> 80 см</w:t>
            </w:r>
          </w:p>
        </w:tc>
        <w:tc>
          <w:tcPr>
            <w:tcW w:w="1837" w:type="dxa"/>
            <w:shd w:val="clear" w:color="auto" w:fill="auto"/>
          </w:tcPr>
          <w:p w14:paraId="74BE3B5C" w14:textId="6F5E802B"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CF969E3" w14:textId="77777777" w:rsidTr="00DC651C">
        <w:trPr>
          <w:gridAfter w:val="1"/>
          <w:wAfter w:w="6" w:type="dxa"/>
          <w:jc w:val="center"/>
        </w:trPr>
        <w:tc>
          <w:tcPr>
            <w:tcW w:w="704" w:type="dxa"/>
            <w:shd w:val="clear" w:color="auto" w:fill="auto"/>
            <w:vAlign w:val="center"/>
          </w:tcPr>
          <w:p w14:paraId="0C7BF111"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9DBD187"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Брусок </w:t>
            </w:r>
            <w:proofErr w:type="spellStart"/>
            <w:r w:rsidRPr="00781535">
              <w:rPr>
                <w:rFonts w:ascii="Times New Roman" w:eastAsia="Times New Roman" w:hAnsi="Times New Roman" w:cs="Times New Roman"/>
                <w:sz w:val="24"/>
                <w:szCs w:val="24"/>
                <w:lang w:eastAsia="ru-RU"/>
              </w:rPr>
              <w:t>точильн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5101CBEF" w14:textId="1767F3D9"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B544305" w14:textId="77777777" w:rsidTr="00DC651C">
        <w:trPr>
          <w:jc w:val="center"/>
        </w:trPr>
        <w:tc>
          <w:tcPr>
            <w:tcW w:w="9351" w:type="dxa"/>
            <w:gridSpan w:val="4"/>
            <w:shd w:val="clear" w:color="auto" w:fill="auto"/>
            <w:vAlign w:val="center"/>
          </w:tcPr>
          <w:p w14:paraId="1760100B" w14:textId="77777777" w:rsidR="00394738" w:rsidRPr="00781535" w:rsidRDefault="00394738" w:rsidP="00CC5157">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Інструмент</w:t>
            </w:r>
            <w:proofErr w:type="spellEnd"/>
            <w:r w:rsidRPr="00781535">
              <w:rPr>
                <w:rFonts w:ascii="Times New Roman" w:eastAsia="Times New Roman" w:hAnsi="Times New Roman" w:cs="Times New Roman"/>
                <w:sz w:val="24"/>
                <w:szCs w:val="24"/>
                <w:lang w:eastAsia="ru-RU"/>
              </w:rPr>
              <w:t xml:space="preserve"> </w:t>
            </w:r>
          </w:p>
        </w:tc>
      </w:tr>
      <w:tr w:rsidR="00394738" w:rsidRPr="00781535" w14:paraId="2498BA50" w14:textId="77777777" w:rsidTr="00DC651C">
        <w:trPr>
          <w:gridAfter w:val="1"/>
          <w:wAfter w:w="6" w:type="dxa"/>
          <w:jc w:val="center"/>
        </w:trPr>
        <w:tc>
          <w:tcPr>
            <w:tcW w:w="704" w:type="dxa"/>
            <w:shd w:val="clear" w:color="auto" w:fill="auto"/>
            <w:vAlign w:val="center"/>
          </w:tcPr>
          <w:p w14:paraId="4A9C0C87"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F997E98"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абір</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лючів</w:t>
            </w:r>
            <w:proofErr w:type="spellEnd"/>
            <w:r w:rsidRPr="00781535">
              <w:rPr>
                <w:rFonts w:ascii="Times New Roman" w:eastAsia="Times New Roman" w:hAnsi="Times New Roman" w:cs="Times New Roman"/>
                <w:sz w:val="24"/>
                <w:szCs w:val="24"/>
                <w:lang w:eastAsia="ru-RU"/>
              </w:rPr>
              <w:t xml:space="preserve"> (8-27), </w:t>
            </w:r>
            <w:proofErr w:type="spellStart"/>
            <w:r w:rsidRPr="00781535">
              <w:rPr>
                <w:rFonts w:ascii="Times New Roman" w:eastAsia="Times New Roman" w:hAnsi="Times New Roman" w:cs="Times New Roman"/>
                <w:sz w:val="24"/>
                <w:szCs w:val="24"/>
                <w:lang w:eastAsia="ru-RU"/>
              </w:rPr>
              <w:t>компл</w:t>
            </w:r>
            <w:proofErr w:type="spellEnd"/>
            <w:r w:rsidRPr="00781535">
              <w:rPr>
                <w:rFonts w:ascii="Times New Roman" w:eastAsia="Times New Roman" w:hAnsi="Times New Roman" w:cs="Times New Roman"/>
                <w:sz w:val="24"/>
                <w:szCs w:val="24"/>
                <w:lang w:eastAsia="ru-RU"/>
              </w:rPr>
              <w:t>.</w:t>
            </w:r>
          </w:p>
        </w:tc>
        <w:tc>
          <w:tcPr>
            <w:tcW w:w="1837" w:type="dxa"/>
            <w:shd w:val="clear" w:color="auto" w:fill="auto"/>
          </w:tcPr>
          <w:p w14:paraId="1E9A681C" w14:textId="0A0299FC"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6C60A94" w14:textId="77777777" w:rsidTr="00DC651C">
        <w:trPr>
          <w:gridAfter w:val="1"/>
          <w:wAfter w:w="6" w:type="dxa"/>
          <w:jc w:val="center"/>
        </w:trPr>
        <w:tc>
          <w:tcPr>
            <w:tcW w:w="704" w:type="dxa"/>
            <w:shd w:val="clear" w:color="auto" w:fill="auto"/>
            <w:vAlign w:val="center"/>
          </w:tcPr>
          <w:p w14:paraId="12305520"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33E59BB"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люч </w:t>
            </w:r>
            <w:proofErr w:type="spellStart"/>
            <w:r w:rsidRPr="00781535">
              <w:rPr>
                <w:rFonts w:ascii="Times New Roman" w:eastAsia="Times New Roman" w:hAnsi="Times New Roman" w:cs="Times New Roman"/>
                <w:sz w:val="24"/>
                <w:szCs w:val="24"/>
                <w:lang w:eastAsia="ru-RU"/>
              </w:rPr>
              <w:t>розвідний</w:t>
            </w:r>
            <w:proofErr w:type="spellEnd"/>
            <w:r w:rsidRPr="00781535">
              <w:rPr>
                <w:rFonts w:ascii="Times New Roman" w:eastAsia="Times New Roman" w:hAnsi="Times New Roman" w:cs="Times New Roman"/>
                <w:sz w:val="24"/>
                <w:szCs w:val="24"/>
                <w:lang w:eastAsia="ru-RU"/>
              </w:rPr>
              <w:t>, 1*36, шт.</w:t>
            </w:r>
          </w:p>
        </w:tc>
        <w:tc>
          <w:tcPr>
            <w:tcW w:w="1837" w:type="dxa"/>
            <w:shd w:val="clear" w:color="auto" w:fill="auto"/>
          </w:tcPr>
          <w:p w14:paraId="6A05421C" w14:textId="20DA1D55"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29DBDA8" w14:textId="77777777" w:rsidTr="00DC651C">
        <w:trPr>
          <w:gridAfter w:val="1"/>
          <w:wAfter w:w="6" w:type="dxa"/>
          <w:jc w:val="center"/>
        </w:trPr>
        <w:tc>
          <w:tcPr>
            <w:tcW w:w="704" w:type="dxa"/>
            <w:shd w:val="clear" w:color="auto" w:fill="auto"/>
            <w:vAlign w:val="center"/>
          </w:tcPr>
          <w:p w14:paraId="5690CADF"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BC3B790"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Сокир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6E65CE06" w14:textId="6AA415FA"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7D4D60D" w14:textId="77777777" w:rsidTr="00DC651C">
        <w:trPr>
          <w:gridAfter w:val="1"/>
          <w:wAfter w:w="6" w:type="dxa"/>
          <w:jc w:val="center"/>
        </w:trPr>
        <w:tc>
          <w:tcPr>
            <w:tcW w:w="704" w:type="dxa"/>
            <w:shd w:val="clear" w:color="auto" w:fill="auto"/>
            <w:vAlign w:val="center"/>
          </w:tcPr>
          <w:p w14:paraId="0881AB14"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18CD7F5"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Сумка для </w:t>
            </w:r>
            <w:proofErr w:type="spellStart"/>
            <w:r w:rsidRPr="00781535">
              <w:rPr>
                <w:rFonts w:ascii="Times New Roman" w:eastAsia="Times New Roman" w:hAnsi="Times New Roman" w:cs="Times New Roman"/>
                <w:sz w:val="24"/>
                <w:szCs w:val="24"/>
                <w:lang w:eastAsia="ru-RU"/>
              </w:rPr>
              <w:t>інструменту</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4345CCF6" w14:textId="33EBF854"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77DB3A54" w14:textId="77777777" w:rsidTr="00DC651C">
        <w:trPr>
          <w:jc w:val="center"/>
        </w:trPr>
        <w:tc>
          <w:tcPr>
            <w:tcW w:w="9351" w:type="dxa"/>
            <w:gridSpan w:val="4"/>
            <w:shd w:val="clear" w:color="auto" w:fill="auto"/>
            <w:vAlign w:val="center"/>
          </w:tcPr>
          <w:p w14:paraId="6B24A502" w14:textId="77777777" w:rsidR="00394738" w:rsidRPr="00781535" w:rsidRDefault="00394738" w:rsidP="00CC5157">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Приладдя</w:t>
            </w:r>
            <w:proofErr w:type="spellEnd"/>
            <w:r w:rsidRPr="00781535">
              <w:rPr>
                <w:rFonts w:ascii="Times New Roman" w:eastAsia="Times New Roman" w:hAnsi="Times New Roman" w:cs="Times New Roman"/>
                <w:sz w:val="24"/>
                <w:szCs w:val="24"/>
                <w:lang w:eastAsia="ru-RU"/>
              </w:rPr>
              <w:t xml:space="preserve"> </w:t>
            </w:r>
          </w:p>
        </w:tc>
      </w:tr>
      <w:tr w:rsidR="00394738" w:rsidRPr="00781535" w14:paraId="6866F888" w14:textId="77777777" w:rsidTr="00DC651C">
        <w:trPr>
          <w:gridAfter w:val="1"/>
          <w:wAfter w:w="6" w:type="dxa"/>
          <w:jc w:val="center"/>
        </w:trPr>
        <w:tc>
          <w:tcPr>
            <w:tcW w:w="704" w:type="dxa"/>
            <w:shd w:val="clear" w:color="auto" w:fill="auto"/>
            <w:vAlign w:val="center"/>
          </w:tcPr>
          <w:p w14:paraId="3059AB6B"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B11E7EE"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ідр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цинковане</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78FBA146" w14:textId="7EA2868E"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A32DCE6" w14:textId="77777777" w:rsidTr="00DC651C">
        <w:trPr>
          <w:gridAfter w:val="1"/>
          <w:wAfter w:w="6" w:type="dxa"/>
          <w:jc w:val="center"/>
        </w:trPr>
        <w:tc>
          <w:tcPr>
            <w:tcW w:w="704" w:type="dxa"/>
            <w:shd w:val="clear" w:color="auto" w:fill="auto"/>
            <w:vAlign w:val="center"/>
          </w:tcPr>
          <w:p w14:paraId="51596E38"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EE63B00"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Рукомийник</w:t>
            </w:r>
            <w:proofErr w:type="spellEnd"/>
            <w:r w:rsidRPr="00781535">
              <w:rPr>
                <w:rFonts w:ascii="Times New Roman" w:eastAsia="Times New Roman" w:hAnsi="Times New Roman" w:cs="Times New Roman"/>
                <w:sz w:val="24"/>
                <w:szCs w:val="24"/>
                <w:lang w:eastAsia="ru-RU"/>
              </w:rPr>
              <w:t xml:space="preserve"> 10 л, шт.</w:t>
            </w:r>
          </w:p>
        </w:tc>
        <w:tc>
          <w:tcPr>
            <w:tcW w:w="1837" w:type="dxa"/>
            <w:shd w:val="clear" w:color="auto" w:fill="auto"/>
          </w:tcPr>
          <w:p w14:paraId="117254FB" w14:textId="3C10DFD6"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2207642" w14:textId="77777777" w:rsidTr="00DC651C">
        <w:trPr>
          <w:gridAfter w:val="1"/>
          <w:wAfter w:w="6" w:type="dxa"/>
          <w:jc w:val="center"/>
        </w:trPr>
        <w:tc>
          <w:tcPr>
            <w:tcW w:w="704" w:type="dxa"/>
            <w:shd w:val="clear" w:color="auto" w:fill="auto"/>
            <w:vAlign w:val="center"/>
          </w:tcPr>
          <w:p w14:paraId="3C515AD7"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816CA8A"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Щітка</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митт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азанів</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3D64E135" w14:textId="6E67DE18"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791CD878" w14:textId="77777777" w:rsidTr="00DC651C">
        <w:trPr>
          <w:gridAfter w:val="1"/>
          <w:wAfter w:w="6" w:type="dxa"/>
          <w:jc w:val="center"/>
        </w:trPr>
        <w:tc>
          <w:tcPr>
            <w:tcW w:w="704" w:type="dxa"/>
            <w:shd w:val="clear" w:color="auto" w:fill="auto"/>
            <w:vAlign w:val="center"/>
          </w:tcPr>
          <w:p w14:paraId="1265B12C"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24AADBD"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Лійка</w:t>
            </w:r>
            <w:proofErr w:type="spellEnd"/>
            <w:r w:rsidRPr="00781535">
              <w:rPr>
                <w:rFonts w:ascii="Times New Roman" w:eastAsia="Times New Roman" w:hAnsi="Times New Roman" w:cs="Times New Roman"/>
                <w:sz w:val="24"/>
                <w:szCs w:val="24"/>
                <w:lang w:eastAsia="ru-RU"/>
              </w:rPr>
              <w:t xml:space="preserve"> з </w:t>
            </w:r>
            <w:proofErr w:type="spellStart"/>
            <w:r w:rsidRPr="00781535">
              <w:rPr>
                <w:rFonts w:ascii="Times New Roman" w:eastAsia="Times New Roman" w:hAnsi="Times New Roman" w:cs="Times New Roman"/>
                <w:sz w:val="24"/>
                <w:szCs w:val="24"/>
                <w:lang w:eastAsia="ru-RU"/>
              </w:rPr>
              <w:t>сіткою</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залива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алив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65F813CF" w14:textId="21C03841"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294EF7A3" w14:textId="77777777" w:rsidTr="00DC651C">
        <w:trPr>
          <w:gridAfter w:val="1"/>
          <w:wAfter w:w="6" w:type="dxa"/>
          <w:jc w:val="center"/>
        </w:trPr>
        <w:tc>
          <w:tcPr>
            <w:tcW w:w="704" w:type="dxa"/>
            <w:shd w:val="clear" w:color="auto" w:fill="auto"/>
            <w:vAlign w:val="center"/>
          </w:tcPr>
          <w:p w14:paraId="62A95F7D"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6C12DD5"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Ємність</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рідког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алива</w:t>
            </w:r>
            <w:proofErr w:type="spellEnd"/>
            <w:r w:rsidRPr="00781535">
              <w:rPr>
                <w:rFonts w:ascii="Times New Roman" w:eastAsia="Times New Roman" w:hAnsi="Times New Roman" w:cs="Times New Roman"/>
                <w:sz w:val="24"/>
                <w:szCs w:val="24"/>
                <w:lang w:eastAsia="ru-RU"/>
              </w:rPr>
              <w:t xml:space="preserve"> та олив (20 л), шт.</w:t>
            </w:r>
          </w:p>
        </w:tc>
        <w:tc>
          <w:tcPr>
            <w:tcW w:w="1837" w:type="dxa"/>
            <w:shd w:val="clear" w:color="auto" w:fill="auto"/>
          </w:tcPr>
          <w:p w14:paraId="0C07FBAE" w14:textId="663AE110"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8FA92FB" w14:textId="77777777" w:rsidTr="00DC651C">
        <w:trPr>
          <w:gridAfter w:val="1"/>
          <w:wAfter w:w="6" w:type="dxa"/>
          <w:jc w:val="center"/>
        </w:trPr>
        <w:tc>
          <w:tcPr>
            <w:tcW w:w="704" w:type="dxa"/>
            <w:shd w:val="clear" w:color="auto" w:fill="auto"/>
            <w:vAlign w:val="center"/>
          </w:tcPr>
          <w:p w14:paraId="557EEF3F"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1AD2539"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Ліхтар</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акумуляторний</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6A79AD4F" w14:textId="7BD91FA4"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30234D1B" w14:textId="77777777" w:rsidTr="00DC651C">
        <w:trPr>
          <w:gridAfter w:val="1"/>
          <w:wAfter w:w="6" w:type="dxa"/>
          <w:jc w:val="center"/>
        </w:trPr>
        <w:tc>
          <w:tcPr>
            <w:tcW w:w="704" w:type="dxa"/>
            <w:shd w:val="clear" w:color="auto" w:fill="auto"/>
            <w:vAlign w:val="center"/>
          </w:tcPr>
          <w:p w14:paraId="1FE58B84"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42602BF"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Насос </w:t>
            </w:r>
            <w:proofErr w:type="spellStart"/>
            <w:r w:rsidRPr="00781535">
              <w:rPr>
                <w:rFonts w:ascii="Times New Roman" w:eastAsia="Times New Roman" w:hAnsi="Times New Roman" w:cs="Times New Roman"/>
                <w:sz w:val="24"/>
                <w:szCs w:val="24"/>
                <w:lang w:eastAsia="ru-RU"/>
              </w:rPr>
              <w:t>автомобіль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зі</w:t>
            </w:r>
            <w:proofErr w:type="spellEnd"/>
            <w:r w:rsidRPr="00781535">
              <w:rPr>
                <w:rFonts w:ascii="Times New Roman" w:eastAsia="Times New Roman" w:hAnsi="Times New Roman" w:cs="Times New Roman"/>
                <w:sz w:val="24"/>
                <w:szCs w:val="24"/>
                <w:lang w:eastAsia="ru-RU"/>
              </w:rPr>
              <w:t xml:space="preserve"> шлангом, шт.</w:t>
            </w:r>
          </w:p>
        </w:tc>
        <w:tc>
          <w:tcPr>
            <w:tcW w:w="1837" w:type="dxa"/>
            <w:shd w:val="clear" w:color="auto" w:fill="auto"/>
          </w:tcPr>
          <w:p w14:paraId="01443148" w14:textId="539FC7F2"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6F5E3C69" w14:textId="77777777" w:rsidTr="00DC651C">
        <w:trPr>
          <w:gridAfter w:val="1"/>
          <w:wAfter w:w="6" w:type="dxa"/>
          <w:jc w:val="center"/>
        </w:trPr>
        <w:tc>
          <w:tcPr>
            <w:tcW w:w="704" w:type="dxa"/>
            <w:shd w:val="clear" w:color="auto" w:fill="auto"/>
            <w:vAlign w:val="center"/>
          </w:tcPr>
          <w:p w14:paraId="5551D641"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F9571F6"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верцята</w:t>
            </w:r>
            <w:proofErr w:type="spellEnd"/>
            <w:r w:rsidRPr="00781535">
              <w:rPr>
                <w:rFonts w:ascii="Times New Roman" w:eastAsia="Times New Roman" w:hAnsi="Times New Roman" w:cs="Times New Roman"/>
                <w:sz w:val="24"/>
                <w:szCs w:val="24"/>
                <w:lang w:eastAsia="ru-RU"/>
              </w:rPr>
              <w:t xml:space="preserve"> топки, шт. </w:t>
            </w:r>
          </w:p>
        </w:tc>
        <w:tc>
          <w:tcPr>
            <w:tcW w:w="1837" w:type="dxa"/>
            <w:shd w:val="clear" w:color="auto" w:fill="auto"/>
          </w:tcPr>
          <w:p w14:paraId="6341D391" w14:textId="33C66203"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34CBEDD3" w14:textId="77777777" w:rsidTr="00DC651C">
        <w:trPr>
          <w:gridAfter w:val="1"/>
          <w:wAfter w:w="6" w:type="dxa"/>
          <w:jc w:val="center"/>
        </w:trPr>
        <w:tc>
          <w:tcPr>
            <w:tcW w:w="704" w:type="dxa"/>
            <w:shd w:val="clear" w:color="auto" w:fill="auto"/>
            <w:vAlign w:val="center"/>
          </w:tcPr>
          <w:p w14:paraId="0D408714"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F8AB259"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очерга, шт. </w:t>
            </w:r>
          </w:p>
        </w:tc>
        <w:tc>
          <w:tcPr>
            <w:tcW w:w="1837" w:type="dxa"/>
            <w:shd w:val="clear" w:color="auto" w:fill="auto"/>
          </w:tcPr>
          <w:p w14:paraId="06E9075B" w14:textId="5CAAD16C"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F2F870F" w14:textId="77777777" w:rsidTr="00DC651C">
        <w:trPr>
          <w:gridAfter w:val="1"/>
          <w:wAfter w:w="6" w:type="dxa"/>
          <w:jc w:val="center"/>
        </w:trPr>
        <w:tc>
          <w:tcPr>
            <w:tcW w:w="704" w:type="dxa"/>
            <w:shd w:val="clear" w:color="auto" w:fill="auto"/>
            <w:vAlign w:val="center"/>
          </w:tcPr>
          <w:p w14:paraId="0E6F813C"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6BD9C82" w14:textId="77777777" w:rsidR="00394738" w:rsidRPr="00781535" w:rsidRDefault="00394738" w:rsidP="00CC5157">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Ящик для </w:t>
            </w:r>
            <w:proofErr w:type="spellStart"/>
            <w:r w:rsidRPr="00781535">
              <w:rPr>
                <w:rFonts w:ascii="Times New Roman" w:eastAsia="Times New Roman" w:hAnsi="Times New Roman" w:cs="Times New Roman"/>
                <w:sz w:val="24"/>
                <w:szCs w:val="24"/>
                <w:lang w:eastAsia="ru-RU"/>
              </w:rPr>
              <w:t>приладдя</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132A0C88" w14:textId="20310F40"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43B64A4D" w14:textId="77777777" w:rsidTr="00DC651C">
        <w:trPr>
          <w:gridAfter w:val="1"/>
          <w:wAfter w:w="6" w:type="dxa"/>
          <w:jc w:val="center"/>
        </w:trPr>
        <w:tc>
          <w:tcPr>
            <w:tcW w:w="704" w:type="dxa"/>
            <w:shd w:val="clear" w:color="auto" w:fill="auto"/>
            <w:vAlign w:val="center"/>
          </w:tcPr>
          <w:p w14:paraId="6D5D397E"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C7377F5"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риш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транспортування</w:t>
            </w:r>
            <w:proofErr w:type="spellEnd"/>
            <w:r w:rsidRPr="00781535">
              <w:rPr>
                <w:rFonts w:ascii="Times New Roman" w:eastAsia="Times New Roman" w:hAnsi="Times New Roman" w:cs="Times New Roman"/>
                <w:sz w:val="24"/>
                <w:szCs w:val="24"/>
                <w:lang w:eastAsia="ru-RU"/>
              </w:rPr>
              <w:t xml:space="preserve"> (для борову </w:t>
            </w:r>
            <w:proofErr w:type="spellStart"/>
            <w:r w:rsidRPr="00781535">
              <w:rPr>
                <w:rFonts w:ascii="Times New Roman" w:eastAsia="Times New Roman" w:hAnsi="Times New Roman" w:cs="Times New Roman"/>
                <w:sz w:val="24"/>
                <w:szCs w:val="24"/>
                <w:lang w:eastAsia="ru-RU"/>
              </w:rPr>
              <w:t>кухні</w:t>
            </w:r>
            <w:proofErr w:type="spellEnd"/>
            <w:r w:rsidRPr="00781535">
              <w:rPr>
                <w:rFonts w:ascii="Times New Roman" w:eastAsia="Times New Roman" w:hAnsi="Times New Roman" w:cs="Times New Roman"/>
                <w:sz w:val="24"/>
                <w:szCs w:val="24"/>
                <w:lang w:eastAsia="ru-RU"/>
              </w:rPr>
              <w:t xml:space="preserve">) </w:t>
            </w:r>
          </w:p>
        </w:tc>
        <w:tc>
          <w:tcPr>
            <w:tcW w:w="1837" w:type="dxa"/>
            <w:shd w:val="clear" w:color="auto" w:fill="auto"/>
          </w:tcPr>
          <w:p w14:paraId="64CDBC1B" w14:textId="1522DD20"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5281699F" w14:textId="77777777" w:rsidTr="00DC651C">
        <w:trPr>
          <w:gridAfter w:val="1"/>
          <w:wAfter w:w="6" w:type="dxa"/>
          <w:jc w:val="center"/>
        </w:trPr>
        <w:tc>
          <w:tcPr>
            <w:tcW w:w="704" w:type="dxa"/>
            <w:shd w:val="clear" w:color="auto" w:fill="auto"/>
            <w:vAlign w:val="center"/>
          </w:tcPr>
          <w:p w14:paraId="434D346E"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3E12C3E"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Противідкат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ристрій</w:t>
            </w:r>
            <w:proofErr w:type="spellEnd"/>
            <w:r w:rsidRPr="00781535">
              <w:rPr>
                <w:rFonts w:ascii="Times New Roman" w:eastAsia="Times New Roman" w:hAnsi="Times New Roman" w:cs="Times New Roman"/>
                <w:sz w:val="24"/>
                <w:szCs w:val="24"/>
                <w:lang w:eastAsia="ru-RU"/>
              </w:rPr>
              <w:t xml:space="preserve"> </w:t>
            </w:r>
          </w:p>
        </w:tc>
        <w:tc>
          <w:tcPr>
            <w:tcW w:w="1837" w:type="dxa"/>
            <w:shd w:val="clear" w:color="auto" w:fill="auto"/>
          </w:tcPr>
          <w:p w14:paraId="706AF68D" w14:textId="7589C40D"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11DDB447" w14:textId="77777777" w:rsidTr="00DC651C">
        <w:trPr>
          <w:jc w:val="center"/>
        </w:trPr>
        <w:tc>
          <w:tcPr>
            <w:tcW w:w="9351" w:type="dxa"/>
            <w:gridSpan w:val="4"/>
            <w:shd w:val="clear" w:color="auto" w:fill="auto"/>
            <w:vAlign w:val="center"/>
          </w:tcPr>
          <w:p w14:paraId="49BDCFE7" w14:textId="77777777" w:rsidR="00394738" w:rsidRPr="00781535" w:rsidRDefault="00394738" w:rsidP="00CC5157">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опоміжне</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бладнання</w:t>
            </w:r>
            <w:proofErr w:type="spellEnd"/>
          </w:p>
        </w:tc>
      </w:tr>
      <w:tr w:rsidR="00394738" w:rsidRPr="00781535" w14:paraId="190BA869" w14:textId="77777777" w:rsidTr="00DC651C">
        <w:trPr>
          <w:gridAfter w:val="1"/>
          <w:wAfter w:w="6" w:type="dxa"/>
          <w:jc w:val="center"/>
        </w:trPr>
        <w:tc>
          <w:tcPr>
            <w:tcW w:w="704" w:type="dxa"/>
            <w:shd w:val="clear" w:color="auto" w:fill="auto"/>
            <w:vAlign w:val="center"/>
          </w:tcPr>
          <w:p w14:paraId="0159B5BA"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99D614E"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Розклад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стіл</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обробле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родуктів</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еталевий</w:t>
            </w:r>
            <w:proofErr w:type="spellEnd"/>
          </w:p>
        </w:tc>
        <w:tc>
          <w:tcPr>
            <w:tcW w:w="1837" w:type="dxa"/>
            <w:shd w:val="clear" w:color="auto" w:fill="auto"/>
          </w:tcPr>
          <w:p w14:paraId="55AAEB24" w14:textId="4133261A"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1A327016" w14:textId="77777777" w:rsidTr="00DC651C">
        <w:trPr>
          <w:gridAfter w:val="1"/>
          <w:wAfter w:w="6" w:type="dxa"/>
          <w:jc w:val="center"/>
        </w:trPr>
        <w:tc>
          <w:tcPr>
            <w:tcW w:w="704" w:type="dxa"/>
            <w:shd w:val="clear" w:color="auto" w:fill="auto"/>
            <w:vAlign w:val="center"/>
          </w:tcPr>
          <w:p w14:paraId="6F487FEF"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B60F214" w14:textId="77777777" w:rsidR="00394738" w:rsidRPr="00781535" w:rsidRDefault="00394738" w:rsidP="00CC5157">
            <w:pPr>
              <w:rPr>
                <w:rFonts w:ascii="Times New Roman" w:eastAsia="Times New Roman" w:hAnsi="Times New Roman" w:cs="Times New Roman"/>
                <w:sz w:val="24"/>
                <w:szCs w:val="24"/>
                <w:lang w:val="en-US" w:eastAsia="ru-RU"/>
              </w:rPr>
            </w:pPr>
            <w:r w:rsidRPr="00781535">
              <w:rPr>
                <w:rFonts w:ascii="Times New Roman" w:eastAsia="Times New Roman" w:hAnsi="Times New Roman" w:cs="Times New Roman"/>
                <w:sz w:val="24"/>
                <w:szCs w:val="24"/>
                <w:lang w:eastAsia="ru-RU"/>
              </w:rPr>
              <w:t xml:space="preserve">Намет </w:t>
            </w:r>
            <w:proofErr w:type="spellStart"/>
            <w:r w:rsidRPr="00781535">
              <w:rPr>
                <w:rFonts w:ascii="Times New Roman" w:eastAsia="Times New Roman" w:hAnsi="Times New Roman" w:cs="Times New Roman"/>
                <w:sz w:val="24"/>
                <w:szCs w:val="24"/>
                <w:lang w:eastAsia="ru-RU"/>
              </w:rPr>
              <w:t>каркасний</w:t>
            </w:r>
            <w:proofErr w:type="spellEnd"/>
          </w:p>
        </w:tc>
        <w:tc>
          <w:tcPr>
            <w:tcW w:w="1837" w:type="dxa"/>
            <w:shd w:val="clear" w:color="auto" w:fill="auto"/>
          </w:tcPr>
          <w:p w14:paraId="6133C5A7" w14:textId="62498531" w:rsidR="00394738" w:rsidRPr="00781535" w:rsidRDefault="00394738" w:rsidP="00CC5157">
            <w:pPr>
              <w:jc w:val="center"/>
              <w:rPr>
                <w:rFonts w:ascii="Times New Roman" w:eastAsia="Times New Roman" w:hAnsi="Times New Roman" w:cs="Times New Roman"/>
                <w:sz w:val="24"/>
                <w:szCs w:val="24"/>
                <w:lang w:eastAsia="ru-RU"/>
              </w:rPr>
            </w:pPr>
          </w:p>
        </w:tc>
      </w:tr>
      <w:tr w:rsidR="00394738" w:rsidRPr="00781535" w14:paraId="727E4BD1" w14:textId="77777777" w:rsidTr="00DC651C">
        <w:trPr>
          <w:gridAfter w:val="1"/>
          <w:wAfter w:w="6" w:type="dxa"/>
          <w:jc w:val="center"/>
        </w:trPr>
        <w:tc>
          <w:tcPr>
            <w:tcW w:w="704" w:type="dxa"/>
            <w:shd w:val="clear" w:color="auto" w:fill="auto"/>
            <w:vAlign w:val="center"/>
          </w:tcPr>
          <w:p w14:paraId="1C02BC5C" w14:textId="77777777" w:rsidR="00394738" w:rsidRPr="00781535" w:rsidRDefault="00394738" w:rsidP="00394738">
            <w:pPr>
              <w:numPr>
                <w:ilvl w:val="0"/>
                <w:numId w:val="22"/>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000CA06" w14:textId="77777777" w:rsidR="00394738" w:rsidRPr="00781535" w:rsidRDefault="00394738" w:rsidP="00CC5157">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Чохол</w:t>
            </w:r>
            <w:proofErr w:type="spellEnd"/>
            <w:r w:rsidRPr="00781535">
              <w:rPr>
                <w:rFonts w:ascii="Times New Roman" w:eastAsia="Times New Roman" w:hAnsi="Times New Roman" w:cs="Times New Roman"/>
                <w:sz w:val="24"/>
                <w:szCs w:val="24"/>
                <w:lang w:eastAsia="ru-RU"/>
              </w:rPr>
              <w:t xml:space="preserve"> до намету каркасного</w:t>
            </w:r>
          </w:p>
        </w:tc>
        <w:tc>
          <w:tcPr>
            <w:tcW w:w="1837" w:type="dxa"/>
            <w:shd w:val="clear" w:color="auto" w:fill="auto"/>
          </w:tcPr>
          <w:p w14:paraId="29530F4A" w14:textId="39878929" w:rsidR="00394738" w:rsidRPr="00781535" w:rsidRDefault="00394738" w:rsidP="00CC5157">
            <w:pPr>
              <w:jc w:val="center"/>
              <w:rPr>
                <w:rFonts w:ascii="Times New Roman" w:eastAsia="Times New Roman" w:hAnsi="Times New Roman" w:cs="Times New Roman"/>
                <w:sz w:val="24"/>
                <w:szCs w:val="24"/>
                <w:lang w:eastAsia="ru-RU"/>
              </w:rPr>
            </w:pPr>
          </w:p>
        </w:tc>
      </w:tr>
    </w:tbl>
    <w:p w14:paraId="5A55488A" w14:textId="28E3C006" w:rsidR="00394738" w:rsidRPr="00781535" w:rsidRDefault="00394738" w:rsidP="009E3F97">
      <w:pPr>
        <w:autoSpaceDE w:val="0"/>
        <w:autoSpaceDN w:val="0"/>
        <w:adjustRightInd w:val="0"/>
        <w:spacing w:after="0" w:line="240" w:lineRule="auto"/>
        <w:jc w:val="center"/>
        <w:outlineLvl w:val="0"/>
        <w:rPr>
          <w:rFonts w:ascii="Times New Roman" w:hAnsi="Times New Roman"/>
          <w:b/>
          <w:bCs/>
          <w:sz w:val="24"/>
          <w:szCs w:val="24"/>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394738" w:rsidRPr="001F1A4E" w14:paraId="2BB574C5" w14:textId="77777777" w:rsidTr="00DC651C">
        <w:trPr>
          <w:trHeight w:val="258"/>
        </w:trPr>
        <w:tc>
          <w:tcPr>
            <w:tcW w:w="5186" w:type="dxa"/>
            <w:hideMark/>
          </w:tcPr>
          <w:p w14:paraId="78495B0E" w14:textId="77777777" w:rsidR="00394738" w:rsidRPr="00781535" w:rsidRDefault="00394738" w:rsidP="00CC5157">
            <w:pPr>
              <w:spacing w:after="0" w:line="240" w:lineRule="auto"/>
              <w:rPr>
                <w:rFonts w:ascii="Times New Roman" w:hAnsi="Times New Roman" w:cs="Times New Roman"/>
                <w:b/>
                <w:bCs/>
                <w:sz w:val="24"/>
                <w:szCs w:val="24"/>
              </w:rPr>
            </w:pPr>
            <w:r w:rsidRPr="00781535">
              <w:rPr>
                <w:rFonts w:ascii="Times New Roman" w:hAnsi="Times New Roman" w:cs="Times New Roman"/>
                <w:b/>
                <w:bCs/>
                <w:sz w:val="24"/>
                <w:szCs w:val="24"/>
              </w:rPr>
              <w:t>ПОКУПЕЦЬ</w:t>
            </w:r>
          </w:p>
        </w:tc>
        <w:tc>
          <w:tcPr>
            <w:tcW w:w="4666" w:type="dxa"/>
            <w:hideMark/>
          </w:tcPr>
          <w:p w14:paraId="313725E4" w14:textId="77777777" w:rsidR="00394738" w:rsidRPr="001F1A4E" w:rsidRDefault="00394738" w:rsidP="00CC5157">
            <w:pPr>
              <w:spacing w:after="0" w:line="240" w:lineRule="auto"/>
              <w:rPr>
                <w:rFonts w:ascii="Times New Roman" w:hAnsi="Times New Roman" w:cs="Times New Roman"/>
                <w:b/>
                <w:bCs/>
                <w:sz w:val="24"/>
                <w:szCs w:val="24"/>
              </w:rPr>
            </w:pPr>
            <w:r w:rsidRPr="00781535">
              <w:rPr>
                <w:rFonts w:ascii="Times New Roman" w:hAnsi="Times New Roman" w:cs="Times New Roman"/>
                <w:b/>
                <w:bCs/>
                <w:sz w:val="24"/>
                <w:szCs w:val="24"/>
              </w:rPr>
              <w:t>ПРОДАВЕЦЬ</w:t>
            </w:r>
          </w:p>
        </w:tc>
      </w:tr>
      <w:tr w:rsidR="00394738" w:rsidRPr="001F1A4E" w14:paraId="1529F3C0" w14:textId="77777777" w:rsidTr="00DC651C">
        <w:trPr>
          <w:trHeight w:val="663"/>
        </w:trPr>
        <w:tc>
          <w:tcPr>
            <w:tcW w:w="5186" w:type="dxa"/>
            <w:hideMark/>
          </w:tcPr>
          <w:p w14:paraId="6B4D7458" w14:textId="77777777" w:rsidR="00394738" w:rsidRPr="001F1A4E" w:rsidRDefault="00394738" w:rsidP="00CC5157">
            <w:pPr>
              <w:spacing w:after="0" w:line="240" w:lineRule="auto"/>
              <w:rPr>
                <w:rFonts w:ascii="Times New Roman" w:hAnsi="Times New Roman" w:cs="Times New Roman"/>
                <w:b/>
                <w:bCs/>
                <w:i/>
                <w:iCs/>
                <w:sz w:val="24"/>
                <w:szCs w:val="24"/>
              </w:rPr>
            </w:pPr>
          </w:p>
        </w:tc>
        <w:tc>
          <w:tcPr>
            <w:tcW w:w="4666" w:type="dxa"/>
          </w:tcPr>
          <w:p w14:paraId="15753873" w14:textId="77777777" w:rsidR="00394738" w:rsidRPr="001F1A4E" w:rsidRDefault="00394738" w:rsidP="00CC5157">
            <w:pPr>
              <w:tabs>
                <w:tab w:val="left" w:pos="2952"/>
              </w:tabs>
              <w:spacing w:after="0" w:line="240" w:lineRule="auto"/>
              <w:rPr>
                <w:rFonts w:ascii="Times New Roman" w:hAnsi="Times New Roman" w:cs="Times New Roman"/>
                <w:b/>
                <w:sz w:val="24"/>
                <w:szCs w:val="24"/>
              </w:rPr>
            </w:pPr>
          </w:p>
          <w:p w14:paraId="4D035D95" w14:textId="77777777" w:rsidR="00394738" w:rsidRPr="001F1A4E" w:rsidRDefault="00394738" w:rsidP="00CC5157">
            <w:pPr>
              <w:spacing w:after="0" w:line="240" w:lineRule="auto"/>
              <w:rPr>
                <w:rFonts w:ascii="Times New Roman" w:hAnsi="Times New Roman" w:cs="Times New Roman"/>
                <w:b/>
                <w:bCs/>
                <w:iCs/>
                <w:sz w:val="24"/>
                <w:szCs w:val="24"/>
              </w:rPr>
            </w:pPr>
          </w:p>
        </w:tc>
      </w:tr>
    </w:tbl>
    <w:p w14:paraId="444A7A79" w14:textId="77777777" w:rsidR="00394738" w:rsidRDefault="00394738" w:rsidP="009E3F97">
      <w:pPr>
        <w:autoSpaceDE w:val="0"/>
        <w:autoSpaceDN w:val="0"/>
        <w:adjustRightInd w:val="0"/>
        <w:spacing w:after="0" w:line="240" w:lineRule="auto"/>
        <w:jc w:val="center"/>
        <w:outlineLvl w:val="0"/>
        <w:rPr>
          <w:rFonts w:ascii="Times New Roman" w:hAnsi="Times New Roman"/>
          <w:b/>
          <w:bCs/>
          <w:sz w:val="24"/>
          <w:szCs w:val="24"/>
        </w:rPr>
      </w:pPr>
    </w:p>
    <w:p w14:paraId="0F4AA9CF" w14:textId="1FA5B400" w:rsidR="00394738" w:rsidRDefault="00394738" w:rsidP="009E3F97">
      <w:pPr>
        <w:autoSpaceDE w:val="0"/>
        <w:autoSpaceDN w:val="0"/>
        <w:adjustRightInd w:val="0"/>
        <w:spacing w:after="0" w:line="240" w:lineRule="auto"/>
        <w:jc w:val="center"/>
        <w:outlineLvl w:val="0"/>
        <w:rPr>
          <w:rFonts w:ascii="Times New Roman" w:hAnsi="Times New Roman"/>
          <w:b/>
          <w:bCs/>
          <w:sz w:val="24"/>
          <w:szCs w:val="24"/>
        </w:rPr>
      </w:pPr>
    </w:p>
    <w:p w14:paraId="32F73021" w14:textId="4FFE2A71"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64AF23B0" w14:textId="2DF913B2"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477557B3" w14:textId="7BB2452A"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011465FB" w14:textId="0698FC45"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36128B61" w14:textId="0079E2F0"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5F03CB7B" w14:textId="2FA213AA"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77D927DD" w14:textId="60DB3195"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540A1B56" w14:textId="22C795E6"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5DCE625C" w14:textId="51A03A0A"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0ADF6A94" w14:textId="3808542E"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32924D31" w14:textId="31A81A88"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190EA30F" w14:textId="61922D25"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3FDAD535" w14:textId="49323A41" w:rsidR="00971E42" w:rsidRDefault="00971E42" w:rsidP="009E3F97">
      <w:pPr>
        <w:autoSpaceDE w:val="0"/>
        <w:autoSpaceDN w:val="0"/>
        <w:adjustRightInd w:val="0"/>
        <w:spacing w:after="0" w:line="240" w:lineRule="auto"/>
        <w:jc w:val="center"/>
        <w:outlineLvl w:val="0"/>
        <w:rPr>
          <w:rFonts w:ascii="Times New Roman" w:hAnsi="Times New Roman"/>
          <w:b/>
          <w:bCs/>
          <w:sz w:val="24"/>
          <w:szCs w:val="24"/>
        </w:rPr>
      </w:pPr>
    </w:p>
    <w:p w14:paraId="55F86505" w14:textId="5F57A5A9" w:rsidR="009E3F97" w:rsidRDefault="009E3F97" w:rsidP="009E3F97">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lastRenderedPageBreak/>
        <w:t>Акт</w:t>
      </w:r>
    </w:p>
    <w:p w14:paraId="35485572" w14:textId="77777777" w:rsidR="009E3F97" w:rsidRDefault="009E3F97" w:rsidP="009E3F97">
      <w:pPr>
        <w:autoSpaceDE w:val="0"/>
        <w:autoSpaceDN w:val="0"/>
        <w:adjustRightInd w:val="0"/>
        <w:spacing w:after="0" w:line="240" w:lineRule="auto"/>
        <w:jc w:val="center"/>
        <w:rPr>
          <w:rFonts w:ascii="Times New Roman" w:hAnsi="Times New Roman"/>
          <w:b/>
          <w:color w:val="000000"/>
          <w:sz w:val="24"/>
          <w:szCs w:val="24"/>
        </w:rPr>
      </w:pPr>
      <w:proofErr w:type="spellStart"/>
      <w:r>
        <w:rPr>
          <w:rFonts w:ascii="Times New Roman" w:hAnsi="Times New Roman"/>
          <w:b/>
          <w:bCs/>
          <w:sz w:val="24"/>
          <w:szCs w:val="24"/>
        </w:rPr>
        <w:t>приймання</w:t>
      </w:r>
      <w:proofErr w:type="spellEnd"/>
      <w:r>
        <w:rPr>
          <w:rFonts w:ascii="Times New Roman" w:hAnsi="Times New Roman"/>
          <w:b/>
          <w:bCs/>
          <w:sz w:val="24"/>
          <w:szCs w:val="24"/>
        </w:rPr>
        <w:t xml:space="preserve"> Товару </w:t>
      </w:r>
    </w:p>
    <w:p w14:paraId="3302CE15" w14:textId="77777777" w:rsidR="009E3F97" w:rsidRDefault="009E3F97" w:rsidP="009E3F97">
      <w:pPr>
        <w:autoSpaceDE w:val="0"/>
        <w:autoSpaceDN w:val="0"/>
        <w:adjustRightInd w:val="0"/>
        <w:spacing w:after="0" w:line="240" w:lineRule="auto"/>
        <w:jc w:val="center"/>
        <w:rPr>
          <w:rFonts w:ascii="Times New Roman" w:hAnsi="Times New Roman"/>
          <w:b/>
          <w:bCs/>
          <w:sz w:val="24"/>
          <w:szCs w:val="24"/>
        </w:rPr>
      </w:pPr>
    </w:p>
    <w:p w14:paraId="0DA8C30A" w14:textId="77777777" w:rsidR="009E3F97" w:rsidRDefault="009E3F97" w:rsidP="009E3F97">
      <w:pPr>
        <w:autoSpaceDE w:val="0"/>
        <w:autoSpaceDN w:val="0"/>
        <w:adjustRightInd w:val="0"/>
        <w:jc w:val="both"/>
        <w:rPr>
          <w:rFonts w:ascii="Times New Roman" w:hAnsi="Times New Roman"/>
          <w:b/>
          <w:bCs/>
          <w:sz w:val="24"/>
          <w:szCs w:val="24"/>
        </w:rPr>
      </w:pPr>
      <w:r>
        <w:rPr>
          <w:rFonts w:ascii="Times New Roman" w:hAnsi="Times New Roman"/>
          <w:b/>
          <w:bCs/>
          <w:sz w:val="24"/>
          <w:szCs w:val="24"/>
        </w:rPr>
        <w:t>c. Петропавлівська Борщагівка “__”________2023 року</w:t>
      </w:r>
    </w:p>
    <w:p w14:paraId="0CC8F026" w14:textId="77777777" w:rsidR="00FD25D3" w:rsidRDefault="009E3F97" w:rsidP="009E3F97">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Відповідно до умов Договору від “__” ____ 2023 року № </w:t>
      </w:r>
      <w:r>
        <w:rPr>
          <w:rFonts w:ascii="Times New Roman" w:hAnsi="Times New Roman"/>
          <w:sz w:val="24"/>
          <w:szCs w:val="24"/>
          <w:lang w:val="uk-UA"/>
        </w:rPr>
        <w:t>______</w:t>
      </w:r>
      <w:r>
        <w:rPr>
          <w:rFonts w:ascii="Times New Roman" w:hAnsi="Times New Roman"/>
          <w:sz w:val="24"/>
          <w:szCs w:val="24"/>
        </w:rPr>
        <w:t xml:space="preserve"> </w:t>
      </w:r>
      <w:r>
        <w:rPr>
          <w:rFonts w:ascii="Times New Roman" w:hAnsi="Times New Roman"/>
          <w:b/>
          <w:bCs/>
          <w:sz w:val="24"/>
          <w:szCs w:val="24"/>
        </w:rPr>
        <w:t>ПРОДАВЕЦЬ</w:t>
      </w:r>
      <w:r>
        <w:rPr>
          <w:rFonts w:ascii="Times New Roman" w:hAnsi="Times New Roman"/>
          <w:sz w:val="24"/>
          <w:szCs w:val="24"/>
        </w:rPr>
        <w:t xml:space="preserve"> передав, а </w:t>
      </w:r>
      <w:r>
        <w:rPr>
          <w:rFonts w:ascii="Times New Roman" w:hAnsi="Times New Roman"/>
          <w:b/>
          <w:bCs/>
          <w:sz w:val="24"/>
          <w:szCs w:val="24"/>
        </w:rPr>
        <w:t xml:space="preserve">ПОКУПЕЦЬ </w:t>
      </w:r>
      <w:proofErr w:type="spellStart"/>
      <w:r>
        <w:rPr>
          <w:rFonts w:ascii="Times New Roman" w:hAnsi="Times New Roman"/>
          <w:sz w:val="24"/>
          <w:szCs w:val="24"/>
        </w:rPr>
        <w:t>прийняв</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зі</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єю</w:t>
      </w:r>
      <w:proofErr w:type="spellEnd"/>
      <w:r>
        <w:rPr>
          <w:rFonts w:ascii="Times New Roman" w:hAnsi="Times New Roman"/>
          <w:sz w:val="24"/>
          <w:szCs w:val="24"/>
        </w:rPr>
        <w:t xml:space="preserve"> до Договору </w:t>
      </w:r>
      <w:proofErr w:type="spellStart"/>
      <w:r>
        <w:rPr>
          <w:rFonts w:ascii="Times New Roman" w:hAnsi="Times New Roman"/>
          <w:sz w:val="24"/>
          <w:szCs w:val="24"/>
        </w:rPr>
        <w:t>замовлений</w:t>
      </w:r>
      <w:proofErr w:type="spellEnd"/>
      <w:r>
        <w:rPr>
          <w:rFonts w:ascii="Times New Roman" w:hAnsi="Times New Roman"/>
          <w:sz w:val="24"/>
          <w:szCs w:val="24"/>
        </w:rPr>
        <w:t xml:space="preserve"> Товар, у тому числі:</w:t>
      </w:r>
    </w:p>
    <w:tbl>
      <w:tblPr>
        <w:tblStyle w:val="1c"/>
        <w:tblW w:w="9634" w:type="dxa"/>
        <w:jc w:val="center"/>
        <w:tblLayout w:type="fixed"/>
        <w:tblLook w:val="04A0" w:firstRow="1" w:lastRow="0" w:firstColumn="1" w:lastColumn="0" w:noHBand="0" w:noVBand="1"/>
      </w:tblPr>
      <w:tblGrid>
        <w:gridCol w:w="562"/>
        <w:gridCol w:w="2127"/>
        <w:gridCol w:w="1842"/>
        <w:gridCol w:w="1418"/>
        <w:gridCol w:w="1134"/>
        <w:gridCol w:w="1134"/>
        <w:gridCol w:w="1417"/>
      </w:tblGrid>
      <w:tr w:rsidR="00CC4138" w:rsidRPr="001F1A4E" w14:paraId="267D9441" w14:textId="77777777" w:rsidTr="00CC5157">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40B516" w14:textId="77777777" w:rsidR="00CC4138" w:rsidRPr="001F1A4E" w:rsidRDefault="00CC4138" w:rsidP="00CC5157">
            <w:pPr>
              <w:jc w:val="center"/>
              <w:rPr>
                <w:lang w:eastAsia="en-US"/>
              </w:rPr>
            </w:pPr>
            <w:r w:rsidRPr="001F1A4E">
              <w:rPr>
                <w:lang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6FCB55" w14:textId="77777777" w:rsidR="00CC4138" w:rsidRPr="001F1A4E" w:rsidRDefault="00CC4138" w:rsidP="00CC5157">
            <w:pPr>
              <w:jc w:val="center"/>
              <w:rPr>
                <w:sz w:val="20"/>
                <w:szCs w:val="20"/>
                <w:lang w:eastAsia="en-US"/>
              </w:rPr>
            </w:pPr>
            <w:r w:rsidRPr="001F1A4E">
              <w:rPr>
                <w:sz w:val="20"/>
                <w:szCs w:val="20"/>
                <w:lang w:eastAsia="en-US"/>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D85A84" w14:textId="77777777" w:rsidR="00CC4138" w:rsidRPr="001F1A4E" w:rsidRDefault="00CC4138" w:rsidP="00CC5157">
            <w:pPr>
              <w:jc w:val="center"/>
              <w:rPr>
                <w:sz w:val="20"/>
                <w:szCs w:val="20"/>
                <w:lang w:eastAsia="en-US"/>
              </w:rPr>
            </w:pPr>
            <w:proofErr w:type="spellStart"/>
            <w:r w:rsidRPr="001F1A4E">
              <w:rPr>
                <w:sz w:val="20"/>
                <w:szCs w:val="20"/>
                <w:lang w:eastAsia="en-US"/>
              </w:rPr>
              <w:t>Термін</w:t>
            </w:r>
            <w:proofErr w:type="spellEnd"/>
            <w:r w:rsidRPr="001F1A4E">
              <w:rPr>
                <w:sz w:val="20"/>
                <w:szCs w:val="20"/>
                <w:lang w:eastAsia="en-US"/>
              </w:rPr>
              <w:t xml:space="preserve"> п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53D3C" w14:textId="77777777" w:rsidR="00CC4138" w:rsidRPr="001F1A4E" w:rsidRDefault="00CC4138" w:rsidP="00CC5157">
            <w:pPr>
              <w:jc w:val="center"/>
              <w:rPr>
                <w:sz w:val="20"/>
                <w:szCs w:val="20"/>
                <w:lang w:eastAsia="en-US"/>
              </w:rPr>
            </w:pPr>
            <w:r w:rsidRPr="001F1A4E">
              <w:rPr>
                <w:sz w:val="20"/>
                <w:szCs w:val="20"/>
                <w:lang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B2B59" w14:textId="77777777" w:rsidR="00CC4138" w:rsidRPr="001F1A4E" w:rsidRDefault="00CC4138" w:rsidP="00CC5157">
            <w:pPr>
              <w:jc w:val="center"/>
              <w:rPr>
                <w:sz w:val="20"/>
                <w:szCs w:val="20"/>
                <w:lang w:eastAsia="en-US"/>
              </w:rPr>
            </w:pPr>
            <w:r w:rsidRPr="001F1A4E">
              <w:rPr>
                <w:sz w:val="20"/>
                <w:szCs w:val="20"/>
                <w:lang w:eastAsia="en-US"/>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AB540" w14:textId="77777777" w:rsidR="00CC4138" w:rsidRPr="001F1A4E" w:rsidRDefault="00CC4138" w:rsidP="00CC5157">
            <w:pPr>
              <w:jc w:val="center"/>
              <w:rPr>
                <w:sz w:val="20"/>
                <w:szCs w:val="20"/>
                <w:lang w:eastAsia="en-US"/>
              </w:rPr>
            </w:pPr>
            <w:proofErr w:type="spellStart"/>
            <w:r w:rsidRPr="001F1A4E">
              <w:rPr>
                <w:sz w:val="20"/>
                <w:szCs w:val="20"/>
                <w:lang w:eastAsia="en-US"/>
              </w:rPr>
              <w:t>Ціна</w:t>
            </w:r>
            <w:proofErr w:type="spellEnd"/>
            <w:r w:rsidRPr="001F1A4E">
              <w:rPr>
                <w:sz w:val="20"/>
                <w:szCs w:val="20"/>
                <w:lang w:eastAsia="en-US"/>
              </w:rPr>
              <w:t xml:space="preserve"> за </w:t>
            </w:r>
            <w:proofErr w:type="spellStart"/>
            <w:r w:rsidRPr="001F1A4E">
              <w:rPr>
                <w:sz w:val="20"/>
                <w:szCs w:val="20"/>
                <w:lang w:eastAsia="en-US"/>
              </w:rPr>
              <w:t>одиницю</w:t>
            </w:r>
            <w:proofErr w:type="spellEnd"/>
            <w:r w:rsidRPr="001F1A4E">
              <w:rPr>
                <w:sz w:val="20"/>
                <w:szCs w:val="20"/>
                <w:lang w:eastAsia="en-US"/>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80968" w14:textId="77777777" w:rsidR="00CC4138" w:rsidRPr="001F1A4E" w:rsidRDefault="00CC4138" w:rsidP="00CC5157">
            <w:pPr>
              <w:jc w:val="center"/>
              <w:rPr>
                <w:sz w:val="20"/>
                <w:szCs w:val="20"/>
                <w:lang w:eastAsia="en-US"/>
              </w:rPr>
            </w:pPr>
            <w:r w:rsidRPr="001F1A4E">
              <w:rPr>
                <w:sz w:val="20"/>
                <w:szCs w:val="20"/>
                <w:lang w:eastAsia="en-US"/>
              </w:rPr>
              <w:t>Загальна сума без ПДВ, грн.</w:t>
            </w:r>
          </w:p>
        </w:tc>
      </w:tr>
      <w:tr w:rsidR="00CC4138" w:rsidRPr="0062798C" w14:paraId="142714EC" w14:textId="77777777" w:rsidTr="00CC5157">
        <w:trPr>
          <w:trHeight w:hRule="exact" w:val="1346"/>
          <w:jc w:val="center"/>
        </w:trPr>
        <w:tc>
          <w:tcPr>
            <w:tcW w:w="562" w:type="dxa"/>
            <w:tcBorders>
              <w:top w:val="single" w:sz="4" w:space="0" w:color="auto"/>
              <w:left w:val="single" w:sz="4" w:space="0" w:color="auto"/>
              <w:bottom w:val="single" w:sz="4" w:space="0" w:color="auto"/>
              <w:right w:val="single" w:sz="4" w:space="0" w:color="auto"/>
            </w:tcBorders>
            <w:vAlign w:val="center"/>
          </w:tcPr>
          <w:p w14:paraId="3AAD414E" w14:textId="77777777" w:rsidR="00CC4138" w:rsidRPr="00DE7A1C" w:rsidRDefault="00CC4138" w:rsidP="00CC5157">
            <w:pPr>
              <w:rPr>
                <w:color w:val="000000"/>
                <w:sz w:val="20"/>
                <w:szCs w:val="20"/>
                <w:lang w:val="uk-UA" w:eastAsia="en-US"/>
              </w:rPr>
            </w:pPr>
            <w:r w:rsidRPr="00DE7A1C">
              <w:rPr>
                <w:color w:val="000000"/>
                <w:sz w:val="20"/>
                <w:szCs w:val="20"/>
                <w:lang w:val="uk-UA"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F1B73" w14:textId="05BFBEB1" w:rsidR="00CC4138" w:rsidRPr="00DE7A1C" w:rsidRDefault="0075694A" w:rsidP="00CC5157">
            <w:pPr>
              <w:rPr>
                <w:sz w:val="20"/>
                <w:szCs w:val="20"/>
                <w:lang w:val="uk-UA" w:eastAsia="en-US"/>
              </w:rPr>
            </w:pPr>
            <w:r w:rsidRPr="00781535">
              <w:rPr>
                <w:b/>
                <w:szCs w:val="24"/>
                <w:lang w:val="uk-UA"/>
              </w:rPr>
              <w:t xml:space="preserve">Кухня причіпна КП – 125 в </w:t>
            </w:r>
            <w:proofErr w:type="spellStart"/>
            <w:r w:rsidRPr="00781535">
              <w:rPr>
                <w:b/>
                <w:szCs w:val="24"/>
                <w:lang w:val="uk-UA"/>
              </w:rPr>
              <w:t>коплекті</w:t>
            </w:r>
            <w:proofErr w:type="spellEnd"/>
            <w:r w:rsidRPr="00781535">
              <w:rPr>
                <w:b/>
                <w:bCs/>
                <w:szCs w:val="24"/>
                <w:lang w:val="uk-U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DF4D" w14:textId="77777777" w:rsidR="00CC4138" w:rsidRPr="0062798C" w:rsidRDefault="00CC4138" w:rsidP="00CC5157">
            <w:pPr>
              <w:jc w:val="center"/>
              <w:rPr>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F3C40" w14:textId="77777777" w:rsidR="00CC4138" w:rsidRPr="0062798C" w:rsidRDefault="00CC4138" w:rsidP="00CC5157">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54B1" w14:textId="77777777" w:rsidR="00CC4138" w:rsidRPr="0062798C" w:rsidRDefault="00CC4138" w:rsidP="00CC5157">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8E44B" w14:textId="77777777" w:rsidR="00CC4138" w:rsidRPr="0062798C" w:rsidRDefault="00CC4138" w:rsidP="00CC5157">
            <w:pPr>
              <w:jc w:val="center"/>
              <w:rPr>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CA7E" w14:textId="77777777" w:rsidR="00CC4138" w:rsidRPr="0062798C" w:rsidRDefault="00CC4138" w:rsidP="00CC5157">
            <w:pPr>
              <w:jc w:val="center"/>
              <w:rPr>
                <w:sz w:val="20"/>
                <w:szCs w:val="20"/>
                <w:lang w:val="uk-UA" w:eastAsia="en-US"/>
              </w:rPr>
            </w:pPr>
          </w:p>
        </w:tc>
      </w:tr>
      <w:tr w:rsidR="00CC4138" w:rsidRPr="001F1A4E" w14:paraId="0FE62026" w14:textId="77777777" w:rsidTr="00CC5157">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3A5A70B6" w14:textId="77777777" w:rsidR="00CC4138" w:rsidRPr="001F1A4E" w:rsidRDefault="00CC4138" w:rsidP="00CC5157">
            <w:pPr>
              <w:widowControl w:val="0"/>
              <w:suppressAutoHyphens/>
              <w:autoSpaceDE w:val="0"/>
              <w:autoSpaceDN w:val="0"/>
              <w:snapToGrid w:val="0"/>
              <w:jc w:val="right"/>
              <w:rPr>
                <w:b/>
                <w:szCs w:val="24"/>
                <w:lang w:eastAsia="ar-SA" w:bidi="uk-UA"/>
              </w:rPr>
            </w:pPr>
            <w:r w:rsidRPr="001F1A4E">
              <w:rPr>
                <w:b/>
                <w:szCs w:val="24"/>
                <w:lang w:eastAsia="ar-SA" w:bidi="uk-UA"/>
              </w:rPr>
              <w:t>Загальна вартість,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3AA2BAD4" w14:textId="77777777" w:rsidR="00CC4138" w:rsidRPr="001F1A4E" w:rsidRDefault="00CC4138" w:rsidP="00CC5157">
            <w:pPr>
              <w:widowControl w:val="0"/>
              <w:suppressAutoHyphens/>
              <w:autoSpaceDE w:val="0"/>
              <w:autoSpaceDN w:val="0"/>
              <w:snapToGrid w:val="0"/>
              <w:jc w:val="right"/>
              <w:rPr>
                <w:b/>
                <w:lang w:val="uk-UA" w:eastAsia="ar-SA" w:bidi="uk-UA"/>
              </w:rPr>
            </w:pPr>
          </w:p>
        </w:tc>
      </w:tr>
      <w:tr w:rsidR="00CC4138" w:rsidRPr="001F1A4E" w14:paraId="24DE6AAA" w14:textId="77777777" w:rsidTr="00CC5157">
        <w:trPr>
          <w:trHeight w:val="30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A6C1013" w14:textId="77777777" w:rsidR="00CC4138" w:rsidRPr="001F1A4E" w:rsidRDefault="00CC4138" w:rsidP="00CC5157">
            <w:pPr>
              <w:widowControl w:val="0"/>
              <w:suppressAutoHyphens/>
              <w:autoSpaceDE w:val="0"/>
              <w:autoSpaceDN w:val="0"/>
              <w:snapToGrid w:val="0"/>
              <w:jc w:val="right"/>
              <w:rPr>
                <w:b/>
                <w:szCs w:val="24"/>
                <w:lang w:eastAsia="ar-SA" w:bidi="uk-UA"/>
              </w:rPr>
            </w:pPr>
            <w:r w:rsidRPr="001F1A4E">
              <w:rPr>
                <w:b/>
                <w:szCs w:val="24"/>
                <w:lang w:eastAsia="ar-SA" w:bidi="uk-UA"/>
              </w:rPr>
              <w:t>ПДВ 20%</w:t>
            </w:r>
          </w:p>
        </w:tc>
        <w:tc>
          <w:tcPr>
            <w:tcW w:w="1417" w:type="dxa"/>
            <w:tcBorders>
              <w:top w:val="single" w:sz="4" w:space="0" w:color="auto"/>
              <w:left w:val="single" w:sz="4" w:space="0" w:color="auto"/>
              <w:bottom w:val="single" w:sz="4" w:space="0" w:color="auto"/>
              <w:right w:val="single" w:sz="4" w:space="0" w:color="auto"/>
            </w:tcBorders>
            <w:vAlign w:val="center"/>
          </w:tcPr>
          <w:p w14:paraId="6EB15A34" w14:textId="77777777" w:rsidR="00CC4138" w:rsidRPr="001F1A4E" w:rsidRDefault="00CC4138" w:rsidP="00CC5157">
            <w:pPr>
              <w:jc w:val="right"/>
              <w:rPr>
                <w:b/>
                <w:lang w:eastAsia="en-US"/>
              </w:rPr>
            </w:pPr>
          </w:p>
        </w:tc>
      </w:tr>
      <w:tr w:rsidR="00CC4138" w:rsidRPr="001F1A4E" w14:paraId="5DF9C514" w14:textId="77777777" w:rsidTr="00CC5157">
        <w:trPr>
          <w:trHeight w:val="294"/>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3AEB349" w14:textId="77777777" w:rsidR="00CC4138" w:rsidRPr="001F1A4E" w:rsidRDefault="00CC4138" w:rsidP="00CC5157">
            <w:pPr>
              <w:widowControl w:val="0"/>
              <w:suppressAutoHyphens/>
              <w:autoSpaceDE w:val="0"/>
              <w:autoSpaceDN w:val="0"/>
              <w:snapToGrid w:val="0"/>
              <w:jc w:val="right"/>
              <w:rPr>
                <w:b/>
                <w:szCs w:val="24"/>
                <w:lang w:eastAsia="ar-SA" w:bidi="uk-UA"/>
              </w:rPr>
            </w:pPr>
            <w:r w:rsidRPr="001F1A4E">
              <w:rPr>
                <w:b/>
                <w:szCs w:val="24"/>
                <w:lang w:eastAsia="ar-SA" w:bidi="uk-UA"/>
              </w:rPr>
              <w:t>Загальна вартість, грн., з ПДВ</w:t>
            </w:r>
          </w:p>
        </w:tc>
        <w:tc>
          <w:tcPr>
            <w:tcW w:w="1417" w:type="dxa"/>
            <w:tcBorders>
              <w:top w:val="single" w:sz="4" w:space="0" w:color="auto"/>
              <w:left w:val="single" w:sz="4" w:space="0" w:color="auto"/>
              <w:bottom w:val="single" w:sz="4" w:space="0" w:color="auto"/>
              <w:right w:val="single" w:sz="4" w:space="0" w:color="auto"/>
            </w:tcBorders>
            <w:vAlign w:val="center"/>
          </w:tcPr>
          <w:p w14:paraId="60209B7C" w14:textId="77777777" w:rsidR="00CC4138" w:rsidRPr="001F1A4E" w:rsidRDefault="00CC4138" w:rsidP="00CC5157">
            <w:pPr>
              <w:jc w:val="right"/>
              <w:rPr>
                <w:b/>
                <w:lang w:val="uk-UA" w:eastAsia="en-US"/>
              </w:rPr>
            </w:pPr>
          </w:p>
        </w:tc>
      </w:tr>
    </w:tbl>
    <w:p w14:paraId="1E4F0E15" w14:textId="13B18EFD" w:rsidR="009E3F97" w:rsidRDefault="009E3F97" w:rsidP="009E3F97">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p>
    <w:p w14:paraId="51D9BEE6" w14:textId="77777777" w:rsidR="009E3F97" w:rsidRDefault="009E3F97" w:rsidP="009E3F97">
      <w:pPr>
        <w:spacing w:after="0" w:line="240" w:lineRule="auto"/>
        <w:jc w:val="both"/>
        <w:rPr>
          <w:rFonts w:ascii="Times New Roman" w:hAnsi="Times New Roman"/>
          <w:sz w:val="24"/>
          <w:szCs w:val="24"/>
          <w:lang w:val="uk-UA" w:eastAsia="ru-RU"/>
        </w:rPr>
      </w:pPr>
      <w:r>
        <w:rPr>
          <w:rFonts w:ascii="Times New Roman" w:hAnsi="Times New Roman"/>
          <w:sz w:val="24"/>
          <w:szCs w:val="24"/>
        </w:rPr>
        <w:t xml:space="preserve"> </w:t>
      </w: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14:paraId="3FE33D5F" w14:textId="77777777" w:rsidTr="00C71815">
        <w:trPr>
          <w:trHeight w:val="258"/>
        </w:trPr>
        <w:tc>
          <w:tcPr>
            <w:tcW w:w="5186" w:type="dxa"/>
            <w:hideMark/>
          </w:tcPr>
          <w:p w14:paraId="297D4CFB" w14:textId="77777777" w:rsidR="009E3F97" w:rsidRDefault="009E3F97" w:rsidP="00C71815">
            <w:pPr>
              <w:overflowPunct w:val="0"/>
              <w:autoSpaceDE w:val="0"/>
              <w:autoSpaceDN w:val="0"/>
              <w:adjustRightInd w:val="0"/>
              <w:spacing w:after="0" w:line="228" w:lineRule="auto"/>
              <w:rPr>
                <w:rFonts w:ascii="Times New Roman" w:hAnsi="Times New Roman"/>
                <w:b/>
                <w:bCs/>
                <w:sz w:val="24"/>
                <w:szCs w:val="24"/>
              </w:rPr>
            </w:pPr>
            <w:r>
              <w:rPr>
                <w:rFonts w:ascii="Times New Roman" w:hAnsi="Times New Roman"/>
                <w:b/>
                <w:bCs/>
                <w:sz w:val="24"/>
                <w:szCs w:val="24"/>
              </w:rPr>
              <w:t>ПОКУПЕЦЬ</w:t>
            </w:r>
          </w:p>
        </w:tc>
        <w:tc>
          <w:tcPr>
            <w:tcW w:w="4666" w:type="dxa"/>
            <w:hideMark/>
          </w:tcPr>
          <w:p w14:paraId="46FF0157" w14:textId="77777777" w:rsidR="009E3F97" w:rsidRDefault="009E3F97" w:rsidP="00C71815">
            <w:pPr>
              <w:overflowPunct w:val="0"/>
              <w:autoSpaceDE w:val="0"/>
              <w:autoSpaceDN w:val="0"/>
              <w:adjustRightInd w:val="0"/>
              <w:spacing w:after="0" w:line="228" w:lineRule="auto"/>
              <w:rPr>
                <w:rFonts w:ascii="Times New Roman" w:hAnsi="Times New Roman"/>
                <w:b/>
                <w:bCs/>
                <w:sz w:val="24"/>
                <w:szCs w:val="24"/>
              </w:rPr>
            </w:pPr>
            <w:r>
              <w:rPr>
                <w:rFonts w:ascii="Times New Roman" w:hAnsi="Times New Roman"/>
                <w:b/>
                <w:bCs/>
                <w:sz w:val="24"/>
                <w:szCs w:val="24"/>
              </w:rPr>
              <w:t>ПРОДАВЕЦЬ</w:t>
            </w:r>
          </w:p>
        </w:tc>
      </w:tr>
      <w:tr w:rsidR="009E3F97" w14:paraId="0EB3B584" w14:textId="77777777" w:rsidTr="00C71815">
        <w:trPr>
          <w:trHeight w:val="663"/>
        </w:trPr>
        <w:tc>
          <w:tcPr>
            <w:tcW w:w="5186" w:type="dxa"/>
          </w:tcPr>
          <w:p w14:paraId="0BB64C64" w14:textId="77777777" w:rsidR="009E3F97" w:rsidRDefault="009E3F97" w:rsidP="00C71815">
            <w:pPr>
              <w:spacing w:line="228" w:lineRule="auto"/>
              <w:rPr>
                <w:rFonts w:ascii="Times New Roman" w:hAnsi="Times New Roman"/>
                <w:b/>
                <w:bCs/>
                <w:i/>
                <w:iCs/>
                <w:sz w:val="24"/>
                <w:szCs w:val="24"/>
              </w:rPr>
            </w:pPr>
          </w:p>
        </w:tc>
        <w:tc>
          <w:tcPr>
            <w:tcW w:w="4666" w:type="dxa"/>
          </w:tcPr>
          <w:p w14:paraId="6B9D5ADD" w14:textId="77777777" w:rsidR="009E3F97" w:rsidRDefault="009E3F97" w:rsidP="00C71815">
            <w:pPr>
              <w:spacing w:line="228" w:lineRule="auto"/>
              <w:rPr>
                <w:rFonts w:ascii="Times New Roman" w:hAnsi="Times New Roman"/>
                <w:b/>
                <w:bCs/>
                <w:iCs/>
                <w:sz w:val="24"/>
                <w:szCs w:val="24"/>
              </w:rPr>
            </w:pPr>
          </w:p>
        </w:tc>
      </w:tr>
    </w:tbl>
    <w:p w14:paraId="1F474BB7" w14:textId="77777777" w:rsidR="009E3F97" w:rsidRDefault="009E3F97" w:rsidP="009E3F97">
      <w:pPr>
        <w:autoSpaceDE w:val="0"/>
        <w:autoSpaceDN w:val="0"/>
        <w:adjustRightInd w:val="0"/>
        <w:ind w:firstLine="540"/>
        <w:jc w:val="both"/>
        <w:rPr>
          <w:rFonts w:ascii="Times New Roman" w:hAnsi="Times New Roman"/>
          <w:sz w:val="24"/>
          <w:szCs w:val="24"/>
          <w:lang w:val="uk-UA" w:eastAsia="ru-RU"/>
        </w:rPr>
      </w:pPr>
    </w:p>
    <w:p w14:paraId="0D307F41" w14:textId="77777777" w:rsidR="009E3F97" w:rsidRDefault="009E3F97" w:rsidP="009E3F97">
      <w:pPr>
        <w:spacing w:line="228" w:lineRule="auto"/>
        <w:rPr>
          <w:rFonts w:ascii="Times New Roman" w:hAnsi="Times New Roman"/>
          <w:sz w:val="20"/>
          <w:szCs w:val="20"/>
        </w:rPr>
      </w:pPr>
    </w:p>
    <w:p w14:paraId="188E96F0" w14:textId="77777777" w:rsidR="009E3F97" w:rsidRDefault="009E3F97" w:rsidP="009E3F97">
      <w:pPr>
        <w:spacing w:line="228" w:lineRule="auto"/>
        <w:rPr>
          <w:rFonts w:ascii="Times New Roman" w:hAnsi="Times New Roman"/>
        </w:rPr>
      </w:pPr>
    </w:p>
    <w:p w14:paraId="3141431D" w14:textId="77777777" w:rsidR="009E3F97" w:rsidRDefault="009E3F97" w:rsidP="009E3F97">
      <w:pPr>
        <w:spacing w:line="228" w:lineRule="auto"/>
        <w:rPr>
          <w:rFonts w:ascii="Times New Roman" w:hAnsi="Times New Roman"/>
        </w:rPr>
      </w:pPr>
    </w:p>
    <w:p w14:paraId="2FB885C7" w14:textId="77777777" w:rsidR="009E3F97" w:rsidRDefault="009E3F97" w:rsidP="009E3F97">
      <w:pPr>
        <w:spacing w:after="0"/>
        <w:jc w:val="center"/>
        <w:rPr>
          <w:rFonts w:ascii="Times New Roman" w:hAnsi="Times New Roman"/>
          <w:b/>
          <w:bCs/>
          <w:sz w:val="18"/>
          <w:szCs w:val="18"/>
        </w:rPr>
      </w:pPr>
    </w:p>
    <w:p w14:paraId="54F0FFC1" w14:textId="77777777" w:rsidR="009E3F97" w:rsidRDefault="009E3F97" w:rsidP="009E3F97">
      <w:pPr>
        <w:spacing w:after="0" w:line="240" w:lineRule="auto"/>
        <w:ind w:left="3742"/>
        <w:jc w:val="center"/>
        <w:rPr>
          <w:rFonts w:ascii="Times New Roman" w:hAnsi="Times New Roman"/>
          <w:b/>
          <w:bCs/>
          <w:sz w:val="24"/>
          <w:szCs w:val="24"/>
        </w:rPr>
      </w:pPr>
    </w:p>
    <w:p w14:paraId="3C906E7F" w14:textId="77777777" w:rsidR="009E3F97" w:rsidRDefault="009E3F97" w:rsidP="009E3F97">
      <w:pPr>
        <w:spacing w:after="0" w:line="240" w:lineRule="auto"/>
        <w:ind w:left="3742"/>
        <w:jc w:val="center"/>
        <w:rPr>
          <w:rFonts w:ascii="Times New Roman" w:hAnsi="Times New Roman"/>
          <w:b/>
          <w:bCs/>
          <w:sz w:val="24"/>
          <w:szCs w:val="24"/>
        </w:rPr>
      </w:pPr>
    </w:p>
    <w:p w14:paraId="0BEBE0BF" w14:textId="77777777" w:rsidR="009E3F97" w:rsidRDefault="009E3F97" w:rsidP="009E3F97">
      <w:pPr>
        <w:spacing w:after="0" w:line="240" w:lineRule="auto"/>
        <w:ind w:left="3742"/>
        <w:jc w:val="center"/>
        <w:rPr>
          <w:rFonts w:ascii="Times New Roman" w:hAnsi="Times New Roman"/>
          <w:b/>
          <w:bCs/>
          <w:sz w:val="24"/>
          <w:szCs w:val="24"/>
        </w:rPr>
      </w:pPr>
    </w:p>
    <w:p w14:paraId="7319B45C" w14:textId="77777777" w:rsidR="009E3F97" w:rsidRDefault="009E3F97" w:rsidP="009E3F97">
      <w:pPr>
        <w:spacing w:after="0" w:line="240" w:lineRule="auto"/>
        <w:ind w:left="3742"/>
        <w:jc w:val="center"/>
        <w:rPr>
          <w:rFonts w:ascii="Times New Roman" w:hAnsi="Times New Roman"/>
          <w:b/>
          <w:bCs/>
          <w:sz w:val="24"/>
          <w:szCs w:val="24"/>
        </w:rPr>
      </w:pPr>
    </w:p>
    <w:p w14:paraId="3C29175F" w14:textId="77777777" w:rsidR="009E3F97" w:rsidRDefault="009E3F97" w:rsidP="009E3F97">
      <w:pPr>
        <w:widowControl w:val="0"/>
        <w:spacing w:after="0" w:line="240" w:lineRule="auto"/>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ab/>
      </w:r>
    </w:p>
    <w:p w14:paraId="0F726B5C" w14:textId="77777777" w:rsidR="009E3F97" w:rsidRPr="004F44A7" w:rsidRDefault="009E3F97" w:rsidP="009E3F97">
      <w:pPr>
        <w:widowControl w:val="0"/>
        <w:spacing w:after="0" w:line="240" w:lineRule="auto"/>
        <w:rPr>
          <w:rFonts w:ascii="Times New Roman" w:eastAsia="Times New Roman" w:hAnsi="Times New Roman" w:cs="Times New Roman"/>
          <w:sz w:val="24"/>
          <w:szCs w:val="24"/>
          <w:lang w:val="uk-UA" w:eastAsia="uk-UA"/>
        </w:rPr>
      </w:pPr>
    </w:p>
    <w:p w14:paraId="3D31BC3F" w14:textId="70B0C0AB" w:rsidR="00FF72BB" w:rsidRDefault="00FF72BB" w:rsidP="004F6FC4">
      <w:pPr>
        <w:widowControl w:val="0"/>
        <w:spacing w:after="0" w:line="240" w:lineRule="auto"/>
        <w:jc w:val="right"/>
        <w:rPr>
          <w:rFonts w:ascii="Times New Roman" w:eastAsia="Times New Roman" w:hAnsi="Times New Roman" w:cs="Times New Roman"/>
          <w:b/>
          <w:bCs/>
          <w:sz w:val="24"/>
          <w:szCs w:val="24"/>
          <w:lang w:eastAsia="uk-UA"/>
        </w:rPr>
      </w:pPr>
    </w:p>
    <w:p w14:paraId="47DC4CEB" w14:textId="697FA351"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60A9535C" w14:textId="5AEFD0B4"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3D2672E4" w14:textId="07126515"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67BC7858" w14:textId="4461BE21"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74C7E2FC" w14:textId="335BC613"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62CA895D" w14:textId="0F04930C"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3D89FA2B" w14:textId="714F100C"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012780B1" w14:textId="6380C22B"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5DA5CA7B" w14:textId="3C55B457"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3EF43769" w14:textId="39FE8DC3"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4711AF0D" w14:textId="77777777" w:rsidR="00357494" w:rsidRDefault="00357494" w:rsidP="00CC4138">
      <w:pPr>
        <w:autoSpaceDE w:val="0"/>
        <w:autoSpaceDN w:val="0"/>
        <w:adjustRightInd w:val="0"/>
        <w:spacing w:after="0" w:line="240" w:lineRule="auto"/>
        <w:jc w:val="center"/>
        <w:outlineLvl w:val="0"/>
        <w:rPr>
          <w:rFonts w:ascii="Times New Roman" w:hAnsi="Times New Roman"/>
          <w:b/>
          <w:bCs/>
          <w:sz w:val="24"/>
          <w:szCs w:val="24"/>
        </w:rPr>
      </w:pPr>
    </w:p>
    <w:p w14:paraId="0BC0A16E" w14:textId="77777777" w:rsidR="00357494" w:rsidRDefault="00357494" w:rsidP="00CC4138">
      <w:pPr>
        <w:autoSpaceDE w:val="0"/>
        <w:autoSpaceDN w:val="0"/>
        <w:adjustRightInd w:val="0"/>
        <w:spacing w:after="0" w:line="240" w:lineRule="auto"/>
        <w:jc w:val="center"/>
        <w:outlineLvl w:val="0"/>
        <w:rPr>
          <w:rFonts w:ascii="Times New Roman" w:hAnsi="Times New Roman"/>
          <w:b/>
          <w:bCs/>
          <w:sz w:val="24"/>
          <w:szCs w:val="24"/>
        </w:rPr>
      </w:pPr>
    </w:p>
    <w:p w14:paraId="5B796317" w14:textId="77777777" w:rsidR="00357494" w:rsidRDefault="00357494" w:rsidP="00CC4138">
      <w:pPr>
        <w:autoSpaceDE w:val="0"/>
        <w:autoSpaceDN w:val="0"/>
        <w:adjustRightInd w:val="0"/>
        <w:spacing w:after="0" w:line="240" w:lineRule="auto"/>
        <w:jc w:val="center"/>
        <w:outlineLvl w:val="0"/>
        <w:rPr>
          <w:rFonts w:ascii="Times New Roman" w:hAnsi="Times New Roman"/>
          <w:b/>
          <w:bCs/>
          <w:sz w:val="24"/>
          <w:szCs w:val="24"/>
        </w:rPr>
      </w:pPr>
    </w:p>
    <w:p w14:paraId="030C43E3" w14:textId="77FDB799" w:rsidR="00CC4138" w:rsidRDefault="00CC4138" w:rsidP="00CC4138">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lastRenderedPageBreak/>
        <w:t>Акт</w:t>
      </w:r>
    </w:p>
    <w:p w14:paraId="08951DA1" w14:textId="2DF8E84D" w:rsidR="00CC4138" w:rsidRDefault="00CC4138" w:rsidP="00CC4138">
      <w:pPr>
        <w:autoSpaceDE w:val="0"/>
        <w:autoSpaceDN w:val="0"/>
        <w:adjustRightInd w:val="0"/>
        <w:spacing w:after="0" w:line="240" w:lineRule="auto"/>
        <w:jc w:val="center"/>
        <w:rPr>
          <w:rFonts w:ascii="Times New Roman" w:hAnsi="Times New Roman"/>
          <w:b/>
          <w:color w:val="000000"/>
          <w:sz w:val="24"/>
          <w:szCs w:val="24"/>
        </w:rPr>
      </w:pPr>
      <w:proofErr w:type="spellStart"/>
      <w:r>
        <w:rPr>
          <w:rFonts w:ascii="Times New Roman" w:hAnsi="Times New Roman"/>
          <w:b/>
          <w:bCs/>
          <w:sz w:val="24"/>
          <w:szCs w:val="24"/>
        </w:rPr>
        <w:t>приймання</w:t>
      </w:r>
      <w:proofErr w:type="spellEnd"/>
      <w:r>
        <w:rPr>
          <w:rFonts w:ascii="Times New Roman" w:hAnsi="Times New Roman"/>
          <w:b/>
          <w:bCs/>
          <w:sz w:val="24"/>
          <w:szCs w:val="24"/>
        </w:rPr>
        <w:t xml:space="preserve"> </w:t>
      </w:r>
      <w:r w:rsidR="00A87D6B">
        <w:rPr>
          <w:rFonts w:ascii="Times New Roman" w:hAnsi="Times New Roman"/>
          <w:b/>
          <w:bCs/>
          <w:sz w:val="24"/>
          <w:szCs w:val="24"/>
          <w:lang w:val="uk-UA"/>
        </w:rPr>
        <w:t xml:space="preserve">комплекту </w:t>
      </w:r>
      <w:r>
        <w:rPr>
          <w:rFonts w:ascii="Times New Roman" w:hAnsi="Times New Roman"/>
          <w:b/>
          <w:bCs/>
          <w:sz w:val="24"/>
          <w:szCs w:val="24"/>
        </w:rPr>
        <w:t xml:space="preserve">Товару </w:t>
      </w:r>
    </w:p>
    <w:p w14:paraId="5B9E6BE0" w14:textId="77777777" w:rsidR="00CC4138" w:rsidRDefault="00CC4138" w:rsidP="00CC4138">
      <w:pPr>
        <w:autoSpaceDE w:val="0"/>
        <w:autoSpaceDN w:val="0"/>
        <w:adjustRightInd w:val="0"/>
        <w:spacing w:after="0" w:line="240" w:lineRule="auto"/>
        <w:jc w:val="center"/>
        <w:rPr>
          <w:rFonts w:ascii="Times New Roman" w:hAnsi="Times New Roman"/>
          <w:b/>
          <w:bCs/>
          <w:sz w:val="24"/>
          <w:szCs w:val="24"/>
        </w:rPr>
      </w:pPr>
    </w:p>
    <w:p w14:paraId="679D5EA8" w14:textId="1FC40316" w:rsidR="00CC4138" w:rsidRDefault="00CC4138" w:rsidP="00CC4138">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c. Петропавлівська Борщагівка </w:t>
      </w:r>
      <w:r w:rsidR="00A87D6B">
        <w:rPr>
          <w:rFonts w:ascii="Times New Roman" w:hAnsi="Times New Roman"/>
          <w:b/>
          <w:bCs/>
          <w:sz w:val="24"/>
          <w:szCs w:val="24"/>
          <w:lang w:val="uk-UA"/>
        </w:rPr>
        <w:t xml:space="preserve">                                                    </w:t>
      </w:r>
      <w:r>
        <w:rPr>
          <w:rFonts w:ascii="Times New Roman" w:hAnsi="Times New Roman"/>
          <w:b/>
          <w:bCs/>
          <w:sz w:val="24"/>
          <w:szCs w:val="24"/>
        </w:rPr>
        <w:t>“__”________2023 року</w:t>
      </w:r>
    </w:p>
    <w:p w14:paraId="2F9F0840" w14:textId="28033E81" w:rsidR="00CC4138" w:rsidRPr="00781535" w:rsidRDefault="00CC4138" w:rsidP="00A87D6B">
      <w:pPr>
        <w:rPr>
          <w:rFonts w:ascii="Times New Roman" w:hAnsi="Times New Roman" w:cs="Times New Roman"/>
          <w:b/>
          <w:sz w:val="24"/>
          <w:szCs w:val="24"/>
        </w:rPr>
      </w:pPr>
      <w:r>
        <w:rPr>
          <w:rFonts w:ascii="Times New Roman" w:hAnsi="Times New Roman"/>
          <w:sz w:val="24"/>
          <w:szCs w:val="24"/>
        </w:rPr>
        <w:t xml:space="preserve">Відповідно до умов Договору від “__” ____ 2023 року № </w:t>
      </w:r>
      <w:r>
        <w:rPr>
          <w:rFonts w:ascii="Times New Roman" w:hAnsi="Times New Roman"/>
          <w:sz w:val="24"/>
          <w:szCs w:val="24"/>
          <w:lang w:val="uk-UA"/>
        </w:rPr>
        <w:t>______</w:t>
      </w:r>
      <w:r>
        <w:rPr>
          <w:rFonts w:ascii="Times New Roman" w:hAnsi="Times New Roman"/>
          <w:sz w:val="24"/>
          <w:szCs w:val="24"/>
        </w:rPr>
        <w:t xml:space="preserve"> </w:t>
      </w:r>
      <w:r>
        <w:rPr>
          <w:rFonts w:ascii="Times New Roman" w:hAnsi="Times New Roman"/>
          <w:b/>
          <w:bCs/>
          <w:sz w:val="24"/>
          <w:szCs w:val="24"/>
        </w:rPr>
        <w:t>ПРОДАВЕЦЬ</w:t>
      </w:r>
      <w:r>
        <w:rPr>
          <w:rFonts w:ascii="Times New Roman" w:hAnsi="Times New Roman"/>
          <w:sz w:val="24"/>
          <w:szCs w:val="24"/>
        </w:rPr>
        <w:t xml:space="preserve"> передав, а </w:t>
      </w:r>
      <w:r>
        <w:rPr>
          <w:rFonts w:ascii="Times New Roman" w:hAnsi="Times New Roman"/>
          <w:b/>
          <w:bCs/>
          <w:sz w:val="24"/>
          <w:szCs w:val="24"/>
        </w:rPr>
        <w:t xml:space="preserve">ПОКУПЕЦЬ </w:t>
      </w:r>
      <w:proofErr w:type="spellStart"/>
      <w:r w:rsidRPr="00781535">
        <w:rPr>
          <w:rFonts w:ascii="Times New Roman" w:hAnsi="Times New Roman"/>
          <w:sz w:val="24"/>
          <w:szCs w:val="24"/>
        </w:rPr>
        <w:t>прийняв</w:t>
      </w:r>
      <w:proofErr w:type="spellEnd"/>
      <w:r w:rsidRPr="00781535">
        <w:rPr>
          <w:rFonts w:ascii="Times New Roman" w:hAnsi="Times New Roman"/>
          <w:sz w:val="24"/>
          <w:szCs w:val="24"/>
        </w:rPr>
        <w:t xml:space="preserve"> </w:t>
      </w:r>
      <w:proofErr w:type="spellStart"/>
      <w:r w:rsidRPr="00781535">
        <w:rPr>
          <w:rFonts w:ascii="Times New Roman" w:hAnsi="Times New Roman"/>
          <w:sz w:val="24"/>
          <w:szCs w:val="24"/>
        </w:rPr>
        <w:t>згідно</w:t>
      </w:r>
      <w:proofErr w:type="spellEnd"/>
      <w:r w:rsidRPr="00781535">
        <w:rPr>
          <w:rFonts w:ascii="Times New Roman" w:hAnsi="Times New Roman"/>
          <w:sz w:val="24"/>
          <w:szCs w:val="24"/>
        </w:rPr>
        <w:t xml:space="preserve"> </w:t>
      </w:r>
      <w:r w:rsidR="00EC7271" w:rsidRPr="00781535">
        <w:rPr>
          <w:rFonts w:ascii="Times New Roman" w:hAnsi="Times New Roman"/>
          <w:sz w:val="24"/>
          <w:szCs w:val="24"/>
          <w:lang w:val="uk-UA"/>
        </w:rPr>
        <w:t>із</w:t>
      </w:r>
      <w:r w:rsidR="00E361B4" w:rsidRPr="00781535">
        <w:rPr>
          <w:rFonts w:ascii="Times New Roman" w:hAnsi="Times New Roman"/>
          <w:sz w:val="24"/>
          <w:szCs w:val="24"/>
          <w:lang w:val="uk-UA"/>
        </w:rPr>
        <w:t xml:space="preserve"> Додатком 2</w:t>
      </w:r>
      <w:r w:rsidRPr="00781535">
        <w:rPr>
          <w:rFonts w:ascii="Times New Roman" w:hAnsi="Times New Roman"/>
          <w:sz w:val="24"/>
          <w:szCs w:val="24"/>
        </w:rPr>
        <w:t xml:space="preserve"> до Договору </w:t>
      </w:r>
      <w:r w:rsidR="00EC7271" w:rsidRPr="00781535">
        <w:rPr>
          <w:rFonts w:ascii="Times New Roman" w:hAnsi="Times New Roman"/>
          <w:sz w:val="24"/>
          <w:szCs w:val="24"/>
          <w:lang w:val="uk-UA"/>
        </w:rPr>
        <w:t>комплект</w:t>
      </w:r>
      <w:r w:rsidR="005B1D84" w:rsidRPr="00781535">
        <w:rPr>
          <w:rFonts w:ascii="Times New Roman" w:hAnsi="Times New Roman"/>
          <w:sz w:val="24"/>
          <w:szCs w:val="24"/>
          <w:lang w:val="uk-UA"/>
        </w:rPr>
        <w:t xml:space="preserve"> товару</w:t>
      </w:r>
      <w:r w:rsidRPr="00781535">
        <w:rPr>
          <w:rFonts w:ascii="Times New Roman" w:hAnsi="Times New Roman"/>
          <w:sz w:val="24"/>
          <w:szCs w:val="24"/>
        </w:rPr>
        <w:t>, у тому числі</w:t>
      </w:r>
    </w:p>
    <w:p w14:paraId="03D11C86" w14:textId="6CDF0BAF" w:rsidR="00CC4138" w:rsidRPr="00781535" w:rsidRDefault="00CC4138" w:rsidP="00CC4138">
      <w:pPr>
        <w:jc w:val="center"/>
        <w:rPr>
          <w:rFonts w:ascii="Times New Roman" w:hAnsi="Times New Roman" w:cs="Times New Roman"/>
          <w:b/>
          <w:sz w:val="24"/>
          <w:szCs w:val="24"/>
        </w:rPr>
      </w:pPr>
      <w:r w:rsidRPr="00781535">
        <w:rPr>
          <w:rFonts w:ascii="Times New Roman" w:hAnsi="Times New Roman" w:cs="Times New Roman"/>
          <w:b/>
          <w:sz w:val="24"/>
          <w:szCs w:val="24"/>
        </w:rPr>
        <w:t xml:space="preserve">Комплект </w:t>
      </w:r>
      <w:proofErr w:type="spellStart"/>
      <w:r w:rsidRPr="00781535">
        <w:rPr>
          <w:rFonts w:ascii="Times New Roman" w:hAnsi="Times New Roman" w:cs="Times New Roman"/>
          <w:b/>
          <w:sz w:val="24"/>
          <w:szCs w:val="24"/>
        </w:rPr>
        <w:t>складається</w:t>
      </w:r>
      <w:proofErr w:type="spellEnd"/>
    </w:p>
    <w:p w14:paraId="083FF283" w14:textId="77777777" w:rsidR="00CC4138" w:rsidRPr="00781535" w:rsidRDefault="00CC4138" w:rsidP="00CC41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Комплектність</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технічного</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засобу</w:t>
      </w:r>
      <w:proofErr w:type="spellEnd"/>
      <w:r w:rsidRPr="00781535">
        <w:rPr>
          <w:rFonts w:ascii="Times New Roman" w:hAnsi="Times New Roman" w:cs="Times New Roman"/>
          <w:sz w:val="24"/>
          <w:szCs w:val="24"/>
        </w:rPr>
        <w:t>:</w:t>
      </w:r>
    </w:p>
    <w:p w14:paraId="1847370D" w14:textId="77777777" w:rsidR="00CC4138" w:rsidRPr="00781535" w:rsidRDefault="00CC4138" w:rsidP="00CC4138">
      <w:pPr>
        <w:jc w:val="both"/>
        <w:rPr>
          <w:rFonts w:ascii="Times New Roman" w:hAnsi="Times New Roman" w:cs="Times New Roman"/>
          <w:sz w:val="24"/>
          <w:szCs w:val="24"/>
        </w:rPr>
      </w:pPr>
      <w:r w:rsidRPr="00781535">
        <w:rPr>
          <w:rFonts w:ascii="Times New Roman" w:hAnsi="Times New Roman" w:cs="Times New Roman"/>
          <w:sz w:val="24"/>
          <w:szCs w:val="24"/>
        </w:rPr>
        <w:t xml:space="preserve">кухня </w:t>
      </w:r>
      <w:proofErr w:type="spellStart"/>
      <w:r w:rsidRPr="00781535">
        <w:rPr>
          <w:rFonts w:ascii="Times New Roman" w:hAnsi="Times New Roman" w:cs="Times New Roman"/>
          <w:sz w:val="24"/>
          <w:szCs w:val="24"/>
        </w:rPr>
        <w:t>причіпна</w:t>
      </w:r>
      <w:proofErr w:type="spellEnd"/>
      <w:r w:rsidRPr="00781535">
        <w:rPr>
          <w:rFonts w:ascii="Times New Roman" w:hAnsi="Times New Roman" w:cs="Times New Roman"/>
          <w:sz w:val="24"/>
          <w:szCs w:val="24"/>
        </w:rPr>
        <w:t xml:space="preserve"> на </w:t>
      </w:r>
      <w:proofErr w:type="spellStart"/>
      <w:r w:rsidRPr="00781535">
        <w:rPr>
          <w:rFonts w:ascii="Times New Roman" w:hAnsi="Times New Roman" w:cs="Times New Roman"/>
          <w:sz w:val="24"/>
          <w:szCs w:val="24"/>
        </w:rPr>
        <w:t>одновісному</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причепі</w:t>
      </w:r>
      <w:proofErr w:type="spellEnd"/>
      <w:r w:rsidRPr="00781535">
        <w:rPr>
          <w:rFonts w:ascii="Times New Roman" w:hAnsi="Times New Roman" w:cs="Times New Roman"/>
          <w:sz w:val="24"/>
          <w:szCs w:val="24"/>
        </w:rPr>
        <w:t>;</w:t>
      </w:r>
    </w:p>
    <w:p w14:paraId="7F17AEAF" w14:textId="77777777" w:rsidR="00CC4138" w:rsidRPr="00781535" w:rsidRDefault="00CC4138" w:rsidP="00CC41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запасне</w:t>
      </w:r>
      <w:proofErr w:type="spellEnd"/>
      <w:r w:rsidRPr="00781535">
        <w:rPr>
          <w:rFonts w:ascii="Times New Roman" w:hAnsi="Times New Roman" w:cs="Times New Roman"/>
          <w:sz w:val="24"/>
          <w:szCs w:val="24"/>
        </w:rPr>
        <w:t xml:space="preserve"> колесо;</w:t>
      </w:r>
    </w:p>
    <w:p w14:paraId="4A955BEC" w14:textId="77777777" w:rsidR="00CC4138" w:rsidRPr="00781535" w:rsidRDefault="00CC4138" w:rsidP="00CC4138">
      <w:pPr>
        <w:jc w:val="both"/>
        <w:rPr>
          <w:rFonts w:ascii="Times New Roman" w:hAnsi="Times New Roman" w:cs="Times New Roman"/>
          <w:sz w:val="24"/>
          <w:szCs w:val="24"/>
        </w:rPr>
      </w:pPr>
      <w:r w:rsidRPr="00781535">
        <w:rPr>
          <w:rFonts w:ascii="Times New Roman" w:hAnsi="Times New Roman" w:cs="Times New Roman"/>
          <w:sz w:val="24"/>
          <w:szCs w:val="24"/>
        </w:rPr>
        <w:t>паспорт;</w:t>
      </w:r>
    </w:p>
    <w:p w14:paraId="5EF43962" w14:textId="77777777" w:rsidR="00CC4138" w:rsidRPr="00781535" w:rsidRDefault="00CC4138" w:rsidP="00CC4138">
      <w:pPr>
        <w:jc w:val="both"/>
        <w:rPr>
          <w:rFonts w:ascii="Times New Roman" w:hAnsi="Times New Roman" w:cs="Times New Roman"/>
          <w:sz w:val="24"/>
          <w:szCs w:val="24"/>
        </w:rPr>
      </w:pPr>
      <w:proofErr w:type="spellStart"/>
      <w:r w:rsidRPr="00781535">
        <w:rPr>
          <w:rFonts w:ascii="Times New Roman" w:hAnsi="Times New Roman" w:cs="Times New Roman"/>
          <w:sz w:val="24"/>
          <w:szCs w:val="24"/>
        </w:rPr>
        <w:t>інструкція</w:t>
      </w:r>
      <w:proofErr w:type="spellEnd"/>
      <w:r w:rsidRPr="00781535">
        <w:rPr>
          <w:rFonts w:ascii="Times New Roman" w:hAnsi="Times New Roman" w:cs="Times New Roman"/>
          <w:sz w:val="24"/>
          <w:szCs w:val="24"/>
        </w:rPr>
        <w:t xml:space="preserve"> з </w:t>
      </w:r>
      <w:proofErr w:type="spellStart"/>
      <w:r w:rsidRPr="00781535">
        <w:rPr>
          <w:rFonts w:ascii="Times New Roman" w:hAnsi="Times New Roman" w:cs="Times New Roman"/>
          <w:sz w:val="24"/>
          <w:szCs w:val="24"/>
        </w:rPr>
        <w:t>експлуатації</w:t>
      </w:r>
      <w:proofErr w:type="spellEnd"/>
      <w:r w:rsidRPr="00781535">
        <w:rPr>
          <w:rFonts w:ascii="Times New Roman" w:hAnsi="Times New Roman" w:cs="Times New Roman"/>
          <w:sz w:val="24"/>
          <w:szCs w:val="24"/>
        </w:rPr>
        <w:t>;</w:t>
      </w:r>
    </w:p>
    <w:p w14:paraId="5A4A5DD6" w14:textId="77777777" w:rsidR="00CC4138" w:rsidRPr="00781535" w:rsidRDefault="00CC4138" w:rsidP="00CC4138">
      <w:pPr>
        <w:jc w:val="both"/>
        <w:rPr>
          <w:rFonts w:ascii="Times New Roman" w:hAnsi="Times New Roman" w:cs="Times New Roman"/>
          <w:sz w:val="24"/>
          <w:szCs w:val="24"/>
        </w:rPr>
      </w:pPr>
      <w:r w:rsidRPr="00781535">
        <w:rPr>
          <w:rFonts w:ascii="Times New Roman" w:hAnsi="Times New Roman" w:cs="Times New Roman"/>
          <w:sz w:val="24"/>
          <w:szCs w:val="24"/>
        </w:rPr>
        <w:t xml:space="preserve">комплект </w:t>
      </w:r>
      <w:proofErr w:type="spellStart"/>
      <w:r w:rsidRPr="00781535">
        <w:rPr>
          <w:rFonts w:ascii="Times New Roman" w:hAnsi="Times New Roman" w:cs="Times New Roman"/>
          <w:sz w:val="24"/>
          <w:szCs w:val="24"/>
        </w:rPr>
        <w:t>допоміжного</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обладнання</w:t>
      </w:r>
      <w:proofErr w:type="spellEnd"/>
      <w:r w:rsidRPr="00781535">
        <w:rPr>
          <w:rFonts w:ascii="Times New Roman" w:hAnsi="Times New Roman" w:cs="Times New Roman"/>
          <w:sz w:val="24"/>
          <w:szCs w:val="24"/>
        </w:rPr>
        <w:t xml:space="preserve">, </w:t>
      </w:r>
      <w:proofErr w:type="spellStart"/>
      <w:r w:rsidRPr="00781535">
        <w:rPr>
          <w:rFonts w:ascii="Times New Roman" w:hAnsi="Times New Roman" w:cs="Times New Roman"/>
          <w:sz w:val="24"/>
          <w:szCs w:val="24"/>
        </w:rPr>
        <w:t>інструментів</w:t>
      </w:r>
      <w:proofErr w:type="spellEnd"/>
      <w:r w:rsidRPr="00781535">
        <w:rPr>
          <w:rFonts w:ascii="Times New Roman" w:hAnsi="Times New Roman" w:cs="Times New Roman"/>
          <w:sz w:val="24"/>
          <w:szCs w:val="24"/>
        </w:rPr>
        <w:t xml:space="preserve"> та </w:t>
      </w:r>
      <w:proofErr w:type="spellStart"/>
      <w:r w:rsidRPr="00781535">
        <w:rPr>
          <w:rFonts w:ascii="Times New Roman" w:hAnsi="Times New Roman" w:cs="Times New Roman"/>
          <w:sz w:val="24"/>
          <w:szCs w:val="24"/>
        </w:rPr>
        <w:t>інвентарю</w:t>
      </w:r>
      <w:proofErr w:type="spellEnd"/>
      <w:r w:rsidRPr="00781535">
        <w:rPr>
          <w:rFonts w:ascii="Times New Roman" w:hAnsi="Times New Roman" w:cs="Times New Roman"/>
          <w:sz w:val="24"/>
          <w:szCs w:val="24"/>
        </w:rPr>
        <w:t xml:space="preserve"> відповідно до </w:t>
      </w:r>
      <w:proofErr w:type="spellStart"/>
      <w:r w:rsidRPr="00781535">
        <w:rPr>
          <w:rFonts w:ascii="Times New Roman" w:hAnsi="Times New Roman" w:cs="Times New Roman"/>
          <w:sz w:val="24"/>
          <w:szCs w:val="24"/>
        </w:rPr>
        <w:t>переліку</w:t>
      </w:r>
      <w:proofErr w:type="spellEnd"/>
      <w:r w:rsidRPr="00781535">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1837"/>
        <w:gridCol w:w="6"/>
      </w:tblGrid>
      <w:tr w:rsidR="00DF6477" w:rsidRPr="00781535" w14:paraId="7DF59E5C" w14:textId="77777777" w:rsidTr="00587D36">
        <w:trPr>
          <w:gridAfter w:val="1"/>
          <w:wAfter w:w="6" w:type="dxa"/>
          <w:trHeight w:val="795"/>
          <w:jc w:val="center"/>
        </w:trPr>
        <w:tc>
          <w:tcPr>
            <w:tcW w:w="704" w:type="dxa"/>
            <w:shd w:val="clear" w:color="auto" w:fill="auto"/>
            <w:vAlign w:val="center"/>
          </w:tcPr>
          <w:p w14:paraId="39346A6B"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з/п</w:t>
            </w:r>
          </w:p>
        </w:tc>
        <w:tc>
          <w:tcPr>
            <w:tcW w:w="6804" w:type="dxa"/>
            <w:shd w:val="clear" w:color="auto" w:fill="auto"/>
            <w:vAlign w:val="center"/>
          </w:tcPr>
          <w:p w14:paraId="2AE36191"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Найменування</w:t>
            </w:r>
          </w:p>
        </w:tc>
        <w:tc>
          <w:tcPr>
            <w:tcW w:w="1837" w:type="dxa"/>
            <w:shd w:val="clear" w:color="auto" w:fill="auto"/>
            <w:vAlign w:val="center"/>
          </w:tcPr>
          <w:p w14:paraId="7022B138"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Кількість</w:t>
            </w:r>
          </w:p>
        </w:tc>
      </w:tr>
      <w:tr w:rsidR="00DF6477" w:rsidRPr="00781535" w14:paraId="3894F1A0" w14:textId="77777777" w:rsidTr="00587D36">
        <w:trPr>
          <w:gridAfter w:val="1"/>
          <w:wAfter w:w="6" w:type="dxa"/>
          <w:trHeight w:val="166"/>
          <w:jc w:val="center"/>
        </w:trPr>
        <w:tc>
          <w:tcPr>
            <w:tcW w:w="704" w:type="dxa"/>
            <w:shd w:val="clear" w:color="auto" w:fill="auto"/>
            <w:vAlign w:val="center"/>
          </w:tcPr>
          <w:p w14:paraId="52C93AB6"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1</w:t>
            </w:r>
          </w:p>
        </w:tc>
        <w:tc>
          <w:tcPr>
            <w:tcW w:w="6804" w:type="dxa"/>
            <w:shd w:val="clear" w:color="auto" w:fill="auto"/>
            <w:vAlign w:val="center"/>
          </w:tcPr>
          <w:p w14:paraId="0CDE4BBC"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2</w:t>
            </w:r>
          </w:p>
        </w:tc>
        <w:tc>
          <w:tcPr>
            <w:tcW w:w="1837" w:type="dxa"/>
            <w:shd w:val="clear" w:color="auto" w:fill="auto"/>
            <w:vAlign w:val="center"/>
          </w:tcPr>
          <w:p w14:paraId="470C2930" w14:textId="77777777" w:rsidR="00DF6477" w:rsidRPr="00781535" w:rsidRDefault="00DF6477" w:rsidP="00587D36">
            <w:pPr>
              <w:jc w:val="cente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3</w:t>
            </w:r>
          </w:p>
        </w:tc>
      </w:tr>
      <w:tr w:rsidR="00DF6477" w:rsidRPr="00781535" w14:paraId="211611A7" w14:textId="77777777" w:rsidTr="00587D36">
        <w:trPr>
          <w:jc w:val="center"/>
        </w:trPr>
        <w:tc>
          <w:tcPr>
            <w:tcW w:w="9351" w:type="dxa"/>
            <w:gridSpan w:val="4"/>
            <w:shd w:val="clear" w:color="auto" w:fill="auto"/>
            <w:vAlign w:val="center"/>
          </w:tcPr>
          <w:p w14:paraId="45066323" w14:textId="77777777" w:rsidR="00DF6477" w:rsidRPr="00781535" w:rsidRDefault="00DF6477" w:rsidP="00587D36">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ухонний</w:t>
            </w:r>
            <w:proofErr w:type="spellEnd"/>
            <w:r w:rsidRPr="00781535">
              <w:rPr>
                <w:rFonts w:ascii="Times New Roman" w:eastAsia="Times New Roman" w:hAnsi="Times New Roman" w:cs="Times New Roman"/>
                <w:sz w:val="24"/>
                <w:szCs w:val="24"/>
                <w:lang w:eastAsia="ru-RU"/>
              </w:rPr>
              <w:t xml:space="preserve"> посуд та </w:t>
            </w:r>
            <w:proofErr w:type="spellStart"/>
            <w:r w:rsidRPr="00781535">
              <w:rPr>
                <w:rFonts w:ascii="Times New Roman" w:eastAsia="Times New Roman" w:hAnsi="Times New Roman" w:cs="Times New Roman"/>
                <w:sz w:val="24"/>
                <w:szCs w:val="24"/>
                <w:lang w:eastAsia="ru-RU"/>
              </w:rPr>
              <w:t>інвентар</w:t>
            </w:r>
            <w:proofErr w:type="spellEnd"/>
          </w:p>
        </w:tc>
      </w:tr>
      <w:tr w:rsidR="00DF6477" w:rsidRPr="00781535" w14:paraId="45F0B1F6" w14:textId="77777777" w:rsidTr="00587D36">
        <w:trPr>
          <w:gridAfter w:val="1"/>
          <w:wAfter w:w="6" w:type="dxa"/>
          <w:jc w:val="center"/>
        </w:trPr>
        <w:tc>
          <w:tcPr>
            <w:tcW w:w="704" w:type="dxa"/>
            <w:shd w:val="clear" w:color="auto" w:fill="auto"/>
            <w:vAlign w:val="center"/>
          </w:tcPr>
          <w:p w14:paraId="66B008A2"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A482E4F"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азан для </w:t>
            </w:r>
            <w:proofErr w:type="spellStart"/>
            <w:r w:rsidRPr="00781535">
              <w:rPr>
                <w:rFonts w:ascii="Times New Roman" w:eastAsia="Times New Roman" w:hAnsi="Times New Roman" w:cs="Times New Roman"/>
                <w:sz w:val="24"/>
                <w:szCs w:val="24"/>
                <w:lang w:eastAsia="ru-RU"/>
              </w:rPr>
              <w:t>першої</w:t>
            </w:r>
            <w:proofErr w:type="spellEnd"/>
            <w:r w:rsidRPr="00781535">
              <w:rPr>
                <w:rFonts w:ascii="Times New Roman" w:eastAsia="Times New Roman" w:hAnsi="Times New Roman" w:cs="Times New Roman"/>
                <w:sz w:val="24"/>
                <w:szCs w:val="24"/>
                <w:lang w:eastAsia="ru-RU"/>
              </w:rPr>
              <w:t>/</w:t>
            </w:r>
            <w:proofErr w:type="spellStart"/>
            <w:r w:rsidRPr="00781535">
              <w:rPr>
                <w:rFonts w:ascii="Times New Roman" w:eastAsia="Times New Roman" w:hAnsi="Times New Roman" w:cs="Times New Roman"/>
                <w:sz w:val="24"/>
                <w:szCs w:val="24"/>
                <w:lang w:eastAsia="ru-RU"/>
              </w:rPr>
              <w:t>другої</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страв</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0E253F0E"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1E917F12" w14:textId="77777777" w:rsidTr="00587D36">
        <w:trPr>
          <w:gridAfter w:val="1"/>
          <w:wAfter w:w="6" w:type="dxa"/>
          <w:jc w:val="center"/>
        </w:trPr>
        <w:tc>
          <w:tcPr>
            <w:tcW w:w="704" w:type="dxa"/>
            <w:shd w:val="clear" w:color="auto" w:fill="auto"/>
            <w:vAlign w:val="center"/>
          </w:tcPr>
          <w:p w14:paraId="3DE7F4D9"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6A8F171"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еко</w:t>
            </w:r>
            <w:proofErr w:type="spellEnd"/>
            <w:r w:rsidRPr="00781535">
              <w:rPr>
                <w:rFonts w:ascii="Times New Roman" w:eastAsia="Times New Roman" w:hAnsi="Times New Roman" w:cs="Times New Roman"/>
                <w:sz w:val="24"/>
                <w:szCs w:val="24"/>
                <w:lang w:eastAsia="ru-RU"/>
              </w:rPr>
              <w:t xml:space="preserve"> з </w:t>
            </w:r>
            <w:proofErr w:type="spellStart"/>
            <w:r w:rsidRPr="00781535">
              <w:rPr>
                <w:rFonts w:ascii="Times New Roman" w:eastAsia="Times New Roman" w:hAnsi="Times New Roman" w:cs="Times New Roman"/>
                <w:sz w:val="24"/>
                <w:szCs w:val="24"/>
                <w:lang w:eastAsia="ru-RU"/>
              </w:rPr>
              <w:t>кришкою</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1A432FE7"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03376785" w14:textId="77777777" w:rsidTr="00587D36">
        <w:trPr>
          <w:gridAfter w:val="1"/>
          <w:wAfter w:w="6" w:type="dxa"/>
          <w:jc w:val="center"/>
        </w:trPr>
        <w:tc>
          <w:tcPr>
            <w:tcW w:w="704" w:type="dxa"/>
            <w:shd w:val="clear" w:color="auto" w:fill="auto"/>
            <w:vAlign w:val="center"/>
          </w:tcPr>
          <w:p w14:paraId="4EC49A53"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7613240" w14:textId="77777777" w:rsidR="00DF6477" w:rsidRPr="00781535" w:rsidRDefault="00DF6477" w:rsidP="00587D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ермос ТН-36</w:t>
            </w:r>
          </w:p>
        </w:tc>
        <w:tc>
          <w:tcPr>
            <w:tcW w:w="1837" w:type="dxa"/>
            <w:shd w:val="clear" w:color="auto" w:fill="auto"/>
          </w:tcPr>
          <w:p w14:paraId="16D1A1C3" w14:textId="67BD5615"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AEF2844" w14:textId="77777777" w:rsidTr="00587D36">
        <w:trPr>
          <w:gridAfter w:val="1"/>
          <w:wAfter w:w="6" w:type="dxa"/>
          <w:jc w:val="center"/>
        </w:trPr>
        <w:tc>
          <w:tcPr>
            <w:tcW w:w="704" w:type="dxa"/>
            <w:shd w:val="clear" w:color="auto" w:fill="auto"/>
            <w:vAlign w:val="center"/>
          </w:tcPr>
          <w:p w14:paraId="7F8B1D33"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6EC1D1A" w14:textId="77777777" w:rsidR="00DF6477" w:rsidRPr="00781535" w:rsidRDefault="00DF6477" w:rsidP="00587D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ермос ТВН - 12</w:t>
            </w:r>
          </w:p>
        </w:tc>
        <w:tc>
          <w:tcPr>
            <w:tcW w:w="1837" w:type="dxa"/>
            <w:shd w:val="clear" w:color="auto" w:fill="auto"/>
          </w:tcPr>
          <w:p w14:paraId="7B252451" w14:textId="659C43D6"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316EA9E7" w14:textId="77777777" w:rsidTr="00587D36">
        <w:trPr>
          <w:gridAfter w:val="1"/>
          <w:wAfter w:w="6" w:type="dxa"/>
          <w:jc w:val="center"/>
        </w:trPr>
        <w:tc>
          <w:tcPr>
            <w:tcW w:w="704" w:type="dxa"/>
            <w:shd w:val="clear" w:color="auto" w:fill="auto"/>
            <w:vAlign w:val="center"/>
          </w:tcPr>
          <w:p w14:paraId="23E8A7D3"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F7B0B71"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аструля</w:t>
            </w:r>
            <w:proofErr w:type="spellEnd"/>
            <w:r w:rsidRPr="00781535">
              <w:rPr>
                <w:rFonts w:ascii="Times New Roman" w:eastAsia="Times New Roman" w:hAnsi="Times New Roman" w:cs="Times New Roman"/>
                <w:sz w:val="24"/>
                <w:szCs w:val="24"/>
                <w:lang w:eastAsia="ru-RU"/>
              </w:rPr>
              <w:t xml:space="preserve"> 9 – 10 л з </w:t>
            </w:r>
            <w:proofErr w:type="spellStart"/>
            <w:r w:rsidRPr="00781535">
              <w:rPr>
                <w:rFonts w:ascii="Times New Roman" w:eastAsia="Times New Roman" w:hAnsi="Times New Roman" w:cs="Times New Roman"/>
                <w:sz w:val="24"/>
                <w:szCs w:val="24"/>
                <w:lang w:eastAsia="ru-RU"/>
              </w:rPr>
              <w:t>харчовог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еталу</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1E72B3F6"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F26ADB6" w14:textId="77777777" w:rsidTr="00587D36">
        <w:trPr>
          <w:gridAfter w:val="1"/>
          <w:wAfter w:w="6" w:type="dxa"/>
          <w:jc w:val="center"/>
        </w:trPr>
        <w:tc>
          <w:tcPr>
            <w:tcW w:w="704" w:type="dxa"/>
            <w:shd w:val="clear" w:color="auto" w:fill="auto"/>
            <w:vAlign w:val="center"/>
          </w:tcPr>
          <w:p w14:paraId="7D78CBF8"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E35ED1F" w14:textId="77777777" w:rsidR="00DF6477" w:rsidRPr="00781535" w:rsidRDefault="00DF6477" w:rsidP="00587D36">
            <w:pPr>
              <w:jc w:val="both"/>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іж</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ухонн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15D673D7"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470F5E5C" w14:textId="77777777" w:rsidTr="00587D36">
        <w:trPr>
          <w:gridAfter w:val="1"/>
          <w:wAfter w:w="6" w:type="dxa"/>
          <w:jc w:val="center"/>
        </w:trPr>
        <w:tc>
          <w:tcPr>
            <w:tcW w:w="704" w:type="dxa"/>
            <w:shd w:val="clear" w:color="auto" w:fill="auto"/>
            <w:vAlign w:val="center"/>
          </w:tcPr>
          <w:p w14:paraId="69E2F834"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358E1F8"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іж</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вочев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43E1C355"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D457345" w14:textId="77777777" w:rsidTr="00587D36">
        <w:trPr>
          <w:gridAfter w:val="1"/>
          <w:wAfter w:w="6" w:type="dxa"/>
          <w:jc w:val="center"/>
        </w:trPr>
        <w:tc>
          <w:tcPr>
            <w:tcW w:w="704" w:type="dxa"/>
            <w:shd w:val="clear" w:color="auto" w:fill="auto"/>
            <w:vAlign w:val="center"/>
          </w:tcPr>
          <w:p w14:paraId="33A3B807"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AD7BEC2"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онсервовідкривач</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31BDE6A1"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0DE60097" w14:textId="77777777" w:rsidTr="00587D36">
        <w:trPr>
          <w:gridAfter w:val="1"/>
          <w:wAfter w:w="6" w:type="dxa"/>
          <w:jc w:val="center"/>
        </w:trPr>
        <w:tc>
          <w:tcPr>
            <w:tcW w:w="704" w:type="dxa"/>
            <w:shd w:val="clear" w:color="auto" w:fill="auto"/>
            <w:vAlign w:val="center"/>
          </w:tcPr>
          <w:p w14:paraId="4C641487"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6745F8D"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идел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транжирна</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29827C44"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15082424" w14:textId="77777777" w:rsidTr="00587D36">
        <w:trPr>
          <w:gridAfter w:val="1"/>
          <w:wAfter w:w="6" w:type="dxa"/>
          <w:jc w:val="center"/>
        </w:trPr>
        <w:tc>
          <w:tcPr>
            <w:tcW w:w="704" w:type="dxa"/>
            <w:shd w:val="clear" w:color="auto" w:fill="auto"/>
            <w:vAlign w:val="center"/>
          </w:tcPr>
          <w:p w14:paraId="4BB16A0F"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03EAD0B"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иделка</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вийма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яс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2F8178E8"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1E67EE52" w14:textId="77777777" w:rsidTr="00587D36">
        <w:trPr>
          <w:gridAfter w:val="1"/>
          <w:wAfter w:w="6" w:type="dxa"/>
          <w:jc w:val="center"/>
        </w:trPr>
        <w:tc>
          <w:tcPr>
            <w:tcW w:w="704" w:type="dxa"/>
            <w:shd w:val="clear" w:color="auto" w:fill="auto"/>
            <w:vAlign w:val="center"/>
          </w:tcPr>
          <w:p w14:paraId="745F33F8"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359A875"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Ложки </w:t>
            </w:r>
            <w:proofErr w:type="spellStart"/>
            <w:r w:rsidRPr="00781535">
              <w:rPr>
                <w:rFonts w:ascii="Times New Roman" w:eastAsia="Times New Roman" w:hAnsi="Times New Roman" w:cs="Times New Roman"/>
                <w:sz w:val="24"/>
                <w:szCs w:val="24"/>
                <w:lang w:eastAsia="ru-RU"/>
              </w:rPr>
              <w:t>розливні</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із</w:t>
            </w:r>
            <w:proofErr w:type="spellEnd"/>
            <w:r w:rsidRPr="00781535">
              <w:rPr>
                <w:rFonts w:ascii="Times New Roman" w:eastAsia="Times New Roman" w:hAnsi="Times New Roman" w:cs="Times New Roman"/>
                <w:sz w:val="24"/>
                <w:szCs w:val="24"/>
                <w:lang w:eastAsia="ru-RU"/>
              </w:rPr>
              <w:t xml:space="preserve"> н/ст. 0,5 л, шт. </w:t>
            </w:r>
          </w:p>
        </w:tc>
        <w:tc>
          <w:tcPr>
            <w:tcW w:w="1837" w:type="dxa"/>
            <w:shd w:val="clear" w:color="auto" w:fill="auto"/>
          </w:tcPr>
          <w:p w14:paraId="21A0519E"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18F4C95A" w14:textId="77777777" w:rsidTr="00587D36">
        <w:trPr>
          <w:gridAfter w:val="1"/>
          <w:wAfter w:w="6" w:type="dxa"/>
          <w:jc w:val="center"/>
        </w:trPr>
        <w:tc>
          <w:tcPr>
            <w:tcW w:w="704" w:type="dxa"/>
            <w:shd w:val="clear" w:color="auto" w:fill="auto"/>
            <w:vAlign w:val="center"/>
          </w:tcPr>
          <w:p w14:paraId="142E840D"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78CAC68"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Ложка </w:t>
            </w:r>
            <w:proofErr w:type="spellStart"/>
            <w:r w:rsidRPr="00781535">
              <w:rPr>
                <w:rFonts w:ascii="Times New Roman" w:eastAsia="Times New Roman" w:hAnsi="Times New Roman" w:cs="Times New Roman"/>
                <w:sz w:val="24"/>
                <w:szCs w:val="24"/>
                <w:lang w:eastAsia="ru-RU"/>
              </w:rPr>
              <w:t>розливн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із</w:t>
            </w:r>
            <w:proofErr w:type="spellEnd"/>
            <w:r w:rsidRPr="00781535">
              <w:rPr>
                <w:rFonts w:ascii="Times New Roman" w:eastAsia="Times New Roman" w:hAnsi="Times New Roman" w:cs="Times New Roman"/>
                <w:sz w:val="24"/>
                <w:szCs w:val="24"/>
                <w:lang w:eastAsia="ru-RU"/>
              </w:rPr>
              <w:t xml:space="preserve"> н/ст. 0,25 л, шт.</w:t>
            </w:r>
          </w:p>
        </w:tc>
        <w:tc>
          <w:tcPr>
            <w:tcW w:w="1837" w:type="dxa"/>
            <w:shd w:val="clear" w:color="auto" w:fill="auto"/>
          </w:tcPr>
          <w:p w14:paraId="4ABEE8C6"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0B0903C4" w14:textId="77777777" w:rsidTr="00587D36">
        <w:trPr>
          <w:gridAfter w:val="1"/>
          <w:wAfter w:w="6" w:type="dxa"/>
          <w:jc w:val="center"/>
        </w:trPr>
        <w:tc>
          <w:tcPr>
            <w:tcW w:w="704" w:type="dxa"/>
            <w:shd w:val="clear" w:color="auto" w:fill="auto"/>
            <w:vAlign w:val="center"/>
          </w:tcPr>
          <w:p w14:paraId="01DD37DF"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EB52601"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ошки</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розділочні</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дерев’яні</w:t>
            </w:r>
            <w:proofErr w:type="spellEnd"/>
            <w:r w:rsidRPr="00781535">
              <w:rPr>
                <w:rFonts w:ascii="Times New Roman" w:eastAsia="Times New Roman" w:hAnsi="Times New Roman" w:cs="Times New Roman"/>
                <w:sz w:val="24"/>
                <w:szCs w:val="24"/>
                <w:lang w:eastAsia="ru-RU"/>
              </w:rPr>
              <w:t xml:space="preserve"> (250*300 +-50мм), шт.</w:t>
            </w:r>
          </w:p>
        </w:tc>
        <w:tc>
          <w:tcPr>
            <w:tcW w:w="1837" w:type="dxa"/>
            <w:shd w:val="clear" w:color="auto" w:fill="auto"/>
          </w:tcPr>
          <w:p w14:paraId="267FAC7D"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67979566" w14:textId="77777777" w:rsidTr="00587D36">
        <w:trPr>
          <w:gridAfter w:val="1"/>
          <w:wAfter w:w="6" w:type="dxa"/>
          <w:jc w:val="center"/>
        </w:trPr>
        <w:tc>
          <w:tcPr>
            <w:tcW w:w="704" w:type="dxa"/>
            <w:shd w:val="clear" w:color="auto" w:fill="auto"/>
            <w:vAlign w:val="center"/>
          </w:tcPr>
          <w:p w14:paraId="73E22D33"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6ECE3CE"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опист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дерев’яна</w:t>
            </w:r>
            <w:proofErr w:type="spellEnd"/>
            <w:r w:rsidRPr="00781535">
              <w:rPr>
                <w:rFonts w:ascii="Times New Roman" w:eastAsia="Times New Roman" w:hAnsi="Times New Roman" w:cs="Times New Roman"/>
                <w:sz w:val="24"/>
                <w:szCs w:val="24"/>
                <w:lang w:eastAsia="ru-RU"/>
              </w:rPr>
              <w:t xml:space="preserve"> 80 см</w:t>
            </w:r>
          </w:p>
        </w:tc>
        <w:tc>
          <w:tcPr>
            <w:tcW w:w="1837" w:type="dxa"/>
            <w:shd w:val="clear" w:color="auto" w:fill="auto"/>
          </w:tcPr>
          <w:p w14:paraId="08EC2D6E"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6BA14CF8" w14:textId="77777777" w:rsidTr="00587D36">
        <w:trPr>
          <w:gridAfter w:val="1"/>
          <w:wAfter w:w="6" w:type="dxa"/>
          <w:jc w:val="center"/>
        </w:trPr>
        <w:tc>
          <w:tcPr>
            <w:tcW w:w="704" w:type="dxa"/>
            <w:shd w:val="clear" w:color="auto" w:fill="auto"/>
            <w:vAlign w:val="center"/>
          </w:tcPr>
          <w:p w14:paraId="3D4B4BFD"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CAEEBE6"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Брусок </w:t>
            </w:r>
            <w:proofErr w:type="spellStart"/>
            <w:r w:rsidRPr="00781535">
              <w:rPr>
                <w:rFonts w:ascii="Times New Roman" w:eastAsia="Times New Roman" w:hAnsi="Times New Roman" w:cs="Times New Roman"/>
                <w:sz w:val="24"/>
                <w:szCs w:val="24"/>
                <w:lang w:eastAsia="ru-RU"/>
              </w:rPr>
              <w:t>точильний</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2D9C98DE"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37B035FB" w14:textId="77777777" w:rsidTr="00587D36">
        <w:trPr>
          <w:jc w:val="center"/>
        </w:trPr>
        <w:tc>
          <w:tcPr>
            <w:tcW w:w="9351" w:type="dxa"/>
            <w:gridSpan w:val="4"/>
            <w:shd w:val="clear" w:color="auto" w:fill="auto"/>
            <w:vAlign w:val="center"/>
          </w:tcPr>
          <w:p w14:paraId="2612BB82" w14:textId="77777777" w:rsidR="00DF6477" w:rsidRPr="00781535" w:rsidRDefault="00DF6477" w:rsidP="00587D36">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Інструмент</w:t>
            </w:r>
            <w:proofErr w:type="spellEnd"/>
            <w:r w:rsidRPr="00781535">
              <w:rPr>
                <w:rFonts w:ascii="Times New Roman" w:eastAsia="Times New Roman" w:hAnsi="Times New Roman" w:cs="Times New Roman"/>
                <w:sz w:val="24"/>
                <w:szCs w:val="24"/>
                <w:lang w:eastAsia="ru-RU"/>
              </w:rPr>
              <w:t xml:space="preserve"> </w:t>
            </w:r>
          </w:p>
        </w:tc>
      </w:tr>
      <w:tr w:rsidR="00DF6477" w:rsidRPr="00781535" w14:paraId="47236E13" w14:textId="77777777" w:rsidTr="00587D36">
        <w:trPr>
          <w:gridAfter w:val="1"/>
          <w:wAfter w:w="6" w:type="dxa"/>
          <w:jc w:val="center"/>
        </w:trPr>
        <w:tc>
          <w:tcPr>
            <w:tcW w:w="704" w:type="dxa"/>
            <w:shd w:val="clear" w:color="auto" w:fill="auto"/>
            <w:vAlign w:val="center"/>
          </w:tcPr>
          <w:p w14:paraId="7E13AA28"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373C7C7"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Набір</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лючів</w:t>
            </w:r>
            <w:proofErr w:type="spellEnd"/>
            <w:r w:rsidRPr="00781535">
              <w:rPr>
                <w:rFonts w:ascii="Times New Roman" w:eastAsia="Times New Roman" w:hAnsi="Times New Roman" w:cs="Times New Roman"/>
                <w:sz w:val="24"/>
                <w:szCs w:val="24"/>
                <w:lang w:eastAsia="ru-RU"/>
              </w:rPr>
              <w:t xml:space="preserve"> (8-27), </w:t>
            </w:r>
            <w:proofErr w:type="spellStart"/>
            <w:r w:rsidRPr="00781535">
              <w:rPr>
                <w:rFonts w:ascii="Times New Roman" w:eastAsia="Times New Roman" w:hAnsi="Times New Roman" w:cs="Times New Roman"/>
                <w:sz w:val="24"/>
                <w:szCs w:val="24"/>
                <w:lang w:eastAsia="ru-RU"/>
              </w:rPr>
              <w:t>компл</w:t>
            </w:r>
            <w:proofErr w:type="spellEnd"/>
            <w:r w:rsidRPr="00781535">
              <w:rPr>
                <w:rFonts w:ascii="Times New Roman" w:eastAsia="Times New Roman" w:hAnsi="Times New Roman" w:cs="Times New Roman"/>
                <w:sz w:val="24"/>
                <w:szCs w:val="24"/>
                <w:lang w:eastAsia="ru-RU"/>
              </w:rPr>
              <w:t>.</w:t>
            </w:r>
          </w:p>
        </w:tc>
        <w:tc>
          <w:tcPr>
            <w:tcW w:w="1837" w:type="dxa"/>
            <w:shd w:val="clear" w:color="auto" w:fill="auto"/>
          </w:tcPr>
          <w:p w14:paraId="1BC3F1E4"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4A6A6C08" w14:textId="77777777" w:rsidTr="00587D36">
        <w:trPr>
          <w:gridAfter w:val="1"/>
          <w:wAfter w:w="6" w:type="dxa"/>
          <w:jc w:val="center"/>
        </w:trPr>
        <w:tc>
          <w:tcPr>
            <w:tcW w:w="704" w:type="dxa"/>
            <w:shd w:val="clear" w:color="auto" w:fill="auto"/>
            <w:vAlign w:val="center"/>
          </w:tcPr>
          <w:p w14:paraId="3542BC39"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C3BB112"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люч </w:t>
            </w:r>
            <w:proofErr w:type="spellStart"/>
            <w:r w:rsidRPr="00781535">
              <w:rPr>
                <w:rFonts w:ascii="Times New Roman" w:eastAsia="Times New Roman" w:hAnsi="Times New Roman" w:cs="Times New Roman"/>
                <w:sz w:val="24"/>
                <w:szCs w:val="24"/>
                <w:lang w:eastAsia="ru-RU"/>
              </w:rPr>
              <w:t>розвідний</w:t>
            </w:r>
            <w:proofErr w:type="spellEnd"/>
            <w:r w:rsidRPr="00781535">
              <w:rPr>
                <w:rFonts w:ascii="Times New Roman" w:eastAsia="Times New Roman" w:hAnsi="Times New Roman" w:cs="Times New Roman"/>
                <w:sz w:val="24"/>
                <w:szCs w:val="24"/>
                <w:lang w:eastAsia="ru-RU"/>
              </w:rPr>
              <w:t>, 1*36, шт.</w:t>
            </w:r>
          </w:p>
        </w:tc>
        <w:tc>
          <w:tcPr>
            <w:tcW w:w="1837" w:type="dxa"/>
            <w:shd w:val="clear" w:color="auto" w:fill="auto"/>
          </w:tcPr>
          <w:p w14:paraId="7904DB9F"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36C06BD" w14:textId="77777777" w:rsidTr="00587D36">
        <w:trPr>
          <w:gridAfter w:val="1"/>
          <w:wAfter w:w="6" w:type="dxa"/>
          <w:jc w:val="center"/>
        </w:trPr>
        <w:tc>
          <w:tcPr>
            <w:tcW w:w="704" w:type="dxa"/>
            <w:shd w:val="clear" w:color="auto" w:fill="auto"/>
            <w:vAlign w:val="center"/>
          </w:tcPr>
          <w:p w14:paraId="6FBF3FC0"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6FDA895"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Сокир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1C390B1D"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64078D1D" w14:textId="77777777" w:rsidTr="00587D36">
        <w:trPr>
          <w:gridAfter w:val="1"/>
          <w:wAfter w:w="6" w:type="dxa"/>
          <w:jc w:val="center"/>
        </w:trPr>
        <w:tc>
          <w:tcPr>
            <w:tcW w:w="704" w:type="dxa"/>
            <w:shd w:val="clear" w:color="auto" w:fill="auto"/>
            <w:vAlign w:val="center"/>
          </w:tcPr>
          <w:p w14:paraId="724B6B21"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259D576"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Сумка для </w:t>
            </w:r>
            <w:proofErr w:type="spellStart"/>
            <w:r w:rsidRPr="00781535">
              <w:rPr>
                <w:rFonts w:ascii="Times New Roman" w:eastAsia="Times New Roman" w:hAnsi="Times New Roman" w:cs="Times New Roman"/>
                <w:sz w:val="24"/>
                <w:szCs w:val="24"/>
                <w:lang w:eastAsia="ru-RU"/>
              </w:rPr>
              <w:t>інструменту</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5B5EEF1A"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4F42C2BC" w14:textId="77777777" w:rsidTr="00587D36">
        <w:trPr>
          <w:jc w:val="center"/>
        </w:trPr>
        <w:tc>
          <w:tcPr>
            <w:tcW w:w="9351" w:type="dxa"/>
            <w:gridSpan w:val="4"/>
            <w:shd w:val="clear" w:color="auto" w:fill="auto"/>
            <w:vAlign w:val="center"/>
          </w:tcPr>
          <w:p w14:paraId="10BD751E" w14:textId="77777777" w:rsidR="00DF6477" w:rsidRPr="00781535" w:rsidRDefault="00DF6477" w:rsidP="00587D36">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Приладдя</w:t>
            </w:r>
            <w:proofErr w:type="spellEnd"/>
            <w:r w:rsidRPr="00781535">
              <w:rPr>
                <w:rFonts w:ascii="Times New Roman" w:eastAsia="Times New Roman" w:hAnsi="Times New Roman" w:cs="Times New Roman"/>
                <w:sz w:val="24"/>
                <w:szCs w:val="24"/>
                <w:lang w:eastAsia="ru-RU"/>
              </w:rPr>
              <w:t xml:space="preserve"> </w:t>
            </w:r>
          </w:p>
        </w:tc>
      </w:tr>
      <w:tr w:rsidR="00DF6477" w:rsidRPr="00781535" w14:paraId="16C0D6B8" w14:textId="77777777" w:rsidTr="00587D36">
        <w:trPr>
          <w:gridAfter w:val="1"/>
          <w:wAfter w:w="6" w:type="dxa"/>
          <w:jc w:val="center"/>
        </w:trPr>
        <w:tc>
          <w:tcPr>
            <w:tcW w:w="704" w:type="dxa"/>
            <w:shd w:val="clear" w:color="auto" w:fill="auto"/>
            <w:vAlign w:val="center"/>
          </w:tcPr>
          <w:p w14:paraId="4F358109"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2A40ED5"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Відр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цинковане</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7AD9F60A"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0D205819" w14:textId="77777777" w:rsidTr="00587D36">
        <w:trPr>
          <w:gridAfter w:val="1"/>
          <w:wAfter w:w="6" w:type="dxa"/>
          <w:jc w:val="center"/>
        </w:trPr>
        <w:tc>
          <w:tcPr>
            <w:tcW w:w="704" w:type="dxa"/>
            <w:shd w:val="clear" w:color="auto" w:fill="auto"/>
            <w:vAlign w:val="center"/>
          </w:tcPr>
          <w:p w14:paraId="7EFA18B2"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B926C48"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Рукомийник</w:t>
            </w:r>
            <w:proofErr w:type="spellEnd"/>
            <w:r w:rsidRPr="00781535">
              <w:rPr>
                <w:rFonts w:ascii="Times New Roman" w:eastAsia="Times New Roman" w:hAnsi="Times New Roman" w:cs="Times New Roman"/>
                <w:sz w:val="24"/>
                <w:szCs w:val="24"/>
                <w:lang w:eastAsia="ru-RU"/>
              </w:rPr>
              <w:t xml:space="preserve"> 10 л, шт.</w:t>
            </w:r>
          </w:p>
        </w:tc>
        <w:tc>
          <w:tcPr>
            <w:tcW w:w="1837" w:type="dxa"/>
            <w:shd w:val="clear" w:color="auto" w:fill="auto"/>
          </w:tcPr>
          <w:p w14:paraId="1B50FDAB"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083C1708" w14:textId="77777777" w:rsidTr="00587D36">
        <w:trPr>
          <w:gridAfter w:val="1"/>
          <w:wAfter w:w="6" w:type="dxa"/>
          <w:jc w:val="center"/>
        </w:trPr>
        <w:tc>
          <w:tcPr>
            <w:tcW w:w="704" w:type="dxa"/>
            <w:shd w:val="clear" w:color="auto" w:fill="auto"/>
            <w:vAlign w:val="center"/>
          </w:tcPr>
          <w:p w14:paraId="2CE07BCB"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AF9E3E0"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Щітка</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митт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казанів</w:t>
            </w:r>
            <w:proofErr w:type="spellEnd"/>
            <w:r w:rsidRPr="00781535">
              <w:rPr>
                <w:rFonts w:ascii="Times New Roman" w:eastAsia="Times New Roman" w:hAnsi="Times New Roman" w:cs="Times New Roman"/>
                <w:sz w:val="24"/>
                <w:szCs w:val="24"/>
                <w:lang w:eastAsia="ru-RU"/>
              </w:rPr>
              <w:t>, шт.</w:t>
            </w:r>
          </w:p>
        </w:tc>
        <w:tc>
          <w:tcPr>
            <w:tcW w:w="1837" w:type="dxa"/>
            <w:shd w:val="clear" w:color="auto" w:fill="auto"/>
          </w:tcPr>
          <w:p w14:paraId="1FA7ED02"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67D06886" w14:textId="77777777" w:rsidTr="00587D36">
        <w:trPr>
          <w:gridAfter w:val="1"/>
          <w:wAfter w:w="6" w:type="dxa"/>
          <w:jc w:val="center"/>
        </w:trPr>
        <w:tc>
          <w:tcPr>
            <w:tcW w:w="704" w:type="dxa"/>
            <w:shd w:val="clear" w:color="auto" w:fill="auto"/>
            <w:vAlign w:val="center"/>
          </w:tcPr>
          <w:p w14:paraId="044C5551"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F71BBDF"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Лійка</w:t>
            </w:r>
            <w:proofErr w:type="spellEnd"/>
            <w:r w:rsidRPr="00781535">
              <w:rPr>
                <w:rFonts w:ascii="Times New Roman" w:eastAsia="Times New Roman" w:hAnsi="Times New Roman" w:cs="Times New Roman"/>
                <w:sz w:val="24"/>
                <w:szCs w:val="24"/>
                <w:lang w:eastAsia="ru-RU"/>
              </w:rPr>
              <w:t xml:space="preserve"> з </w:t>
            </w:r>
            <w:proofErr w:type="spellStart"/>
            <w:r w:rsidRPr="00781535">
              <w:rPr>
                <w:rFonts w:ascii="Times New Roman" w:eastAsia="Times New Roman" w:hAnsi="Times New Roman" w:cs="Times New Roman"/>
                <w:sz w:val="24"/>
                <w:szCs w:val="24"/>
                <w:lang w:eastAsia="ru-RU"/>
              </w:rPr>
              <w:t>сіткою</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залива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алива</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494143BC"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24494D5D" w14:textId="77777777" w:rsidTr="00587D36">
        <w:trPr>
          <w:gridAfter w:val="1"/>
          <w:wAfter w:w="6" w:type="dxa"/>
          <w:jc w:val="center"/>
        </w:trPr>
        <w:tc>
          <w:tcPr>
            <w:tcW w:w="704" w:type="dxa"/>
            <w:shd w:val="clear" w:color="auto" w:fill="auto"/>
            <w:vAlign w:val="center"/>
          </w:tcPr>
          <w:p w14:paraId="4146C5BB"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31C63BC"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Ємність</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рідкого</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алива</w:t>
            </w:r>
            <w:proofErr w:type="spellEnd"/>
            <w:r w:rsidRPr="00781535">
              <w:rPr>
                <w:rFonts w:ascii="Times New Roman" w:eastAsia="Times New Roman" w:hAnsi="Times New Roman" w:cs="Times New Roman"/>
                <w:sz w:val="24"/>
                <w:szCs w:val="24"/>
                <w:lang w:eastAsia="ru-RU"/>
              </w:rPr>
              <w:t xml:space="preserve"> та олив (20 л), шт.</w:t>
            </w:r>
          </w:p>
        </w:tc>
        <w:tc>
          <w:tcPr>
            <w:tcW w:w="1837" w:type="dxa"/>
            <w:shd w:val="clear" w:color="auto" w:fill="auto"/>
          </w:tcPr>
          <w:p w14:paraId="032B041C"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A6F4D37" w14:textId="77777777" w:rsidTr="00587D36">
        <w:trPr>
          <w:gridAfter w:val="1"/>
          <w:wAfter w:w="6" w:type="dxa"/>
          <w:jc w:val="center"/>
        </w:trPr>
        <w:tc>
          <w:tcPr>
            <w:tcW w:w="704" w:type="dxa"/>
            <w:shd w:val="clear" w:color="auto" w:fill="auto"/>
            <w:vAlign w:val="center"/>
          </w:tcPr>
          <w:p w14:paraId="2B299C31"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659BF24"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Ліхтар</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акумуляторний</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6C06C2E2"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70D855B5" w14:textId="77777777" w:rsidTr="00587D36">
        <w:trPr>
          <w:gridAfter w:val="1"/>
          <w:wAfter w:w="6" w:type="dxa"/>
          <w:jc w:val="center"/>
        </w:trPr>
        <w:tc>
          <w:tcPr>
            <w:tcW w:w="704" w:type="dxa"/>
            <w:shd w:val="clear" w:color="auto" w:fill="auto"/>
            <w:vAlign w:val="center"/>
          </w:tcPr>
          <w:p w14:paraId="7AF20D38"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2F2202B"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Насос </w:t>
            </w:r>
            <w:proofErr w:type="spellStart"/>
            <w:r w:rsidRPr="00781535">
              <w:rPr>
                <w:rFonts w:ascii="Times New Roman" w:eastAsia="Times New Roman" w:hAnsi="Times New Roman" w:cs="Times New Roman"/>
                <w:sz w:val="24"/>
                <w:szCs w:val="24"/>
                <w:lang w:eastAsia="ru-RU"/>
              </w:rPr>
              <w:t>автомобіль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зі</w:t>
            </w:r>
            <w:proofErr w:type="spellEnd"/>
            <w:r w:rsidRPr="00781535">
              <w:rPr>
                <w:rFonts w:ascii="Times New Roman" w:eastAsia="Times New Roman" w:hAnsi="Times New Roman" w:cs="Times New Roman"/>
                <w:sz w:val="24"/>
                <w:szCs w:val="24"/>
                <w:lang w:eastAsia="ru-RU"/>
              </w:rPr>
              <w:t xml:space="preserve"> шлангом, шт.</w:t>
            </w:r>
          </w:p>
        </w:tc>
        <w:tc>
          <w:tcPr>
            <w:tcW w:w="1837" w:type="dxa"/>
            <w:shd w:val="clear" w:color="auto" w:fill="auto"/>
          </w:tcPr>
          <w:p w14:paraId="0DC8F128"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1A1EE008" w14:textId="77777777" w:rsidTr="00587D36">
        <w:trPr>
          <w:gridAfter w:val="1"/>
          <w:wAfter w:w="6" w:type="dxa"/>
          <w:jc w:val="center"/>
        </w:trPr>
        <w:tc>
          <w:tcPr>
            <w:tcW w:w="704" w:type="dxa"/>
            <w:shd w:val="clear" w:color="auto" w:fill="auto"/>
            <w:vAlign w:val="center"/>
          </w:tcPr>
          <w:p w14:paraId="365CFA37"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7F7D464"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верцята</w:t>
            </w:r>
            <w:proofErr w:type="spellEnd"/>
            <w:r w:rsidRPr="00781535">
              <w:rPr>
                <w:rFonts w:ascii="Times New Roman" w:eastAsia="Times New Roman" w:hAnsi="Times New Roman" w:cs="Times New Roman"/>
                <w:sz w:val="24"/>
                <w:szCs w:val="24"/>
                <w:lang w:eastAsia="ru-RU"/>
              </w:rPr>
              <w:t xml:space="preserve"> топки, шт. </w:t>
            </w:r>
          </w:p>
        </w:tc>
        <w:tc>
          <w:tcPr>
            <w:tcW w:w="1837" w:type="dxa"/>
            <w:shd w:val="clear" w:color="auto" w:fill="auto"/>
          </w:tcPr>
          <w:p w14:paraId="699BD3F2"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1EED194" w14:textId="77777777" w:rsidTr="00587D36">
        <w:trPr>
          <w:gridAfter w:val="1"/>
          <w:wAfter w:w="6" w:type="dxa"/>
          <w:jc w:val="center"/>
        </w:trPr>
        <w:tc>
          <w:tcPr>
            <w:tcW w:w="704" w:type="dxa"/>
            <w:shd w:val="clear" w:color="auto" w:fill="auto"/>
            <w:vAlign w:val="center"/>
          </w:tcPr>
          <w:p w14:paraId="2D8542B6"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C5D159C"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Кочерга, шт. </w:t>
            </w:r>
          </w:p>
        </w:tc>
        <w:tc>
          <w:tcPr>
            <w:tcW w:w="1837" w:type="dxa"/>
            <w:shd w:val="clear" w:color="auto" w:fill="auto"/>
          </w:tcPr>
          <w:p w14:paraId="4A12E52D"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3B971837" w14:textId="77777777" w:rsidTr="00587D36">
        <w:trPr>
          <w:gridAfter w:val="1"/>
          <w:wAfter w:w="6" w:type="dxa"/>
          <w:jc w:val="center"/>
        </w:trPr>
        <w:tc>
          <w:tcPr>
            <w:tcW w:w="704" w:type="dxa"/>
            <w:shd w:val="clear" w:color="auto" w:fill="auto"/>
            <w:vAlign w:val="center"/>
          </w:tcPr>
          <w:p w14:paraId="51EAF9A0"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E774751" w14:textId="77777777" w:rsidR="00DF6477" w:rsidRPr="00781535" w:rsidRDefault="00DF6477" w:rsidP="00587D36">
            <w:pPr>
              <w:rPr>
                <w:rFonts w:ascii="Times New Roman" w:eastAsia="Times New Roman" w:hAnsi="Times New Roman" w:cs="Times New Roman"/>
                <w:sz w:val="24"/>
                <w:szCs w:val="24"/>
                <w:lang w:eastAsia="ru-RU"/>
              </w:rPr>
            </w:pPr>
            <w:r w:rsidRPr="00781535">
              <w:rPr>
                <w:rFonts w:ascii="Times New Roman" w:eastAsia="Times New Roman" w:hAnsi="Times New Roman" w:cs="Times New Roman"/>
                <w:sz w:val="24"/>
                <w:szCs w:val="24"/>
                <w:lang w:eastAsia="ru-RU"/>
              </w:rPr>
              <w:t xml:space="preserve">Ящик для </w:t>
            </w:r>
            <w:proofErr w:type="spellStart"/>
            <w:r w:rsidRPr="00781535">
              <w:rPr>
                <w:rFonts w:ascii="Times New Roman" w:eastAsia="Times New Roman" w:hAnsi="Times New Roman" w:cs="Times New Roman"/>
                <w:sz w:val="24"/>
                <w:szCs w:val="24"/>
                <w:lang w:eastAsia="ru-RU"/>
              </w:rPr>
              <w:t>приладдя</w:t>
            </w:r>
            <w:proofErr w:type="spellEnd"/>
            <w:r w:rsidRPr="00781535">
              <w:rPr>
                <w:rFonts w:ascii="Times New Roman" w:eastAsia="Times New Roman" w:hAnsi="Times New Roman" w:cs="Times New Roman"/>
                <w:sz w:val="24"/>
                <w:szCs w:val="24"/>
                <w:lang w:eastAsia="ru-RU"/>
              </w:rPr>
              <w:t xml:space="preserve">, шт. </w:t>
            </w:r>
          </w:p>
        </w:tc>
        <w:tc>
          <w:tcPr>
            <w:tcW w:w="1837" w:type="dxa"/>
            <w:shd w:val="clear" w:color="auto" w:fill="auto"/>
          </w:tcPr>
          <w:p w14:paraId="00F7C040"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41619E3E" w14:textId="77777777" w:rsidTr="00587D36">
        <w:trPr>
          <w:gridAfter w:val="1"/>
          <w:wAfter w:w="6" w:type="dxa"/>
          <w:jc w:val="center"/>
        </w:trPr>
        <w:tc>
          <w:tcPr>
            <w:tcW w:w="704" w:type="dxa"/>
            <w:shd w:val="clear" w:color="auto" w:fill="auto"/>
            <w:vAlign w:val="center"/>
          </w:tcPr>
          <w:p w14:paraId="2E88BBF7"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E9FCAB2"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Кришка</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транспортування</w:t>
            </w:r>
            <w:proofErr w:type="spellEnd"/>
            <w:r w:rsidRPr="00781535">
              <w:rPr>
                <w:rFonts w:ascii="Times New Roman" w:eastAsia="Times New Roman" w:hAnsi="Times New Roman" w:cs="Times New Roman"/>
                <w:sz w:val="24"/>
                <w:szCs w:val="24"/>
                <w:lang w:eastAsia="ru-RU"/>
              </w:rPr>
              <w:t xml:space="preserve"> (для борову </w:t>
            </w:r>
            <w:proofErr w:type="spellStart"/>
            <w:r w:rsidRPr="00781535">
              <w:rPr>
                <w:rFonts w:ascii="Times New Roman" w:eastAsia="Times New Roman" w:hAnsi="Times New Roman" w:cs="Times New Roman"/>
                <w:sz w:val="24"/>
                <w:szCs w:val="24"/>
                <w:lang w:eastAsia="ru-RU"/>
              </w:rPr>
              <w:t>кухні</w:t>
            </w:r>
            <w:proofErr w:type="spellEnd"/>
            <w:r w:rsidRPr="00781535">
              <w:rPr>
                <w:rFonts w:ascii="Times New Roman" w:eastAsia="Times New Roman" w:hAnsi="Times New Roman" w:cs="Times New Roman"/>
                <w:sz w:val="24"/>
                <w:szCs w:val="24"/>
                <w:lang w:eastAsia="ru-RU"/>
              </w:rPr>
              <w:t xml:space="preserve">) </w:t>
            </w:r>
          </w:p>
        </w:tc>
        <w:tc>
          <w:tcPr>
            <w:tcW w:w="1837" w:type="dxa"/>
            <w:shd w:val="clear" w:color="auto" w:fill="auto"/>
          </w:tcPr>
          <w:p w14:paraId="632FF1F1"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4A77DEA5" w14:textId="77777777" w:rsidTr="00587D36">
        <w:trPr>
          <w:gridAfter w:val="1"/>
          <w:wAfter w:w="6" w:type="dxa"/>
          <w:jc w:val="center"/>
        </w:trPr>
        <w:tc>
          <w:tcPr>
            <w:tcW w:w="704" w:type="dxa"/>
            <w:shd w:val="clear" w:color="auto" w:fill="auto"/>
            <w:vAlign w:val="center"/>
          </w:tcPr>
          <w:p w14:paraId="59007562"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1A407AC"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Противідкат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ристрій</w:t>
            </w:r>
            <w:proofErr w:type="spellEnd"/>
            <w:r w:rsidRPr="00781535">
              <w:rPr>
                <w:rFonts w:ascii="Times New Roman" w:eastAsia="Times New Roman" w:hAnsi="Times New Roman" w:cs="Times New Roman"/>
                <w:sz w:val="24"/>
                <w:szCs w:val="24"/>
                <w:lang w:eastAsia="ru-RU"/>
              </w:rPr>
              <w:t xml:space="preserve"> </w:t>
            </w:r>
          </w:p>
        </w:tc>
        <w:tc>
          <w:tcPr>
            <w:tcW w:w="1837" w:type="dxa"/>
            <w:shd w:val="clear" w:color="auto" w:fill="auto"/>
          </w:tcPr>
          <w:p w14:paraId="0CC70783"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228E677D" w14:textId="77777777" w:rsidTr="00587D36">
        <w:trPr>
          <w:jc w:val="center"/>
        </w:trPr>
        <w:tc>
          <w:tcPr>
            <w:tcW w:w="9351" w:type="dxa"/>
            <w:gridSpan w:val="4"/>
            <w:shd w:val="clear" w:color="auto" w:fill="auto"/>
            <w:vAlign w:val="center"/>
          </w:tcPr>
          <w:p w14:paraId="73A52BCE" w14:textId="77777777" w:rsidR="00DF6477" w:rsidRPr="00781535" w:rsidRDefault="00DF6477" w:rsidP="00587D36">
            <w:pPr>
              <w:jc w:val="cente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Допоміжне</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обладнання</w:t>
            </w:r>
            <w:proofErr w:type="spellEnd"/>
          </w:p>
        </w:tc>
      </w:tr>
      <w:tr w:rsidR="00DF6477" w:rsidRPr="00781535" w14:paraId="1D1AA134" w14:textId="77777777" w:rsidTr="00587D36">
        <w:trPr>
          <w:gridAfter w:val="1"/>
          <w:wAfter w:w="6" w:type="dxa"/>
          <w:jc w:val="center"/>
        </w:trPr>
        <w:tc>
          <w:tcPr>
            <w:tcW w:w="704" w:type="dxa"/>
            <w:shd w:val="clear" w:color="auto" w:fill="auto"/>
            <w:vAlign w:val="center"/>
          </w:tcPr>
          <w:p w14:paraId="4C24DE62"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D742361"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Розкладний</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стіл</w:t>
            </w:r>
            <w:proofErr w:type="spellEnd"/>
            <w:r w:rsidRPr="00781535">
              <w:rPr>
                <w:rFonts w:ascii="Times New Roman" w:eastAsia="Times New Roman" w:hAnsi="Times New Roman" w:cs="Times New Roman"/>
                <w:sz w:val="24"/>
                <w:szCs w:val="24"/>
                <w:lang w:eastAsia="ru-RU"/>
              </w:rPr>
              <w:t xml:space="preserve"> для </w:t>
            </w:r>
            <w:proofErr w:type="spellStart"/>
            <w:r w:rsidRPr="00781535">
              <w:rPr>
                <w:rFonts w:ascii="Times New Roman" w:eastAsia="Times New Roman" w:hAnsi="Times New Roman" w:cs="Times New Roman"/>
                <w:sz w:val="24"/>
                <w:szCs w:val="24"/>
                <w:lang w:eastAsia="ru-RU"/>
              </w:rPr>
              <w:t>оброблення</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продуктів</w:t>
            </w:r>
            <w:proofErr w:type="spellEnd"/>
            <w:r w:rsidRPr="00781535">
              <w:rPr>
                <w:rFonts w:ascii="Times New Roman" w:eastAsia="Times New Roman" w:hAnsi="Times New Roman" w:cs="Times New Roman"/>
                <w:sz w:val="24"/>
                <w:szCs w:val="24"/>
                <w:lang w:eastAsia="ru-RU"/>
              </w:rPr>
              <w:t xml:space="preserve"> </w:t>
            </w:r>
            <w:proofErr w:type="spellStart"/>
            <w:r w:rsidRPr="00781535">
              <w:rPr>
                <w:rFonts w:ascii="Times New Roman" w:eastAsia="Times New Roman" w:hAnsi="Times New Roman" w:cs="Times New Roman"/>
                <w:sz w:val="24"/>
                <w:szCs w:val="24"/>
                <w:lang w:eastAsia="ru-RU"/>
              </w:rPr>
              <w:t>металевий</w:t>
            </w:r>
            <w:proofErr w:type="spellEnd"/>
          </w:p>
        </w:tc>
        <w:tc>
          <w:tcPr>
            <w:tcW w:w="1837" w:type="dxa"/>
            <w:shd w:val="clear" w:color="auto" w:fill="auto"/>
          </w:tcPr>
          <w:p w14:paraId="2B7E088C"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5C5FA169" w14:textId="77777777" w:rsidTr="00587D36">
        <w:trPr>
          <w:gridAfter w:val="1"/>
          <w:wAfter w:w="6" w:type="dxa"/>
          <w:jc w:val="center"/>
        </w:trPr>
        <w:tc>
          <w:tcPr>
            <w:tcW w:w="704" w:type="dxa"/>
            <w:shd w:val="clear" w:color="auto" w:fill="auto"/>
            <w:vAlign w:val="center"/>
          </w:tcPr>
          <w:p w14:paraId="21A7002A"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EBE0E8C" w14:textId="77777777" w:rsidR="00DF6477" w:rsidRPr="00781535" w:rsidRDefault="00DF6477" w:rsidP="00587D36">
            <w:pPr>
              <w:rPr>
                <w:rFonts w:ascii="Times New Roman" w:eastAsia="Times New Roman" w:hAnsi="Times New Roman" w:cs="Times New Roman"/>
                <w:sz w:val="24"/>
                <w:szCs w:val="24"/>
                <w:lang w:val="en-US" w:eastAsia="ru-RU"/>
              </w:rPr>
            </w:pPr>
            <w:r w:rsidRPr="00781535">
              <w:rPr>
                <w:rFonts w:ascii="Times New Roman" w:eastAsia="Times New Roman" w:hAnsi="Times New Roman" w:cs="Times New Roman"/>
                <w:sz w:val="24"/>
                <w:szCs w:val="24"/>
                <w:lang w:eastAsia="ru-RU"/>
              </w:rPr>
              <w:t xml:space="preserve">Намет </w:t>
            </w:r>
            <w:proofErr w:type="spellStart"/>
            <w:r w:rsidRPr="00781535">
              <w:rPr>
                <w:rFonts w:ascii="Times New Roman" w:eastAsia="Times New Roman" w:hAnsi="Times New Roman" w:cs="Times New Roman"/>
                <w:sz w:val="24"/>
                <w:szCs w:val="24"/>
                <w:lang w:eastAsia="ru-RU"/>
              </w:rPr>
              <w:t>каркасний</w:t>
            </w:r>
            <w:proofErr w:type="spellEnd"/>
          </w:p>
        </w:tc>
        <w:tc>
          <w:tcPr>
            <w:tcW w:w="1837" w:type="dxa"/>
            <w:shd w:val="clear" w:color="auto" w:fill="auto"/>
          </w:tcPr>
          <w:p w14:paraId="7C40C8AD" w14:textId="77777777" w:rsidR="00DF6477" w:rsidRPr="00781535" w:rsidRDefault="00DF6477" w:rsidP="00587D36">
            <w:pPr>
              <w:jc w:val="center"/>
              <w:rPr>
                <w:rFonts w:ascii="Times New Roman" w:eastAsia="Times New Roman" w:hAnsi="Times New Roman" w:cs="Times New Roman"/>
                <w:sz w:val="24"/>
                <w:szCs w:val="24"/>
                <w:lang w:eastAsia="ru-RU"/>
              </w:rPr>
            </w:pPr>
          </w:p>
        </w:tc>
      </w:tr>
      <w:tr w:rsidR="00DF6477" w:rsidRPr="00781535" w14:paraId="25200946" w14:textId="77777777" w:rsidTr="00587D36">
        <w:trPr>
          <w:gridAfter w:val="1"/>
          <w:wAfter w:w="6" w:type="dxa"/>
          <w:jc w:val="center"/>
        </w:trPr>
        <w:tc>
          <w:tcPr>
            <w:tcW w:w="704" w:type="dxa"/>
            <w:shd w:val="clear" w:color="auto" w:fill="auto"/>
            <w:vAlign w:val="center"/>
          </w:tcPr>
          <w:p w14:paraId="5BC0300E" w14:textId="77777777" w:rsidR="00DF6477" w:rsidRPr="00781535" w:rsidRDefault="00DF6477" w:rsidP="00DF6477">
            <w:pPr>
              <w:numPr>
                <w:ilvl w:val="0"/>
                <w:numId w:val="25"/>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7006D0A" w14:textId="77777777" w:rsidR="00DF6477" w:rsidRPr="00781535" w:rsidRDefault="00DF6477" w:rsidP="00587D36">
            <w:pPr>
              <w:rPr>
                <w:rFonts w:ascii="Times New Roman" w:eastAsia="Times New Roman" w:hAnsi="Times New Roman" w:cs="Times New Roman"/>
                <w:sz w:val="24"/>
                <w:szCs w:val="24"/>
                <w:lang w:eastAsia="ru-RU"/>
              </w:rPr>
            </w:pPr>
            <w:proofErr w:type="spellStart"/>
            <w:r w:rsidRPr="00781535">
              <w:rPr>
                <w:rFonts w:ascii="Times New Roman" w:eastAsia="Times New Roman" w:hAnsi="Times New Roman" w:cs="Times New Roman"/>
                <w:sz w:val="24"/>
                <w:szCs w:val="24"/>
                <w:lang w:eastAsia="ru-RU"/>
              </w:rPr>
              <w:t>Чохол</w:t>
            </w:r>
            <w:proofErr w:type="spellEnd"/>
            <w:r w:rsidRPr="00781535">
              <w:rPr>
                <w:rFonts w:ascii="Times New Roman" w:eastAsia="Times New Roman" w:hAnsi="Times New Roman" w:cs="Times New Roman"/>
                <w:sz w:val="24"/>
                <w:szCs w:val="24"/>
                <w:lang w:eastAsia="ru-RU"/>
              </w:rPr>
              <w:t xml:space="preserve"> до намету каркасного</w:t>
            </w:r>
          </w:p>
        </w:tc>
        <w:tc>
          <w:tcPr>
            <w:tcW w:w="1837" w:type="dxa"/>
            <w:shd w:val="clear" w:color="auto" w:fill="auto"/>
          </w:tcPr>
          <w:p w14:paraId="6663FE4F" w14:textId="77777777" w:rsidR="00DF6477" w:rsidRPr="00781535" w:rsidRDefault="00DF6477" w:rsidP="00587D36">
            <w:pPr>
              <w:jc w:val="center"/>
              <w:rPr>
                <w:rFonts w:ascii="Times New Roman" w:eastAsia="Times New Roman" w:hAnsi="Times New Roman" w:cs="Times New Roman"/>
                <w:sz w:val="24"/>
                <w:szCs w:val="24"/>
                <w:lang w:eastAsia="ru-RU"/>
              </w:rPr>
            </w:pPr>
          </w:p>
        </w:tc>
      </w:tr>
    </w:tbl>
    <w:p w14:paraId="7A4E518B" w14:textId="299B4BE4" w:rsidR="00DF6477" w:rsidRDefault="00DF6477" w:rsidP="00CC4138">
      <w:pPr>
        <w:jc w:val="both"/>
        <w:rPr>
          <w:rFonts w:ascii="Times New Roman" w:hAnsi="Times New Roman" w:cs="Times New Roman"/>
          <w:sz w:val="24"/>
          <w:szCs w:val="24"/>
        </w:rPr>
      </w:pPr>
    </w:p>
    <w:p w14:paraId="67159CEE" w14:textId="77777777" w:rsidR="00CC4138" w:rsidRPr="00781535" w:rsidRDefault="00CC4138" w:rsidP="00CC4138">
      <w:pPr>
        <w:autoSpaceDE w:val="0"/>
        <w:autoSpaceDN w:val="0"/>
        <w:adjustRightInd w:val="0"/>
        <w:spacing w:after="0" w:line="240" w:lineRule="auto"/>
        <w:jc w:val="center"/>
        <w:outlineLvl w:val="0"/>
        <w:rPr>
          <w:rFonts w:ascii="Times New Roman" w:hAnsi="Times New Roman"/>
          <w:b/>
          <w:bCs/>
          <w:sz w:val="24"/>
          <w:szCs w:val="24"/>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CC4138" w:rsidRPr="001F1A4E" w14:paraId="1093D123" w14:textId="77777777" w:rsidTr="00CC5157">
        <w:trPr>
          <w:trHeight w:val="258"/>
        </w:trPr>
        <w:tc>
          <w:tcPr>
            <w:tcW w:w="5186" w:type="dxa"/>
            <w:hideMark/>
          </w:tcPr>
          <w:p w14:paraId="43323AB7" w14:textId="77777777" w:rsidR="00CC4138" w:rsidRPr="00781535" w:rsidRDefault="00CC4138" w:rsidP="00CC5157">
            <w:pPr>
              <w:spacing w:after="0" w:line="240" w:lineRule="auto"/>
              <w:rPr>
                <w:rFonts w:ascii="Times New Roman" w:hAnsi="Times New Roman" w:cs="Times New Roman"/>
                <w:b/>
                <w:bCs/>
                <w:sz w:val="24"/>
                <w:szCs w:val="24"/>
              </w:rPr>
            </w:pPr>
            <w:r w:rsidRPr="00781535">
              <w:rPr>
                <w:rFonts w:ascii="Times New Roman" w:hAnsi="Times New Roman" w:cs="Times New Roman"/>
                <w:b/>
                <w:bCs/>
                <w:sz w:val="24"/>
                <w:szCs w:val="24"/>
              </w:rPr>
              <w:t>ПОКУПЕЦЬ</w:t>
            </w:r>
          </w:p>
        </w:tc>
        <w:tc>
          <w:tcPr>
            <w:tcW w:w="4666" w:type="dxa"/>
            <w:hideMark/>
          </w:tcPr>
          <w:p w14:paraId="790359AA" w14:textId="77777777" w:rsidR="00CC4138" w:rsidRPr="001F1A4E" w:rsidRDefault="00CC4138" w:rsidP="00CC5157">
            <w:pPr>
              <w:spacing w:after="0" w:line="240" w:lineRule="auto"/>
              <w:rPr>
                <w:rFonts w:ascii="Times New Roman" w:hAnsi="Times New Roman" w:cs="Times New Roman"/>
                <w:b/>
                <w:bCs/>
                <w:sz w:val="24"/>
                <w:szCs w:val="24"/>
              </w:rPr>
            </w:pPr>
            <w:r w:rsidRPr="00781535">
              <w:rPr>
                <w:rFonts w:ascii="Times New Roman" w:hAnsi="Times New Roman" w:cs="Times New Roman"/>
                <w:b/>
                <w:bCs/>
                <w:sz w:val="24"/>
                <w:szCs w:val="24"/>
              </w:rPr>
              <w:t>ПРОДАВЕЦЬ</w:t>
            </w:r>
          </w:p>
        </w:tc>
      </w:tr>
      <w:tr w:rsidR="00CC4138" w:rsidRPr="001F1A4E" w14:paraId="4B3DA53C" w14:textId="77777777" w:rsidTr="00CC5157">
        <w:trPr>
          <w:trHeight w:val="663"/>
        </w:trPr>
        <w:tc>
          <w:tcPr>
            <w:tcW w:w="5186" w:type="dxa"/>
            <w:hideMark/>
          </w:tcPr>
          <w:p w14:paraId="11CAE14B" w14:textId="77777777" w:rsidR="00CC4138" w:rsidRPr="001F1A4E" w:rsidRDefault="00CC4138" w:rsidP="00CC5157">
            <w:pPr>
              <w:spacing w:after="0" w:line="240" w:lineRule="auto"/>
              <w:rPr>
                <w:rFonts w:ascii="Times New Roman" w:hAnsi="Times New Roman" w:cs="Times New Roman"/>
                <w:b/>
                <w:bCs/>
                <w:i/>
                <w:iCs/>
                <w:sz w:val="24"/>
                <w:szCs w:val="24"/>
              </w:rPr>
            </w:pPr>
          </w:p>
        </w:tc>
        <w:tc>
          <w:tcPr>
            <w:tcW w:w="4666" w:type="dxa"/>
          </w:tcPr>
          <w:p w14:paraId="2F31A8DA" w14:textId="77777777" w:rsidR="00CC4138" w:rsidRPr="001F1A4E" w:rsidRDefault="00CC4138" w:rsidP="00CC5157">
            <w:pPr>
              <w:tabs>
                <w:tab w:val="left" w:pos="2952"/>
              </w:tabs>
              <w:spacing w:after="0" w:line="240" w:lineRule="auto"/>
              <w:rPr>
                <w:rFonts w:ascii="Times New Roman" w:hAnsi="Times New Roman" w:cs="Times New Roman"/>
                <w:b/>
                <w:sz w:val="24"/>
                <w:szCs w:val="24"/>
              </w:rPr>
            </w:pPr>
          </w:p>
          <w:p w14:paraId="1F278C4A" w14:textId="77777777" w:rsidR="00CC4138" w:rsidRPr="001F1A4E" w:rsidRDefault="00CC4138" w:rsidP="00CC5157">
            <w:pPr>
              <w:spacing w:after="0" w:line="240" w:lineRule="auto"/>
              <w:rPr>
                <w:rFonts w:ascii="Times New Roman" w:hAnsi="Times New Roman" w:cs="Times New Roman"/>
                <w:b/>
                <w:bCs/>
                <w:iCs/>
                <w:sz w:val="24"/>
                <w:szCs w:val="24"/>
              </w:rPr>
            </w:pPr>
          </w:p>
        </w:tc>
      </w:tr>
    </w:tbl>
    <w:p w14:paraId="762F791F" w14:textId="16467F6B" w:rsidR="00CC4138"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p w14:paraId="2992E7BE" w14:textId="77777777" w:rsidR="00CC4138" w:rsidRPr="009E3F97" w:rsidRDefault="00CC4138" w:rsidP="004F6FC4">
      <w:pPr>
        <w:widowControl w:val="0"/>
        <w:spacing w:after="0" w:line="240" w:lineRule="auto"/>
        <w:jc w:val="right"/>
        <w:rPr>
          <w:rFonts w:ascii="Times New Roman" w:eastAsia="Times New Roman" w:hAnsi="Times New Roman" w:cs="Times New Roman"/>
          <w:b/>
          <w:bCs/>
          <w:sz w:val="24"/>
          <w:szCs w:val="24"/>
          <w:lang w:eastAsia="uk-UA"/>
        </w:rPr>
      </w:pPr>
    </w:p>
    <w:sectPr w:rsidR="00CC4138" w:rsidRPr="009E3F97"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C163" w14:textId="77777777" w:rsidR="00146E9C" w:rsidRDefault="00146E9C">
      <w:pPr>
        <w:spacing w:after="0" w:line="240" w:lineRule="auto"/>
      </w:pPr>
      <w:r>
        <w:separator/>
      </w:r>
    </w:p>
  </w:endnote>
  <w:endnote w:type="continuationSeparator" w:id="0">
    <w:p w14:paraId="26529A9F" w14:textId="77777777" w:rsidR="00146E9C" w:rsidRDefault="001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696D" w14:textId="77777777" w:rsidR="00146E9C" w:rsidRDefault="00146E9C">
      <w:pPr>
        <w:spacing w:after="0" w:line="240" w:lineRule="auto"/>
      </w:pPr>
      <w:r>
        <w:separator/>
      </w:r>
    </w:p>
  </w:footnote>
  <w:footnote w:type="continuationSeparator" w:id="0">
    <w:p w14:paraId="2A6B5E9F" w14:textId="77777777" w:rsidR="00146E9C" w:rsidRDefault="0014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587D36" w:rsidRPr="00E31D9D" w:rsidRDefault="00587D3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F34B1F"/>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86191"/>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1" w15:restartNumberingAfterBreak="0">
    <w:nsid w:val="2E3156B3"/>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F68A9"/>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3666E2"/>
    <w:multiLevelType w:val="hybridMultilevel"/>
    <w:tmpl w:val="1FC4F98C"/>
    <w:lvl w:ilvl="0" w:tplc="F3885DAC">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EE632C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22"/>
  </w:num>
  <w:num w:numId="4">
    <w:abstractNumId w:val="16"/>
  </w:num>
  <w:num w:numId="5">
    <w:abstractNumId w:val="18"/>
  </w:num>
  <w:num w:numId="6">
    <w:abstractNumId w:val="5"/>
  </w:num>
  <w:num w:numId="7">
    <w:abstractNumId w:val="25"/>
  </w:num>
  <w:num w:numId="8">
    <w:abstractNumId w:val="26"/>
  </w:num>
  <w:num w:numId="9">
    <w:abstractNumId w:val="13"/>
  </w:num>
  <w:num w:numId="10">
    <w:abstractNumId w:val="10"/>
  </w:num>
  <w:num w:numId="11">
    <w:abstractNumId w:val="14"/>
  </w:num>
  <w:num w:numId="12">
    <w:abstractNumId w:val="7"/>
  </w:num>
  <w:num w:numId="13">
    <w:abstractNumId w:val="12"/>
  </w:num>
  <w:num w:numId="14">
    <w:abstractNumId w:val="8"/>
  </w:num>
  <w:num w:numId="15">
    <w:abstractNumId w:val="23"/>
  </w:num>
  <w:num w:numId="16">
    <w:abstractNumId w:val="17"/>
  </w:num>
  <w:num w:numId="17">
    <w:abstractNumId w:val="9"/>
  </w:num>
  <w:num w:numId="18">
    <w:abstractNumId w:val="24"/>
  </w:num>
  <w:num w:numId="19">
    <w:abstractNumId w:val="20"/>
  </w:num>
  <w:num w:numId="20">
    <w:abstractNumId w:val="21"/>
  </w:num>
  <w:num w:numId="21">
    <w:abstractNumId w:val="11"/>
  </w:num>
  <w:num w:numId="22">
    <w:abstractNumId w:val="3"/>
  </w:num>
  <w:num w:numId="23">
    <w:abstractNumId w:val="6"/>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A77"/>
    <w:rsid w:val="00003CAC"/>
    <w:rsid w:val="00003F55"/>
    <w:rsid w:val="000048F0"/>
    <w:rsid w:val="0000511D"/>
    <w:rsid w:val="00005DD8"/>
    <w:rsid w:val="00006B7E"/>
    <w:rsid w:val="00006DCC"/>
    <w:rsid w:val="00007B66"/>
    <w:rsid w:val="000101C2"/>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63A5"/>
    <w:rsid w:val="00047201"/>
    <w:rsid w:val="00047CFF"/>
    <w:rsid w:val="00047E7B"/>
    <w:rsid w:val="00051182"/>
    <w:rsid w:val="00051B94"/>
    <w:rsid w:val="0005249B"/>
    <w:rsid w:val="000539F4"/>
    <w:rsid w:val="00053FF3"/>
    <w:rsid w:val="00054E05"/>
    <w:rsid w:val="00060057"/>
    <w:rsid w:val="00061D8B"/>
    <w:rsid w:val="00065794"/>
    <w:rsid w:val="0006579D"/>
    <w:rsid w:val="000663CD"/>
    <w:rsid w:val="00067FB4"/>
    <w:rsid w:val="00071003"/>
    <w:rsid w:val="0007150C"/>
    <w:rsid w:val="00073866"/>
    <w:rsid w:val="00074AB1"/>
    <w:rsid w:val="00075618"/>
    <w:rsid w:val="00075637"/>
    <w:rsid w:val="00076C20"/>
    <w:rsid w:val="00076F56"/>
    <w:rsid w:val="0007736B"/>
    <w:rsid w:val="00077EB4"/>
    <w:rsid w:val="0008089B"/>
    <w:rsid w:val="0008115D"/>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B75"/>
    <w:rsid w:val="000A3C63"/>
    <w:rsid w:val="000A504F"/>
    <w:rsid w:val="000A5C8D"/>
    <w:rsid w:val="000A6363"/>
    <w:rsid w:val="000A75E9"/>
    <w:rsid w:val="000A7A02"/>
    <w:rsid w:val="000B0EA0"/>
    <w:rsid w:val="000B2193"/>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22E8"/>
    <w:rsid w:val="000C2A08"/>
    <w:rsid w:val="000C2D71"/>
    <w:rsid w:val="000C477B"/>
    <w:rsid w:val="000C610F"/>
    <w:rsid w:val="000C6504"/>
    <w:rsid w:val="000C7A57"/>
    <w:rsid w:val="000C7F1C"/>
    <w:rsid w:val="000D1902"/>
    <w:rsid w:val="000D1ABE"/>
    <w:rsid w:val="000D1F50"/>
    <w:rsid w:val="000D2C0A"/>
    <w:rsid w:val="000D41D9"/>
    <w:rsid w:val="000D4206"/>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E60"/>
    <w:rsid w:val="000E7C39"/>
    <w:rsid w:val="000E7F02"/>
    <w:rsid w:val="000F02FE"/>
    <w:rsid w:val="000F0CCF"/>
    <w:rsid w:val="000F143D"/>
    <w:rsid w:val="000F1BC1"/>
    <w:rsid w:val="000F2962"/>
    <w:rsid w:val="000F326E"/>
    <w:rsid w:val="000F3B41"/>
    <w:rsid w:val="000F3EBC"/>
    <w:rsid w:val="000F44E0"/>
    <w:rsid w:val="000F5A0F"/>
    <w:rsid w:val="000F6A5D"/>
    <w:rsid w:val="000F764A"/>
    <w:rsid w:val="0010111E"/>
    <w:rsid w:val="001014AF"/>
    <w:rsid w:val="001019BC"/>
    <w:rsid w:val="00101A2D"/>
    <w:rsid w:val="0010279C"/>
    <w:rsid w:val="00102928"/>
    <w:rsid w:val="001034A0"/>
    <w:rsid w:val="0010357C"/>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18EB"/>
    <w:rsid w:val="00122157"/>
    <w:rsid w:val="00122EA8"/>
    <w:rsid w:val="001250CA"/>
    <w:rsid w:val="001260AC"/>
    <w:rsid w:val="001264D7"/>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C80"/>
    <w:rsid w:val="00146DC9"/>
    <w:rsid w:val="00146E9C"/>
    <w:rsid w:val="0014791A"/>
    <w:rsid w:val="00147CE4"/>
    <w:rsid w:val="00151434"/>
    <w:rsid w:val="00151619"/>
    <w:rsid w:val="00152631"/>
    <w:rsid w:val="00156640"/>
    <w:rsid w:val="00157201"/>
    <w:rsid w:val="00157260"/>
    <w:rsid w:val="0015748F"/>
    <w:rsid w:val="00160C6E"/>
    <w:rsid w:val="00161319"/>
    <w:rsid w:val="00163A2E"/>
    <w:rsid w:val="00164C06"/>
    <w:rsid w:val="00164D8A"/>
    <w:rsid w:val="00165219"/>
    <w:rsid w:val="001658E8"/>
    <w:rsid w:val="00165CC4"/>
    <w:rsid w:val="0016679F"/>
    <w:rsid w:val="001669D4"/>
    <w:rsid w:val="00167A3B"/>
    <w:rsid w:val="00167DD3"/>
    <w:rsid w:val="00170C5A"/>
    <w:rsid w:val="00171157"/>
    <w:rsid w:val="001720F3"/>
    <w:rsid w:val="00174715"/>
    <w:rsid w:val="00176ACB"/>
    <w:rsid w:val="00177352"/>
    <w:rsid w:val="00177DE7"/>
    <w:rsid w:val="0018143A"/>
    <w:rsid w:val="0018364A"/>
    <w:rsid w:val="00184D15"/>
    <w:rsid w:val="00185685"/>
    <w:rsid w:val="00185EE5"/>
    <w:rsid w:val="0018636E"/>
    <w:rsid w:val="001867B8"/>
    <w:rsid w:val="00186E9D"/>
    <w:rsid w:val="0018737D"/>
    <w:rsid w:val="00190ABA"/>
    <w:rsid w:val="00191DAE"/>
    <w:rsid w:val="00191EE7"/>
    <w:rsid w:val="00192A05"/>
    <w:rsid w:val="00192F63"/>
    <w:rsid w:val="0019373D"/>
    <w:rsid w:val="001938A8"/>
    <w:rsid w:val="00193AD5"/>
    <w:rsid w:val="00193FE7"/>
    <w:rsid w:val="0019448E"/>
    <w:rsid w:val="00195107"/>
    <w:rsid w:val="00195D11"/>
    <w:rsid w:val="00196D2D"/>
    <w:rsid w:val="001A0CBF"/>
    <w:rsid w:val="001A19CD"/>
    <w:rsid w:val="001A19D5"/>
    <w:rsid w:val="001A1D1D"/>
    <w:rsid w:val="001A1F92"/>
    <w:rsid w:val="001A3449"/>
    <w:rsid w:val="001A3ADA"/>
    <w:rsid w:val="001A4D4D"/>
    <w:rsid w:val="001A4ECA"/>
    <w:rsid w:val="001A6AEB"/>
    <w:rsid w:val="001A6DF6"/>
    <w:rsid w:val="001A6E15"/>
    <w:rsid w:val="001A753D"/>
    <w:rsid w:val="001B0B81"/>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140B"/>
    <w:rsid w:val="001D24E7"/>
    <w:rsid w:val="001D41CD"/>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0A13"/>
    <w:rsid w:val="001F1973"/>
    <w:rsid w:val="001F1A4E"/>
    <w:rsid w:val="001F2401"/>
    <w:rsid w:val="001F26FF"/>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6132"/>
    <w:rsid w:val="0021613A"/>
    <w:rsid w:val="002161FF"/>
    <w:rsid w:val="002167D0"/>
    <w:rsid w:val="00217934"/>
    <w:rsid w:val="00220512"/>
    <w:rsid w:val="00220B84"/>
    <w:rsid w:val="00221D06"/>
    <w:rsid w:val="00222A24"/>
    <w:rsid w:val="00223799"/>
    <w:rsid w:val="00223A7E"/>
    <w:rsid w:val="0022583B"/>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501"/>
    <w:rsid w:val="00240F99"/>
    <w:rsid w:val="00241352"/>
    <w:rsid w:val="002415AF"/>
    <w:rsid w:val="002418A4"/>
    <w:rsid w:val="00243367"/>
    <w:rsid w:val="002434E6"/>
    <w:rsid w:val="002435E5"/>
    <w:rsid w:val="00244632"/>
    <w:rsid w:val="00244EE8"/>
    <w:rsid w:val="00245229"/>
    <w:rsid w:val="002459E5"/>
    <w:rsid w:val="00245E81"/>
    <w:rsid w:val="0024663A"/>
    <w:rsid w:val="00247676"/>
    <w:rsid w:val="00247926"/>
    <w:rsid w:val="002517F6"/>
    <w:rsid w:val="00251A51"/>
    <w:rsid w:val="00251E2B"/>
    <w:rsid w:val="00255A07"/>
    <w:rsid w:val="00256F98"/>
    <w:rsid w:val="00257860"/>
    <w:rsid w:val="00261FF4"/>
    <w:rsid w:val="002622E3"/>
    <w:rsid w:val="00262A82"/>
    <w:rsid w:val="00262E5A"/>
    <w:rsid w:val="00264022"/>
    <w:rsid w:val="00264532"/>
    <w:rsid w:val="002645B9"/>
    <w:rsid w:val="00264823"/>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4C42"/>
    <w:rsid w:val="002877F0"/>
    <w:rsid w:val="00287BE8"/>
    <w:rsid w:val="00292910"/>
    <w:rsid w:val="00293BD3"/>
    <w:rsid w:val="0029583B"/>
    <w:rsid w:val="0029606E"/>
    <w:rsid w:val="00296CE5"/>
    <w:rsid w:val="002978E8"/>
    <w:rsid w:val="00297D6C"/>
    <w:rsid w:val="002A0567"/>
    <w:rsid w:val="002A2EAA"/>
    <w:rsid w:val="002A47D8"/>
    <w:rsid w:val="002A5999"/>
    <w:rsid w:val="002A5B58"/>
    <w:rsid w:val="002A5C04"/>
    <w:rsid w:val="002A6584"/>
    <w:rsid w:val="002A7305"/>
    <w:rsid w:val="002A7487"/>
    <w:rsid w:val="002A7CF6"/>
    <w:rsid w:val="002A7F2C"/>
    <w:rsid w:val="002B01F7"/>
    <w:rsid w:val="002B0B45"/>
    <w:rsid w:val="002B0C48"/>
    <w:rsid w:val="002B1A2D"/>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F81"/>
    <w:rsid w:val="002D7200"/>
    <w:rsid w:val="002D74CB"/>
    <w:rsid w:val="002E0373"/>
    <w:rsid w:val="002E0E4B"/>
    <w:rsid w:val="002E1338"/>
    <w:rsid w:val="002E19AE"/>
    <w:rsid w:val="002E396A"/>
    <w:rsid w:val="002E4493"/>
    <w:rsid w:val="002E4650"/>
    <w:rsid w:val="002E4C35"/>
    <w:rsid w:val="002E58EB"/>
    <w:rsid w:val="002E59AC"/>
    <w:rsid w:val="002E5F8D"/>
    <w:rsid w:val="002E662E"/>
    <w:rsid w:val="002E6BDA"/>
    <w:rsid w:val="002E6C3F"/>
    <w:rsid w:val="002E727F"/>
    <w:rsid w:val="002E739C"/>
    <w:rsid w:val="002F0CFC"/>
    <w:rsid w:val="002F1161"/>
    <w:rsid w:val="002F1229"/>
    <w:rsid w:val="002F184A"/>
    <w:rsid w:val="002F2208"/>
    <w:rsid w:val="002F2BF9"/>
    <w:rsid w:val="002F31A0"/>
    <w:rsid w:val="002F4CCD"/>
    <w:rsid w:val="002F5AD1"/>
    <w:rsid w:val="002F638D"/>
    <w:rsid w:val="002F75C2"/>
    <w:rsid w:val="002F7651"/>
    <w:rsid w:val="00300B06"/>
    <w:rsid w:val="00301FA5"/>
    <w:rsid w:val="00305B75"/>
    <w:rsid w:val="003065BD"/>
    <w:rsid w:val="00310886"/>
    <w:rsid w:val="0031192D"/>
    <w:rsid w:val="00312492"/>
    <w:rsid w:val="003134EB"/>
    <w:rsid w:val="0031441F"/>
    <w:rsid w:val="00315142"/>
    <w:rsid w:val="00316065"/>
    <w:rsid w:val="00316091"/>
    <w:rsid w:val="00316982"/>
    <w:rsid w:val="00317125"/>
    <w:rsid w:val="00317BB9"/>
    <w:rsid w:val="00317E54"/>
    <w:rsid w:val="00320667"/>
    <w:rsid w:val="00324344"/>
    <w:rsid w:val="00324812"/>
    <w:rsid w:val="00324B91"/>
    <w:rsid w:val="003258A9"/>
    <w:rsid w:val="00325C3A"/>
    <w:rsid w:val="00326015"/>
    <w:rsid w:val="00327567"/>
    <w:rsid w:val="00330DE8"/>
    <w:rsid w:val="003325B7"/>
    <w:rsid w:val="00334128"/>
    <w:rsid w:val="003355B2"/>
    <w:rsid w:val="00335870"/>
    <w:rsid w:val="003359E5"/>
    <w:rsid w:val="00340C20"/>
    <w:rsid w:val="003425F0"/>
    <w:rsid w:val="003431CE"/>
    <w:rsid w:val="00344FC4"/>
    <w:rsid w:val="003451AB"/>
    <w:rsid w:val="00345D87"/>
    <w:rsid w:val="00347C7F"/>
    <w:rsid w:val="0035014E"/>
    <w:rsid w:val="00350260"/>
    <w:rsid w:val="00350353"/>
    <w:rsid w:val="00351305"/>
    <w:rsid w:val="003515AA"/>
    <w:rsid w:val="00351709"/>
    <w:rsid w:val="00351770"/>
    <w:rsid w:val="003521E8"/>
    <w:rsid w:val="00352D73"/>
    <w:rsid w:val="00353465"/>
    <w:rsid w:val="0035433C"/>
    <w:rsid w:val="00354B5F"/>
    <w:rsid w:val="00356366"/>
    <w:rsid w:val="00356B52"/>
    <w:rsid w:val="00357494"/>
    <w:rsid w:val="0035782A"/>
    <w:rsid w:val="003579E0"/>
    <w:rsid w:val="003608A9"/>
    <w:rsid w:val="00361130"/>
    <w:rsid w:val="00362D4B"/>
    <w:rsid w:val="0036676C"/>
    <w:rsid w:val="003705A5"/>
    <w:rsid w:val="003718A4"/>
    <w:rsid w:val="00371C7D"/>
    <w:rsid w:val="003720DA"/>
    <w:rsid w:val="003724A0"/>
    <w:rsid w:val="003728EB"/>
    <w:rsid w:val="00375377"/>
    <w:rsid w:val="0037734B"/>
    <w:rsid w:val="0037799A"/>
    <w:rsid w:val="00377E6A"/>
    <w:rsid w:val="003810ED"/>
    <w:rsid w:val="00381546"/>
    <w:rsid w:val="00384213"/>
    <w:rsid w:val="003842F4"/>
    <w:rsid w:val="00385139"/>
    <w:rsid w:val="00385447"/>
    <w:rsid w:val="003854B5"/>
    <w:rsid w:val="003856A0"/>
    <w:rsid w:val="00386B5C"/>
    <w:rsid w:val="00387163"/>
    <w:rsid w:val="0039012D"/>
    <w:rsid w:val="00390B85"/>
    <w:rsid w:val="003917B0"/>
    <w:rsid w:val="003917CF"/>
    <w:rsid w:val="003927FE"/>
    <w:rsid w:val="00392CB8"/>
    <w:rsid w:val="0039473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4885"/>
    <w:rsid w:val="003A5480"/>
    <w:rsid w:val="003A5E8B"/>
    <w:rsid w:val="003A5ED7"/>
    <w:rsid w:val="003A6271"/>
    <w:rsid w:val="003A6D13"/>
    <w:rsid w:val="003A72BB"/>
    <w:rsid w:val="003A73E4"/>
    <w:rsid w:val="003B0A24"/>
    <w:rsid w:val="003B1761"/>
    <w:rsid w:val="003B3C67"/>
    <w:rsid w:val="003B3DD3"/>
    <w:rsid w:val="003B5754"/>
    <w:rsid w:val="003B5BCC"/>
    <w:rsid w:val="003B67AA"/>
    <w:rsid w:val="003B6B4B"/>
    <w:rsid w:val="003B7516"/>
    <w:rsid w:val="003C0467"/>
    <w:rsid w:val="003C119C"/>
    <w:rsid w:val="003C24C2"/>
    <w:rsid w:val="003C3C75"/>
    <w:rsid w:val="003C4F9F"/>
    <w:rsid w:val="003C5228"/>
    <w:rsid w:val="003C5A37"/>
    <w:rsid w:val="003C5F00"/>
    <w:rsid w:val="003C757F"/>
    <w:rsid w:val="003D03AC"/>
    <w:rsid w:val="003D0684"/>
    <w:rsid w:val="003D0AD0"/>
    <w:rsid w:val="003D1397"/>
    <w:rsid w:val="003D13B5"/>
    <w:rsid w:val="003D19D1"/>
    <w:rsid w:val="003D35CC"/>
    <w:rsid w:val="003D5239"/>
    <w:rsid w:val="003D5CF1"/>
    <w:rsid w:val="003D6C95"/>
    <w:rsid w:val="003D7062"/>
    <w:rsid w:val="003D7CA7"/>
    <w:rsid w:val="003E042B"/>
    <w:rsid w:val="003E12B1"/>
    <w:rsid w:val="003E1A59"/>
    <w:rsid w:val="003E220E"/>
    <w:rsid w:val="003E234E"/>
    <w:rsid w:val="003E2A33"/>
    <w:rsid w:val="003E2B3D"/>
    <w:rsid w:val="003E3425"/>
    <w:rsid w:val="003E4F71"/>
    <w:rsid w:val="003E516C"/>
    <w:rsid w:val="003E5335"/>
    <w:rsid w:val="003E6725"/>
    <w:rsid w:val="003E696B"/>
    <w:rsid w:val="003E7F5B"/>
    <w:rsid w:val="003F021E"/>
    <w:rsid w:val="003F04C5"/>
    <w:rsid w:val="003F341D"/>
    <w:rsid w:val="003F3B5A"/>
    <w:rsid w:val="003F46B6"/>
    <w:rsid w:val="003F476B"/>
    <w:rsid w:val="003F498D"/>
    <w:rsid w:val="003F4EA4"/>
    <w:rsid w:val="003F5339"/>
    <w:rsid w:val="003F70D8"/>
    <w:rsid w:val="003F7429"/>
    <w:rsid w:val="004003EB"/>
    <w:rsid w:val="00400AEA"/>
    <w:rsid w:val="004029BE"/>
    <w:rsid w:val="00403EB9"/>
    <w:rsid w:val="00403EE2"/>
    <w:rsid w:val="004051A5"/>
    <w:rsid w:val="004053D6"/>
    <w:rsid w:val="00405DCB"/>
    <w:rsid w:val="00407250"/>
    <w:rsid w:val="00407EE2"/>
    <w:rsid w:val="00411C2D"/>
    <w:rsid w:val="0041213B"/>
    <w:rsid w:val="00413024"/>
    <w:rsid w:val="00414121"/>
    <w:rsid w:val="00414691"/>
    <w:rsid w:val="004175B4"/>
    <w:rsid w:val="0042078D"/>
    <w:rsid w:val="00421CD6"/>
    <w:rsid w:val="0042202C"/>
    <w:rsid w:val="00422A42"/>
    <w:rsid w:val="0042356B"/>
    <w:rsid w:val="004239AE"/>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1CD9"/>
    <w:rsid w:val="00442614"/>
    <w:rsid w:val="00446492"/>
    <w:rsid w:val="00447762"/>
    <w:rsid w:val="004505F8"/>
    <w:rsid w:val="00450669"/>
    <w:rsid w:val="0045073A"/>
    <w:rsid w:val="004523F3"/>
    <w:rsid w:val="0045398E"/>
    <w:rsid w:val="00453C5A"/>
    <w:rsid w:val="00454EB7"/>
    <w:rsid w:val="00455338"/>
    <w:rsid w:val="004565E6"/>
    <w:rsid w:val="00456A17"/>
    <w:rsid w:val="00457713"/>
    <w:rsid w:val="0046048C"/>
    <w:rsid w:val="00460671"/>
    <w:rsid w:val="00460CBE"/>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771FD"/>
    <w:rsid w:val="00480936"/>
    <w:rsid w:val="00481516"/>
    <w:rsid w:val="0048170D"/>
    <w:rsid w:val="00481C9D"/>
    <w:rsid w:val="00482318"/>
    <w:rsid w:val="0048255C"/>
    <w:rsid w:val="00483839"/>
    <w:rsid w:val="00484313"/>
    <w:rsid w:val="004857A5"/>
    <w:rsid w:val="00485869"/>
    <w:rsid w:val="0049032D"/>
    <w:rsid w:val="004908B3"/>
    <w:rsid w:val="00492A6A"/>
    <w:rsid w:val="00493013"/>
    <w:rsid w:val="00493E53"/>
    <w:rsid w:val="00494D14"/>
    <w:rsid w:val="00494E11"/>
    <w:rsid w:val="0049557D"/>
    <w:rsid w:val="00495E07"/>
    <w:rsid w:val="004968B3"/>
    <w:rsid w:val="004A0A81"/>
    <w:rsid w:val="004A160C"/>
    <w:rsid w:val="004A1837"/>
    <w:rsid w:val="004A2E9F"/>
    <w:rsid w:val="004A4203"/>
    <w:rsid w:val="004A47F6"/>
    <w:rsid w:val="004A4ABB"/>
    <w:rsid w:val="004A5B84"/>
    <w:rsid w:val="004A6D57"/>
    <w:rsid w:val="004A7AE9"/>
    <w:rsid w:val="004B01B1"/>
    <w:rsid w:val="004B0481"/>
    <w:rsid w:val="004B5982"/>
    <w:rsid w:val="004C001A"/>
    <w:rsid w:val="004C0EDD"/>
    <w:rsid w:val="004C1FC9"/>
    <w:rsid w:val="004C23D4"/>
    <w:rsid w:val="004C32D8"/>
    <w:rsid w:val="004C3711"/>
    <w:rsid w:val="004C3CAC"/>
    <w:rsid w:val="004C4A2D"/>
    <w:rsid w:val="004C4B8B"/>
    <w:rsid w:val="004C4C72"/>
    <w:rsid w:val="004C6BF8"/>
    <w:rsid w:val="004C6EA8"/>
    <w:rsid w:val="004C7659"/>
    <w:rsid w:val="004D0FDE"/>
    <w:rsid w:val="004D1650"/>
    <w:rsid w:val="004D1BE0"/>
    <w:rsid w:val="004D20D9"/>
    <w:rsid w:val="004D269E"/>
    <w:rsid w:val="004D332C"/>
    <w:rsid w:val="004D3DCE"/>
    <w:rsid w:val="004D4552"/>
    <w:rsid w:val="004D58D1"/>
    <w:rsid w:val="004D695E"/>
    <w:rsid w:val="004D767F"/>
    <w:rsid w:val="004E0177"/>
    <w:rsid w:val="004E05FD"/>
    <w:rsid w:val="004E118E"/>
    <w:rsid w:val="004E17FE"/>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379"/>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65A"/>
    <w:rsid w:val="00514FDE"/>
    <w:rsid w:val="00516000"/>
    <w:rsid w:val="005160FF"/>
    <w:rsid w:val="00516F8D"/>
    <w:rsid w:val="00517AC1"/>
    <w:rsid w:val="00517D1F"/>
    <w:rsid w:val="00520843"/>
    <w:rsid w:val="0052116E"/>
    <w:rsid w:val="005213B2"/>
    <w:rsid w:val="005214F5"/>
    <w:rsid w:val="0052174A"/>
    <w:rsid w:val="00521779"/>
    <w:rsid w:val="00521D20"/>
    <w:rsid w:val="0052275A"/>
    <w:rsid w:val="00524CCB"/>
    <w:rsid w:val="00524F37"/>
    <w:rsid w:val="00525305"/>
    <w:rsid w:val="00525A94"/>
    <w:rsid w:val="0052705F"/>
    <w:rsid w:val="005313A1"/>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E53"/>
    <w:rsid w:val="00557F30"/>
    <w:rsid w:val="00560BB5"/>
    <w:rsid w:val="005613E4"/>
    <w:rsid w:val="0056255C"/>
    <w:rsid w:val="005669C5"/>
    <w:rsid w:val="00567274"/>
    <w:rsid w:val="005676BB"/>
    <w:rsid w:val="005703B8"/>
    <w:rsid w:val="0057085D"/>
    <w:rsid w:val="00570BA8"/>
    <w:rsid w:val="00571473"/>
    <w:rsid w:val="005721C4"/>
    <w:rsid w:val="0057338A"/>
    <w:rsid w:val="0057363B"/>
    <w:rsid w:val="00573BA4"/>
    <w:rsid w:val="0057432E"/>
    <w:rsid w:val="005749A6"/>
    <w:rsid w:val="00574A02"/>
    <w:rsid w:val="0057561A"/>
    <w:rsid w:val="00575D49"/>
    <w:rsid w:val="00575DD0"/>
    <w:rsid w:val="00576582"/>
    <w:rsid w:val="005772C6"/>
    <w:rsid w:val="0058073E"/>
    <w:rsid w:val="00582ACB"/>
    <w:rsid w:val="005836BC"/>
    <w:rsid w:val="005840ED"/>
    <w:rsid w:val="00586BAC"/>
    <w:rsid w:val="00587C8A"/>
    <w:rsid w:val="00587D36"/>
    <w:rsid w:val="00590FBB"/>
    <w:rsid w:val="00591549"/>
    <w:rsid w:val="00591744"/>
    <w:rsid w:val="00591994"/>
    <w:rsid w:val="00592527"/>
    <w:rsid w:val="00593967"/>
    <w:rsid w:val="005945E4"/>
    <w:rsid w:val="0059481F"/>
    <w:rsid w:val="00594C4A"/>
    <w:rsid w:val="005963B4"/>
    <w:rsid w:val="00596984"/>
    <w:rsid w:val="005971B0"/>
    <w:rsid w:val="0059727D"/>
    <w:rsid w:val="00597EB2"/>
    <w:rsid w:val="005A0526"/>
    <w:rsid w:val="005A3FF7"/>
    <w:rsid w:val="005A53AB"/>
    <w:rsid w:val="005A576E"/>
    <w:rsid w:val="005A6B58"/>
    <w:rsid w:val="005A70C6"/>
    <w:rsid w:val="005A7C95"/>
    <w:rsid w:val="005A7D36"/>
    <w:rsid w:val="005A7F8A"/>
    <w:rsid w:val="005B0466"/>
    <w:rsid w:val="005B0D92"/>
    <w:rsid w:val="005B10DC"/>
    <w:rsid w:val="005B1D84"/>
    <w:rsid w:val="005B32A1"/>
    <w:rsid w:val="005B36D7"/>
    <w:rsid w:val="005B3ECA"/>
    <w:rsid w:val="005B4254"/>
    <w:rsid w:val="005B445C"/>
    <w:rsid w:val="005B4A69"/>
    <w:rsid w:val="005B5FA0"/>
    <w:rsid w:val="005B5FE8"/>
    <w:rsid w:val="005B6311"/>
    <w:rsid w:val="005B73A8"/>
    <w:rsid w:val="005B7576"/>
    <w:rsid w:val="005B759C"/>
    <w:rsid w:val="005C15E1"/>
    <w:rsid w:val="005C22CE"/>
    <w:rsid w:val="005C2532"/>
    <w:rsid w:val="005C2E8A"/>
    <w:rsid w:val="005C2FCA"/>
    <w:rsid w:val="005C618E"/>
    <w:rsid w:val="005D0070"/>
    <w:rsid w:val="005D0476"/>
    <w:rsid w:val="005D13A2"/>
    <w:rsid w:val="005D183A"/>
    <w:rsid w:val="005D239F"/>
    <w:rsid w:val="005D23D5"/>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6A45"/>
    <w:rsid w:val="005F72FE"/>
    <w:rsid w:val="0060154A"/>
    <w:rsid w:val="006028F2"/>
    <w:rsid w:val="0060331E"/>
    <w:rsid w:val="006049DD"/>
    <w:rsid w:val="006068EC"/>
    <w:rsid w:val="00606909"/>
    <w:rsid w:val="00606B49"/>
    <w:rsid w:val="00607024"/>
    <w:rsid w:val="00607075"/>
    <w:rsid w:val="006070A0"/>
    <w:rsid w:val="006071BB"/>
    <w:rsid w:val="006108BC"/>
    <w:rsid w:val="00611473"/>
    <w:rsid w:val="00611F44"/>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798C"/>
    <w:rsid w:val="006329C7"/>
    <w:rsid w:val="00632E47"/>
    <w:rsid w:val="006332EE"/>
    <w:rsid w:val="00634A3F"/>
    <w:rsid w:val="006356AF"/>
    <w:rsid w:val="00635B88"/>
    <w:rsid w:val="00636BD8"/>
    <w:rsid w:val="00640784"/>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5ECC"/>
    <w:rsid w:val="00657463"/>
    <w:rsid w:val="0065780F"/>
    <w:rsid w:val="0066112B"/>
    <w:rsid w:val="00662998"/>
    <w:rsid w:val="00662E57"/>
    <w:rsid w:val="00664BA0"/>
    <w:rsid w:val="00670B0A"/>
    <w:rsid w:val="00672513"/>
    <w:rsid w:val="00674261"/>
    <w:rsid w:val="00674ABD"/>
    <w:rsid w:val="006753BE"/>
    <w:rsid w:val="00676BA9"/>
    <w:rsid w:val="00676CEA"/>
    <w:rsid w:val="00676ED6"/>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A03C7"/>
    <w:rsid w:val="006A09B5"/>
    <w:rsid w:val="006A0A96"/>
    <w:rsid w:val="006A0DA1"/>
    <w:rsid w:val="006A1041"/>
    <w:rsid w:val="006A125C"/>
    <w:rsid w:val="006A2474"/>
    <w:rsid w:val="006A29E2"/>
    <w:rsid w:val="006A3416"/>
    <w:rsid w:val="006A34AE"/>
    <w:rsid w:val="006A417D"/>
    <w:rsid w:val="006A4747"/>
    <w:rsid w:val="006A5334"/>
    <w:rsid w:val="006B2A11"/>
    <w:rsid w:val="006B2AE5"/>
    <w:rsid w:val="006B3701"/>
    <w:rsid w:val="006B56DD"/>
    <w:rsid w:val="006B77CD"/>
    <w:rsid w:val="006B7C29"/>
    <w:rsid w:val="006C092E"/>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4D0"/>
    <w:rsid w:val="006D6C06"/>
    <w:rsid w:val="006D6D95"/>
    <w:rsid w:val="006D7068"/>
    <w:rsid w:val="006E0AC2"/>
    <w:rsid w:val="006E20CD"/>
    <w:rsid w:val="006E226F"/>
    <w:rsid w:val="006E2768"/>
    <w:rsid w:val="006E2AB4"/>
    <w:rsid w:val="006E2B1A"/>
    <w:rsid w:val="006E3C59"/>
    <w:rsid w:val="006E569E"/>
    <w:rsid w:val="006E5770"/>
    <w:rsid w:val="006E73E8"/>
    <w:rsid w:val="006E7521"/>
    <w:rsid w:val="006F01AB"/>
    <w:rsid w:val="006F0861"/>
    <w:rsid w:val="006F2BDF"/>
    <w:rsid w:val="006F2BF4"/>
    <w:rsid w:val="006F31C5"/>
    <w:rsid w:val="006F5879"/>
    <w:rsid w:val="006F5FCF"/>
    <w:rsid w:val="0070042A"/>
    <w:rsid w:val="007016B9"/>
    <w:rsid w:val="00701CDC"/>
    <w:rsid w:val="00704939"/>
    <w:rsid w:val="00704C58"/>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6FE"/>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5F6E"/>
    <w:rsid w:val="0075694A"/>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1535"/>
    <w:rsid w:val="00782AC9"/>
    <w:rsid w:val="00782EB1"/>
    <w:rsid w:val="00783B98"/>
    <w:rsid w:val="00783D1A"/>
    <w:rsid w:val="00783DB8"/>
    <w:rsid w:val="0078427F"/>
    <w:rsid w:val="00784456"/>
    <w:rsid w:val="00786B1D"/>
    <w:rsid w:val="007875EB"/>
    <w:rsid w:val="007906BF"/>
    <w:rsid w:val="00792664"/>
    <w:rsid w:val="007950CE"/>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480B"/>
    <w:rsid w:val="007C5C2C"/>
    <w:rsid w:val="007C5C4D"/>
    <w:rsid w:val="007C6413"/>
    <w:rsid w:val="007C6490"/>
    <w:rsid w:val="007C6E46"/>
    <w:rsid w:val="007C7971"/>
    <w:rsid w:val="007D0AAF"/>
    <w:rsid w:val="007D0B86"/>
    <w:rsid w:val="007D0FE0"/>
    <w:rsid w:val="007D18CA"/>
    <w:rsid w:val="007D19BE"/>
    <w:rsid w:val="007D50F3"/>
    <w:rsid w:val="007D5552"/>
    <w:rsid w:val="007D5AAA"/>
    <w:rsid w:val="007D5BCB"/>
    <w:rsid w:val="007D5E8D"/>
    <w:rsid w:val="007E0374"/>
    <w:rsid w:val="007E1102"/>
    <w:rsid w:val="007E1418"/>
    <w:rsid w:val="007E148D"/>
    <w:rsid w:val="007E1522"/>
    <w:rsid w:val="007E1C20"/>
    <w:rsid w:val="007E1CD3"/>
    <w:rsid w:val="007E2533"/>
    <w:rsid w:val="007E3EC0"/>
    <w:rsid w:val="007E755E"/>
    <w:rsid w:val="007F0BE5"/>
    <w:rsid w:val="007F0FEF"/>
    <w:rsid w:val="007F2AA2"/>
    <w:rsid w:val="007F4531"/>
    <w:rsid w:val="007F4D91"/>
    <w:rsid w:val="007F5820"/>
    <w:rsid w:val="007F5B8E"/>
    <w:rsid w:val="007F5D1A"/>
    <w:rsid w:val="007F696E"/>
    <w:rsid w:val="007F6E25"/>
    <w:rsid w:val="007F70C0"/>
    <w:rsid w:val="007F718E"/>
    <w:rsid w:val="007F73B2"/>
    <w:rsid w:val="007F73F7"/>
    <w:rsid w:val="0080154E"/>
    <w:rsid w:val="00801819"/>
    <w:rsid w:val="008032E0"/>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07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582"/>
    <w:rsid w:val="00837647"/>
    <w:rsid w:val="008378C1"/>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4D"/>
    <w:rsid w:val="008557F1"/>
    <w:rsid w:val="00856086"/>
    <w:rsid w:val="0086086B"/>
    <w:rsid w:val="008614CB"/>
    <w:rsid w:val="008626E9"/>
    <w:rsid w:val="0086340E"/>
    <w:rsid w:val="0086376F"/>
    <w:rsid w:val="00865F2A"/>
    <w:rsid w:val="00867F6F"/>
    <w:rsid w:val="0087007B"/>
    <w:rsid w:val="008713A1"/>
    <w:rsid w:val="008724BC"/>
    <w:rsid w:val="00872593"/>
    <w:rsid w:val="00873F3E"/>
    <w:rsid w:val="00874FF8"/>
    <w:rsid w:val="0087518A"/>
    <w:rsid w:val="008756BB"/>
    <w:rsid w:val="00876B0B"/>
    <w:rsid w:val="00877B6B"/>
    <w:rsid w:val="00880382"/>
    <w:rsid w:val="00880A06"/>
    <w:rsid w:val="008817F4"/>
    <w:rsid w:val="00881AFB"/>
    <w:rsid w:val="0088217D"/>
    <w:rsid w:val="00882A92"/>
    <w:rsid w:val="00882E84"/>
    <w:rsid w:val="008842AC"/>
    <w:rsid w:val="0088478F"/>
    <w:rsid w:val="008851C2"/>
    <w:rsid w:val="008858D1"/>
    <w:rsid w:val="00885D83"/>
    <w:rsid w:val="00886CB1"/>
    <w:rsid w:val="008876BB"/>
    <w:rsid w:val="008908DE"/>
    <w:rsid w:val="008934FC"/>
    <w:rsid w:val="0089388D"/>
    <w:rsid w:val="00893E66"/>
    <w:rsid w:val="008944D3"/>
    <w:rsid w:val="00894C74"/>
    <w:rsid w:val="00895611"/>
    <w:rsid w:val="00895F82"/>
    <w:rsid w:val="00896385"/>
    <w:rsid w:val="00896839"/>
    <w:rsid w:val="008A244D"/>
    <w:rsid w:val="008A26FE"/>
    <w:rsid w:val="008A2A85"/>
    <w:rsid w:val="008A2C71"/>
    <w:rsid w:val="008A3604"/>
    <w:rsid w:val="008A482B"/>
    <w:rsid w:val="008A66F6"/>
    <w:rsid w:val="008B060C"/>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C7C4D"/>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5517"/>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769"/>
    <w:rsid w:val="00916026"/>
    <w:rsid w:val="00916198"/>
    <w:rsid w:val="009165ED"/>
    <w:rsid w:val="00916C6A"/>
    <w:rsid w:val="009179BE"/>
    <w:rsid w:val="00920820"/>
    <w:rsid w:val="00922217"/>
    <w:rsid w:val="009231F6"/>
    <w:rsid w:val="00924BC3"/>
    <w:rsid w:val="00925BD2"/>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1E42"/>
    <w:rsid w:val="0097392E"/>
    <w:rsid w:val="00973E3A"/>
    <w:rsid w:val="0097537F"/>
    <w:rsid w:val="00975786"/>
    <w:rsid w:val="00980038"/>
    <w:rsid w:val="00981B83"/>
    <w:rsid w:val="00981ED0"/>
    <w:rsid w:val="00985481"/>
    <w:rsid w:val="009856C6"/>
    <w:rsid w:val="00985747"/>
    <w:rsid w:val="00985A59"/>
    <w:rsid w:val="00985B0E"/>
    <w:rsid w:val="0098601D"/>
    <w:rsid w:val="009866B7"/>
    <w:rsid w:val="00986AA9"/>
    <w:rsid w:val="00986D96"/>
    <w:rsid w:val="009877A2"/>
    <w:rsid w:val="00990DB9"/>
    <w:rsid w:val="0099135E"/>
    <w:rsid w:val="009914AF"/>
    <w:rsid w:val="0099364A"/>
    <w:rsid w:val="00994323"/>
    <w:rsid w:val="00994C01"/>
    <w:rsid w:val="00995898"/>
    <w:rsid w:val="00996232"/>
    <w:rsid w:val="009969AA"/>
    <w:rsid w:val="00996C5E"/>
    <w:rsid w:val="00997134"/>
    <w:rsid w:val="00997A49"/>
    <w:rsid w:val="009A0B28"/>
    <w:rsid w:val="009A128D"/>
    <w:rsid w:val="009A1918"/>
    <w:rsid w:val="009A24E7"/>
    <w:rsid w:val="009A2B3F"/>
    <w:rsid w:val="009A3102"/>
    <w:rsid w:val="009A3593"/>
    <w:rsid w:val="009A4317"/>
    <w:rsid w:val="009A4D90"/>
    <w:rsid w:val="009A540F"/>
    <w:rsid w:val="009A6235"/>
    <w:rsid w:val="009A6A80"/>
    <w:rsid w:val="009A7DBB"/>
    <w:rsid w:val="009B08AA"/>
    <w:rsid w:val="009B08DA"/>
    <w:rsid w:val="009B1751"/>
    <w:rsid w:val="009B3C74"/>
    <w:rsid w:val="009B4187"/>
    <w:rsid w:val="009B6541"/>
    <w:rsid w:val="009C0057"/>
    <w:rsid w:val="009C0FD7"/>
    <w:rsid w:val="009C1985"/>
    <w:rsid w:val="009C277B"/>
    <w:rsid w:val="009C28E4"/>
    <w:rsid w:val="009C35A1"/>
    <w:rsid w:val="009C36D6"/>
    <w:rsid w:val="009C3EA8"/>
    <w:rsid w:val="009C401C"/>
    <w:rsid w:val="009C4472"/>
    <w:rsid w:val="009C4A7E"/>
    <w:rsid w:val="009C4ECB"/>
    <w:rsid w:val="009C78AA"/>
    <w:rsid w:val="009D0527"/>
    <w:rsid w:val="009D06B6"/>
    <w:rsid w:val="009D0C6D"/>
    <w:rsid w:val="009D0FF5"/>
    <w:rsid w:val="009D1643"/>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6D0C"/>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4C09"/>
    <w:rsid w:val="00A15348"/>
    <w:rsid w:val="00A16D79"/>
    <w:rsid w:val="00A1784D"/>
    <w:rsid w:val="00A20AEE"/>
    <w:rsid w:val="00A20B53"/>
    <w:rsid w:val="00A2105E"/>
    <w:rsid w:val="00A2192B"/>
    <w:rsid w:val="00A21D16"/>
    <w:rsid w:val="00A21EA0"/>
    <w:rsid w:val="00A21FCA"/>
    <w:rsid w:val="00A23E3C"/>
    <w:rsid w:val="00A2425A"/>
    <w:rsid w:val="00A25899"/>
    <w:rsid w:val="00A26D78"/>
    <w:rsid w:val="00A27268"/>
    <w:rsid w:val="00A317D8"/>
    <w:rsid w:val="00A318B9"/>
    <w:rsid w:val="00A31E49"/>
    <w:rsid w:val="00A33112"/>
    <w:rsid w:val="00A336B2"/>
    <w:rsid w:val="00A344D9"/>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56666"/>
    <w:rsid w:val="00A6065B"/>
    <w:rsid w:val="00A622E1"/>
    <w:rsid w:val="00A62898"/>
    <w:rsid w:val="00A62AA3"/>
    <w:rsid w:val="00A64C82"/>
    <w:rsid w:val="00A6547B"/>
    <w:rsid w:val="00A66957"/>
    <w:rsid w:val="00A704CD"/>
    <w:rsid w:val="00A708E1"/>
    <w:rsid w:val="00A708F8"/>
    <w:rsid w:val="00A70C8B"/>
    <w:rsid w:val="00A71F3C"/>
    <w:rsid w:val="00A7201E"/>
    <w:rsid w:val="00A72AD8"/>
    <w:rsid w:val="00A72E13"/>
    <w:rsid w:val="00A739DE"/>
    <w:rsid w:val="00A76370"/>
    <w:rsid w:val="00A769D4"/>
    <w:rsid w:val="00A77211"/>
    <w:rsid w:val="00A77608"/>
    <w:rsid w:val="00A7775A"/>
    <w:rsid w:val="00A80D8D"/>
    <w:rsid w:val="00A8144A"/>
    <w:rsid w:val="00A82812"/>
    <w:rsid w:val="00A83524"/>
    <w:rsid w:val="00A844C3"/>
    <w:rsid w:val="00A85AB6"/>
    <w:rsid w:val="00A85E41"/>
    <w:rsid w:val="00A86E63"/>
    <w:rsid w:val="00A87427"/>
    <w:rsid w:val="00A8760C"/>
    <w:rsid w:val="00A8768A"/>
    <w:rsid w:val="00A87A3F"/>
    <w:rsid w:val="00A87D6B"/>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226B"/>
    <w:rsid w:val="00AB2EC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0A8"/>
    <w:rsid w:val="00AE0560"/>
    <w:rsid w:val="00AE0901"/>
    <w:rsid w:val="00AE0E0A"/>
    <w:rsid w:val="00AE2147"/>
    <w:rsid w:val="00AE25DA"/>
    <w:rsid w:val="00AE34C3"/>
    <w:rsid w:val="00AE6EEA"/>
    <w:rsid w:val="00AF0064"/>
    <w:rsid w:val="00AF0AF5"/>
    <w:rsid w:val="00AF0B92"/>
    <w:rsid w:val="00AF1BDD"/>
    <w:rsid w:val="00AF2DC7"/>
    <w:rsid w:val="00AF2FEE"/>
    <w:rsid w:val="00AF3361"/>
    <w:rsid w:val="00AF3ADC"/>
    <w:rsid w:val="00AF3CB7"/>
    <w:rsid w:val="00AF4C57"/>
    <w:rsid w:val="00AF51D1"/>
    <w:rsid w:val="00AF58FA"/>
    <w:rsid w:val="00AF5B9B"/>
    <w:rsid w:val="00AF61DF"/>
    <w:rsid w:val="00AF7DE8"/>
    <w:rsid w:val="00AF7EB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A0A"/>
    <w:rsid w:val="00B15BEF"/>
    <w:rsid w:val="00B21149"/>
    <w:rsid w:val="00B2163F"/>
    <w:rsid w:val="00B226EF"/>
    <w:rsid w:val="00B24225"/>
    <w:rsid w:val="00B2649C"/>
    <w:rsid w:val="00B26ACC"/>
    <w:rsid w:val="00B30CC6"/>
    <w:rsid w:val="00B30F1F"/>
    <w:rsid w:val="00B31AED"/>
    <w:rsid w:val="00B324B3"/>
    <w:rsid w:val="00B33A78"/>
    <w:rsid w:val="00B358BB"/>
    <w:rsid w:val="00B363E9"/>
    <w:rsid w:val="00B36B10"/>
    <w:rsid w:val="00B36B53"/>
    <w:rsid w:val="00B36C84"/>
    <w:rsid w:val="00B416E6"/>
    <w:rsid w:val="00B41ED0"/>
    <w:rsid w:val="00B428D8"/>
    <w:rsid w:val="00B435DC"/>
    <w:rsid w:val="00B46B65"/>
    <w:rsid w:val="00B50C56"/>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CD"/>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01A"/>
    <w:rsid w:val="00B85D9B"/>
    <w:rsid w:val="00B85DD4"/>
    <w:rsid w:val="00B86473"/>
    <w:rsid w:val="00B87B7E"/>
    <w:rsid w:val="00B90580"/>
    <w:rsid w:val="00B92808"/>
    <w:rsid w:val="00B928D3"/>
    <w:rsid w:val="00B93400"/>
    <w:rsid w:val="00B93429"/>
    <w:rsid w:val="00B94B42"/>
    <w:rsid w:val="00B95451"/>
    <w:rsid w:val="00B96314"/>
    <w:rsid w:val="00B976AE"/>
    <w:rsid w:val="00BA01D0"/>
    <w:rsid w:val="00BA206D"/>
    <w:rsid w:val="00BA26E3"/>
    <w:rsid w:val="00BA2F60"/>
    <w:rsid w:val="00BA302E"/>
    <w:rsid w:val="00BA35AE"/>
    <w:rsid w:val="00BA3E72"/>
    <w:rsid w:val="00BA5597"/>
    <w:rsid w:val="00BA6C07"/>
    <w:rsid w:val="00BA6E2E"/>
    <w:rsid w:val="00BA76F8"/>
    <w:rsid w:val="00BA7AF8"/>
    <w:rsid w:val="00BB10E8"/>
    <w:rsid w:val="00BB167C"/>
    <w:rsid w:val="00BB3CAE"/>
    <w:rsid w:val="00BB5A2A"/>
    <w:rsid w:val="00BB5CBE"/>
    <w:rsid w:val="00BB5E49"/>
    <w:rsid w:val="00BB6B25"/>
    <w:rsid w:val="00BB6BE8"/>
    <w:rsid w:val="00BB6C31"/>
    <w:rsid w:val="00BB75C0"/>
    <w:rsid w:val="00BC08AA"/>
    <w:rsid w:val="00BC123E"/>
    <w:rsid w:val="00BC2390"/>
    <w:rsid w:val="00BC4DFA"/>
    <w:rsid w:val="00BC4FB4"/>
    <w:rsid w:val="00BC526C"/>
    <w:rsid w:val="00BC6F88"/>
    <w:rsid w:val="00BC70D8"/>
    <w:rsid w:val="00BC741F"/>
    <w:rsid w:val="00BC7D7C"/>
    <w:rsid w:val="00BD09C3"/>
    <w:rsid w:val="00BD0D00"/>
    <w:rsid w:val="00BD41CF"/>
    <w:rsid w:val="00BD5111"/>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BA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27F"/>
    <w:rsid w:val="00C076B3"/>
    <w:rsid w:val="00C1072E"/>
    <w:rsid w:val="00C11748"/>
    <w:rsid w:val="00C1229B"/>
    <w:rsid w:val="00C1367B"/>
    <w:rsid w:val="00C15F31"/>
    <w:rsid w:val="00C17164"/>
    <w:rsid w:val="00C173EB"/>
    <w:rsid w:val="00C1789B"/>
    <w:rsid w:val="00C2030C"/>
    <w:rsid w:val="00C20514"/>
    <w:rsid w:val="00C21324"/>
    <w:rsid w:val="00C2146F"/>
    <w:rsid w:val="00C225A6"/>
    <w:rsid w:val="00C22601"/>
    <w:rsid w:val="00C2296F"/>
    <w:rsid w:val="00C22D8F"/>
    <w:rsid w:val="00C23E12"/>
    <w:rsid w:val="00C25BDA"/>
    <w:rsid w:val="00C26A9D"/>
    <w:rsid w:val="00C26DDA"/>
    <w:rsid w:val="00C27A44"/>
    <w:rsid w:val="00C31D54"/>
    <w:rsid w:val="00C31EDD"/>
    <w:rsid w:val="00C32174"/>
    <w:rsid w:val="00C327AD"/>
    <w:rsid w:val="00C3311A"/>
    <w:rsid w:val="00C3384D"/>
    <w:rsid w:val="00C3418D"/>
    <w:rsid w:val="00C344AC"/>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0FD7"/>
    <w:rsid w:val="00C51426"/>
    <w:rsid w:val="00C53138"/>
    <w:rsid w:val="00C53B89"/>
    <w:rsid w:val="00C53F9E"/>
    <w:rsid w:val="00C54483"/>
    <w:rsid w:val="00C55676"/>
    <w:rsid w:val="00C557D6"/>
    <w:rsid w:val="00C55B31"/>
    <w:rsid w:val="00C56A3C"/>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96CBE"/>
    <w:rsid w:val="00CA0FF7"/>
    <w:rsid w:val="00CA1851"/>
    <w:rsid w:val="00CA1A2B"/>
    <w:rsid w:val="00CA1CDD"/>
    <w:rsid w:val="00CA2D27"/>
    <w:rsid w:val="00CA4F38"/>
    <w:rsid w:val="00CB1FB6"/>
    <w:rsid w:val="00CB3684"/>
    <w:rsid w:val="00CB3893"/>
    <w:rsid w:val="00CB5410"/>
    <w:rsid w:val="00CB5675"/>
    <w:rsid w:val="00CB59A6"/>
    <w:rsid w:val="00CB5A5A"/>
    <w:rsid w:val="00CB5CCB"/>
    <w:rsid w:val="00CB62DC"/>
    <w:rsid w:val="00CB6DBE"/>
    <w:rsid w:val="00CB6E5B"/>
    <w:rsid w:val="00CB7215"/>
    <w:rsid w:val="00CB768B"/>
    <w:rsid w:val="00CB7CE7"/>
    <w:rsid w:val="00CC0028"/>
    <w:rsid w:val="00CC0DC8"/>
    <w:rsid w:val="00CC249B"/>
    <w:rsid w:val="00CC2BAD"/>
    <w:rsid w:val="00CC3BE6"/>
    <w:rsid w:val="00CC4138"/>
    <w:rsid w:val="00CC5157"/>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1FF"/>
    <w:rsid w:val="00CF2C44"/>
    <w:rsid w:val="00CF2DB4"/>
    <w:rsid w:val="00CF3539"/>
    <w:rsid w:val="00CF3D5C"/>
    <w:rsid w:val="00CF4F48"/>
    <w:rsid w:val="00CF5055"/>
    <w:rsid w:val="00CF5392"/>
    <w:rsid w:val="00CF66BC"/>
    <w:rsid w:val="00CF6DBF"/>
    <w:rsid w:val="00CF797B"/>
    <w:rsid w:val="00D001B4"/>
    <w:rsid w:val="00D026A8"/>
    <w:rsid w:val="00D03324"/>
    <w:rsid w:val="00D03BF5"/>
    <w:rsid w:val="00D03E4D"/>
    <w:rsid w:val="00D044A4"/>
    <w:rsid w:val="00D05257"/>
    <w:rsid w:val="00D07D6A"/>
    <w:rsid w:val="00D102EF"/>
    <w:rsid w:val="00D1119B"/>
    <w:rsid w:val="00D11790"/>
    <w:rsid w:val="00D129C5"/>
    <w:rsid w:val="00D13365"/>
    <w:rsid w:val="00D133C8"/>
    <w:rsid w:val="00D14DF3"/>
    <w:rsid w:val="00D14E65"/>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27C87"/>
    <w:rsid w:val="00D30E59"/>
    <w:rsid w:val="00D30F6F"/>
    <w:rsid w:val="00D31E69"/>
    <w:rsid w:val="00D32EF3"/>
    <w:rsid w:val="00D34813"/>
    <w:rsid w:val="00D3657E"/>
    <w:rsid w:val="00D37259"/>
    <w:rsid w:val="00D37B4F"/>
    <w:rsid w:val="00D4065F"/>
    <w:rsid w:val="00D4341F"/>
    <w:rsid w:val="00D4650A"/>
    <w:rsid w:val="00D4653B"/>
    <w:rsid w:val="00D478CC"/>
    <w:rsid w:val="00D50427"/>
    <w:rsid w:val="00D5095B"/>
    <w:rsid w:val="00D5207A"/>
    <w:rsid w:val="00D52B0D"/>
    <w:rsid w:val="00D54165"/>
    <w:rsid w:val="00D54432"/>
    <w:rsid w:val="00D54A69"/>
    <w:rsid w:val="00D54D25"/>
    <w:rsid w:val="00D55AF2"/>
    <w:rsid w:val="00D55B27"/>
    <w:rsid w:val="00D564C9"/>
    <w:rsid w:val="00D56B49"/>
    <w:rsid w:val="00D56C09"/>
    <w:rsid w:val="00D57AD8"/>
    <w:rsid w:val="00D60017"/>
    <w:rsid w:val="00D60170"/>
    <w:rsid w:val="00D60AB1"/>
    <w:rsid w:val="00D60BC3"/>
    <w:rsid w:val="00D62EAF"/>
    <w:rsid w:val="00D6352A"/>
    <w:rsid w:val="00D6394B"/>
    <w:rsid w:val="00D64A91"/>
    <w:rsid w:val="00D6639F"/>
    <w:rsid w:val="00D66D71"/>
    <w:rsid w:val="00D6770E"/>
    <w:rsid w:val="00D70C94"/>
    <w:rsid w:val="00D71CF9"/>
    <w:rsid w:val="00D71EFE"/>
    <w:rsid w:val="00D72829"/>
    <w:rsid w:val="00D72A3F"/>
    <w:rsid w:val="00D72D64"/>
    <w:rsid w:val="00D7345C"/>
    <w:rsid w:val="00D74410"/>
    <w:rsid w:val="00D74EB1"/>
    <w:rsid w:val="00D75DAF"/>
    <w:rsid w:val="00D75E42"/>
    <w:rsid w:val="00D77729"/>
    <w:rsid w:val="00D8052C"/>
    <w:rsid w:val="00D84AE5"/>
    <w:rsid w:val="00D85C6F"/>
    <w:rsid w:val="00D87BC1"/>
    <w:rsid w:val="00D9053E"/>
    <w:rsid w:val="00D911C7"/>
    <w:rsid w:val="00D92A68"/>
    <w:rsid w:val="00D9306D"/>
    <w:rsid w:val="00D93323"/>
    <w:rsid w:val="00D93509"/>
    <w:rsid w:val="00D95592"/>
    <w:rsid w:val="00D95F2F"/>
    <w:rsid w:val="00D9612E"/>
    <w:rsid w:val="00D96439"/>
    <w:rsid w:val="00D9659C"/>
    <w:rsid w:val="00D97C4C"/>
    <w:rsid w:val="00DA05E9"/>
    <w:rsid w:val="00DA0EB5"/>
    <w:rsid w:val="00DA1167"/>
    <w:rsid w:val="00DA20F8"/>
    <w:rsid w:val="00DA387F"/>
    <w:rsid w:val="00DA577F"/>
    <w:rsid w:val="00DA5C01"/>
    <w:rsid w:val="00DA5D39"/>
    <w:rsid w:val="00DA60DE"/>
    <w:rsid w:val="00DA69D0"/>
    <w:rsid w:val="00DB00F3"/>
    <w:rsid w:val="00DB2D28"/>
    <w:rsid w:val="00DB2DEA"/>
    <w:rsid w:val="00DB3131"/>
    <w:rsid w:val="00DB3452"/>
    <w:rsid w:val="00DB3DD5"/>
    <w:rsid w:val="00DB429A"/>
    <w:rsid w:val="00DB46FA"/>
    <w:rsid w:val="00DB5570"/>
    <w:rsid w:val="00DB60AA"/>
    <w:rsid w:val="00DB64AE"/>
    <w:rsid w:val="00DC2B55"/>
    <w:rsid w:val="00DC2D1C"/>
    <w:rsid w:val="00DC651C"/>
    <w:rsid w:val="00DC78BC"/>
    <w:rsid w:val="00DD00C6"/>
    <w:rsid w:val="00DD00C8"/>
    <w:rsid w:val="00DD0304"/>
    <w:rsid w:val="00DD1A79"/>
    <w:rsid w:val="00DD1ED1"/>
    <w:rsid w:val="00DD3211"/>
    <w:rsid w:val="00DD33C5"/>
    <w:rsid w:val="00DD47F4"/>
    <w:rsid w:val="00DD7293"/>
    <w:rsid w:val="00DD734C"/>
    <w:rsid w:val="00DD7E7B"/>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6E6A"/>
    <w:rsid w:val="00DE727D"/>
    <w:rsid w:val="00DE7552"/>
    <w:rsid w:val="00DE79A2"/>
    <w:rsid w:val="00DE7A1C"/>
    <w:rsid w:val="00DF00DE"/>
    <w:rsid w:val="00DF0A54"/>
    <w:rsid w:val="00DF0F6D"/>
    <w:rsid w:val="00DF0FCC"/>
    <w:rsid w:val="00DF201F"/>
    <w:rsid w:val="00DF3708"/>
    <w:rsid w:val="00DF3D12"/>
    <w:rsid w:val="00DF4A3C"/>
    <w:rsid w:val="00DF5794"/>
    <w:rsid w:val="00DF6477"/>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0BC8"/>
    <w:rsid w:val="00E212D6"/>
    <w:rsid w:val="00E21468"/>
    <w:rsid w:val="00E21978"/>
    <w:rsid w:val="00E21B8F"/>
    <w:rsid w:val="00E2282C"/>
    <w:rsid w:val="00E22960"/>
    <w:rsid w:val="00E23AFF"/>
    <w:rsid w:val="00E24962"/>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1B4"/>
    <w:rsid w:val="00E363D8"/>
    <w:rsid w:val="00E377E2"/>
    <w:rsid w:val="00E4099E"/>
    <w:rsid w:val="00E40C85"/>
    <w:rsid w:val="00E40D61"/>
    <w:rsid w:val="00E41C45"/>
    <w:rsid w:val="00E41CEE"/>
    <w:rsid w:val="00E437EB"/>
    <w:rsid w:val="00E43EED"/>
    <w:rsid w:val="00E451F0"/>
    <w:rsid w:val="00E460A7"/>
    <w:rsid w:val="00E460F9"/>
    <w:rsid w:val="00E47555"/>
    <w:rsid w:val="00E47DB6"/>
    <w:rsid w:val="00E5022C"/>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39BB"/>
    <w:rsid w:val="00E6421D"/>
    <w:rsid w:val="00E6448C"/>
    <w:rsid w:val="00E64754"/>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1FD5"/>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7271"/>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324"/>
    <w:rsid w:val="00ED7B7A"/>
    <w:rsid w:val="00ED7D73"/>
    <w:rsid w:val="00EE0C2C"/>
    <w:rsid w:val="00EE0EF0"/>
    <w:rsid w:val="00EE168F"/>
    <w:rsid w:val="00EE17CE"/>
    <w:rsid w:val="00EE1BBE"/>
    <w:rsid w:val="00EE29FA"/>
    <w:rsid w:val="00EE3A15"/>
    <w:rsid w:val="00EE5251"/>
    <w:rsid w:val="00EE6271"/>
    <w:rsid w:val="00EE6DC2"/>
    <w:rsid w:val="00EF0D0B"/>
    <w:rsid w:val="00EF21FA"/>
    <w:rsid w:val="00EF26F6"/>
    <w:rsid w:val="00EF28B8"/>
    <w:rsid w:val="00EF29BC"/>
    <w:rsid w:val="00EF2F65"/>
    <w:rsid w:val="00EF4648"/>
    <w:rsid w:val="00EF486A"/>
    <w:rsid w:val="00EF52D7"/>
    <w:rsid w:val="00EF636C"/>
    <w:rsid w:val="00EF6A02"/>
    <w:rsid w:val="00EF705F"/>
    <w:rsid w:val="00EF7291"/>
    <w:rsid w:val="00F00D5E"/>
    <w:rsid w:val="00F019CB"/>
    <w:rsid w:val="00F03947"/>
    <w:rsid w:val="00F0439D"/>
    <w:rsid w:val="00F04800"/>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956"/>
    <w:rsid w:val="00F31A0C"/>
    <w:rsid w:val="00F32179"/>
    <w:rsid w:val="00F3385F"/>
    <w:rsid w:val="00F33C82"/>
    <w:rsid w:val="00F34772"/>
    <w:rsid w:val="00F3487A"/>
    <w:rsid w:val="00F34D7D"/>
    <w:rsid w:val="00F35566"/>
    <w:rsid w:val="00F400E5"/>
    <w:rsid w:val="00F40608"/>
    <w:rsid w:val="00F415EC"/>
    <w:rsid w:val="00F41F22"/>
    <w:rsid w:val="00F431B2"/>
    <w:rsid w:val="00F443CB"/>
    <w:rsid w:val="00F44B2C"/>
    <w:rsid w:val="00F45059"/>
    <w:rsid w:val="00F45F0D"/>
    <w:rsid w:val="00F46334"/>
    <w:rsid w:val="00F463C0"/>
    <w:rsid w:val="00F46435"/>
    <w:rsid w:val="00F47B34"/>
    <w:rsid w:val="00F503FA"/>
    <w:rsid w:val="00F50979"/>
    <w:rsid w:val="00F51324"/>
    <w:rsid w:val="00F57EE6"/>
    <w:rsid w:val="00F61D88"/>
    <w:rsid w:val="00F61FE4"/>
    <w:rsid w:val="00F620D3"/>
    <w:rsid w:val="00F62283"/>
    <w:rsid w:val="00F63353"/>
    <w:rsid w:val="00F63418"/>
    <w:rsid w:val="00F63FD6"/>
    <w:rsid w:val="00F64C1D"/>
    <w:rsid w:val="00F666B1"/>
    <w:rsid w:val="00F66925"/>
    <w:rsid w:val="00F71559"/>
    <w:rsid w:val="00F72345"/>
    <w:rsid w:val="00F72866"/>
    <w:rsid w:val="00F742ED"/>
    <w:rsid w:val="00F74B9D"/>
    <w:rsid w:val="00F75BA7"/>
    <w:rsid w:val="00F75BE4"/>
    <w:rsid w:val="00F75DC1"/>
    <w:rsid w:val="00F767BE"/>
    <w:rsid w:val="00F772E1"/>
    <w:rsid w:val="00F807E3"/>
    <w:rsid w:val="00F81202"/>
    <w:rsid w:val="00F812A4"/>
    <w:rsid w:val="00F8216D"/>
    <w:rsid w:val="00F8286D"/>
    <w:rsid w:val="00F858CD"/>
    <w:rsid w:val="00F85D3D"/>
    <w:rsid w:val="00F8606A"/>
    <w:rsid w:val="00F869A1"/>
    <w:rsid w:val="00F8735C"/>
    <w:rsid w:val="00F87CA0"/>
    <w:rsid w:val="00F90207"/>
    <w:rsid w:val="00F90852"/>
    <w:rsid w:val="00F9096F"/>
    <w:rsid w:val="00F90B3B"/>
    <w:rsid w:val="00F91BB8"/>
    <w:rsid w:val="00F936BB"/>
    <w:rsid w:val="00F93EBD"/>
    <w:rsid w:val="00F944DA"/>
    <w:rsid w:val="00F94551"/>
    <w:rsid w:val="00F95D1E"/>
    <w:rsid w:val="00F96BAA"/>
    <w:rsid w:val="00F96CA5"/>
    <w:rsid w:val="00F96E5D"/>
    <w:rsid w:val="00FA08B5"/>
    <w:rsid w:val="00FA12A3"/>
    <w:rsid w:val="00FA2606"/>
    <w:rsid w:val="00FA2693"/>
    <w:rsid w:val="00FA2DDB"/>
    <w:rsid w:val="00FA3563"/>
    <w:rsid w:val="00FA499C"/>
    <w:rsid w:val="00FA6080"/>
    <w:rsid w:val="00FA64D4"/>
    <w:rsid w:val="00FA731C"/>
    <w:rsid w:val="00FB000C"/>
    <w:rsid w:val="00FB02D5"/>
    <w:rsid w:val="00FB089D"/>
    <w:rsid w:val="00FB0C7A"/>
    <w:rsid w:val="00FB1EA9"/>
    <w:rsid w:val="00FB2906"/>
    <w:rsid w:val="00FB3C34"/>
    <w:rsid w:val="00FB547A"/>
    <w:rsid w:val="00FB54B5"/>
    <w:rsid w:val="00FB6352"/>
    <w:rsid w:val="00FB6788"/>
    <w:rsid w:val="00FB72C9"/>
    <w:rsid w:val="00FB7AC6"/>
    <w:rsid w:val="00FB7C9E"/>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2772"/>
    <w:rsid w:val="00FE3588"/>
    <w:rsid w:val="00FE53F6"/>
    <w:rsid w:val="00FE5D0A"/>
    <w:rsid w:val="00FE5E73"/>
    <w:rsid w:val="00FE6A5B"/>
    <w:rsid w:val="00FF1AB9"/>
    <w:rsid w:val="00FF1BF3"/>
    <w:rsid w:val="00FF1D74"/>
    <w:rsid w:val="00FF3184"/>
    <w:rsid w:val="00FF3779"/>
    <w:rsid w:val="00FF5496"/>
    <w:rsid w:val="00FF58C8"/>
    <w:rsid w:val="00FF5ABF"/>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593674D1-59EF-4DBF-8F8A-F0B1850E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23">
    <w:name w:val="2"/>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ідзаголовок Знак"/>
    <w:basedOn w:val="a1"/>
    <w:link w:val="af2"/>
    <w:uiPriority w:val="99"/>
    <w:rsid w:val="00226763"/>
    <w:rPr>
      <w:rFonts w:ascii="Times New Roman" w:eastAsia="Times New Roman" w:hAnsi="Times New Roman" w:cs="Times New Roman"/>
      <w:b/>
      <w:noProof/>
      <w:sz w:val="24"/>
      <w:szCs w:val="24"/>
      <w:lang w:val="en-GB"/>
    </w:rPr>
  </w:style>
  <w:style w:type="paragraph" w:styleId="af1">
    <w:name w:val="Title"/>
    <w:basedOn w:val="a0"/>
    <w:next w:val="a0"/>
    <w:link w:val="af4"/>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1"/>
    <w:link w:val="af1"/>
    <w:uiPriority w:val="99"/>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12">
    <w:name w:val="1"/>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ий текст 2 Знак"/>
    <w:basedOn w:val="a1"/>
    <w:link w:val="24"/>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і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1">
    <w:name w:val="Document Map"/>
    <w:basedOn w:val="a0"/>
    <w:link w:val="aff2"/>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2">
    <w:name w:val="Схема документа Знак"/>
    <w:basedOn w:val="a1"/>
    <w:link w:val="aff1"/>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9"/>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9">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3">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c">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4">
    <w:name w:val="Другое_"/>
    <w:basedOn w:val="a1"/>
    <w:link w:val="aff5"/>
    <w:rsid w:val="00FF72BB"/>
    <w:rPr>
      <w:rFonts w:ascii="Arial" w:eastAsia="Arial" w:hAnsi="Arial" w:cs="Arial"/>
      <w:sz w:val="15"/>
      <w:szCs w:val="15"/>
      <w:shd w:val="clear" w:color="auto" w:fill="FFFFFF"/>
    </w:rPr>
  </w:style>
  <w:style w:type="paragraph" w:customStyle="1" w:styleId="aff5">
    <w:name w:val="Другое"/>
    <w:basedOn w:val="a0"/>
    <w:link w:val="aff4"/>
    <w:rsid w:val="00FF72BB"/>
    <w:pPr>
      <w:widowControl w:val="0"/>
      <w:shd w:val="clear" w:color="auto" w:fill="FFFFFF"/>
      <w:spacing w:after="0" w:line="240" w:lineRule="auto"/>
    </w:pPr>
    <w:rPr>
      <w:rFonts w:ascii="Arial" w:eastAsia="Arial" w:hAnsi="Arial" w:cs="Arial"/>
      <w:sz w:val="15"/>
      <w:szCs w:val="15"/>
    </w:rPr>
  </w:style>
  <w:style w:type="character" w:styleId="aff6">
    <w:name w:val="annotation reference"/>
    <w:basedOn w:val="a1"/>
    <w:uiPriority w:val="99"/>
    <w:semiHidden/>
    <w:unhideWhenUsed/>
    <w:rsid w:val="00A115EA"/>
    <w:rPr>
      <w:sz w:val="16"/>
      <w:szCs w:val="16"/>
    </w:rPr>
  </w:style>
  <w:style w:type="paragraph" w:styleId="aff7">
    <w:name w:val="annotation text"/>
    <w:basedOn w:val="a0"/>
    <w:link w:val="aff8"/>
    <w:uiPriority w:val="99"/>
    <w:semiHidden/>
    <w:unhideWhenUsed/>
    <w:rsid w:val="00A115EA"/>
    <w:pPr>
      <w:spacing w:line="240" w:lineRule="auto"/>
    </w:pPr>
    <w:rPr>
      <w:sz w:val="20"/>
      <w:szCs w:val="20"/>
    </w:rPr>
  </w:style>
  <w:style w:type="character" w:customStyle="1" w:styleId="aff8">
    <w:name w:val="Текст примітки Знак"/>
    <w:basedOn w:val="a1"/>
    <w:link w:val="aff7"/>
    <w:uiPriority w:val="99"/>
    <w:semiHidden/>
    <w:rsid w:val="00A115EA"/>
    <w:rPr>
      <w:sz w:val="20"/>
      <w:szCs w:val="20"/>
    </w:rPr>
  </w:style>
  <w:style w:type="paragraph" w:styleId="aff9">
    <w:name w:val="annotation subject"/>
    <w:basedOn w:val="aff7"/>
    <w:next w:val="aff7"/>
    <w:link w:val="affa"/>
    <w:uiPriority w:val="99"/>
    <w:semiHidden/>
    <w:unhideWhenUsed/>
    <w:rsid w:val="00A115EA"/>
    <w:rPr>
      <w:b/>
      <w:bCs/>
    </w:rPr>
  </w:style>
  <w:style w:type="character" w:customStyle="1" w:styleId="affa">
    <w:name w:val="Тема примітки Знак"/>
    <w:basedOn w:val="aff8"/>
    <w:link w:val="aff9"/>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56F0-7246-44DB-AFBB-EB5F4C8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5698</Words>
  <Characters>32483</Characters>
  <Application>Microsoft Office Word</Application>
  <DocSecurity>0</DocSecurity>
  <Lines>270</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ова Катерина</dc:creator>
  <cp:lastModifiedBy>IRA</cp:lastModifiedBy>
  <cp:revision>84</cp:revision>
  <cp:lastPrinted>2020-09-28T07:05:00Z</cp:lastPrinted>
  <dcterms:created xsi:type="dcterms:W3CDTF">2023-11-26T13:42:00Z</dcterms:created>
  <dcterms:modified xsi:type="dcterms:W3CDTF">2023-11-28T08:52:00Z</dcterms:modified>
</cp:coreProperties>
</file>